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02" w:rsidRPr="00836EE7" w:rsidRDefault="005559C8" w:rsidP="007E2102">
      <w:pPr>
        <w:pStyle w:val="a3"/>
        <w:ind w:left="567" w:right="-11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7E2102" w:rsidRPr="00836EE7">
        <w:rPr>
          <w:rFonts w:ascii="Times New Roman" w:hAnsi="Times New Roman"/>
          <w:sz w:val="28"/>
          <w:szCs w:val="28"/>
        </w:rPr>
        <w:t>Утверждаю</w:t>
      </w:r>
      <w:r w:rsidR="00A5063D">
        <w:rPr>
          <w:rFonts w:ascii="Times New Roman" w:hAnsi="Times New Roman"/>
          <w:sz w:val="28"/>
          <w:szCs w:val="28"/>
        </w:rPr>
        <w:t>:</w:t>
      </w:r>
    </w:p>
    <w:p w:rsidR="007E2102" w:rsidRPr="00836EE7" w:rsidRDefault="007E2102" w:rsidP="00353EDC">
      <w:pPr>
        <w:pStyle w:val="a3"/>
        <w:ind w:left="567" w:right="-284"/>
        <w:jc w:val="right"/>
        <w:rPr>
          <w:rFonts w:ascii="Times New Roman" w:hAnsi="Times New Roman"/>
          <w:sz w:val="28"/>
          <w:szCs w:val="28"/>
        </w:rPr>
      </w:pPr>
      <w:r w:rsidRPr="00836EE7">
        <w:rPr>
          <w:rFonts w:ascii="Times New Roman" w:hAnsi="Times New Roman"/>
          <w:sz w:val="28"/>
          <w:szCs w:val="28"/>
        </w:rPr>
        <w:t>Заведующий  МБДОУ д/с 16</w:t>
      </w:r>
    </w:p>
    <w:p w:rsidR="007E2102" w:rsidRPr="00836EE7" w:rsidRDefault="007E2102" w:rsidP="00353EDC">
      <w:pPr>
        <w:pStyle w:val="a3"/>
        <w:ind w:left="567" w:right="-284"/>
        <w:jc w:val="right"/>
        <w:rPr>
          <w:rFonts w:ascii="Times New Roman" w:hAnsi="Times New Roman"/>
          <w:sz w:val="28"/>
          <w:szCs w:val="28"/>
        </w:rPr>
      </w:pPr>
      <w:r w:rsidRPr="00836EE7">
        <w:rPr>
          <w:rFonts w:ascii="Times New Roman" w:hAnsi="Times New Roman"/>
          <w:sz w:val="28"/>
          <w:szCs w:val="28"/>
        </w:rPr>
        <w:t>__________И.Н.Ковалёва</w:t>
      </w:r>
    </w:p>
    <w:p w:rsidR="007E2102" w:rsidRPr="00836EE7" w:rsidRDefault="007E2102" w:rsidP="00353EDC">
      <w:pPr>
        <w:pStyle w:val="a3"/>
        <w:ind w:left="567" w:right="-284"/>
        <w:jc w:val="right"/>
        <w:rPr>
          <w:rFonts w:ascii="Times New Roman" w:hAnsi="Times New Roman"/>
          <w:sz w:val="28"/>
          <w:szCs w:val="28"/>
        </w:rPr>
      </w:pPr>
    </w:p>
    <w:p w:rsidR="00A5063D" w:rsidRDefault="00A5063D" w:rsidP="007E2102">
      <w:pPr>
        <w:pStyle w:val="a3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иказ № ___   </w:t>
      </w:r>
    </w:p>
    <w:p w:rsidR="007E2102" w:rsidRPr="00836EE7" w:rsidRDefault="00A5063D" w:rsidP="007E2102">
      <w:pPr>
        <w:pStyle w:val="a3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2014</w:t>
      </w:r>
    </w:p>
    <w:p w:rsidR="007E2102" w:rsidRPr="00836EE7" w:rsidRDefault="007E2102" w:rsidP="007E2102">
      <w:pPr>
        <w:pStyle w:val="a3"/>
        <w:ind w:left="567"/>
        <w:rPr>
          <w:rFonts w:ascii="Times New Roman" w:hAnsi="Times New Roman"/>
          <w:b/>
          <w:sz w:val="32"/>
          <w:szCs w:val="32"/>
        </w:rPr>
      </w:pPr>
    </w:p>
    <w:p w:rsidR="007E2102" w:rsidRPr="001D21B5" w:rsidRDefault="007E2102" w:rsidP="007E2102">
      <w:pPr>
        <w:pStyle w:val="a3"/>
        <w:ind w:left="567"/>
        <w:rPr>
          <w:rFonts w:ascii="Times New Roman" w:hAnsi="Times New Roman"/>
          <w:sz w:val="32"/>
          <w:szCs w:val="32"/>
        </w:rPr>
      </w:pPr>
    </w:p>
    <w:p w:rsidR="007E2102" w:rsidRPr="00E3781D" w:rsidRDefault="007E2102" w:rsidP="007E2102">
      <w:pPr>
        <w:spacing w:after="0"/>
        <w:ind w:left="567"/>
        <w:rPr>
          <w:rFonts w:ascii="Times New Roman" w:hAnsi="Times New Roman"/>
          <w:b/>
          <w:sz w:val="24"/>
        </w:rPr>
      </w:pPr>
    </w:p>
    <w:p w:rsidR="007E2102" w:rsidRPr="001D21B5" w:rsidRDefault="007E2102" w:rsidP="007E2102">
      <w:pPr>
        <w:pStyle w:val="a3"/>
        <w:ind w:left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E2102" w:rsidRDefault="007E2102" w:rsidP="007E2102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7E2102" w:rsidRDefault="007E2102" w:rsidP="007E2102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7E2102" w:rsidRDefault="007E2102" w:rsidP="007E2102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7E2102" w:rsidRDefault="007E2102" w:rsidP="007E2102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7E2102" w:rsidRDefault="007E2102" w:rsidP="007E2102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7E2102" w:rsidRDefault="007E2102" w:rsidP="007E2102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план работы</w:t>
      </w:r>
    </w:p>
    <w:p w:rsidR="007E2102" w:rsidRPr="00E3781D" w:rsidRDefault="007E2102" w:rsidP="007E2102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 дошкольного                                                                         образовательного учреждения детский сад №16</w:t>
      </w:r>
    </w:p>
    <w:p w:rsidR="007E2102" w:rsidRDefault="00A5063D" w:rsidP="007E2102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-2015</w:t>
      </w:r>
      <w:r w:rsidR="007E2102" w:rsidRPr="00E3781D">
        <w:rPr>
          <w:rFonts w:ascii="Times New Roman" w:hAnsi="Times New Roman"/>
          <w:sz w:val="28"/>
          <w:szCs w:val="28"/>
        </w:rPr>
        <w:t xml:space="preserve"> учебный год</w:t>
      </w:r>
    </w:p>
    <w:p w:rsidR="007E2102" w:rsidRDefault="007E2102" w:rsidP="007E2102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</w:p>
    <w:p w:rsidR="007E2102" w:rsidRDefault="007E2102" w:rsidP="007E2102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7E2102" w:rsidRDefault="007E2102" w:rsidP="007E2102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A5063D" w:rsidRDefault="00A5063D" w:rsidP="007E2102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A5063D" w:rsidRDefault="00A5063D" w:rsidP="007E2102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7E2102" w:rsidRPr="00836EE7" w:rsidRDefault="007E2102" w:rsidP="007E2102">
      <w:pPr>
        <w:pStyle w:val="a3"/>
        <w:ind w:left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6EE7">
        <w:rPr>
          <w:rFonts w:ascii="Times New Roman" w:hAnsi="Times New Roman"/>
          <w:sz w:val="24"/>
          <w:szCs w:val="24"/>
        </w:rPr>
        <w:t>Принят</w:t>
      </w:r>
      <w:proofErr w:type="gramEnd"/>
      <w:r w:rsidRPr="00836EE7">
        <w:rPr>
          <w:rFonts w:ascii="Times New Roman" w:hAnsi="Times New Roman"/>
          <w:sz w:val="24"/>
          <w:szCs w:val="24"/>
        </w:rPr>
        <w:t xml:space="preserve"> на педагогическом совете</w:t>
      </w:r>
    </w:p>
    <w:p w:rsidR="007E2102" w:rsidRPr="00836EE7" w:rsidRDefault="007E2102" w:rsidP="007E2102">
      <w:pPr>
        <w:pStyle w:val="a3"/>
        <w:ind w:left="567"/>
        <w:jc w:val="right"/>
        <w:rPr>
          <w:rFonts w:ascii="Times New Roman" w:hAnsi="Times New Roman"/>
          <w:sz w:val="24"/>
          <w:szCs w:val="24"/>
        </w:rPr>
      </w:pPr>
      <w:r w:rsidRPr="00836EE7">
        <w:rPr>
          <w:rFonts w:ascii="Times New Roman" w:hAnsi="Times New Roman"/>
          <w:sz w:val="24"/>
          <w:szCs w:val="24"/>
        </w:rPr>
        <w:t xml:space="preserve">протокол </w:t>
      </w:r>
      <w:r w:rsidR="00A5063D">
        <w:rPr>
          <w:rFonts w:ascii="Times New Roman" w:hAnsi="Times New Roman"/>
          <w:sz w:val="24"/>
          <w:szCs w:val="24"/>
        </w:rPr>
        <w:t xml:space="preserve"> № __ от  ________2014  </w:t>
      </w:r>
    </w:p>
    <w:p w:rsidR="007E2102" w:rsidRPr="00836EE7" w:rsidRDefault="007E2102" w:rsidP="007E2102">
      <w:pPr>
        <w:pStyle w:val="a3"/>
        <w:ind w:left="567"/>
        <w:jc w:val="right"/>
        <w:rPr>
          <w:rFonts w:ascii="Times New Roman" w:hAnsi="Times New Roman"/>
          <w:sz w:val="24"/>
          <w:szCs w:val="24"/>
        </w:rPr>
      </w:pPr>
    </w:p>
    <w:p w:rsidR="007E2102" w:rsidRPr="00836EE7" w:rsidRDefault="007E2102" w:rsidP="007E2102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7E2102" w:rsidRPr="001D21B5" w:rsidRDefault="007E2102" w:rsidP="007E2102">
      <w:pPr>
        <w:pStyle w:val="a3"/>
        <w:ind w:left="567"/>
        <w:rPr>
          <w:rFonts w:ascii="Times New Roman" w:hAnsi="Times New Roman"/>
          <w:sz w:val="72"/>
          <w:szCs w:val="72"/>
        </w:rPr>
      </w:pPr>
    </w:p>
    <w:p w:rsidR="007E2102" w:rsidRPr="001D21B5" w:rsidRDefault="007E2102" w:rsidP="007E2102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7E2102" w:rsidRPr="001D21B5" w:rsidRDefault="007E2102" w:rsidP="007E2102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7E2102" w:rsidRDefault="007E2102" w:rsidP="007E2102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7E2102" w:rsidRDefault="007E2102" w:rsidP="007E2102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7E2102" w:rsidRDefault="007E2102" w:rsidP="007E2102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7E2102" w:rsidRDefault="007E2102" w:rsidP="007E2102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7E2102" w:rsidRDefault="007E2102" w:rsidP="007E2102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7E2102" w:rsidRDefault="007E2102" w:rsidP="007E2102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7E2102" w:rsidRPr="001D21B5" w:rsidRDefault="007E2102" w:rsidP="007E2102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7E2102" w:rsidRDefault="007E2102" w:rsidP="007E2102">
      <w:pPr>
        <w:pStyle w:val="a3"/>
        <w:ind w:left="567"/>
        <w:jc w:val="center"/>
        <w:rPr>
          <w:rFonts w:ascii="Times New Roman" w:hAnsi="Times New Roman"/>
          <w:sz w:val="24"/>
          <w:szCs w:val="24"/>
        </w:rPr>
      </w:pPr>
    </w:p>
    <w:p w:rsidR="007E2102" w:rsidRDefault="007E2102" w:rsidP="007E2102">
      <w:pPr>
        <w:pStyle w:val="a3"/>
        <w:ind w:left="567"/>
        <w:jc w:val="center"/>
        <w:rPr>
          <w:rFonts w:ascii="Times New Roman" w:hAnsi="Times New Roman"/>
          <w:sz w:val="24"/>
          <w:szCs w:val="24"/>
        </w:rPr>
      </w:pPr>
    </w:p>
    <w:p w:rsidR="007E2102" w:rsidRDefault="007E2102" w:rsidP="007E2102">
      <w:pPr>
        <w:pStyle w:val="a3"/>
        <w:ind w:left="567"/>
        <w:jc w:val="center"/>
        <w:rPr>
          <w:rFonts w:ascii="Times New Roman" w:hAnsi="Times New Roman"/>
          <w:sz w:val="24"/>
          <w:szCs w:val="24"/>
        </w:rPr>
      </w:pPr>
    </w:p>
    <w:p w:rsidR="007E2102" w:rsidRPr="00836EE7" w:rsidRDefault="007E2102" w:rsidP="007E2102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 w:rsidRPr="00836EE7">
        <w:rPr>
          <w:rFonts w:ascii="Times New Roman" w:hAnsi="Times New Roman"/>
          <w:sz w:val="28"/>
          <w:szCs w:val="28"/>
        </w:rPr>
        <w:t>х.</w:t>
      </w:r>
      <w:r w:rsidR="003879B9">
        <w:rPr>
          <w:rFonts w:ascii="Times New Roman" w:hAnsi="Times New Roman"/>
          <w:sz w:val="28"/>
          <w:szCs w:val="28"/>
        </w:rPr>
        <w:t xml:space="preserve"> </w:t>
      </w:r>
      <w:r w:rsidRPr="00836EE7">
        <w:rPr>
          <w:rFonts w:ascii="Times New Roman" w:hAnsi="Times New Roman"/>
          <w:sz w:val="28"/>
          <w:szCs w:val="28"/>
        </w:rPr>
        <w:t>Беднягина</w:t>
      </w:r>
    </w:p>
    <w:p w:rsidR="007E2102" w:rsidRPr="00836EE7" w:rsidRDefault="00A5063D" w:rsidP="007E2102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E976C3" w:rsidRDefault="00E976C3" w:rsidP="007E2102">
      <w:pPr>
        <w:pStyle w:val="a3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51F27" w:rsidRDefault="00351F27" w:rsidP="00351F27">
      <w:pPr>
        <w:pStyle w:val="ac"/>
        <w:shd w:val="clear" w:color="auto" w:fill="FFFFFF"/>
        <w:spacing w:before="0" w:beforeAutospacing="0" w:after="0" w:afterAutospacing="0" w:line="240" w:lineRule="atLeast"/>
        <w:rPr>
          <w:rStyle w:val="ad"/>
          <w:sz w:val="28"/>
          <w:szCs w:val="28"/>
          <w:bdr w:val="none" w:sz="0" w:space="0" w:color="auto" w:frame="1"/>
        </w:rPr>
      </w:pPr>
      <w:r w:rsidRPr="00D700BC">
        <w:rPr>
          <w:rStyle w:val="ad"/>
          <w:bdr w:val="none" w:sz="0" w:space="0" w:color="auto" w:frame="1"/>
        </w:rPr>
        <w:lastRenderedPageBreak/>
        <w:t> </w:t>
      </w:r>
      <w:r w:rsidRPr="00D700BC">
        <w:rPr>
          <w:rStyle w:val="ad"/>
          <w:sz w:val="28"/>
          <w:szCs w:val="28"/>
          <w:bdr w:val="none" w:sz="0" w:space="0" w:color="auto" w:frame="1"/>
        </w:rPr>
        <w:t>Содержание</w:t>
      </w:r>
      <w:r w:rsidR="00D700BC">
        <w:rPr>
          <w:rStyle w:val="ad"/>
          <w:sz w:val="28"/>
          <w:szCs w:val="28"/>
          <w:bdr w:val="none" w:sz="0" w:space="0" w:color="auto" w:frame="1"/>
        </w:rPr>
        <w:t>:</w:t>
      </w:r>
    </w:p>
    <w:p w:rsidR="00D700BC" w:rsidRPr="00D700BC" w:rsidRDefault="00D700BC" w:rsidP="00351F27">
      <w:pPr>
        <w:pStyle w:val="ac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sz w:val="28"/>
          <w:szCs w:val="28"/>
        </w:rPr>
      </w:pPr>
    </w:p>
    <w:p w:rsidR="00351F27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351F27" w:rsidRPr="00D700BC">
        <w:rPr>
          <w:rFonts w:ascii="inherit" w:hAnsi="inherit" w:cs="Helvetica"/>
          <w:color w:val="000000"/>
          <w:bdr w:val="none" w:sz="0" w:space="0" w:color="auto" w:frame="1"/>
        </w:rPr>
        <w:t>. Информационна</w:t>
      </w:r>
      <w:r w:rsidR="00B5736A" w:rsidRPr="00D700BC">
        <w:rPr>
          <w:rFonts w:ascii="inherit" w:hAnsi="inherit" w:cs="Helvetica"/>
          <w:color w:val="000000"/>
          <w:bdr w:val="none" w:sz="0" w:space="0" w:color="auto" w:frame="1"/>
        </w:rPr>
        <w:t>я справка о МБДОУ ………………………………</w:t>
      </w:r>
      <w:r w:rsidR="004F4E15" w:rsidRPr="00D700BC">
        <w:rPr>
          <w:rFonts w:ascii="inherit" w:hAnsi="inherit" w:cs="Helvetica"/>
          <w:color w:val="000000"/>
          <w:bdr w:val="none" w:sz="0" w:space="0" w:color="auto" w:frame="1"/>
        </w:rPr>
        <w:t>………………</w:t>
      </w:r>
      <w:r w:rsidR="00D700BC">
        <w:rPr>
          <w:rFonts w:ascii="inherit" w:hAnsi="inherit" w:cs="Helvetica" w:hint="eastAsia"/>
          <w:color w:val="000000"/>
          <w:bdr w:val="none" w:sz="0" w:space="0" w:color="auto" w:frame="1"/>
        </w:rPr>
        <w:t>………</w:t>
      </w:r>
      <w:r w:rsidR="00D700BC">
        <w:rPr>
          <w:rFonts w:ascii="inherit" w:hAnsi="inherit" w:cs="Helvetica"/>
          <w:color w:val="000000"/>
          <w:bdr w:val="none" w:sz="0" w:space="0" w:color="auto" w:frame="1"/>
        </w:rPr>
        <w:t>. 3</w:t>
      </w:r>
    </w:p>
    <w:p w:rsid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</w:pP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 w:rsidR="00B5736A" w:rsidRPr="00D700BC">
        <w:rPr>
          <w:rFonts w:ascii="inherit" w:hAnsi="inherit" w:cs="Helvetica"/>
          <w:color w:val="000000"/>
          <w:bdr w:val="none" w:sz="0" w:space="0" w:color="auto" w:frame="1"/>
        </w:rPr>
        <w:t>.</w:t>
      </w:r>
      <w:r w:rsidR="00D700BC">
        <w:rPr>
          <w:rFonts w:ascii="inherit" w:hAnsi="inherit" w:cs="Helvetica"/>
          <w:color w:val="000000"/>
          <w:bdr w:val="none" w:sz="0" w:space="0" w:color="auto" w:frame="1"/>
        </w:rPr>
        <w:t xml:space="preserve"> </w:t>
      </w:r>
      <w:r w:rsidR="007F446A" w:rsidRPr="00D700BC">
        <w:rPr>
          <w:rFonts w:ascii="inherit" w:hAnsi="inherit" w:cs="Helvetica"/>
          <w:color w:val="000000"/>
          <w:bdr w:val="none" w:sz="0" w:space="0" w:color="auto" w:frame="1"/>
        </w:rPr>
        <w:t>Кадровый состав</w:t>
      </w:r>
      <w:r w:rsidR="00D700BC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………………………</w:t>
      </w:r>
      <w:r w:rsidR="00D700BC">
        <w:rPr>
          <w:rFonts w:ascii="inherit" w:hAnsi="inherit" w:cs="Helvetica"/>
          <w:color w:val="000000"/>
          <w:bdr w:val="none" w:sz="0" w:space="0" w:color="auto" w:frame="1"/>
        </w:rPr>
        <w:t xml:space="preserve">.4-6 </w:t>
      </w:r>
    </w:p>
    <w:p w:rsidR="007F446A" w:rsidRDefault="0079502B" w:rsidP="00D700BC">
      <w:pPr>
        <w:pStyle w:val="ac"/>
        <w:shd w:val="clear" w:color="auto" w:fill="FFFFFF"/>
        <w:spacing w:before="0" w:beforeAutospacing="0" w:after="0" w:afterAutospacing="0" w:line="273" w:lineRule="atLeast"/>
        <w:ind w:firstLine="708"/>
      </w:pPr>
      <w:r>
        <w:t>2</w:t>
      </w:r>
      <w:r w:rsidR="00D700BC">
        <w:t>.1. Р</w:t>
      </w:r>
      <w:r w:rsidR="007F446A" w:rsidRPr="00D700BC">
        <w:t>асстановка педагогических кадров</w:t>
      </w:r>
      <w:r w:rsidR="004F4E15" w:rsidRPr="00D700BC">
        <w:t xml:space="preserve"> …………………………</w:t>
      </w:r>
      <w:r w:rsidR="00D700BC">
        <w:t>……………………4</w:t>
      </w:r>
    </w:p>
    <w:p w:rsidR="00D700BC" w:rsidRPr="00D700BC" w:rsidRDefault="0079502B" w:rsidP="00D700BC">
      <w:pPr>
        <w:pStyle w:val="ac"/>
        <w:shd w:val="clear" w:color="auto" w:fill="FFFFFF"/>
        <w:spacing w:before="0" w:beforeAutospacing="0" w:after="0" w:afterAutospacing="0" w:line="273" w:lineRule="atLeast"/>
        <w:ind w:firstLine="708"/>
        <w:rPr>
          <w:rFonts w:ascii="Helvetica" w:hAnsi="Helvetica" w:cs="Helvetica"/>
          <w:color w:val="555555"/>
        </w:rPr>
      </w:pPr>
      <w:r>
        <w:t>2</w:t>
      </w:r>
      <w:r w:rsidR="00D700BC">
        <w:t>.2. Повышение квалификации педагогов…………………………………………</w:t>
      </w:r>
      <w:r w:rsidR="00A267AB">
        <w:t>..</w:t>
      </w:r>
      <w:r w:rsidR="00D700BC">
        <w:t>5-6</w:t>
      </w:r>
    </w:p>
    <w:p w:rsidR="004F4E15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 w:rsidR="00D700BC">
        <w:rPr>
          <w:rFonts w:ascii="inherit" w:hAnsi="inherit" w:cs="Helvetica"/>
          <w:color w:val="000000"/>
          <w:bdr w:val="none" w:sz="0" w:space="0" w:color="auto" w:frame="1"/>
        </w:rPr>
        <w:t xml:space="preserve">. </w:t>
      </w:r>
      <w:r w:rsidR="004F4E15" w:rsidRPr="00D700BC">
        <w:rPr>
          <w:rFonts w:ascii="inherit" w:hAnsi="inherit" w:cs="Helvetica"/>
          <w:color w:val="000000"/>
          <w:bdr w:val="none" w:sz="0" w:space="0" w:color="auto" w:frame="1"/>
        </w:rPr>
        <w:t>Цели и задачи воспитательно-образовательной работы в МБДОУ д/с № 16………</w:t>
      </w:r>
      <w:r w:rsidR="00A267AB">
        <w:rPr>
          <w:rFonts w:ascii="inherit" w:hAnsi="inherit" w:cs="Helvetica" w:hint="eastAsia"/>
          <w:color w:val="000000"/>
          <w:bdr w:val="none" w:sz="0" w:space="0" w:color="auto" w:frame="1"/>
        </w:rPr>
        <w:t>…</w:t>
      </w:r>
      <w:r w:rsidR="00A267AB">
        <w:rPr>
          <w:rFonts w:ascii="inherit" w:hAnsi="inherit" w:cs="Helvetica"/>
          <w:color w:val="000000"/>
          <w:bdr w:val="none" w:sz="0" w:space="0" w:color="auto" w:frame="1"/>
        </w:rPr>
        <w:t>.</w:t>
      </w:r>
      <w:r w:rsidR="00D700BC">
        <w:rPr>
          <w:rFonts w:ascii="inherit" w:hAnsi="inherit" w:cs="Helvetica"/>
          <w:color w:val="000000"/>
          <w:bdr w:val="none" w:sz="0" w:space="0" w:color="auto" w:frame="1"/>
        </w:rPr>
        <w:t>6-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16</w:t>
      </w:r>
    </w:p>
    <w:p w:rsidR="004F4E15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3</w:t>
      </w:r>
      <w:r w:rsidR="004F4E15" w:rsidRPr="00D700BC">
        <w:rPr>
          <w:rFonts w:ascii="inherit" w:hAnsi="inherit" w:cs="Helvetica"/>
          <w:color w:val="000000"/>
          <w:bdr w:val="none" w:sz="0" w:space="0" w:color="auto" w:frame="1"/>
        </w:rPr>
        <w:t>.1.Анализ воспитательно-образовательной рабо</w:t>
      </w:r>
      <w:r w:rsidR="00A267AB">
        <w:rPr>
          <w:rFonts w:ascii="inherit" w:hAnsi="inherit" w:cs="Helvetica"/>
          <w:color w:val="000000"/>
          <w:bdr w:val="none" w:sz="0" w:space="0" w:color="auto" w:frame="1"/>
        </w:rPr>
        <w:t xml:space="preserve">ты  за 2013-2014 </w:t>
      </w:r>
      <w:proofErr w:type="spellStart"/>
      <w:r w:rsidR="00A267AB">
        <w:rPr>
          <w:rFonts w:ascii="inherit" w:hAnsi="inherit" w:cs="Helvetica"/>
          <w:color w:val="000000"/>
          <w:bdr w:val="none" w:sz="0" w:space="0" w:color="auto" w:frame="1"/>
        </w:rPr>
        <w:t>у</w:t>
      </w:r>
      <w:proofErr w:type="gramStart"/>
      <w:r w:rsidR="00A267AB">
        <w:rPr>
          <w:rFonts w:ascii="inherit" w:hAnsi="inherit" w:cs="Helvetica"/>
          <w:color w:val="000000"/>
          <w:bdr w:val="none" w:sz="0" w:space="0" w:color="auto" w:frame="1"/>
        </w:rPr>
        <w:t>.г</w:t>
      </w:r>
      <w:proofErr w:type="spellEnd"/>
      <w:proofErr w:type="gramEnd"/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.5-15</w:t>
      </w:r>
    </w:p>
    <w:p w:rsidR="00351F27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Helvetica" w:hAnsi="Helvetica" w:cs="Helvetica"/>
          <w:color w:val="555555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3</w:t>
      </w:r>
      <w:r w:rsidR="004F4E15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.2. </w:t>
      </w:r>
      <w:r w:rsidR="00351F27" w:rsidRPr="00D700BC">
        <w:rPr>
          <w:rFonts w:ascii="inherit" w:hAnsi="inherit" w:cs="Helvetica"/>
          <w:color w:val="000000"/>
          <w:bdr w:val="none" w:sz="0" w:space="0" w:color="auto" w:frame="1"/>
        </w:rPr>
        <w:t>Задачи</w:t>
      </w:r>
      <w:r w:rsidR="00D700BC">
        <w:rPr>
          <w:rFonts w:ascii="inherit" w:hAnsi="inherit" w:cs="Helvetica"/>
          <w:color w:val="000000"/>
          <w:bdr w:val="none" w:sz="0" w:space="0" w:color="auto" w:frame="1"/>
        </w:rPr>
        <w:t xml:space="preserve"> </w:t>
      </w:r>
      <w:proofErr w:type="spellStart"/>
      <w:r w:rsidR="004F4E15" w:rsidRPr="00D700BC">
        <w:rPr>
          <w:rFonts w:ascii="inherit" w:hAnsi="inherit" w:cs="Helvetica"/>
          <w:color w:val="000000"/>
          <w:bdr w:val="none" w:sz="0" w:space="0" w:color="auto" w:frame="1"/>
        </w:rPr>
        <w:t>воспитательно</w:t>
      </w:r>
      <w:proofErr w:type="spellEnd"/>
      <w:r w:rsidR="004F4E15" w:rsidRPr="00D700BC">
        <w:rPr>
          <w:rFonts w:ascii="inherit" w:hAnsi="inherit" w:cs="Helvetica"/>
          <w:color w:val="000000"/>
          <w:bdr w:val="none" w:sz="0" w:space="0" w:color="auto" w:frame="1"/>
        </w:rPr>
        <w:t>-</w:t>
      </w:r>
      <w:r w:rsidR="00351F27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образ</w:t>
      </w:r>
      <w:r w:rsidR="004F4E15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овательной работы </w:t>
      </w:r>
      <w:r w:rsidR="00351F27" w:rsidRPr="00D700BC">
        <w:rPr>
          <w:rFonts w:ascii="inherit" w:hAnsi="inherit" w:cs="Helvetica"/>
          <w:color w:val="000000"/>
          <w:bdr w:val="none" w:sz="0" w:space="0" w:color="auto" w:frame="1"/>
        </w:rPr>
        <w:t>на 2014</w:t>
      </w:r>
      <w:r w:rsidR="00A267AB">
        <w:rPr>
          <w:rFonts w:ascii="inherit" w:hAnsi="inherit" w:cs="Helvetica"/>
          <w:color w:val="000000"/>
          <w:bdr w:val="none" w:sz="0" w:space="0" w:color="auto" w:frame="1"/>
        </w:rPr>
        <w:t xml:space="preserve"> -2015 </w:t>
      </w:r>
      <w:proofErr w:type="spellStart"/>
      <w:r w:rsidR="00A267AB">
        <w:rPr>
          <w:rFonts w:ascii="inherit" w:hAnsi="inherit" w:cs="Helvetica"/>
          <w:color w:val="000000"/>
          <w:bdr w:val="none" w:sz="0" w:space="0" w:color="auto" w:frame="1"/>
        </w:rPr>
        <w:t>у</w:t>
      </w:r>
      <w:proofErr w:type="gramStart"/>
      <w:r w:rsidR="00A267AB">
        <w:rPr>
          <w:rFonts w:ascii="inherit" w:hAnsi="inherit" w:cs="Helvetica"/>
          <w:color w:val="000000"/>
          <w:bdr w:val="none" w:sz="0" w:space="0" w:color="auto" w:frame="1"/>
        </w:rPr>
        <w:t>.г</w:t>
      </w:r>
      <w:proofErr w:type="spellEnd"/>
      <w:proofErr w:type="gramEnd"/>
      <w:r w:rsidR="004F4E15" w:rsidRPr="00D700BC">
        <w:rPr>
          <w:rFonts w:ascii="inherit" w:hAnsi="inherit" w:cs="Helvetica"/>
          <w:color w:val="000000"/>
          <w:bdr w:val="none" w:sz="0" w:space="0" w:color="auto" w:frame="1"/>
        </w:rPr>
        <w:t>…</w:t>
      </w:r>
      <w:r w:rsidR="00A267AB">
        <w:rPr>
          <w:rFonts w:ascii="inherit" w:hAnsi="inherit" w:cs="Helvetica" w:hint="eastAsia"/>
          <w:color w:val="000000"/>
          <w:bdr w:val="none" w:sz="0" w:space="0" w:color="auto" w:frame="1"/>
        </w:rPr>
        <w:t>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.15</w:t>
      </w:r>
      <w:r w:rsidR="00A267AB">
        <w:rPr>
          <w:rFonts w:ascii="inherit" w:hAnsi="inherit" w:cs="Helvetica"/>
          <w:color w:val="000000"/>
          <w:bdr w:val="none" w:sz="0" w:space="0" w:color="auto" w:frame="1"/>
        </w:rPr>
        <w:t>-1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6</w:t>
      </w:r>
    </w:p>
    <w:p w:rsidR="004F4E15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>4</w:t>
      </w:r>
      <w:r w:rsidR="00D700BC">
        <w:rPr>
          <w:rFonts w:ascii="inherit" w:hAnsi="inherit" w:cs="Helvetica"/>
          <w:color w:val="000000"/>
          <w:bdr w:val="none" w:sz="0" w:space="0" w:color="auto" w:frame="1"/>
        </w:rPr>
        <w:t xml:space="preserve">. </w:t>
      </w:r>
      <w:r w:rsidR="00FE23EE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Организационно-педагогическая </w:t>
      </w:r>
      <w:r w:rsidR="004F4E15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работа…………………………</w:t>
      </w:r>
      <w:r w:rsidR="00A267AB">
        <w:rPr>
          <w:rFonts w:ascii="inherit" w:hAnsi="inherit" w:cs="Helvetica" w:hint="eastAsia"/>
          <w:color w:val="000000"/>
          <w:bdr w:val="none" w:sz="0" w:space="0" w:color="auto" w:frame="1"/>
        </w:rPr>
        <w:t>…………………</w:t>
      </w:r>
      <w:r w:rsidR="00A267AB">
        <w:rPr>
          <w:rFonts w:ascii="inherit" w:hAnsi="inherit" w:cs="Helvetica"/>
          <w:color w:val="000000"/>
          <w:bdr w:val="none" w:sz="0" w:space="0" w:color="auto" w:frame="1"/>
        </w:rPr>
        <w:t>...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16</w:t>
      </w:r>
      <w:r w:rsidR="00A267AB" w:rsidRPr="00605FF0">
        <w:rPr>
          <w:rFonts w:ascii="inherit" w:hAnsi="inherit" w:cs="Helvetica"/>
          <w:color w:val="000000"/>
          <w:bdr w:val="none" w:sz="0" w:space="0" w:color="auto" w:frame="1"/>
        </w:rPr>
        <w:t>-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34</w:t>
      </w:r>
    </w:p>
    <w:p w:rsidR="004F4E15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4</w:t>
      </w:r>
      <w:r w:rsidR="004F4E15" w:rsidRPr="00D700BC">
        <w:rPr>
          <w:rFonts w:ascii="inherit" w:hAnsi="inherit" w:cs="Helvetica"/>
          <w:color w:val="000000"/>
          <w:bdr w:val="none" w:sz="0" w:space="0" w:color="auto" w:frame="1"/>
        </w:rPr>
        <w:t>.1.Консультации для педагогов на учебный год…</w:t>
      </w:r>
      <w:r w:rsidR="00A267AB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16-17</w:t>
      </w:r>
    </w:p>
    <w:p w:rsidR="004F4E15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4</w:t>
      </w:r>
      <w:r w:rsidR="004F4E15" w:rsidRPr="00D700BC">
        <w:rPr>
          <w:rFonts w:ascii="inherit" w:hAnsi="inherit" w:cs="Helvetica"/>
          <w:color w:val="000000"/>
          <w:bdr w:val="none" w:sz="0" w:space="0" w:color="auto" w:frame="1"/>
        </w:rPr>
        <w:t>.2.</w:t>
      </w:r>
      <w:r w:rsidR="00FE23EE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Семинары-практикумы…</w:t>
      </w:r>
      <w:r w:rsidR="00A267AB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.17-18</w:t>
      </w:r>
    </w:p>
    <w:p w:rsidR="00FE23EE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4</w:t>
      </w:r>
      <w:r w:rsidR="00FE23EE" w:rsidRPr="00D700BC">
        <w:rPr>
          <w:rFonts w:ascii="inherit" w:hAnsi="inherit" w:cs="Helvetica"/>
          <w:color w:val="000000"/>
          <w:bdr w:val="none" w:sz="0" w:space="0" w:color="auto" w:frame="1"/>
        </w:rPr>
        <w:t>.3. Модульный спектр для педагогов…</w:t>
      </w:r>
      <w:r w:rsidR="00A267AB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19-20</w:t>
      </w:r>
    </w:p>
    <w:p w:rsidR="00FE23EE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4</w:t>
      </w:r>
      <w:r w:rsidR="00FE23EE" w:rsidRPr="00D700BC">
        <w:rPr>
          <w:rFonts w:ascii="inherit" w:hAnsi="inherit" w:cs="Helvetica"/>
          <w:color w:val="000000"/>
          <w:bdr w:val="none" w:sz="0" w:space="0" w:color="auto" w:frame="1"/>
        </w:rPr>
        <w:t>.4. Педагогические советы…</w:t>
      </w:r>
      <w:r w:rsidR="00A267AB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.20-22</w:t>
      </w:r>
    </w:p>
    <w:p w:rsidR="00FE23EE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4</w:t>
      </w:r>
      <w:r w:rsidR="00FE23EE" w:rsidRPr="00D700BC">
        <w:rPr>
          <w:rFonts w:ascii="inherit" w:hAnsi="inherit" w:cs="Helvetica"/>
          <w:color w:val="000000"/>
          <w:bdr w:val="none" w:sz="0" w:space="0" w:color="auto" w:frame="1"/>
        </w:rPr>
        <w:t>.5. Медико-педагогические совещания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.22-23</w:t>
      </w:r>
    </w:p>
    <w:p w:rsidR="00FE23EE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4</w:t>
      </w:r>
      <w:r w:rsidR="00FE23EE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.6. Заседания </w:t>
      </w:r>
      <w:proofErr w:type="spellStart"/>
      <w:r w:rsidR="00FE23EE" w:rsidRPr="00D700BC">
        <w:rPr>
          <w:rFonts w:ascii="inherit" w:hAnsi="inherit" w:cs="Helvetica"/>
          <w:color w:val="000000"/>
          <w:bdr w:val="none" w:sz="0" w:space="0" w:color="auto" w:frame="1"/>
        </w:rPr>
        <w:t>психолого-медико-педагогического</w:t>
      </w:r>
      <w:proofErr w:type="spellEnd"/>
      <w:r w:rsidR="00FE23EE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консилиума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23-24</w:t>
      </w:r>
    </w:p>
    <w:p w:rsidR="00FE23EE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4</w:t>
      </w:r>
      <w:r w:rsidR="00FE23EE" w:rsidRPr="00D700BC">
        <w:rPr>
          <w:rFonts w:ascii="inherit" w:hAnsi="inherit" w:cs="Helvetica"/>
          <w:color w:val="000000"/>
          <w:bdr w:val="none" w:sz="0" w:space="0" w:color="auto" w:frame="1"/>
        </w:rPr>
        <w:t>.7. Открытые просмотры педагогической деятельности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24-26</w:t>
      </w:r>
    </w:p>
    <w:p w:rsidR="00FE23EE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4</w:t>
      </w:r>
      <w:r w:rsidR="00FE23EE" w:rsidRPr="00D700BC">
        <w:rPr>
          <w:rFonts w:ascii="inherit" w:hAnsi="inherit" w:cs="Helvetica"/>
          <w:color w:val="000000"/>
          <w:bdr w:val="none" w:sz="0" w:space="0" w:color="auto" w:frame="1"/>
        </w:rPr>
        <w:t>.8. Изучение, формирование, обобщение и внедрение инновационного педагогического опыта педагогов ДОУ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(самообразование педагогов) </w:t>
      </w:r>
      <w:r w:rsidR="00FE23EE" w:rsidRPr="00D700BC">
        <w:rPr>
          <w:rFonts w:ascii="inherit" w:hAnsi="inherit" w:cs="Helvetica"/>
          <w:color w:val="000000"/>
          <w:bdr w:val="none" w:sz="0" w:space="0" w:color="auto" w:frame="1"/>
        </w:rPr>
        <w:t>…</w:t>
      </w:r>
      <w:r w:rsidR="00D700BC">
        <w:rPr>
          <w:rFonts w:ascii="inherit" w:hAnsi="inherit" w:cs="Helvetica"/>
          <w:color w:val="000000"/>
          <w:bdr w:val="none" w:sz="0" w:space="0" w:color="auto" w:frame="1"/>
        </w:rPr>
        <w:t>……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.26-27</w:t>
      </w:r>
    </w:p>
    <w:p w:rsidR="00FE23EE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4</w:t>
      </w:r>
      <w:r w:rsidR="00FE23EE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.9. 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>Организационная работа по оснащению методического кабинета…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28-29</w:t>
      </w:r>
    </w:p>
    <w:p w:rsidR="00FE23EE" w:rsidRPr="00D700BC" w:rsidRDefault="00FE23EE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 w:rsidRPr="00D700BC">
        <w:rPr>
          <w:rFonts w:ascii="inherit" w:hAnsi="inherit" w:cs="Helvetica"/>
          <w:color w:val="000000"/>
          <w:bdr w:val="none" w:sz="0" w:space="0" w:color="auto" w:frame="1"/>
        </w:rPr>
        <w:tab/>
      </w:r>
      <w:r w:rsidR="0079502B">
        <w:rPr>
          <w:rFonts w:ascii="inherit" w:hAnsi="inherit" w:cs="Helvetica"/>
          <w:color w:val="000000"/>
          <w:bdr w:val="none" w:sz="0" w:space="0" w:color="auto" w:frame="1"/>
        </w:rPr>
        <w:t>4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>.10</w:t>
      </w:r>
      <w:r w:rsidRPr="00D700BC">
        <w:rPr>
          <w:rFonts w:ascii="inherit" w:hAnsi="inherit" w:cs="Helvetica"/>
          <w:color w:val="000000"/>
          <w:bdr w:val="none" w:sz="0" w:space="0" w:color="auto" w:frame="1"/>
        </w:rPr>
        <w:t>.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Смотры-конкурсы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 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30</w:t>
      </w:r>
    </w:p>
    <w:p w:rsidR="00092EEC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 w:rsidR="00D700BC">
        <w:rPr>
          <w:rFonts w:ascii="inherit" w:hAnsi="inherit" w:cs="Helvetica"/>
          <w:color w:val="000000"/>
          <w:bdr w:val="none" w:sz="0" w:space="0" w:color="auto" w:frame="1"/>
        </w:rPr>
        <w:t xml:space="preserve">. </w:t>
      </w:r>
      <w:proofErr w:type="spellStart"/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>Развлекательно-досуговая</w:t>
      </w:r>
      <w:proofErr w:type="spellEnd"/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деятельность с детьми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30-34</w:t>
      </w:r>
    </w:p>
    <w:p w:rsidR="00092EEC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5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>.1. Праздники и развлечения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30-32</w:t>
      </w:r>
    </w:p>
    <w:p w:rsidR="00092EEC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5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.2. </w:t>
      </w:r>
      <w:r w:rsidR="00092EEC" w:rsidRPr="00605FF0">
        <w:rPr>
          <w:rFonts w:ascii="inherit" w:hAnsi="inherit" w:cs="Helvetica"/>
          <w:color w:val="000000"/>
          <w:bdr w:val="none" w:sz="0" w:space="0" w:color="auto" w:frame="1"/>
        </w:rPr>
        <w:t>Выставки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.32-33</w:t>
      </w:r>
    </w:p>
    <w:p w:rsidR="00092EEC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5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>.3. Акции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33</w:t>
      </w:r>
    </w:p>
    <w:p w:rsidR="00092EEC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5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>.4. Кружковая работа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33</w:t>
      </w:r>
    </w:p>
    <w:p w:rsidR="00092EEC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5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>.5. Мероприятия с детьми подготовительной к школе группы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33-34</w:t>
      </w:r>
    </w:p>
    <w:p w:rsidR="00092EEC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 w:rsidR="00D700BC">
        <w:rPr>
          <w:rFonts w:ascii="inherit" w:hAnsi="inherit" w:cs="Helvetica"/>
          <w:color w:val="000000"/>
          <w:bdr w:val="none" w:sz="0" w:space="0" w:color="auto" w:frame="1"/>
        </w:rPr>
        <w:t>.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Взаимосвязь в работе ДОУ с семьей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34-37</w:t>
      </w:r>
    </w:p>
    <w:p w:rsidR="00092EEC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6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>.1. Система работы с родителями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34-35</w:t>
      </w:r>
    </w:p>
    <w:p w:rsidR="00092EEC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6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>.2. Общие родительские собрания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.35-36</w:t>
      </w:r>
    </w:p>
    <w:p w:rsidR="00092EEC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6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>.3. Групповые родительские собрания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...36-37</w:t>
      </w:r>
    </w:p>
    <w:p w:rsidR="00092EEC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>7</w:t>
      </w:r>
      <w:r w:rsidR="00D700BC">
        <w:rPr>
          <w:rFonts w:ascii="inherit" w:hAnsi="inherit" w:cs="Helvetica"/>
          <w:color w:val="000000"/>
          <w:bdr w:val="none" w:sz="0" w:space="0" w:color="auto" w:frame="1"/>
        </w:rPr>
        <w:t>.</w:t>
      </w:r>
      <w:r w:rsidR="00092EEC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</w:t>
      </w:r>
      <w:r w:rsidR="00EA21D8" w:rsidRPr="00D700BC">
        <w:rPr>
          <w:rFonts w:ascii="inherit" w:hAnsi="inherit" w:cs="Helvetica"/>
          <w:color w:val="000000"/>
          <w:bdr w:val="none" w:sz="0" w:space="0" w:color="auto" w:frame="1"/>
        </w:rPr>
        <w:t>Совместная работа ДОУ с социальными институтами…</w:t>
      </w:r>
      <w:r w:rsidR="00605FF0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…………………………</w:t>
      </w:r>
      <w:r w:rsidR="00605FF0">
        <w:rPr>
          <w:rFonts w:ascii="inherit" w:hAnsi="inherit" w:cs="Helvetica"/>
          <w:color w:val="000000"/>
          <w:bdr w:val="none" w:sz="0" w:space="0" w:color="auto" w:frame="1"/>
        </w:rPr>
        <w:t>37-39</w:t>
      </w:r>
    </w:p>
    <w:p w:rsidR="00EA21D8" w:rsidRPr="00D700BC" w:rsidRDefault="00092EEC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 w:rsidRPr="00D700BC">
        <w:rPr>
          <w:rFonts w:ascii="inherit" w:hAnsi="inherit" w:cs="Helvetica"/>
          <w:color w:val="000000"/>
          <w:bdr w:val="none" w:sz="0" w:space="0" w:color="auto" w:frame="1"/>
        </w:rPr>
        <w:tab/>
      </w:r>
      <w:r w:rsidR="0079502B">
        <w:rPr>
          <w:rFonts w:ascii="inherit" w:hAnsi="inherit" w:cs="Helvetica"/>
          <w:color w:val="000000"/>
          <w:bdr w:val="none" w:sz="0" w:space="0" w:color="auto" w:frame="1"/>
        </w:rPr>
        <w:t>7</w:t>
      </w:r>
      <w:r w:rsidR="00EA21D8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.1. Взаимодействие с 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МБОУ СОШ № 8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..37</w:t>
      </w:r>
    </w:p>
    <w:p w:rsidR="00EA21D8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7</w:t>
      </w:r>
      <w:r w:rsidR="00EA21D8" w:rsidRPr="00D700BC">
        <w:rPr>
          <w:rFonts w:ascii="inherit" w:hAnsi="inherit" w:cs="Helvetica"/>
          <w:color w:val="000000"/>
          <w:bdr w:val="none" w:sz="0" w:space="0" w:color="auto" w:frame="1"/>
        </w:rPr>
        <w:t>.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3. Взаимодействие с библиотекой с/</w:t>
      </w:r>
      <w:proofErr w:type="spellStart"/>
      <w:proofErr w:type="gramStart"/>
      <w:r w:rsidR="003879B9">
        <w:rPr>
          <w:rFonts w:ascii="inherit" w:hAnsi="inherit" w:cs="Helvetica"/>
          <w:color w:val="000000"/>
          <w:bdr w:val="none" w:sz="0" w:space="0" w:color="auto" w:frame="1"/>
        </w:rPr>
        <w:t>п</w:t>
      </w:r>
      <w:proofErr w:type="spellEnd"/>
      <w:proofErr w:type="gramEnd"/>
      <w:r w:rsidR="003879B9">
        <w:rPr>
          <w:rFonts w:ascii="inherit" w:hAnsi="inherit" w:cs="Helvetica"/>
          <w:color w:val="000000"/>
          <w:bdr w:val="none" w:sz="0" w:space="0" w:color="auto" w:frame="1"/>
        </w:rPr>
        <w:t xml:space="preserve"> Кубанец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38</w:t>
      </w:r>
    </w:p>
    <w:p w:rsidR="00EA21D8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7</w:t>
      </w:r>
      <w:r w:rsidR="00EA21D8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.4. 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 xml:space="preserve">Взаимодействие с МУК СДК 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«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Кубанец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»…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..38</w:t>
      </w:r>
    </w:p>
    <w:p w:rsidR="003879B9" w:rsidRPr="00D700BC" w:rsidRDefault="0079502B" w:rsidP="003879B9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7.5</w:t>
      </w:r>
      <w:r w:rsidR="00EA21D8" w:rsidRPr="00D700BC">
        <w:rPr>
          <w:rFonts w:ascii="inherit" w:hAnsi="inherit" w:cs="Helvetica"/>
          <w:color w:val="000000"/>
          <w:bdr w:val="none" w:sz="0" w:space="0" w:color="auto" w:frame="1"/>
        </w:rPr>
        <w:t>.</w:t>
      </w:r>
      <w:r w:rsidR="003879B9" w:rsidRPr="003879B9">
        <w:rPr>
          <w:rFonts w:ascii="inherit" w:hAnsi="inherit" w:cs="Helvetica"/>
          <w:color w:val="000000"/>
          <w:bdr w:val="none" w:sz="0" w:space="0" w:color="auto" w:frame="1"/>
        </w:rPr>
        <w:t xml:space="preserve"> </w:t>
      </w:r>
      <w:r w:rsidR="003879B9" w:rsidRPr="00D700BC">
        <w:rPr>
          <w:rFonts w:ascii="inherit" w:hAnsi="inherit" w:cs="Helvetica"/>
          <w:color w:val="000000"/>
          <w:bdr w:val="none" w:sz="0" w:space="0" w:color="auto" w:frame="1"/>
        </w:rPr>
        <w:t>Взаимодействие с муниципальным учреждением здравоохранения амбулаторией с/</w:t>
      </w:r>
      <w:proofErr w:type="spellStart"/>
      <w:proofErr w:type="gramStart"/>
      <w:r w:rsidR="003879B9" w:rsidRPr="00D700BC">
        <w:rPr>
          <w:rFonts w:ascii="inherit" w:hAnsi="inherit" w:cs="Helvetica"/>
          <w:color w:val="000000"/>
          <w:bdr w:val="none" w:sz="0" w:space="0" w:color="auto" w:frame="1"/>
        </w:rPr>
        <w:t>п</w:t>
      </w:r>
      <w:proofErr w:type="spellEnd"/>
      <w:proofErr w:type="gramEnd"/>
      <w:r w:rsidR="003879B9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Кубанец…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.39</w:t>
      </w:r>
    </w:p>
    <w:p w:rsidR="00EA21D8" w:rsidRPr="00D700BC" w:rsidRDefault="00EA21D8" w:rsidP="003879B9">
      <w:pPr>
        <w:pStyle w:val="ac"/>
        <w:shd w:val="clear" w:color="auto" w:fill="FFFFFF"/>
        <w:spacing w:before="0" w:beforeAutospacing="0" w:after="0" w:afterAutospacing="0" w:line="273" w:lineRule="atLeast"/>
        <w:ind w:firstLine="708"/>
        <w:rPr>
          <w:rFonts w:ascii="inherit" w:hAnsi="inherit" w:cs="Helvetica"/>
          <w:color w:val="000000"/>
          <w:bdr w:val="none" w:sz="0" w:space="0" w:color="auto" w:frame="1"/>
        </w:rPr>
      </w:pPr>
      <w:r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Взаимодействие с театрами Краснодарского края…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..39</w:t>
      </w:r>
    </w:p>
    <w:p w:rsidR="00EA21D8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 w:rsidR="00D700BC">
        <w:rPr>
          <w:rFonts w:ascii="inherit" w:hAnsi="inherit" w:cs="Helvetica"/>
          <w:color w:val="000000"/>
          <w:bdr w:val="none" w:sz="0" w:space="0" w:color="auto" w:frame="1"/>
        </w:rPr>
        <w:t>.</w:t>
      </w:r>
      <w:r w:rsidR="00EA21D8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Административно-хозяйственная деятельность…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..39-46</w:t>
      </w:r>
    </w:p>
    <w:p w:rsidR="00EA21D8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8</w:t>
      </w:r>
      <w:r w:rsidR="00EA21D8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.1. 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Обеспечение ОТ и безопасности жизнедеятельности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.39-41</w:t>
      </w:r>
    </w:p>
    <w:p w:rsidR="00EA21D8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8</w:t>
      </w:r>
      <w:r w:rsidR="00EA21D8" w:rsidRPr="00D700BC">
        <w:rPr>
          <w:rFonts w:ascii="inherit" w:hAnsi="inherit" w:cs="Helvetica"/>
          <w:color w:val="000000"/>
          <w:bdr w:val="none" w:sz="0" w:space="0" w:color="auto" w:frame="1"/>
        </w:rPr>
        <w:t>.2. Собрание трудового коллектива…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41-43</w:t>
      </w:r>
    </w:p>
    <w:p w:rsidR="00EA21D8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8</w:t>
      </w:r>
      <w:r w:rsidR="00EA21D8" w:rsidRPr="00D700BC">
        <w:rPr>
          <w:rFonts w:ascii="inherit" w:hAnsi="inherit" w:cs="Helvetica"/>
          <w:color w:val="000000"/>
          <w:bdr w:val="none" w:sz="0" w:space="0" w:color="auto" w:frame="1"/>
        </w:rPr>
        <w:t>.3. Профсоюзные собрания…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..43</w:t>
      </w:r>
    </w:p>
    <w:p w:rsidR="00EA21D8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ab/>
        <w:t>8</w:t>
      </w:r>
      <w:r w:rsidR="00EA21D8" w:rsidRPr="00D700BC">
        <w:rPr>
          <w:rFonts w:ascii="inherit" w:hAnsi="inherit" w:cs="Helvetica"/>
          <w:color w:val="000000"/>
          <w:bdr w:val="none" w:sz="0" w:space="0" w:color="auto" w:frame="1"/>
        </w:rPr>
        <w:t>.4. Совещание при заведующей ДОУ …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43-46</w:t>
      </w:r>
    </w:p>
    <w:p w:rsidR="00EA21D8" w:rsidRPr="00D700BC" w:rsidRDefault="0079502B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>9</w:t>
      </w:r>
      <w:r w:rsidR="00D700BC">
        <w:rPr>
          <w:rFonts w:ascii="inherit" w:hAnsi="inherit" w:cs="Helvetica"/>
          <w:color w:val="000000"/>
          <w:bdr w:val="none" w:sz="0" w:space="0" w:color="auto" w:frame="1"/>
        </w:rPr>
        <w:t>.</w:t>
      </w:r>
      <w:r w:rsidR="00EA21D8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Система контроля по работе МБДОУ д/с № 16  в реализации годового плана на 2014-2015 учебный год…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46-52</w:t>
      </w:r>
      <w:r w:rsidR="00EA21D8" w:rsidRPr="00D700BC">
        <w:rPr>
          <w:rFonts w:ascii="inherit" w:hAnsi="inherit" w:cs="Helvetica"/>
          <w:color w:val="000000"/>
          <w:bdr w:val="none" w:sz="0" w:space="0" w:color="auto" w:frame="1"/>
        </w:rPr>
        <w:t xml:space="preserve">   </w:t>
      </w:r>
    </w:p>
    <w:p w:rsidR="00FE23EE" w:rsidRPr="00D700BC" w:rsidRDefault="00FE23EE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 w:rsidRPr="00D700BC">
        <w:rPr>
          <w:rFonts w:ascii="inherit" w:hAnsi="inherit" w:cs="Helvetica"/>
          <w:color w:val="000000"/>
          <w:bdr w:val="none" w:sz="0" w:space="0" w:color="auto" w:frame="1"/>
        </w:rPr>
        <w:tab/>
      </w:r>
      <w:r w:rsidR="00EA21D8" w:rsidRPr="00D700BC">
        <w:rPr>
          <w:rFonts w:ascii="inherit" w:hAnsi="inherit" w:cs="Helvetica"/>
          <w:color w:val="000000"/>
          <w:bdr w:val="none" w:sz="0" w:space="0" w:color="auto" w:frame="1"/>
        </w:rPr>
        <w:t>9.1. Систематический контроль…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.46-47</w:t>
      </w:r>
    </w:p>
    <w:p w:rsidR="00EA21D8" w:rsidRPr="00D700BC" w:rsidRDefault="00EA21D8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 w:rsidRPr="00D700BC">
        <w:rPr>
          <w:rFonts w:ascii="inherit" w:hAnsi="inherit" w:cs="Helvetica"/>
          <w:color w:val="000000"/>
          <w:bdr w:val="none" w:sz="0" w:space="0" w:color="auto" w:frame="1"/>
        </w:rPr>
        <w:tab/>
        <w:t>9.2. Оперативный контроль…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...47-49</w:t>
      </w:r>
    </w:p>
    <w:p w:rsidR="00EA21D8" w:rsidRPr="00D700BC" w:rsidRDefault="00EA21D8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 w:rsidRPr="00D700BC">
        <w:rPr>
          <w:rFonts w:ascii="inherit" w:hAnsi="inherit" w:cs="Helvetica"/>
          <w:color w:val="000000"/>
          <w:bdr w:val="none" w:sz="0" w:space="0" w:color="auto" w:frame="1"/>
        </w:rPr>
        <w:tab/>
        <w:t>9.3. Фронтальный контроль…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...49</w:t>
      </w:r>
    </w:p>
    <w:p w:rsidR="00EA21D8" w:rsidRPr="00D700BC" w:rsidRDefault="00EA21D8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 w:rsidRPr="00D700BC">
        <w:rPr>
          <w:rFonts w:ascii="inherit" w:hAnsi="inherit" w:cs="Helvetica"/>
          <w:color w:val="000000"/>
          <w:bdr w:val="none" w:sz="0" w:space="0" w:color="auto" w:frame="1"/>
        </w:rPr>
        <w:tab/>
        <w:t>9.4. Тематический контроль…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..50-51</w:t>
      </w:r>
    </w:p>
    <w:p w:rsidR="00EA21D8" w:rsidRPr="00D700BC" w:rsidRDefault="00EA21D8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inherit" w:hAnsi="inherit" w:cs="Helvetica"/>
          <w:color w:val="000000"/>
          <w:bdr w:val="none" w:sz="0" w:space="0" w:color="auto" w:frame="1"/>
        </w:rPr>
      </w:pPr>
      <w:r w:rsidRPr="00D700BC">
        <w:rPr>
          <w:rFonts w:ascii="inherit" w:hAnsi="inherit" w:cs="Helvetica"/>
          <w:color w:val="000000"/>
          <w:bdr w:val="none" w:sz="0" w:space="0" w:color="auto" w:frame="1"/>
        </w:rPr>
        <w:tab/>
        <w:t>9.5. Персональный контроль…</w:t>
      </w:r>
      <w:r w:rsidR="003879B9">
        <w:rPr>
          <w:rFonts w:ascii="inherit" w:hAnsi="inherit" w:cs="Helvetica" w:hint="eastAsia"/>
          <w:color w:val="000000"/>
          <w:bdr w:val="none" w:sz="0" w:space="0" w:color="auto" w:frame="1"/>
        </w:rPr>
        <w:t>……………………………………………………</w:t>
      </w:r>
      <w:r w:rsidR="003879B9">
        <w:rPr>
          <w:rFonts w:ascii="inherit" w:hAnsi="inherit" w:cs="Helvetica"/>
          <w:color w:val="000000"/>
          <w:bdr w:val="none" w:sz="0" w:space="0" w:color="auto" w:frame="1"/>
        </w:rPr>
        <w:t>.51-52</w:t>
      </w:r>
    </w:p>
    <w:p w:rsidR="00351F27" w:rsidRPr="00D700BC" w:rsidRDefault="00351F27" w:rsidP="00351F27">
      <w:pPr>
        <w:pStyle w:val="ac"/>
        <w:shd w:val="clear" w:color="auto" w:fill="FFFFFF"/>
        <w:spacing w:before="0" w:beforeAutospacing="0" w:after="0" w:afterAutospacing="0" w:line="273" w:lineRule="atLeast"/>
        <w:rPr>
          <w:rFonts w:ascii="Helvetica" w:hAnsi="Helvetica" w:cs="Helvetica"/>
          <w:color w:val="555555"/>
        </w:rPr>
      </w:pPr>
    </w:p>
    <w:p w:rsidR="007E2102" w:rsidRPr="00321449" w:rsidRDefault="007E2102" w:rsidP="007E2102">
      <w:pPr>
        <w:pStyle w:val="a3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21449">
        <w:rPr>
          <w:rFonts w:ascii="Times New Roman" w:hAnsi="Times New Roman"/>
          <w:b/>
          <w:i/>
          <w:sz w:val="28"/>
          <w:szCs w:val="28"/>
        </w:rPr>
        <w:t>Информационная справка</w:t>
      </w:r>
    </w:p>
    <w:p w:rsidR="007E2102" w:rsidRDefault="007E2102" w:rsidP="007E2102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7E2102" w:rsidRDefault="007E2102" w:rsidP="0004524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1D21B5">
        <w:rPr>
          <w:rFonts w:ascii="Times New Roman" w:hAnsi="Times New Roman"/>
          <w:sz w:val="28"/>
          <w:szCs w:val="28"/>
        </w:rPr>
        <w:t>дошкольное  образовательное учреждение детский сад №16  расположен по адресу: Краснодарский край</w:t>
      </w:r>
      <w:r w:rsidR="00045241">
        <w:rPr>
          <w:rFonts w:ascii="Times New Roman" w:hAnsi="Times New Roman"/>
          <w:sz w:val="28"/>
          <w:szCs w:val="28"/>
        </w:rPr>
        <w:t xml:space="preserve">, </w:t>
      </w:r>
      <w:r w:rsidRPr="001D21B5">
        <w:rPr>
          <w:rFonts w:ascii="Times New Roman" w:hAnsi="Times New Roman"/>
          <w:sz w:val="28"/>
          <w:szCs w:val="28"/>
        </w:rPr>
        <w:t>Тимашевский район</w:t>
      </w:r>
      <w:r w:rsidR="00045241">
        <w:rPr>
          <w:rFonts w:ascii="Times New Roman" w:hAnsi="Times New Roman"/>
          <w:sz w:val="28"/>
          <w:szCs w:val="28"/>
        </w:rPr>
        <w:t xml:space="preserve">, </w:t>
      </w:r>
      <w:r w:rsidRPr="001D21B5">
        <w:rPr>
          <w:rFonts w:ascii="Times New Roman" w:hAnsi="Times New Roman"/>
          <w:sz w:val="28"/>
          <w:szCs w:val="28"/>
        </w:rPr>
        <w:t>х. Беднягина, ул. Школьная, 7</w:t>
      </w:r>
    </w:p>
    <w:p w:rsidR="007E2102" w:rsidRDefault="007E2102" w:rsidP="000452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д/с №16 функционирует на основании Устава, зарегистрированного в ИНФС п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0452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машевск 2012г. Обеспечивает педагогическую работу с детьми от 1.6 лет до 7 лет, осуществляя комплексный подход</w:t>
      </w:r>
      <w:r w:rsidR="000452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звитии и воспитании на основании лицензии на ведение образовательной деятельности серия 23ЛО1 № 0000223 от 16 июля 2012 года, регистрационный  № 04437.</w:t>
      </w:r>
    </w:p>
    <w:p w:rsidR="007E2102" w:rsidRDefault="007E2102" w:rsidP="000452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д/с № 16 оказывает медицинские услуги на основании лицензии на ведение медицинской деятельности №ЛО-23-01-005377 от 28 декабря 2012 года.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БДОУ д/с №16 </w:t>
      </w:r>
      <w:proofErr w:type="gramStart"/>
      <w:r>
        <w:rPr>
          <w:rFonts w:ascii="Times New Roman" w:hAnsi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/>
          <w:sz w:val="28"/>
          <w:szCs w:val="28"/>
        </w:rPr>
        <w:t xml:space="preserve"> в типовом здании, предусмотрен  на 5 групп. Режим работ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десятичасовый при пятидневной рабочей недели.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БДОУ д/с №16 функционирует на основании документов:</w:t>
      </w:r>
    </w:p>
    <w:p w:rsidR="007E2102" w:rsidRPr="000838E8" w:rsidRDefault="007E2102" w:rsidP="00A5063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838E8">
        <w:rPr>
          <w:rFonts w:ascii="Times New Roman" w:hAnsi="Times New Roman"/>
          <w:b/>
          <w:i/>
          <w:sz w:val="28"/>
          <w:szCs w:val="28"/>
        </w:rPr>
        <w:t>Федеральные: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 РФ «Об образовании</w:t>
      </w:r>
      <w:r w:rsidR="00045241">
        <w:rPr>
          <w:rFonts w:ascii="Times New Roman" w:hAnsi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>» от</w:t>
      </w:r>
      <w:r w:rsidR="00045241">
        <w:rPr>
          <w:rFonts w:ascii="Times New Roman" w:hAnsi="Times New Roman"/>
          <w:sz w:val="28"/>
          <w:szCs w:val="28"/>
        </w:rPr>
        <w:t xml:space="preserve"> 29.12. 2012 № 273 ФЗ 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иповое положение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н Пин</w:t>
      </w:r>
      <w:proofErr w:type="gramStart"/>
      <w:r w:rsidR="00045241">
        <w:rPr>
          <w:rFonts w:ascii="Times New Roman" w:hAnsi="Times New Roman"/>
          <w:sz w:val="28"/>
          <w:szCs w:val="28"/>
        </w:rPr>
        <w:t>2</w:t>
      </w:r>
      <w:proofErr w:type="gramEnd"/>
      <w:r w:rsidR="00045241">
        <w:rPr>
          <w:rFonts w:ascii="Times New Roman" w:hAnsi="Times New Roman"/>
          <w:sz w:val="28"/>
          <w:szCs w:val="28"/>
        </w:rPr>
        <w:t>.4.1.3147-13 от 19.12.2013 № 68</w:t>
      </w:r>
    </w:p>
    <w:p w:rsidR="007E2102" w:rsidRPr="000838E8" w:rsidRDefault="007E2102" w:rsidP="00A5063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838E8">
        <w:rPr>
          <w:rFonts w:ascii="Times New Roman" w:hAnsi="Times New Roman"/>
          <w:b/>
          <w:i/>
          <w:sz w:val="28"/>
          <w:szCs w:val="28"/>
        </w:rPr>
        <w:t>Региональные</w:t>
      </w:r>
      <w:proofErr w:type="gramEnd"/>
      <w:r w:rsidRPr="000838E8">
        <w:rPr>
          <w:rFonts w:ascii="Times New Roman" w:hAnsi="Times New Roman"/>
          <w:b/>
          <w:i/>
          <w:sz w:val="28"/>
          <w:szCs w:val="28"/>
        </w:rPr>
        <w:t xml:space="preserve"> и учредителя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 «Об образо</w:t>
      </w:r>
      <w:r w:rsidR="00045241">
        <w:rPr>
          <w:rFonts w:ascii="Times New Roman" w:hAnsi="Times New Roman"/>
          <w:sz w:val="28"/>
          <w:szCs w:val="28"/>
        </w:rPr>
        <w:t>вании» Краснодарского края от 16.07</w:t>
      </w:r>
      <w:r>
        <w:rPr>
          <w:rFonts w:ascii="Times New Roman" w:hAnsi="Times New Roman"/>
          <w:sz w:val="28"/>
          <w:szCs w:val="28"/>
        </w:rPr>
        <w:t>.</w:t>
      </w:r>
      <w:r w:rsidR="00045241">
        <w:rPr>
          <w:rFonts w:ascii="Times New Roman" w:hAnsi="Times New Roman"/>
          <w:sz w:val="28"/>
          <w:szCs w:val="28"/>
        </w:rPr>
        <w:t>2013 №  2770-КЗ (вступил в силу 01.09.2013)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ы управления образования администрации муниципального образования Тимашевский район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838E8">
        <w:rPr>
          <w:rFonts w:ascii="Times New Roman" w:hAnsi="Times New Roman"/>
          <w:b/>
          <w:i/>
          <w:sz w:val="28"/>
          <w:szCs w:val="28"/>
        </w:rPr>
        <w:t>Образовательного учреждени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7E2102" w:rsidRPr="00321449" w:rsidRDefault="00045241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7E2102" w:rsidRPr="00321449">
        <w:rPr>
          <w:rFonts w:ascii="Times New Roman" w:hAnsi="Times New Roman"/>
          <w:sz w:val="28"/>
          <w:szCs w:val="28"/>
        </w:rPr>
        <w:t>став</w:t>
      </w:r>
      <w:r w:rsidR="007E2102">
        <w:rPr>
          <w:rFonts w:ascii="Times New Roman" w:hAnsi="Times New Roman"/>
          <w:sz w:val="28"/>
          <w:szCs w:val="28"/>
        </w:rPr>
        <w:t xml:space="preserve"> от 28.11.2011г. № 2964</w:t>
      </w:r>
    </w:p>
    <w:p w:rsidR="007E2102" w:rsidRPr="00321449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1449">
        <w:rPr>
          <w:rFonts w:ascii="Times New Roman" w:hAnsi="Times New Roman"/>
          <w:sz w:val="28"/>
          <w:szCs w:val="28"/>
        </w:rPr>
        <w:t>-</w:t>
      </w:r>
      <w:r w:rsidR="00045241">
        <w:rPr>
          <w:rFonts w:ascii="Times New Roman" w:hAnsi="Times New Roman"/>
          <w:sz w:val="28"/>
          <w:szCs w:val="28"/>
        </w:rPr>
        <w:t xml:space="preserve">основная </w:t>
      </w:r>
      <w:r w:rsidRPr="00321449">
        <w:rPr>
          <w:rFonts w:ascii="Times New Roman" w:hAnsi="Times New Roman"/>
          <w:sz w:val="28"/>
          <w:szCs w:val="28"/>
        </w:rPr>
        <w:t>образовательная программа</w:t>
      </w:r>
    </w:p>
    <w:p w:rsidR="007E2102" w:rsidRPr="00321449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1449">
        <w:rPr>
          <w:rFonts w:ascii="Times New Roman" w:hAnsi="Times New Roman"/>
          <w:sz w:val="28"/>
          <w:szCs w:val="28"/>
        </w:rPr>
        <w:t>-годовой план</w:t>
      </w:r>
    </w:p>
    <w:p w:rsidR="007E2102" w:rsidRPr="00321449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1449">
        <w:rPr>
          <w:rFonts w:ascii="Times New Roman" w:hAnsi="Times New Roman"/>
          <w:sz w:val="28"/>
          <w:szCs w:val="28"/>
        </w:rPr>
        <w:t>-локальные акты</w:t>
      </w:r>
    </w:p>
    <w:p w:rsidR="007E2102" w:rsidRPr="00321449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1449">
        <w:rPr>
          <w:rFonts w:ascii="Times New Roman" w:hAnsi="Times New Roman"/>
          <w:sz w:val="28"/>
          <w:szCs w:val="28"/>
        </w:rPr>
        <w:t>-приказы ОУ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1449">
        <w:rPr>
          <w:rFonts w:ascii="Times New Roman" w:hAnsi="Times New Roman"/>
          <w:sz w:val="28"/>
          <w:szCs w:val="28"/>
        </w:rPr>
        <w:t>-протоколы педагогического совета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79DB">
        <w:rPr>
          <w:rFonts w:ascii="Times New Roman" w:hAnsi="Times New Roman"/>
          <w:b/>
          <w:i/>
          <w:sz w:val="28"/>
          <w:szCs w:val="28"/>
        </w:rPr>
        <w:t>Количество детей</w:t>
      </w:r>
      <w:r w:rsidR="00045241">
        <w:rPr>
          <w:rFonts w:ascii="Times New Roman" w:hAnsi="Times New Roman"/>
          <w:sz w:val="28"/>
          <w:szCs w:val="28"/>
        </w:rPr>
        <w:t xml:space="preserve"> - 96</w:t>
      </w:r>
    </w:p>
    <w:p w:rsidR="007E2102" w:rsidRPr="001D21B5" w:rsidRDefault="007E2102" w:rsidP="003540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групп – общеразвивающей направленности, кратковременного пребывания детей от 3до 5 лет</w:t>
      </w:r>
    </w:p>
    <w:p w:rsidR="007E2102" w:rsidRPr="001D21B5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 xml:space="preserve">1 </w:t>
      </w:r>
      <w:r w:rsidR="00045241">
        <w:rPr>
          <w:rFonts w:ascii="Times New Roman" w:hAnsi="Times New Roman"/>
          <w:sz w:val="28"/>
          <w:szCs w:val="28"/>
        </w:rPr>
        <w:t>младшая группа – 10</w:t>
      </w:r>
      <w:r>
        <w:rPr>
          <w:rFonts w:ascii="Times New Roman" w:hAnsi="Times New Roman"/>
          <w:sz w:val="28"/>
          <w:szCs w:val="28"/>
        </w:rPr>
        <w:t xml:space="preserve"> детей</w:t>
      </w:r>
    </w:p>
    <w:p w:rsidR="007E2102" w:rsidRPr="001D21B5" w:rsidRDefault="00045241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ладшая группа – 18</w:t>
      </w:r>
      <w:r w:rsidR="007E2102">
        <w:rPr>
          <w:rFonts w:ascii="Times New Roman" w:hAnsi="Times New Roman"/>
          <w:sz w:val="28"/>
          <w:szCs w:val="28"/>
        </w:rPr>
        <w:t xml:space="preserve"> детей</w:t>
      </w:r>
    </w:p>
    <w:p w:rsidR="007E2102" w:rsidRPr="001D21B5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>Средняя группа –</w:t>
      </w:r>
      <w:r w:rsidR="0004524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ребёнка</w:t>
      </w:r>
    </w:p>
    <w:p w:rsidR="007E2102" w:rsidRPr="001D21B5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>Старшая группа –</w:t>
      </w:r>
      <w:r>
        <w:rPr>
          <w:rFonts w:ascii="Times New Roman" w:hAnsi="Times New Roman"/>
          <w:sz w:val="28"/>
          <w:szCs w:val="28"/>
        </w:rPr>
        <w:t xml:space="preserve"> 20 ребёнка</w:t>
      </w:r>
    </w:p>
    <w:p w:rsidR="007E2102" w:rsidRDefault="00045241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группа – 19</w:t>
      </w:r>
      <w:r w:rsidR="007E2102">
        <w:rPr>
          <w:rFonts w:ascii="Times New Roman" w:hAnsi="Times New Roman"/>
          <w:sz w:val="28"/>
          <w:szCs w:val="28"/>
        </w:rPr>
        <w:t xml:space="preserve"> детей</w:t>
      </w:r>
    </w:p>
    <w:p w:rsidR="00045241" w:rsidRDefault="00045241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кратковременного пребывания – 5 детей</w:t>
      </w:r>
    </w:p>
    <w:p w:rsidR="007E2102" w:rsidRPr="00DB79DB" w:rsidRDefault="00DB79DB" w:rsidP="00DB79DB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К</w:t>
      </w:r>
      <w:r w:rsidR="007E2102" w:rsidRPr="00DB79DB">
        <w:rPr>
          <w:rFonts w:ascii="Times New Roman" w:hAnsi="Times New Roman"/>
          <w:b/>
          <w:i/>
          <w:sz w:val="28"/>
          <w:szCs w:val="28"/>
        </w:rPr>
        <w:t>адровый состав:</w:t>
      </w:r>
    </w:p>
    <w:p w:rsidR="00932CD1" w:rsidRDefault="007E2102" w:rsidP="00D969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3105">
        <w:rPr>
          <w:rFonts w:ascii="Times New Roman" w:hAnsi="Times New Roman"/>
          <w:sz w:val="28"/>
          <w:szCs w:val="28"/>
        </w:rPr>
        <w:t>В МБДОУ д/с №16 работают 8 педагогов</w:t>
      </w:r>
      <w:r>
        <w:rPr>
          <w:rFonts w:ascii="Times New Roman" w:hAnsi="Times New Roman"/>
          <w:sz w:val="28"/>
          <w:szCs w:val="28"/>
        </w:rPr>
        <w:t xml:space="preserve">, из них воспитателей 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человек, 1 музыкальный руководитель. Из них имеют: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шее образование-25%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ее специальное-75%</w:t>
      </w:r>
    </w:p>
    <w:p w:rsidR="007E2102" w:rsidRPr="00893105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ответствие </w:t>
      </w:r>
      <w:proofErr w:type="gramStart"/>
      <w:r>
        <w:rPr>
          <w:rFonts w:ascii="Times New Roman" w:hAnsi="Times New Roman"/>
          <w:sz w:val="28"/>
          <w:szCs w:val="28"/>
        </w:rPr>
        <w:t>занимаемой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сти-25%</w:t>
      </w: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3105">
        <w:rPr>
          <w:rFonts w:ascii="Times New Roman" w:hAnsi="Times New Roman"/>
          <w:sz w:val="28"/>
          <w:szCs w:val="28"/>
        </w:rPr>
        <w:t>-неатт</w:t>
      </w:r>
      <w:r w:rsidR="00FF3E54">
        <w:rPr>
          <w:rFonts w:ascii="Times New Roman" w:hAnsi="Times New Roman"/>
          <w:sz w:val="28"/>
          <w:szCs w:val="28"/>
        </w:rPr>
        <w:t>естованных (вновь прибывших) - 7</w:t>
      </w:r>
      <w:r w:rsidRPr="00893105">
        <w:rPr>
          <w:rFonts w:ascii="Times New Roman" w:hAnsi="Times New Roman"/>
          <w:sz w:val="28"/>
          <w:szCs w:val="28"/>
        </w:rPr>
        <w:t>5%</w:t>
      </w:r>
    </w:p>
    <w:tbl>
      <w:tblPr>
        <w:tblpPr w:leftFromText="180" w:rightFromText="180" w:vertAnchor="text" w:horzAnchor="margin" w:tblpX="-527" w:tblpY="73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984"/>
        <w:gridCol w:w="2127"/>
        <w:gridCol w:w="1842"/>
        <w:gridCol w:w="993"/>
        <w:gridCol w:w="1842"/>
        <w:gridCol w:w="1276"/>
      </w:tblGrid>
      <w:tr w:rsidR="0058487C" w:rsidRPr="0044654A" w:rsidTr="0058487C">
        <w:trPr>
          <w:trHeight w:val="450"/>
        </w:trPr>
        <w:tc>
          <w:tcPr>
            <w:tcW w:w="392" w:type="dxa"/>
          </w:tcPr>
          <w:p w:rsidR="007E2102" w:rsidRPr="00CC7287" w:rsidRDefault="002067A2" w:rsidP="00206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2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</w:tcPr>
          <w:p w:rsidR="007E2102" w:rsidRPr="00CC7287" w:rsidRDefault="007E2102" w:rsidP="00206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287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127" w:type="dxa"/>
          </w:tcPr>
          <w:p w:rsidR="007E2102" w:rsidRPr="00CC7287" w:rsidRDefault="00FF3E54" w:rsidP="00206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287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="007E2102" w:rsidRPr="00CC7287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1842" w:type="dxa"/>
          </w:tcPr>
          <w:p w:rsidR="007E2102" w:rsidRPr="00CC7287" w:rsidRDefault="007E2102" w:rsidP="00206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28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</w:tcPr>
          <w:p w:rsidR="007E2102" w:rsidRPr="00CC7287" w:rsidRDefault="007E2102" w:rsidP="00206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287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C72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102" w:rsidRPr="00CC7287" w:rsidRDefault="007E2102" w:rsidP="00206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287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842" w:type="dxa"/>
            <w:shd w:val="clear" w:color="auto" w:fill="auto"/>
          </w:tcPr>
          <w:p w:rsidR="007E2102" w:rsidRPr="00CC7287" w:rsidRDefault="00CC7287" w:rsidP="00206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102" w:rsidRPr="00CC7287" w:rsidRDefault="007E2102" w:rsidP="00206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287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shd w:val="clear" w:color="auto" w:fill="auto"/>
          </w:tcPr>
          <w:p w:rsidR="007E2102" w:rsidRPr="00CC7287" w:rsidRDefault="007E2102" w:rsidP="00206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28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58487C" w:rsidRPr="0044654A" w:rsidTr="0058487C">
        <w:trPr>
          <w:trHeight w:val="450"/>
        </w:trPr>
        <w:tc>
          <w:tcPr>
            <w:tcW w:w="392" w:type="dxa"/>
          </w:tcPr>
          <w:p w:rsidR="007E2102" w:rsidRPr="00FF3E54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1-я младшая</w:t>
            </w:r>
          </w:p>
        </w:tc>
        <w:tc>
          <w:tcPr>
            <w:tcW w:w="2127" w:type="dxa"/>
          </w:tcPr>
          <w:p w:rsidR="007E2102" w:rsidRPr="00FF3E54" w:rsidRDefault="00FF3E54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E54">
              <w:rPr>
                <w:rFonts w:ascii="Times New Roman" w:hAnsi="Times New Roman"/>
                <w:sz w:val="28"/>
                <w:szCs w:val="28"/>
              </w:rPr>
              <w:t>Виткалова</w:t>
            </w:r>
            <w:proofErr w:type="spellEnd"/>
          </w:p>
          <w:p w:rsidR="00FF3E54" w:rsidRPr="00FF3E54" w:rsidRDefault="00FF3E54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FF3E54" w:rsidRPr="00FF3E54" w:rsidRDefault="00FF3E54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42" w:type="dxa"/>
          </w:tcPr>
          <w:p w:rsidR="007E2102" w:rsidRPr="00FF3E54" w:rsidRDefault="00FF3E54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 xml:space="preserve">Среднее        специальное </w:t>
            </w:r>
          </w:p>
        </w:tc>
        <w:tc>
          <w:tcPr>
            <w:tcW w:w="993" w:type="dxa"/>
          </w:tcPr>
          <w:p w:rsidR="007E2102" w:rsidRPr="00FF3E54" w:rsidRDefault="00004C5D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shd w:val="clear" w:color="auto" w:fill="auto"/>
          </w:tcPr>
          <w:p w:rsidR="007E2102" w:rsidRPr="00FF3E54" w:rsidRDefault="00004C5D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102" w:rsidRPr="00FF3E54" w:rsidRDefault="00004C5D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лет</w:t>
            </w:r>
          </w:p>
        </w:tc>
      </w:tr>
      <w:tr w:rsidR="0058487C" w:rsidRPr="0044654A" w:rsidTr="0058487C">
        <w:trPr>
          <w:trHeight w:val="450"/>
        </w:trPr>
        <w:tc>
          <w:tcPr>
            <w:tcW w:w="392" w:type="dxa"/>
          </w:tcPr>
          <w:p w:rsidR="007E2102" w:rsidRPr="00FF3E54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2-я младшая</w:t>
            </w:r>
          </w:p>
        </w:tc>
        <w:tc>
          <w:tcPr>
            <w:tcW w:w="2127" w:type="dxa"/>
          </w:tcPr>
          <w:p w:rsidR="007E2102" w:rsidRPr="00FF3E54" w:rsidRDefault="00FF3E54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 xml:space="preserve">Устименко                Анна                      Александровна </w:t>
            </w:r>
          </w:p>
        </w:tc>
        <w:tc>
          <w:tcPr>
            <w:tcW w:w="1842" w:type="dxa"/>
          </w:tcPr>
          <w:p w:rsidR="007E2102" w:rsidRPr="00FF3E54" w:rsidRDefault="00FF3E54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 xml:space="preserve">Высшее             дошкольное </w:t>
            </w:r>
          </w:p>
        </w:tc>
        <w:tc>
          <w:tcPr>
            <w:tcW w:w="993" w:type="dxa"/>
          </w:tcPr>
          <w:p w:rsidR="007E2102" w:rsidRPr="00FF3E54" w:rsidRDefault="00FF3E54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FF3E54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1842" w:type="dxa"/>
            <w:shd w:val="clear" w:color="auto" w:fill="auto"/>
          </w:tcPr>
          <w:p w:rsidR="007E2102" w:rsidRPr="00FF3E54" w:rsidRDefault="00004C5D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F3E54" w:rsidRPr="00FF3E54">
              <w:rPr>
                <w:rFonts w:ascii="Times New Roman" w:hAnsi="Times New Roman"/>
                <w:sz w:val="28"/>
                <w:szCs w:val="28"/>
              </w:rPr>
              <w:t>оответствие занимаемой должности</w:t>
            </w:r>
          </w:p>
        </w:tc>
        <w:tc>
          <w:tcPr>
            <w:tcW w:w="1276" w:type="dxa"/>
            <w:shd w:val="clear" w:color="auto" w:fill="auto"/>
          </w:tcPr>
          <w:p w:rsidR="007E2102" w:rsidRPr="00FF3E54" w:rsidRDefault="00FF3E54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лет</w:t>
            </w:r>
          </w:p>
        </w:tc>
      </w:tr>
      <w:tr w:rsidR="0058487C" w:rsidRPr="0044654A" w:rsidTr="0058487C">
        <w:trPr>
          <w:trHeight w:val="450"/>
        </w:trPr>
        <w:tc>
          <w:tcPr>
            <w:tcW w:w="392" w:type="dxa"/>
          </w:tcPr>
          <w:p w:rsidR="007E2102" w:rsidRPr="00FF3E54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127" w:type="dxa"/>
          </w:tcPr>
          <w:p w:rsidR="007E2102" w:rsidRPr="00FF3E54" w:rsidRDefault="00FF3E54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E54">
              <w:rPr>
                <w:rFonts w:ascii="Times New Roman" w:hAnsi="Times New Roman"/>
                <w:sz w:val="28"/>
                <w:szCs w:val="28"/>
              </w:rPr>
              <w:t>Марцун</w:t>
            </w:r>
            <w:proofErr w:type="spellEnd"/>
            <w:r w:rsidRPr="00FF3E54">
              <w:rPr>
                <w:rFonts w:ascii="Times New Roman" w:hAnsi="Times New Roman"/>
                <w:sz w:val="28"/>
                <w:szCs w:val="28"/>
              </w:rPr>
              <w:t xml:space="preserve">          Любовь            Борисовна </w:t>
            </w:r>
          </w:p>
        </w:tc>
        <w:tc>
          <w:tcPr>
            <w:tcW w:w="1842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Среднее        специальное дошкольное</w:t>
            </w:r>
          </w:p>
        </w:tc>
        <w:tc>
          <w:tcPr>
            <w:tcW w:w="993" w:type="dxa"/>
          </w:tcPr>
          <w:p w:rsidR="007E2102" w:rsidRPr="00FF3E54" w:rsidRDefault="00004C5D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F3E54" w:rsidRPr="00FF3E54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1842" w:type="dxa"/>
            <w:shd w:val="clear" w:color="auto" w:fill="auto"/>
          </w:tcPr>
          <w:p w:rsidR="007E2102" w:rsidRPr="00FF3E54" w:rsidRDefault="00004C5D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102" w:rsidRPr="00FF3E54" w:rsidRDefault="00004C5D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FF3E54" w:rsidRPr="00FF3E54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  <w:tr w:rsidR="0058487C" w:rsidRPr="0044654A" w:rsidTr="0058487C">
        <w:trPr>
          <w:trHeight w:val="450"/>
        </w:trPr>
        <w:tc>
          <w:tcPr>
            <w:tcW w:w="392" w:type="dxa"/>
          </w:tcPr>
          <w:p w:rsidR="007E2102" w:rsidRPr="00FF3E54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27" w:type="dxa"/>
          </w:tcPr>
          <w:p w:rsidR="007E2102" w:rsidRPr="00FF3E54" w:rsidRDefault="00004C5D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 xml:space="preserve">Полева              Тамара             Григорьевна </w:t>
            </w:r>
          </w:p>
        </w:tc>
        <w:tc>
          <w:tcPr>
            <w:tcW w:w="1842" w:type="dxa"/>
          </w:tcPr>
          <w:p w:rsidR="007E2102" w:rsidRPr="00FF3E54" w:rsidRDefault="00004C5D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 xml:space="preserve">Среднее                                                                                                                                специальное дошкольное </w:t>
            </w:r>
          </w:p>
        </w:tc>
        <w:tc>
          <w:tcPr>
            <w:tcW w:w="993" w:type="dxa"/>
          </w:tcPr>
          <w:p w:rsidR="007E2102" w:rsidRPr="00FF3E54" w:rsidRDefault="00004C5D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год</w:t>
            </w:r>
          </w:p>
        </w:tc>
        <w:tc>
          <w:tcPr>
            <w:tcW w:w="1842" w:type="dxa"/>
            <w:shd w:val="clear" w:color="auto" w:fill="auto"/>
          </w:tcPr>
          <w:p w:rsidR="007E2102" w:rsidRPr="00FF3E54" w:rsidRDefault="007E2102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102" w:rsidRPr="00FF3E54" w:rsidRDefault="00004C5D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год</w:t>
            </w:r>
          </w:p>
        </w:tc>
      </w:tr>
      <w:tr w:rsidR="0058487C" w:rsidRPr="0044654A" w:rsidTr="0058487C">
        <w:trPr>
          <w:trHeight w:val="450"/>
        </w:trPr>
        <w:tc>
          <w:tcPr>
            <w:tcW w:w="392" w:type="dxa"/>
          </w:tcPr>
          <w:p w:rsidR="007E2102" w:rsidRPr="00FF3E54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F3E54">
              <w:rPr>
                <w:rFonts w:ascii="Times New Roman" w:hAnsi="Times New Roman"/>
                <w:sz w:val="28"/>
                <w:szCs w:val="28"/>
              </w:rPr>
              <w:t>Подготови</w:t>
            </w:r>
            <w:r w:rsidR="002067A2">
              <w:rPr>
                <w:rFonts w:ascii="Times New Roman" w:hAnsi="Times New Roman"/>
                <w:sz w:val="28"/>
                <w:szCs w:val="28"/>
              </w:rPr>
              <w:t>т</w:t>
            </w:r>
            <w:r w:rsidRPr="00FF3E54">
              <w:rPr>
                <w:rFonts w:ascii="Times New Roman" w:hAnsi="Times New Roman"/>
                <w:sz w:val="28"/>
                <w:szCs w:val="28"/>
              </w:rPr>
              <w:t>е</w:t>
            </w:r>
            <w:r w:rsidR="00891CEB">
              <w:rPr>
                <w:rFonts w:ascii="Times New Roman" w:hAnsi="Times New Roman"/>
                <w:sz w:val="28"/>
                <w:szCs w:val="28"/>
              </w:rPr>
              <w:t>-</w:t>
            </w:r>
            <w:r w:rsidRPr="00FF3E54">
              <w:rPr>
                <w:rFonts w:ascii="Times New Roman" w:hAnsi="Times New Roman"/>
                <w:sz w:val="28"/>
                <w:szCs w:val="28"/>
              </w:rPr>
              <w:t>льная</w:t>
            </w:r>
            <w:proofErr w:type="spellEnd"/>
            <w:proofErr w:type="gramEnd"/>
            <w:r w:rsidR="002067A2">
              <w:rPr>
                <w:rFonts w:ascii="Times New Roman" w:hAnsi="Times New Roman"/>
                <w:sz w:val="28"/>
                <w:szCs w:val="28"/>
              </w:rPr>
              <w:t xml:space="preserve"> к школе </w:t>
            </w:r>
          </w:p>
        </w:tc>
        <w:tc>
          <w:tcPr>
            <w:tcW w:w="2127" w:type="dxa"/>
          </w:tcPr>
          <w:p w:rsidR="007E2102" w:rsidRPr="00FF3E54" w:rsidRDefault="00004C5D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 xml:space="preserve">Коваленко      Ольга                Витальевна </w:t>
            </w:r>
          </w:p>
        </w:tc>
        <w:tc>
          <w:tcPr>
            <w:tcW w:w="1842" w:type="dxa"/>
          </w:tcPr>
          <w:p w:rsidR="007E2102" w:rsidRPr="00FF3E54" w:rsidRDefault="00004C5D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Высшее        дошкольное</w:t>
            </w:r>
          </w:p>
        </w:tc>
        <w:tc>
          <w:tcPr>
            <w:tcW w:w="993" w:type="dxa"/>
          </w:tcPr>
          <w:p w:rsidR="007E2102" w:rsidRPr="00FF3E54" w:rsidRDefault="00004C5D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842" w:type="dxa"/>
            <w:shd w:val="clear" w:color="auto" w:fill="auto"/>
          </w:tcPr>
          <w:p w:rsidR="007E2102" w:rsidRPr="00FF3E54" w:rsidRDefault="00004C5D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102" w:rsidRPr="00FF3E54" w:rsidRDefault="002067A2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лет</w:t>
            </w:r>
          </w:p>
        </w:tc>
      </w:tr>
      <w:tr w:rsidR="0058487C" w:rsidRPr="0044654A" w:rsidTr="0058487C">
        <w:trPr>
          <w:trHeight w:val="450"/>
        </w:trPr>
        <w:tc>
          <w:tcPr>
            <w:tcW w:w="392" w:type="dxa"/>
          </w:tcPr>
          <w:p w:rsidR="0058487C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8487C" w:rsidRPr="00FF3E54" w:rsidRDefault="00891CEB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нный воспитатель</w:t>
            </w:r>
          </w:p>
        </w:tc>
        <w:tc>
          <w:tcPr>
            <w:tcW w:w="2127" w:type="dxa"/>
          </w:tcPr>
          <w:p w:rsidR="0058487C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арчук</w:t>
            </w:r>
            <w:proofErr w:type="spellEnd"/>
          </w:p>
          <w:p w:rsidR="0058487C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на</w:t>
            </w:r>
          </w:p>
          <w:p w:rsidR="0058487C" w:rsidRPr="00FF3E54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42" w:type="dxa"/>
          </w:tcPr>
          <w:p w:rsidR="0058487C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58487C" w:rsidRPr="00FF3E54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</w:t>
            </w:r>
          </w:p>
        </w:tc>
        <w:tc>
          <w:tcPr>
            <w:tcW w:w="993" w:type="dxa"/>
          </w:tcPr>
          <w:p w:rsidR="0058487C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842" w:type="dxa"/>
            <w:shd w:val="clear" w:color="auto" w:fill="auto"/>
          </w:tcPr>
          <w:p w:rsidR="0058487C" w:rsidRDefault="0058487C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8487C" w:rsidRDefault="0058487C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лет</w:t>
            </w:r>
          </w:p>
        </w:tc>
      </w:tr>
      <w:tr w:rsidR="0058487C" w:rsidRPr="0044654A" w:rsidTr="0058487C">
        <w:trPr>
          <w:trHeight w:val="450"/>
        </w:trPr>
        <w:tc>
          <w:tcPr>
            <w:tcW w:w="392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="002067A2">
              <w:rPr>
                <w:rFonts w:ascii="Times New Roman" w:hAnsi="Times New Roman"/>
                <w:sz w:val="28"/>
                <w:szCs w:val="28"/>
              </w:rPr>
              <w:t>р</w:t>
            </w:r>
            <w:r w:rsidRPr="00FF3E54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  <w:tc>
          <w:tcPr>
            <w:tcW w:w="2127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Лебедева                     Елена                        Петровна</w:t>
            </w:r>
          </w:p>
        </w:tc>
        <w:tc>
          <w:tcPr>
            <w:tcW w:w="1842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Среднее              специальное</w:t>
            </w:r>
          </w:p>
        </w:tc>
        <w:tc>
          <w:tcPr>
            <w:tcW w:w="993" w:type="dxa"/>
          </w:tcPr>
          <w:p w:rsidR="007E2102" w:rsidRPr="00FF3E54" w:rsidRDefault="002067A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E2102" w:rsidRPr="00FF3E54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shd w:val="clear" w:color="auto" w:fill="auto"/>
          </w:tcPr>
          <w:p w:rsidR="007E2102" w:rsidRPr="00FF3E54" w:rsidRDefault="002067A2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04C5D" w:rsidRPr="00FF3E54">
              <w:rPr>
                <w:rFonts w:ascii="Times New Roman" w:hAnsi="Times New Roman"/>
                <w:sz w:val="28"/>
                <w:szCs w:val="28"/>
              </w:rPr>
              <w:t>оответствие занимаемой должности</w:t>
            </w:r>
          </w:p>
        </w:tc>
        <w:tc>
          <w:tcPr>
            <w:tcW w:w="1276" w:type="dxa"/>
            <w:shd w:val="clear" w:color="auto" w:fill="auto"/>
          </w:tcPr>
          <w:p w:rsidR="007E2102" w:rsidRPr="00FF3E54" w:rsidRDefault="002067A2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7E2102" w:rsidRPr="00FF3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8487C" w:rsidRPr="0044654A" w:rsidTr="0058487C">
        <w:trPr>
          <w:trHeight w:val="450"/>
        </w:trPr>
        <w:tc>
          <w:tcPr>
            <w:tcW w:w="392" w:type="dxa"/>
          </w:tcPr>
          <w:p w:rsidR="007E2102" w:rsidRPr="00FF3E54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Старший                       воспитатель</w:t>
            </w:r>
          </w:p>
        </w:tc>
        <w:tc>
          <w:tcPr>
            <w:tcW w:w="2127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Гутова                                Евгения                    Владимировна</w:t>
            </w:r>
          </w:p>
        </w:tc>
        <w:tc>
          <w:tcPr>
            <w:tcW w:w="1842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Среднее                специальное                                                                    дошкольное</w:t>
            </w:r>
          </w:p>
        </w:tc>
        <w:tc>
          <w:tcPr>
            <w:tcW w:w="993" w:type="dxa"/>
          </w:tcPr>
          <w:p w:rsidR="007E2102" w:rsidRPr="00FF3E54" w:rsidRDefault="002067A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E2102" w:rsidRPr="00FF3E54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shd w:val="clear" w:color="auto" w:fill="auto"/>
          </w:tcPr>
          <w:p w:rsidR="007E2102" w:rsidRPr="00FF3E54" w:rsidRDefault="00004C5D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102" w:rsidRPr="00FF3E54" w:rsidRDefault="002067A2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="007E2102" w:rsidRPr="00FF3E5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8487C" w:rsidRPr="0044654A" w:rsidTr="0058487C">
        <w:trPr>
          <w:trHeight w:val="450"/>
        </w:trPr>
        <w:tc>
          <w:tcPr>
            <w:tcW w:w="392" w:type="dxa"/>
          </w:tcPr>
          <w:p w:rsidR="007E2102" w:rsidRPr="00FF3E54" w:rsidRDefault="0058487C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7E2102" w:rsidRPr="00FF3E54" w:rsidRDefault="007E2102" w:rsidP="00891C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</w:tc>
        <w:tc>
          <w:tcPr>
            <w:tcW w:w="2127" w:type="dxa"/>
          </w:tcPr>
          <w:p w:rsidR="007E2102" w:rsidRPr="00FF3E54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Ковалёва                    Инна Николаевна</w:t>
            </w:r>
          </w:p>
        </w:tc>
        <w:tc>
          <w:tcPr>
            <w:tcW w:w="1842" w:type="dxa"/>
          </w:tcPr>
          <w:p w:rsidR="007E2102" w:rsidRDefault="007E210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3E54">
              <w:rPr>
                <w:rFonts w:ascii="Times New Roman" w:hAnsi="Times New Roman"/>
                <w:sz w:val="28"/>
                <w:szCs w:val="28"/>
              </w:rPr>
              <w:t>Среднее            специальное</w:t>
            </w:r>
          </w:p>
          <w:p w:rsidR="002067A2" w:rsidRPr="00FF3E54" w:rsidRDefault="002067A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</w:t>
            </w:r>
          </w:p>
        </w:tc>
        <w:tc>
          <w:tcPr>
            <w:tcW w:w="993" w:type="dxa"/>
          </w:tcPr>
          <w:p w:rsidR="007E2102" w:rsidRPr="00FF3E54" w:rsidRDefault="002067A2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7E2102" w:rsidRPr="00FF3E54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842" w:type="dxa"/>
            <w:shd w:val="clear" w:color="auto" w:fill="auto"/>
          </w:tcPr>
          <w:p w:rsidR="007E2102" w:rsidRPr="00FF3E54" w:rsidRDefault="00602ACD" w:rsidP="00206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r w:rsidRPr="002E2F7C">
              <w:rPr>
                <w:rFonts w:ascii="Times New Roman" w:hAnsi="Times New Roman"/>
                <w:sz w:val="28"/>
                <w:szCs w:val="28"/>
              </w:rPr>
              <w:t>вет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ие занимаемой должности </w:t>
            </w:r>
          </w:p>
        </w:tc>
        <w:tc>
          <w:tcPr>
            <w:tcW w:w="1276" w:type="dxa"/>
            <w:shd w:val="clear" w:color="auto" w:fill="auto"/>
          </w:tcPr>
          <w:p w:rsidR="007E2102" w:rsidRPr="00FF3E54" w:rsidRDefault="002067A2" w:rsidP="002067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="007E2102" w:rsidRPr="00FF3E5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7F446A" w:rsidRDefault="007F446A" w:rsidP="007F446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102" w:rsidRDefault="007F446A" w:rsidP="007F446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состав и р</w:t>
      </w:r>
      <w:r w:rsidRPr="007F446A">
        <w:rPr>
          <w:rFonts w:ascii="Times New Roman" w:eastAsia="Times New Roman" w:hAnsi="Times New Roman"/>
          <w:b/>
          <w:sz w:val="28"/>
          <w:szCs w:val="28"/>
          <w:lang w:eastAsia="ru-RU"/>
        </w:rPr>
        <w:t>асстановка педагогических кадров</w:t>
      </w:r>
    </w:p>
    <w:p w:rsidR="007F446A" w:rsidRPr="007F446A" w:rsidRDefault="007F446A" w:rsidP="007F4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E2102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446A" w:rsidRPr="00691389" w:rsidRDefault="007F446A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4C5D" w:rsidRDefault="00004C5D" w:rsidP="00D969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4C5D">
        <w:rPr>
          <w:rFonts w:ascii="Times New Roman" w:hAnsi="Times New Roman"/>
          <w:sz w:val="28"/>
          <w:szCs w:val="28"/>
        </w:rPr>
        <w:lastRenderedPageBreak/>
        <w:t>Педагогический коллектив возглавляет заведующий ДОУ Инна Николаевна Ковалёва</w:t>
      </w:r>
      <w:r w:rsidR="00D9693B">
        <w:rPr>
          <w:rFonts w:ascii="Times New Roman" w:hAnsi="Times New Roman"/>
          <w:sz w:val="28"/>
          <w:szCs w:val="28"/>
        </w:rPr>
        <w:t>, медицинскую работу ведет</w:t>
      </w:r>
      <w:r w:rsidRPr="00004C5D">
        <w:rPr>
          <w:rFonts w:ascii="Times New Roman" w:hAnsi="Times New Roman"/>
          <w:sz w:val="28"/>
          <w:szCs w:val="28"/>
        </w:rPr>
        <w:t xml:space="preserve"> старшая медсестра С</w:t>
      </w:r>
      <w:r>
        <w:rPr>
          <w:rFonts w:ascii="Times New Roman" w:hAnsi="Times New Roman"/>
          <w:sz w:val="28"/>
          <w:szCs w:val="28"/>
        </w:rPr>
        <w:t xml:space="preserve">ветлана Викторовна </w:t>
      </w:r>
      <w:proofErr w:type="spellStart"/>
      <w:r>
        <w:rPr>
          <w:rFonts w:ascii="Times New Roman" w:hAnsi="Times New Roman"/>
          <w:sz w:val="28"/>
          <w:szCs w:val="28"/>
        </w:rPr>
        <w:t>Гридч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9693B" w:rsidRDefault="00D9693B" w:rsidP="00DB79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2102" w:rsidRPr="00AF7A73" w:rsidRDefault="00AF7A73" w:rsidP="00A5063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F7A73">
        <w:rPr>
          <w:rFonts w:ascii="Times New Roman" w:hAnsi="Times New Roman"/>
          <w:b/>
          <w:sz w:val="32"/>
          <w:szCs w:val="32"/>
        </w:rPr>
        <w:t>Повышение квалификации педагогов ДОУ</w:t>
      </w:r>
    </w:p>
    <w:p w:rsidR="00AF7A73" w:rsidRDefault="00AF7A73" w:rsidP="00A5063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F7A73" w:rsidRPr="00AF7A73" w:rsidRDefault="00AF7A73" w:rsidP="00D9693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40DC">
        <w:rPr>
          <w:rFonts w:ascii="Times New Roman" w:hAnsi="Times New Roman"/>
          <w:i/>
          <w:sz w:val="28"/>
          <w:szCs w:val="28"/>
        </w:rPr>
        <w:t>Цель</w:t>
      </w:r>
      <w:proofErr w:type="gramStart"/>
      <w:r w:rsidRPr="003540DC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 w:rsidRPr="00AF7A73">
        <w:rPr>
          <w:rFonts w:ascii="Times New Roman" w:hAnsi="Times New Roman"/>
          <w:sz w:val="28"/>
          <w:szCs w:val="28"/>
        </w:rPr>
        <w:t>рганизовать</w:t>
      </w:r>
      <w:r>
        <w:rPr>
          <w:rFonts w:ascii="Times New Roman" w:hAnsi="Times New Roman"/>
          <w:sz w:val="28"/>
          <w:szCs w:val="28"/>
        </w:rPr>
        <w:t xml:space="preserve"> эффективную кадровую политику, позволяющую реализовывать сопровождение по внедрению ФГОС ДОУ. Повышение профессиональной компетентности педагогов, совершенствование педагогического мастерства.</w:t>
      </w:r>
    </w:p>
    <w:p w:rsidR="007E2102" w:rsidRPr="007011DE" w:rsidRDefault="007E2102" w:rsidP="00A5063D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4650"/>
        <w:gridCol w:w="1984"/>
        <w:gridCol w:w="1985"/>
        <w:gridCol w:w="1559"/>
      </w:tblGrid>
      <w:tr w:rsidR="00CC7287" w:rsidRPr="00353EDC" w:rsidTr="00474280">
        <w:trPr>
          <w:trHeight w:val="705"/>
        </w:trPr>
        <w:tc>
          <w:tcPr>
            <w:tcW w:w="454" w:type="dxa"/>
          </w:tcPr>
          <w:p w:rsidR="00CC7287" w:rsidRPr="00CC7287" w:rsidRDefault="00CC7287" w:rsidP="00CC72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2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C7287" w:rsidRPr="00CC7287" w:rsidRDefault="00CC7287" w:rsidP="00CC7287">
            <w:pPr>
              <w:pStyle w:val="a3"/>
            </w:pPr>
          </w:p>
        </w:tc>
        <w:tc>
          <w:tcPr>
            <w:tcW w:w="4650" w:type="dxa"/>
          </w:tcPr>
          <w:p w:rsidR="00CC7287" w:rsidRPr="00CC7287" w:rsidRDefault="00CC7287" w:rsidP="006913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87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CC7287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</w:p>
          <w:p w:rsidR="00CC7287" w:rsidRPr="00CC7287" w:rsidRDefault="00CC7287" w:rsidP="00691389">
            <w:pPr>
              <w:pStyle w:val="a3"/>
              <w:jc w:val="center"/>
              <w:rPr>
                <w:sz w:val="24"/>
                <w:szCs w:val="24"/>
              </w:rPr>
            </w:pPr>
            <w:r w:rsidRPr="00CC7287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  <w:tc>
          <w:tcPr>
            <w:tcW w:w="1984" w:type="dxa"/>
          </w:tcPr>
          <w:p w:rsidR="00CC7287" w:rsidRPr="00CC7287" w:rsidRDefault="00CC7287" w:rsidP="00A5063D">
            <w:pPr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C728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CC7287" w:rsidRPr="00CC7287" w:rsidRDefault="00CC7287" w:rsidP="00CC7287">
            <w:pPr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8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C7287" w:rsidRPr="00CC7287" w:rsidRDefault="00CC7287" w:rsidP="00CC7287">
            <w:pPr>
              <w:pStyle w:val="a3"/>
              <w:rPr>
                <w:sz w:val="24"/>
                <w:szCs w:val="24"/>
              </w:rPr>
            </w:pPr>
            <w:r w:rsidRPr="00CC728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CC7287" w:rsidRPr="00353EDC" w:rsidTr="00474280">
        <w:trPr>
          <w:trHeight w:val="705"/>
        </w:trPr>
        <w:tc>
          <w:tcPr>
            <w:tcW w:w="454" w:type="dxa"/>
          </w:tcPr>
          <w:p w:rsidR="00CC7287" w:rsidRPr="00353EDC" w:rsidRDefault="00CC7287" w:rsidP="00A5063D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353ED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50" w:type="dxa"/>
          </w:tcPr>
          <w:p w:rsidR="00CC7287" w:rsidRPr="00691389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1389">
              <w:rPr>
                <w:rFonts w:ascii="Times New Roman" w:hAnsi="Times New Roman"/>
                <w:sz w:val="28"/>
                <w:szCs w:val="28"/>
              </w:rPr>
              <w:t>Участие и посещение педагогами методических объединений района</w:t>
            </w:r>
          </w:p>
        </w:tc>
        <w:tc>
          <w:tcPr>
            <w:tcW w:w="1984" w:type="dxa"/>
          </w:tcPr>
          <w:p w:rsidR="00CC7287" w:rsidRPr="00353EDC" w:rsidRDefault="00CC7287" w:rsidP="00A5063D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353ED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CC7287" w:rsidRPr="00691389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1389"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1389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CC7287" w:rsidRPr="00353EDC" w:rsidRDefault="00CC7287" w:rsidP="00691389">
            <w:pPr>
              <w:pStyle w:val="a3"/>
            </w:pPr>
            <w:r w:rsidRPr="00691389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</w:tcPr>
          <w:p w:rsidR="00CC7287" w:rsidRDefault="00CC7287"/>
          <w:p w:rsidR="00CC7287" w:rsidRDefault="00CC7287" w:rsidP="00602ACD">
            <w:pPr>
              <w:ind w:right="364"/>
            </w:pPr>
          </w:p>
          <w:p w:rsidR="00CC7287" w:rsidRPr="00353EDC" w:rsidRDefault="00CC7287" w:rsidP="00CC7287">
            <w:pPr>
              <w:pStyle w:val="a3"/>
            </w:pPr>
          </w:p>
        </w:tc>
      </w:tr>
      <w:tr w:rsidR="00CC7287" w:rsidRPr="00353EDC" w:rsidTr="00474280">
        <w:trPr>
          <w:trHeight w:val="705"/>
        </w:trPr>
        <w:tc>
          <w:tcPr>
            <w:tcW w:w="454" w:type="dxa"/>
          </w:tcPr>
          <w:p w:rsidR="00CC7287" w:rsidRPr="00353EDC" w:rsidRDefault="00CC7287" w:rsidP="00A5063D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353ED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50" w:type="dxa"/>
          </w:tcPr>
          <w:p w:rsidR="00CC7287" w:rsidRPr="00691389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1389">
              <w:rPr>
                <w:rFonts w:ascii="Times New Roman" w:hAnsi="Times New Roman"/>
                <w:sz w:val="28"/>
                <w:szCs w:val="28"/>
              </w:rPr>
              <w:t>Аттестация пед</w:t>
            </w:r>
            <w:r>
              <w:rPr>
                <w:rFonts w:ascii="Times New Roman" w:hAnsi="Times New Roman"/>
                <w:sz w:val="28"/>
                <w:szCs w:val="28"/>
              </w:rPr>
              <w:t>агогических кадров:</w:t>
            </w:r>
          </w:p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 (первая категория);</w:t>
            </w:r>
          </w:p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 Лебедева (первая категория);</w:t>
            </w:r>
          </w:p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Коваленко (первая категория);</w:t>
            </w:r>
          </w:p>
          <w:p w:rsidR="00CC7287" w:rsidRPr="00691389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Поле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)</w:t>
            </w:r>
          </w:p>
          <w:p w:rsidR="00CC7287" w:rsidRPr="00691389" w:rsidRDefault="00CC7287" w:rsidP="00AF7A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7287" w:rsidRPr="00691389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1389">
              <w:rPr>
                <w:rFonts w:ascii="Times New Roman" w:hAnsi="Times New Roman"/>
                <w:sz w:val="28"/>
                <w:szCs w:val="28"/>
              </w:rPr>
              <w:t>По плану графику</w:t>
            </w:r>
          </w:p>
        </w:tc>
        <w:tc>
          <w:tcPr>
            <w:tcW w:w="1985" w:type="dxa"/>
          </w:tcPr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1389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138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C7287" w:rsidRPr="00691389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Pr="00691389">
              <w:rPr>
                <w:rFonts w:ascii="Times New Roman" w:hAnsi="Times New Roman"/>
                <w:sz w:val="28"/>
                <w:szCs w:val="28"/>
              </w:rPr>
              <w:t xml:space="preserve">Гутова </w:t>
            </w:r>
          </w:p>
        </w:tc>
        <w:tc>
          <w:tcPr>
            <w:tcW w:w="1559" w:type="dxa"/>
          </w:tcPr>
          <w:p w:rsidR="00CC7287" w:rsidRPr="00691389" w:rsidRDefault="00CC7287" w:rsidP="00CC7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287" w:rsidRPr="00353EDC" w:rsidTr="00474280">
        <w:trPr>
          <w:trHeight w:val="705"/>
        </w:trPr>
        <w:tc>
          <w:tcPr>
            <w:tcW w:w="454" w:type="dxa"/>
          </w:tcPr>
          <w:p w:rsidR="00CC7287" w:rsidRPr="00353EDC" w:rsidRDefault="00CC7287" w:rsidP="00A5063D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353ED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50" w:type="dxa"/>
          </w:tcPr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ти курсы повышения квалификации:</w:t>
            </w:r>
          </w:p>
          <w:p w:rsidR="00CC7287" w:rsidRPr="00691389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калова</w:t>
            </w:r>
            <w:proofErr w:type="spellEnd"/>
          </w:p>
        </w:tc>
        <w:tc>
          <w:tcPr>
            <w:tcW w:w="1984" w:type="dxa"/>
          </w:tcPr>
          <w:p w:rsidR="00CC7287" w:rsidRPr="00691389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курсовой переподготовки</w:t>
            </w:r>
          </w:p>
        </w:tc>
        <w:tc>
          <w:tcPr>
            <w:tcW w:w="1985" w:type="dxa"/>
          </w:tcPr>
          <w:p w:rsidR="00CC7287" w:rsidRPr="00691389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1389">
              <w:rPr>
                <w:rFonts w:ascii="Times New Roman" w:hAnsi="Times New Roman"/>
                <w:sz w:val="28"/>
                <w:szCs w:val="28"/>
              </w:rPr>
              <w:t>Старший воспитатель Гутова Е.В.</w:t>
            </w:r>
          </w:p>
        </w:tc>
        <w:tc>
          <w:tcPr>
            <w:tcW w:w="1559" w:type="dxa"/>
          </w:tcPr>
          <w:p w:rsidR="00CC7287" w:rsidRDefault="00CC72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7287" w:rsidRDefault="00CC72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7287" w:rsidRPr="00691389" w:rsidRDefault="00CC7287" w:rsidP="00CC7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287" w:rsidRPr="00353EDC" w:rsidTr="00474280">
        <w:trPr>
          <w:trHeight w:val="705"/>
        </w:trPr>
        <w:tc>
          <w:tcPr>
            <w:tcW w:w="454" w:type="dxa"/>
          </w:tcPr>
          <w:p w:rsidR="00CC7287" w:rsidRPr="00353EDC" w:rsidRDefault="00CC7287" w:rsidP="00A5063D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50" w:type="dxa"/>
          </w:tcPr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Организация работы по самообразованию</w:t>
            </w:r>
          </w:p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Оказание методической помощи в подборе материала для тем по самообразованию</w:t>
            </w:r>
          </w:p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Организация выставок методической литературы</w:t>
            </w:r>
          </w:p>
          <w:p w:rsidR="00CC7287" w:rsidRDefault="00CC7287" w:rsidP="00CC7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4.Подготовка педагогами отчетов о накопленном материале за год </w:t>
            </w:r>
          </w:p>
        </w:tc>
        <w:tc>
          <w:tcPr>
            <w:tcW w:w="1984" w:type="dxa"/>
          </w:tcPr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CC7287" w:rsidRPr="00691389" w:rsidRDefault="00CC7287" w:rsidP="00AF7A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  <w:tc>
          <w:tcPr>
            <w:tcW w:w="1559" w:type="dxa"/>
          </w:tcPr>
          <w:p w:rsidR="00CC7287" w:rsidRPr="00691389" w:rsidRDefault="00CC7287" w:rsidP="00CC7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287" w:rsidRPr="00353EDC" w:rsidTr="00474280">
        <w:trPr>
          <w:trHeight w:val="705"/>
        </w:trPr>
        <w:tc>
          <w:tcPr>
            <w:tcW w:w="454" w:type="dxa"/>
          </w:tcPr>
          <w:p w:rsidR="00CC7287" w:rsidRDefault="00CC7287" w:rsidP="00A5063D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50" w:type="dxa"/>
          </w:tcPr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Подписка литературных, методических и других печатных изданий в ДОУ</w:t>
            </w:r>
          </w:p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2.Приобретение новинок методической литературы </w:t>
            </w:r>
          </w:p>
        </w:tc>
        <w:tc>
          <w:tcPr>
            <w:tcW w:w="1984" w:type="dxa"/>
          </w:tcPr>
          <w:p w:rsidR="00CC7287" w:rsidRDefault="00CC7287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CC7287" w:rsidRDefault="00CC7287" w:rsidP="00AF7A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  <w:tc>
          <w:tcPr>
            <w:tcW w:w="1559" w:type="dxa"/>
          </w:tcPr>
          <w:p w:rsidR="00CC7287" w:rsidRDefault="00CC7287" w:rsidP="00CC7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280" w:rsidRPr="00353EDC" w:rsidTr="00474280">
        <w:trPr>
          <w:trHeight w:val="705"/>
        </w:trPr>
        <w:tc>
          <w:tcPr>
            <w:tcW w:w="454" w:type="dxa"/>
          </w:tcPr>
          <w:p w:rsidR="00474280" w:rsidRDefault="00474280" w:rsidP="00A5063D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50" w:type="dxa"/>
          </w:tcPr>
          <w:p w:rsidR="00474280" w:rsidRDefault="00474280" w:rsidP="004742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.Повышение уровня образования - получение высшего педагогического образования: </w:t>
            </w:r>
          </w:p>
          <w:p w:rsidR="00474280" w:rsidRDefault="00474280" w:rsidP="004742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  <w:p w:rsidR="00474280" w:rsidRDefault="00474280" w:rsidP="004742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474280" w:rsidRDefault="00474280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лучение среднего  педагогического образования:</w:t>
            </w:r>
          </w:p>
          <w:p w:rsidR="00474280" w:rsidRDefault="00474280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калова</w:t>
            </w:r>
            <w:proofErr w:type="spellEnd"/>
          </w:p>
        </w:tc>
        <w:tc>
          <w:tcPr>
            <w:tcW w:w="1984" w:type="dxa"/>
          </w:tcPr>
          <w:p w:rsidR="00474280" w:rsidRDefault="00474280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3,5 лет</w:t>
            </w:r>
          </w:p>
          <w:p w:rsidR="00474280" w:rsidRDefault="00474280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691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474280" w:rsidRDefault="00474280" w:rsidP="00AF7A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И.Н. Ковалёва</w:t>
            </w:r>
          </w:p>
          <w:p w:rsidR="00474280" w:rsidRDefault="00474280" w:rsidP="00AF7A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280" w:rsidRDefault="00474280" w:rsidP="00CC7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2102" w:rsidRDefault="007E2102" w:rsidP="00A5063D">
      <w:pPr>
        <w:ind w:right="-426"/>
        <w:rPr>
          <w:rFonts w:ascii="Times New Roman" w:hAnsi="Times New Roman"/>
          <w:b/>
          <w:sz w:val="28"/>
          <w:szCs w:val="28"/>
        </w:rPr>
      </w:pPr>
    </w:p>
    <w:p w:rsidR="003540DC" w:rsidRPr="003540DC" w:rsidRDefault="003540DC" w:rsidP="003540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540DC">
        <w:rPr>
          <w:rFonts w:ascii="Times New Roman" w:hAnsi="Times New Roman"/>
          <w:b/>
          <w:sz w:val="28"/>
          <w:szCs w:val="28"/>
        </w:rPr>
        <w:t>Анализ воспитательно-образовательной работы</w:t>
      </w:r>
    </w:p>
    <w:p w:rsidR="003540DC" w:rsidRPr="003540DC" w:rsidRDefault="003540DC" w:rsidP="003540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540DC">
        <w:rPr>
          <w:rFonts w:ascii="Times New Roman" w:hAnsi="Times New Roman"/>
          <w:b/>
          <w:sz w:val="28"/>
          <w:szCs w:val="28"/>
        </w:rPr>
        <w:t>в МБДОУ д/с № 16 за 2013-2014 учебный год</w:t>
      </w:r>
    </w:p>
    <w:p w:rsidR="003540DC" w:rsidRPr="003540DC" w:rsidRDefault="003540DC" w:rsidP="003540D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D669C" w:rsidRDefault="00687C63" w:rsidP="00CC72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669C">
        <w:rPr>
          <w:rFonts w:ascii="Times New Roman" w:hAnsi="Times New Roman"/>
          <w:sz w:val="28"/>
          <w:szCs w:val="28"/>
        </w:rPr>
        <w:t xml:space="preserve">В 2013-2014 учебном году в МБДОУ д/с № 16 реализовывалась типовая программа  «Воспитания и обучения в детском саду» под редакцией М.А. Васильевой, В.В. Гербовой, Т.С. Комаровой. </w:t>
      </w:r>
    </w:p>
    <w:p w:rsidR="007E2102" w:rsidRDefault="00687C63" w:rsidP="007D669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коллектива ДОУ </w:t>
      </w:r>
      <w:r w:rsidR="007D669C">
        <w:rPr>
          <w:rFonts w:ascii="Times New Roman" w:hAnsi="Times New Roman"/>
          <w:sz w:val="28"/>
          <w:szCs w:val="28"/>
        </w:rPr>
        <w:t>за данный период</w:t>
      </w:r>
      <w:r w:rsidR="007E2102">
        <w:rPr>
          <w:rFonts w:ascii="Times New Roman" w:hAnsi="Times New Roman"/>
          <w:sz w:val="28"/>
          <w:szCs w:val="28"/>
        </w:rPr>
        <w:t xml:space="preserve"> была направлена на решение следующих задач:</w:t>
      </w:r>
    </w:p>
    <w:p w:rsidR="00687C63" w:rsidRPr="001D21B5" w:rsidRDefault="00687C63" w:rsidP="00687C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вершенствовать систему физкультурно-оздоровительной работы направленной на обеспечение дифференцированного и индивидуального подхода к детям с учётом состояния их здоровья.</w:t>
      </w:r>
    </w:p>
    <w:p w:rsidR="00687C63" w:rsidRDefault="00687C63" w:rsidP="00687C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вивать навыки словообразования у детей дошкольного возраста через различные формы работы на непосредственно образовательной деятельности и </w:t>
      </w:r>
      <w:proofErr w:type="gramStart"/>
      <w:r>
        <w:rPr>
          <w:rFonts w:ascii="Times New Roman" w:hAnsi="Times New Roman"/>
          <w:sz w:val="28"/>
          <w:szCs w:val="28"/>
        </w:rPr>
        <w:t>вн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её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87C63" w:rsidRPr="001D21B5" w:rsidRDefault="00687C63" w:rsidP="00687C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звитие у детей познавательной активности, любознательности стремление к самостоятельному познанию и размышлению через детское экспериментирование.</w:t>
      </w:r>
    </w:p>
    <w:p w:rsidR="007E2102" w:rsidRDefault="007E2102" w:rsidP="00FD7F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тавленных задач проведены мероприятия, направленные на повышение квалификации педагогических кадров.</w:t>
      </w:r>
    </w:p>
    <w:p w:rsidR="00A45148" w:rsidRDefault="007E2102" w:rsidP="00F755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одовой задаче №1 </w:t>
      </w:r>
      <w:r w:rsidR="00F7554A">
        <w:rPr>
          <w:rFonts w:ascii="Times New Roman" w:hAnsi="Times New Roman"/>
          <w:sz w:val="28"/>
          <w:szCs w:val="28"/>
        </w:rPr>
        <w:t xml:space="preserve">были подготовлены и </w:t>
      </w:r>
      <w:r>
        <w:rPr>
          <w:rFonts w:ascii="Times New Roman" w:hAnsi="Times New Roman"/>
          <w:sz w:val="28"/>
          <w:szCs w:val="28"/>
        </w:rPr>
        <w:t>проведены</w:t>
      </w:r>
      <w:r w:rsidR="00FD7FCB">
        <w:rPr>
          <w:rFonts w:ascii="Times New Roman" w:hAnsi="Times New Roman"/>
          <w:sz w:val="28"/>
          <w:szCs w:val="28"/>
        </w:rPr>
        <w:t xml:space="preserve"> следующие мероприятия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687C63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687C63">
        <w:rPr>
          <w:rFonts w:ascii="Times New Roman" w:hAnsi="Times New Roman"/>
          <w:i/>
          <w:sz w:val="28"/>
          <w:szCs w:val="28"/>
        </w:rPr>
        <w:t>о</w:t>
      </w:r>
      <w:r w:rsidR="00687C63" w:rsidRPr="00687C63">
        <w:rPr>
          <w:rFonts w:ascii="Times New Roman" w:hAnsi="Times New Roman"/>
          <w:i/>
          <w:sz w:val="28"/>
          <w:szCs w:val="28"/>
        </w:rPr>
        <w:t>нсультации</w:t>
      </w:r>
      <w:r w:rsidR="00687C63">
        <w:rPr>
          <w:rFonts w:ascii="Times New Roman" w:hAnsi="Times New Roman"/>
          <w:sz w:val="28"/>
          <w:szCs w:val="28"/>
        </w:rPr>
        <w:t xml:space="preserve"> «Совершенствование дифференцированной работы с детьми с ослабленным здоровьем - одна из основных задач ФГОС»; </w:t>
      </w:r>
    </w:p>
    <w:p w:rsidR="00891CEB" w:rsidRDefault="00687C63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дивидуальный подход к закаливанию детей раннего возраста»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ткрытые </w:t>
      </w:r>
      <w:r w:rsidR="007E2102" w:rsidRPr="00687C63">
        <w:rPr>
          <w:rFonts w:ascii="Times New Roman" w:hAnsi="Times New Roman"/>
          <w:i/>
          <w:sz w:val="28"/>
          <w:szCs w:val="28"/>
        </w:rPr>
        <w:t>просмотр</w:t>
      </w:r>
      <w:r>
        <w:rPr>
          <w:rFonts w:ascii="Times New Roman" w:hAnsi="Times New Roman"/>
          <w:i/>
          <w:sz w:val="28"/>
          <w:szCs w:val="28"/>
        </w:rPr>
        <w:t xml:space="preserve">ы </w:t>
      </w:r>
      <w:r w:rsidRPr="00687C63">
        <w:rPr>
          <w:rFonts w:ascii="Times New Roman" w:hAnsi="Times New Roman"/>
          <w:sz w:val="28"/>
          <w:szCs w:val="28"/>
        </w:rPr>
        <w:t>«Ознакомление детей старшего дошкольного возраста с олимпийским движением»</w:t>
      </w:r>
      <w:r w:rsidR="00FD7FCB">
        <w:rPr>
          <w:rFonts w:ascii="Times New Roman" w:hAnsi="Times New Roman"/>
          <w:sz w:val="28"/>
          <w:szCs w:val="28"/>
        </w:rPr>
        <w:t xml:space="preserve"> (старшая группа, воспитатель О.В. Коваленко)</w:t>
      </w:r>
      <w:r w:rsidRPr="00687C6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«Нетрадиционные формы НОД по физическому развитию»</w:t>
      </w:r>
      <w:r w:rsidR="00FD7FCB">
        <w:rPr>
          <w:rFonts w:ascii="Times New Roman" w:hAnsi="Times New Roman"/>
          <w:sz w:val="28"/>
          <w:szCs w:val="28"/>
        </w:rPr>
        <w:t xml:space="preserve"> (младшая и средняя группы, воспитатель Л.Б. </w:t>
      </w:r>
      <w:proofErr w:type="spellStart"/>
      <w:r w:rsidR="00FD7FCB">
        <w:rPr>
          <w:rFonts w:ascii="Times New Roman" w:hAnsi="Times New Roman"/>
          <w:sz w:val="28"/>
          <w:szCs w:val="28"/>
        </w:rPr>
        <w:t>Марцун</w:t>
      </w:r>
      <w:proofErr w:type="spellEnd"/>
      <w:r w:rsidR="00FD7FCB">
        <w:rPr>
          <w:rFonts w:ascii="Times New Roman" w:hAnsi="Times New Roman"/>
          <w:sz w:val="28"/>
          <w:szCs w:val="28"/>
        </w:rPr>
        <w:t>, Т.Г. Полева)</w:t>
      </w:r>
      <w:r>
        <w:rPr>
          <w:rFonts w:ascii="Times New Roman" w:hAnsi="Times New Roman"/>
          <w:sz w:val="28"/>
          <w:szCs w:val="28"/>
        </w:rPr>
        <w:t>; «Индивидуальный подход к детям с ослабленным здоровьем в развитии двигательной активности на прогулке</w:t>
      </w:r>
      <w:r w:rsidR="00602ACD">
        <w:rPr>
          <w:rFonts w:ascii="Times New Roman" w:hAnsi="Times New Roman"/>
          <w:sz w:val="28"/>
          <w:szCs w:val="28"/>
        </w:rPr>
        <w:t>»</w:t>
      </w:r>
      <w:r w:rsidR="00FD7FCB">
        <w:rPr>
          <w:rFonts w:ascii="Times New Roman" w:hAnsi="Times New Roman"/>
          <w:sz w:val="28"/>
          <w:szCs w:val="28"/>
        </w:rPr>
        <w:t xml:space="preserve"> (</w:t>
      </w:r>
      <w:r w:rsidR="00A45148">
        <w:rPr>
          <w:rFonts w:ascii="Times New Roman" w:hAnsi="Times New Roman"/>
          <w:sz w:val="28"/>
          <w:szCs w:val="28"/>
        </w:rPr>
        <w:t xml:space="preserve">младшая группа А.В. </w:t>
      </w:r>
      <w:proofErr w:type="spellStart"/>
      <w:r w:rsidR="00A45148">
        <w:rPr>
          <w:rFonts w:ascii="Times New Roman" w:hAnsi="Times New Roman"/>
          <w:sz w:val="28"/>
          <w:szCs w:val="28"/>
        </w:rPr>
        <w:t>Татарчук</w:t>
      </w:r>
      <w:proofErr w:type="spellEnd"/>
      <w:r w:rsidR="00A45148">
        <w:rPr>
          <w:rFonts w:ascii="Times New Roman" w:hAnsi="Times New Roman"/>
          <w:sz w:val="28"/>
          <w:szCs w:val="28"/>
        </w:rPr>
        <w:t>)</w:t>
      </w:r>
      <w:proofErr w:type="gramStart"/>
      <w:r w:rsidR="00602ACD">
        <w:rPr>
          <w:rFonts w:ascii="Times New Roman" w:hAnsi="Times New Roman"/>
          <w:sz w:val="28"/>
          <w:szCs w:val="28"/>
        </w:rPr>
        <w:t>;</w:t>
      </w:r>
      <w:r w:rsidR="00602ACD">
        <w:rPr>
          <w:rFonts w:ascii="Times New Roman" w:hAnsi="Times New Roman"/>
          <w:i/>
          <w:sz w:val="28"/>
          <w:szCs w:val="28"/>
        </w:rPr>
        <w:t>п</w:t>
      </w:r>
      <w:proofErr w:type="gramEnd"/>
      <w:r w:rsidR="00602ACD">
        <w:rPr>
          <w:rFonts w:ascii="Times New Roman" w:hAnsi="Times New Roman"/>
          <w:i/>
          <w:sz w:val="28"/>
          <w:szCs w:val="28"/>
        </w:rPr>
        <w:t xml:space="preserve">едсовет </w:t>
      </w:r>
      <w:r w:rsidR="00602ACD">
        <w:rPr>
          <w:rFonts w:ascii="Times New Roman" w:hAnsi="Times New Roman"/>
          <w:sz w:val="28"/>
          <w:szCs w:val="28"/>
        </w:rPr>
        <w:t>«Совершенствование системы физкультурно-оздоровительной работы, направленной на обеспечение дифференцированного и и</w:t>
      </w:r>
      <w:r w:rsidR="00891CEB">
        <w:rPr>
          <w:rFonts w:ascii="Times New Roman" w:hAnsi="Times New Roman"/>
          <w:sz w:val="28"/>
          <w:szCs w:val="28"/>
        </w:rPr>
        <w:t>ндивидуального подхода к детям»;</w:t>
      </w:r>
      <w:r w:rsidR="00891CEB">
        <w:rPr>
          <w:rFonts w:ascii="Times New Roman" w:hAnsi="Times New Roman"/>
          <w:i/>
          <w:sz w:val="28"/>
          <w:szCs w:val="28"/>
        </w:rPr>
        <w:t xml:space="preserve">подбор и систематизация материалов в методическом кабинете </w:t>
      </w:r>
      <w:r w:rsidR="00891CEB">
        <w:rPr>
          <w:rFonts w:ascii="Times New Roman" w:hAnsi="Times New Roman"/>
          <w:sz w:val="28"/>
          <w:szCs w:val="28"/>
        </w:rPr>
        <w:t xml:space="preserve">«Разработка конспектов с нетрадиционными формами организации НОД по физическому развитию»; «Подбор стихотворений, произведений о </w:t>
      </w:r>
      <w:r w:rsidR="00891CEB">
        <w:rPr>
          <w:rFonts w:ascii="Times New Roman" w:hAnsi="Times New Roman"/>
          <w:sz w:val="28"/>
          <w:szCs w:val="28"/>
        </w:rPr>
        <w:lastRenderedPageBreak/>
        <w:t xml:space="preserve">спорте, методического материала об истории олимпийских игр»; </w:t>
      </w:r>
      <w:r w:rsidR="00FD7FCB">
        <w:rPr>
          <w:rFonts w:ascii="Times New Roman" w:hAnsi="Times New Roman"/>
          <w:sz w:val="28"/>
          <w:szCs w:val="28"/>
        </w:rPr>
        <w:t>пополнение картотеки «Игры, эстафеты, упражнения для повышения двигательной активности детей»</w:t>
      </w:r>
      <w:proofErr w:type="gramStart"/>
      <w:r w:rsidR="00FD7FCB">
        <w:rPr>
          <w:rFonts w:ascii="Times New Roman" w:hAnsi="Times New Roman"/>
          <w:sz w:val="28"/>
          <w:szCs w:val="28"/>
        </w:rPr>
        <w:t>;</w:t>
      </w:r>
      <w:r w:rsidR="00F7554A">
        <w:rPr>
          <w:rFonts w:ascii="Times New Roman" w:hAnsi="Times New Roman"/>
          <w:i/>
          <w:sz w:val="28"/>
          <w:szCs w:val="28"/>
        </w:rPr>
        <w:t>о</w:t>
      </w:r>
      <w:proofErr w:type="gramEnd"/>
      <w:r w:rsidR="00F7554A">
        <w:rPr>
          <w:rFonts w:ascii="Times New Roman" w:hAnsi="Times New Roman"/>
          <w:i/>
          <w:sz w:val="28"/>
          <w:szCs w:val="28"/>
        </w:rPr>
        <w:t>бщее родительское собрание</w:t>
      </w:r>
      <w:r w:rsidR="00DB590B">
        <w:rPr>
          <w:rFonts w:ascii="Times New Roman" w:hAnsi="Times New Roman"/>
          <w:sz w:val="28"/>
          <w:szCs w:val="28"/>
        </w:rPr>
        <w:t>«Здоровье-главная ценность человеческой жизни»; анкетирование родителей воспитанников «Здоровый образ жизни»;</w:t>
      </w:r>
    </w:p>
    <w:p w:rsidR="00A45148" w:rsidRDefault="00F7554A" w:rsidP="00F7554A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я задачу</w:t>
      </w:r>
      <w:r w:rsidR="007E2102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,были подготовлены и </w:t>
      </w:r>
      <w:r w:rsidR="00602ACD">
        <w:rPr>
          <w:rFonts w:ascii="Times New Roman" w:hAnsi="Times New Roman"/>
          <w:sz w:val="28"/>
          <w:szCs w:val="28"/>
        </w:rPr>
        <w:t>проведены</w:t>
      </w:r>
      <w:r w:rsidR="00FD7FCB">
        <w:rPr>
          <w:rFonts w:ascii="Times New Roman" w:hAnsi="Times New Roman"/>
          <w:sz w:val="28"/>
          <w:szCs w:val="28"/>
        </w:rPr>
        <w:t xml:space="preserve"> следующие мероприятия</w:t>
      </w:r>
      <w:proofErr w:type="gramStart"/>
      <w:r w:rsidR="007E2102">
        <w:rPr>
          <w:rFonts w:ascii="Times New Roman" w:hAnsi="Times New Roman"/>
          <w:sz w:val="28"/>
          <w:szCs w:val="28"/>
        </w:rPr>
        <w:t>:</w:t>
      </w:r>
      <w:r w:rsidR="007E2102" w:rsidRPr="00602ACD">
        <w:rPr>
          <w:rFonts w:ascii="Times New Roman" w:hAnsi="Times New Roman"/>
          <w:i/>
          <w:sz w:val="28"/>
          <w:szCs w:val="28"/>
        </w:rPr>
        <w:t>к</w:t>
      </w:r>
      <w:proofErr w:type="gramEnd"/>
      <w:r w:rsidR="007E2102" w:rsidRPr="00602ACD">
        <w:rPr>
          <w:rFonts w:ascii="Times New Roman" w:hAnsi="Times New Roman"/>
          <w:i/>
          <w:sz w:val="28"/>
          <w:szCs w:val="28"/>
        </w:rPr>
        <w:t>онсультации</w:t>
      </w:r>
      <w:r w:rsidR="00602ACD">
        <w:rPr>
          <w:rFonts w:ascii="Times New Roman" w:hAnsi="Times New Roman"/>
          <w:sz w:val="28"/>
          <w:szCs w:val="28"/>
        </w:rPr>
        <w:t xml:space="preserve">«Актуальные проблемы грамматически правильной речи дошкольников в контексте разнообразных видов детской деятельности»; </w:t>
      </w:r>
      <w:r w:rsidR="00602ACD" w:rsidRPr="00602ACD">
        <w:rPr>
          <w:rFonts w:ascii="Times New Roman" w:hAnsi="Times New Roman"/>
          <w:sz w:val="28"/>
          <w:szCs w:val="28"/>
        </w:rPr>
        <w:t>«</w:t>
      </w:r>
      <w:r w:rsidR="00602ACD">
        <w:rPr>
          <w:rFonts w:ascii="Times New Roman" w:hAnsi="Times New Roman"/>
          <w:sz w:val="28"/>
          <w:szCs w:val="28"/>
        </w:rPr>
        <w:t>Особенности развития словаря детей старшего дошкольного возраста в организационных видах деятельности»;</w:t>
      </w:r>
      <w:r w:rsidR="00891CEB">
        <w:rPr>
          <w:rFonts w:ascii="Times New Roman" w:hAnsi="Times New Roman"/>
          <w:i/>
          <w:sz w:val="28"/>
          <w:szCs w:val="28"/>
        </w:rPr>
        <w:t xml:space="preserve">открытые просмотры </w:t>
      </w:r>
    </w:p>
    <w:p w:rsidR="00891CEB" w:rsidRDefault="00891CEB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знакомление детей с художественной литературой (В гости к </w:t>
      </w:r>
      <w:proofErr w:type="spellStart"/>
      <w:r>
        <w:rPr>
          <w:rFonts w:ascii="Times New Roman" w:hAnsi="Times New Roman"/>
          <w:sz w:val="28"/>
          <w:szCs w:val="28"/>
        </w:rPr>
        <w:t>Чарушину</w:t>
      </w:r>
      <w:proofErr w:type="spellEnd"/>
      <w:r>
        <w:rPr>
          <w:rFonts w:ascii="Times New Roman" w:hAnsi="Times New Roman"/>
          <w:sz w:val="28"/>
          <w:szCs w:val="28"/>
        </w:rPr>
        <w:t>)»</w:t>
      </w:r>
      <w:r w:rsidR="00A45148">
        <w:rPr>
          <w:rFonts w:ascii="Times New Roman" w:hAnsi="Times New Roman"/>
          <w:sz w:val="28"/>
          <w:szCs w:val="28"/>
        </w:rPr>
        <w:t xml:space="preserve"> (средняя группа, воспитатель Т.Г. Полева); «Игра-дра</w:t>
      </w:r>
      <w:r>
        <w:rPr>
          <w:rFonts w:ascii="Times New Roman" w:hAnsi="Times New Roman"/>
          <w:sz w:val="28"/>
          <w:szCs w:val="28"/>
        </w:rPr>
        <w:t>матизация (Лисичка со скалочкой)»</w:t>
      </w:r>
      <w:r w:rsidR="00A45148">
        <w:rPr>
          <w:rFonts w:ascii="Times New Roman" w:hAnsi="Times New Roman"/>
          <w:sz w:val="28"/>
          <w:szCs w:val="28"/>
        </w:rPr>
        <w:t xml:space="preserve"> (старшая группа, воспитатель О.В. Коваленко)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="007E2102" w:rsidRPr="00891CEB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7E2102" w:rsidRPr="00891CEB">
        <w:rPr>
          <w:rFonts w:ascii="Times New Roman" w:hAnsi="Times New Roman"/>
          <w:i/>
          <w:sz w:val="28"/>
          <w:szCs w:val="28"/>
        </w:rPr>
        <w:t>еминар</w:t>
      </w:r>
      <w:r w:rsidR="007E210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етодика обогащения словаря детей старшего дошкольного возраста»;</w:t>
      </w:r>
      <w:r>
        <w:rPr>
          <w:rFonts w:ascii="Times New Roman" w:hAnsi="Times New Roman"/>
          <w:i/>
          <w:sz w:val="28"/>
          <w:szCs w:val="28"/>
        </w:rPr>
        <w:t xml:space="preserve">педсовет </w:t>
      </w:r>
      <w:r w:rsidRPr="00891CEB">
        <w:rPr>
          <w:rFonts w:ascii="Times New Roman" w:hAnsi="Times New Roman"/>
          <w:sz w:val="28"/>
          <w:szCs w:val="28"/>
        </w:rPr>
        <w:t>«Развитие навыков словообразования у детей дошкольного возраста через различные формы работы»;</w:t>
      </w:r>
    </w:p>
    <w:p w:rsidR="00A45148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довой задаче №3</w:t>
      </w:r>
      <w:r w:rsidR="00FD7FCB">
        <w:rPr>
          <w:rFonts w:ascii="Times New Roman" w:hAnsi="Times New Roman"/>
          <w:sz w:val="28"/>
          <w:szCs w:val="28"/>
        </w:rPr>
        <w:t xml:space="preserve"> проведены следующие мероприятия</w:t>
      </w:r>
      <w:r>
        <w:rPr>
          <w:rFonts w:ascii="Times New Roman" w:hAnsi="Times New Roman"/>
          <w:sz w:val="28"/>
          <w:szCs w:val="28"/>
        </w:rPr>
        <w:t>:</w:t>
      </w:r>
      <w:r w:rsidR="0079502B">
        <w:rPr>
          <w:rFonts w:ascii="Times New Roman" w:hAnsi="Times New Roman"/>
          <w:sz w:val="28"/>
          <w:szCs w:val="28"/>
        </w:rPr>
        <w:t xml:space="preserve"> </w:t>
      </w:r>
      <w:r w:rsidRPr="00FD7FCB">
        <w:rPr>
          <w:rFonts w:ascii="Times New Roman" w:hAnsi="Times New Roman"/>
          <w:i/>
          <w:sz w:val="28"/>
          <w:szCs w:val="28"/>
        </w:rPr>
        <w:t>консультации</w:t>
      </w:r>
      <w:r w:rsidR="00FD7FCB">
        <w:rPr>
          <w:rFonts w:ascii="Times New Roman" w:hAnsi="Times New Roman"/>
          <w:sz w:val="28"/>
          <w:szCs w:val="28"/>
        </w:rPr>
        <w:t xml:space="preserve"> «Формирование интереса у старших дошкольников к самостоятельному познанию и размышлению через детское экспериментирование»; «Организация экспериментальной деятельности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FD7FCB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FD7FCB">
        <w:rPr>
          <w:rFonts w:ascii="Times New Roman" w:hAnsi="Times New Roman"/>
          <w:i/>
          <w:sz w:val="28"/>
          <w:szCs w:val="28"/>
        </w:rPr>
        <w:t>ткрытые просмотры</w:t>
      </w:r>
      <w:r w:rsidR="00A45148">
        <w:rPr>
          <w:rFonts w:ascii="Times New Roman" w:hAnsi="Times New Roman"/>
          <w:sz w:val="28"/>
          <w:szCs w:val="28"/>
        </w:rPr>
        <w:t xml:space="preserve">«Детское экспериментирование в ходе НОД» (подготовительная и старшая группы, воспитатель Л.Ф. </w:t>
      </w:r>
      <w:proofErr w:type="spellStart"/>
      <w:r w:rsidR="00A45148">
        <w:rPr>
          <w:rFonts w:ascii="Times New Roman" w:hAnsi="Times New Roman"/>
          <w:sz w:val="28"/>
          <w:szCs w:val="28"/>
        </w:rPr>
        <w:t>Веричева</w:t>
      </w:r>
      <w:proofErr w:type="spellEnd"/>
      <w:r w:rsidR="00A45148">
        <w:rPr>
          <w:rFonts w:ascii="Times New Roman" w:hAnsi="Times New Roman"/>
          <w:sz w:val="28"/>
          <w:szCs w:val="28"/>
        </w:rPr>
        <w:t>, О.В. Коваленко);«Экологическая лаборатория «Малыши экспериментируют» (младшая группа А.А. Устименко);«Познавательное НОД «Умное зернышко» (старшая группа, воспитатель О.В. Коваленко);</w:t>
      </w:r>
      <w:r w:rsidR="00A45148">
        <w:rPr>
          <w:rFonts w:ascii="Times New Roman" w:hAnsi="Times New Roman"/>
          <w:i/>
          <w:sz w:val="28"/>
          <w:szCs w:val="28"/>
        </w:rPr>
        <w:t>подбор и систематизация материалов в методическом кабинете</w:t>
      </w:r>
      <w:r w:rsidR="00A45148">
        <w:rPr>
          <w:rFonts w:ascii="Times New Roman" w:hAnsi="Times New Roman"/>
          <w:sz w:val="28"/>
          <w:szCs w:val="28"/>
        </w:rPr>
        <w:t>«Методическая копилка «Система пл</w:t>
      </w:r>
      <w:r w:rsidR="0079502B">
        <w:rPr>
          <w:rFonts w:ascii="Times New Roman" w:hAnsi="Times New Roman"/>
          <w:sz w:val="28"/>
          <w:szCs w:val="28"/>
        </w:rPr>
        <w:t>анирования работы по детскому эк</w:t>
      </w:r>
      <w:r w:rsidR="00A45148">
        <w:rPr>
          <w:rFonts w:ascii="Times New Roman" w:hAnsi="Times New Roman"/>
          <w:sz w:val="28"/>
          <w:szCs w:val="28"/>
        </w:rPr>
        <w:t>спериментированию во всех возрастных группах»;</w:t>
      </w:r>
    </w:p>
    <w:p w:rsidR="00A45148" w:rsidRDefault="00A45148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картотеки «Детское экспериментирование».</w:t>
      </w:r>
    </w:p>
    <w:p w:rsidR="004A7313" w:rsidRPr="000D3D99" w:rsidRDefault="004A7313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прошедший учебный год укрепилась материальная база ДОУ: </w:t>
      </w:r>
      <w:r w:rsidR="00E43D28">
        <w:rPr>
          <w:rFonts w:ascii="Times New Roman" w:hAnsi="Times New Roman"/>
          <w:sz w:val="28"/>
          <w:szCs w:val="28"/>
        </w:rPr>
        <w:t>расформирована общая столовая по групповым ячейкам</w:t>
      </w:r>
      <w:r>
        <w:rPr>
          <w:rFonts w:ascii="Times New Roman" w:hAnsi="Times New Roman"/>
          <w:sz w:val="28"/>
          <w:szCs w:val="28"/>
        </w:rPr>
        <w:t xml:space="preserve">, </w:t>
      </w:r>
      <w:r w:rsidR="00E43D28">
        <w:rPr>
          <w:rFonts w:ascii="Times New Roman" w:hAnsi="Times New Roman"/>
          <w:sz w:val="28"/>
          <w:szCs w:val="28"/>
        </w:rPr>
        <w:t xml:space="preserve">произведена </w:t>
      </w:r>
      <w:r>
        <w:rPr>
          <w:rFonts w:ascii="Times New Roman" w:hAnsi="Times New Roman"/>
          <w:sz w:val="28"/>
          <w:szCs w:val="28"/>
        </w:rPr>
        <w:t>частичная замена оконных блоков,</w:t>
      </w:r>
      <w:r w:rsidR="000E69BC">
        <w:rPr>
          <w:rFonts w:ascii="Times New Roman" w:hAnsi="Times New Roman"/>
          <w:sz w:val="28"/>
          <w:szCs w:val="28"/>
        </w:rPr>
        <w:t xml:space="preserve"> дверей,</w:t>
      </w:r>
      <w:r>
        <w:rPr>
          <w:rFonts w:ascii="Times New Roman" w:hAnsi="Times New Roman"/>
          <w:sz w:val="28"/>
          <w:szCs w:val="28"/>
        </w:rPr>
        <w:t xml:space="preserve"> электропроводки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E43D28">
        <w:rPr>
          <w:rFonts w:ascii="Times New Roman" w:hAnsi="Times New Roman"/>
          <w:sz w:val="28"/>
          <w:szCs w:val="28"/>
        </w:rPr>
        <w:t xml:space="preserve">проведен </w:t>
      </w:r>
      <w:r>
        <w:rPr>
          <w:rFonts w:ascii="Times New Roman" w:hAnsi="Times New Roman"/>
          <w:sz w:val="28"/>
          <w:szCs w:val="28"/>
        </w:rPr>
        <w:t>теку</w:t>
      </w:r>
      <w:r w:rsidR="00777DA6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ий ремонт зданий и сооружений  на </w:t>
      </w:r>
      <w:r w:rsidR="00E43D2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тысяч рублей. За истекший период приобретено методической литературы на 3 тысяч рублей. Это обеспечило стабильную работу ДОУ в течение учебного года. Однако детскому саду требуется приобретение </w:t>
      </w:r>
      <w:proofErr w:type="spellStart"/>
      <w:r>
        <w:rPr>
          <w:rFonts w:ascii="Times New Roman" w:hAnsi="Times New Roman"/>
          <w:sz w:val="28"/>
          <w:szCs w:val="28"/>
        </w:rPr>
        <w:t>мультимедио</w:t>
      </w:r>
      <w:proofErr w:type="spellEnd"/>
      <w:r>
        <w:rPr>
          <w:rFonts w:ascii="Times New Roman" w:hAnsi="Times New Roman"/>
          <w:sz w:val="28"/>
          <w:szCs w:val="28"/>
        </w:rPr>
        <w:t xml:space="preserve"> доски </w:t>
      </w:r>
      <w:r w:rsidRPr="000D3D99">
        <w:rPr>
          <w:rFonts w:ascii="Times New Roman" w:hAnsi="Times New Roman"/>
          <w:sz w:val="28"/>
          <w:szCs w:val="28"/>
        </w:rPr>
        <w:t xml:space="preserve">и </w:t>
      </w:r>
      <w:r w:rsidR="00777DA6" w:rsidRPr="000D3D99">
        <w:rPr>
          <w:rFonts w:ascii="Times New Roman" w:hAnsi="Times New Roman"/>
          <w:sz w:val="28"/>
          <w:szCs w:val="28"/>
        </w:rPr>
        <w:t>кино</w:t>
      </w:r>
      <w:r w:rsidRPr="000D3D99">
        <w:rPr>
          <w:rFonts w:ascii="Times New Roman" w:hAnsi="Times New Roman"/>
          <w:sz w:val="28"/>
          <w:szCs w:val="28"/>
        </w:rPr>
        <w:t>проектора.</w:t>
      </w:r>
    </w:p>
    <w:p w:rsidR="004A7313" w:rsidRPr="00A45148" w:rsidRDefault="004A7313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D3D99">
        <w:rPr>
          <w:rFonts w:ascii="Times New Roman" w:hAnsi="Times New Roman"/>
          <w:sz w:val="28"/>
          <w:szCs w:val="28"/>
        </w:rPr>
        <w:tab/>
        <w:t xml:space="preserve">В ДОУ созданы </w:t>
      </w:r>
      <w:r w:rsidR="00777DA6" w:rsidRPr="000D3D99">
        <w:rPr>
          <w:rFonts w:ascii="Times New Roman" w:hAnsi="Times New Roman"/>
          <w:sz w:val="28"/>
          <w:szCs w:val="28"/>
        </w:rPr>
        <w:t>все условия для воспитания и обучения дошкольников. За истекший год приобретены детские столы на две возрастные групп</w:t>
      </w:r>
      <w:r w:rsidR="007A7E3D" w:rsidRPr="000D3D99">
        <w:rPr>
          <w:rFonts w:ascii="Times New Roman" w:hAnsi="Times New Roman"/>
          <w:sz w:val="28"/>
          <w:szCs w:val="28"/>
        </w:rPr>
        <w:t>ы</w:t>
      </w:r>
      <w:r w:rsidR="007A7E3D">
        <w:rPr>
          <w:rFonts w:ascii="Times New Roman" w:hAnsi="Times New Roman"/>
          <w:sz w:val="28"/>
          <w:szCs w:val="28"/>
        </w:rPr>
        <w:t>, шкафчики для одежды на одну возрастную группу, заменены</w:t>
      </w:r>
      <w:r w:rsidR="00777DA6">
        <w:rPr>
          <w:rFonts w:ascii="Times New Roman" w:hAnsi="Times New Roman"/>
          <w:sz w:val="28"/>
          <w:szCs w:val="28"/>
        </w:rPr>
        <w:t xml:space="preserve"> шторы в музыкальный зал. Однак</w:t>
      </w:r>
      <w:r w:rsidR="007A7E3D">
        <w:rPr>
          <w:rFonts w:ascii="Times New Roman" w:hAnsi="Times New Roman"/>
          <w:sz w:val="28"/>
          <w:szCs w:val="28"/>
        </w:rPr>
        <w:t>о требуют замены детские шкафчики для одежды на двух возрастных группах</w:t>
      </w:r>
      <w:r w:rsidR="00777DA6">
        <w:rPr>
          <w:rFonts w:ascii="Times New Roman" w:hAnsi="Times New Roman"/>
          <w:sz w:val="28"/>
          <w:szCs w:val="28"/>
        </w:rPr>
        <w:t>.</w:t>
      </w:r>
    </w:p>
    <w:p w:rsidR="007D669C" w:rsidRDefault="007D669C" w:rsidP="007D66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групповых помещениях создана достаточная предметно-развивающая среда для детей от 1.6 до 7 лет, которая обеспечивает интеллектуальное, эмоциональное и личностное развитие ребенка. </w:t>
      </w:r>
      <w:r w:rsidRPr="001D21B5">
        <w:rPr>
          <w:rFonts w:ascii="Times New Roman" w:hAnsi="Times New Roman"/>
          <w:sz w:val="28"/>
          <w:szCs w:val="28"/>
        </w:rPr>
        <w:lastRenderedPageBreak/>
        <w:t>Предметно-развивающая среда организована с учетом традиционной детской деятельности (игры, рисования, лепки, конструирования, физической культуры) и основных функций.</w:t>
      </w:r>
      <w:r w:rsidR="00CE06C8">
        <w:rPr>
          <w:rFonts w:ascii="Times New Roman" w:hAnsi="Times New Roman"/>
          <w:sz w:val="28"/>
          <w:szCs w:val="28"/>
        </w:rPr>
        <w:t xml:space="preserve"> За период 2013-2014 </w:t>
      </w:r>
      <w:r>
        <w:rPr>
          <w:rFonts w:ascii="Times New Roman" w:hAnsi="Times New Roman"/>
          <w:sz w:val="28"/>
          <w:szCs w:val="28"/>
        </w:rPr>
        <w:t>у</w:t>
      </w:r>
      <w:r w:rsidR="00CE06C8">
        <w:rPr>
          <w:rFonts w:ascii="Times New Roman" w:hAnsi="Times New Roman"/>
          <w:sz w:val="28"/>
          <w:szCs w:val="28"/>
        </w:rPr>
        <w:t xml:space="preserve">чебный </w:t>
      </w:r>
      <w:r>
        <w:rPr>
          <w:rFonts w:ascii="Times New Roman" w:hAnsi="Times New Roman"/>
          <w:sz w:val="28"/>
          <w:szCs w:val="28"/>
        </w:rPr>
        <w:t>г</w:t>
      </w:r>
      <w:r w:rsidR="00CE06C8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 предметно-развивающая среда </w:t>
      </w:r>
      <w:r w:rsidRPr="00581356">
        <w:rPr>
          <w:rFonts w:ascii="Times New Roman" w:hAnsi="Times New Roman"/>
          <w:sz w:val="28"/>
          <w:szCs w:val="28"/>
        </w:rPr>
        <w:t xml:space="preserve">пополнилась за счет приобретения родителями воспитанников настольно-печатных, дидактических игр, разнообразных видов конструкторов, пособий для экспериментальной деятельности. Совместными усилиями </w:t>
      </w:r>
      <w:r w:rsidR="00CE06C8">
        <w:rPr>
          <w:rFonts w:ascii="Times New Roman" w:hAnsi="Times New Roman"/>
          <w:sz w:val="28"/>
          <w:szCs w:val="28"/>
        </w:rPr>
        <w:t>педагогов и родителей были попо</w:t>
      </w:r>
      <w:r w:rsidRPr="00581356">
        <w:rPr>
          <w:rFonts w:ascii="Times New Roman" w:hAnsi="Times New Roman"/>
          <w:sz w:val="28"/>
          <w:szCs w:val="28"/>
        </w:rPr>
        <w:t>л</w:t>
      </w:r>
      <w:r w:rsidR="00CE06C8">
        <w:rPr>
          <w:rFonts w:ascii="Times New Roman" w:hAnsi="Times New Roman"/>
          <w:sz w:val="28"/>
          <w:szCs w:val="28"/>
        </w:rPr>
        <w:t xml:space="preserve">нены уголки по ПДД: </w:t>
      </w:r>
      <w:r w:rsidRPr="00581356">
        <w:rPr>
          <w:rFonts w:ascii="Times New Roman" w:hAnsi="Times New Roman"/>
          <w:sz w:val="28"/>
          <w:szCs w:val="28"/>
        </w:rPr>
        <w:t>из</w:t>
      </w:r>
      <w:r w:rsidR="00CE06C8">
        <w:rPr>
          <w:rFonts w:ascii="Times New Roman" w:hAnsi="Times New Roman"/>
          <w:sz w:val="28"/>
          <w:szCs w:val="28"/>
        </w:rPr>
        <w:t>готовлены макеты улиц, атрибуты для сюжетно-ролевой игры «Транспорт», дидактическими играми по теме «Дорога» и др.</w:t>
      </w:r>
      <w:r w:rsidRPr="00581356">
        <w:rPr>
          <w:rFonts w:ascii="Times New Roman" w:hAnsi="Times New Roman"/>
          <w:sz w:val="28"/>
          <w:szCs w:val="28"/>
        </w:rPr>
        <w:t xml:space="preserve"> Дополнены уголки для художественно-эстетического развития: изготовлены наборы для работы с </w:t>
      </w:r>
      <w:proofErr w:type="spellStart"/>
      <w:r w:rsidRPr="00581356">
        <w:rPr>
          <w:rFonts w:ascii="Times New Roman" w:hAnsi="Times New Roman"/>
          <w:sz w:val="28"/>
          <w:szCs w:val="28"/>
        </w:rPr>
        <w:t>фл</w:t>
      </w:r>
      <w:r w:rsidR="0079502B">
        <w:rPr>
          <w:rFonts w:ascii="Times New Roman" w:hAnsi="Times New Roman"/>
          <w:sz w:val="28"/>
          <w:szCs w:val="28"/>
        </w:rPr>
        <w:t>ане</w:t>
      </w:r>
      <w:r w:rsidR="00CE06C8">
        <w:rPr>
          <w:rFonts w:ascii="Times New Roman" w:hAnsi="Times New Roman"/>
          <w:sz w:val="28"/>
          <w:szCs w:val="28"/>
        </w:rPr>
        <w:t>ле</w:t>
      </w:r>
      <w:r w:rsidRPr="00581356">
        <w:rPr>
          <w:rFonts w:ascii="Times New Roman" w:hAnsi="Times New Roman"/>
          <w:sz w:val="28"/>
          <w:szCs w:val="28"/>
        </w:rPr>
        <w:t>графом</w:t>
      </w:r>
      <w:proofErr w:type="spellEnd"/>
      <w:r w:rsidRPr="00581356">
        <w:rPr>
          <w:rFonts w:ascii="Times New Roman" w:hAnsi="Times New Roman"/>
          <w:sz w:val="28"/>
          <w:szCs w:val="28"/>
        </w:rPr>
        <w:t xml:space="preserve">, ширмы для кукольных театров, шапочки-маски для театрализованных представлений. Так воспитатель </w:t>
      </w:r>
      <w:r w:rsidR="00CE06C8">
        <w:rPr>
          <w:rFonts w:ascii="Times New Roman" w:hAnsi="Times New Roman"/>
          <w:sz w:val="28"/>
          <w:szCs w:val="28"/>
        </w:rPr>
        <w:t xml:space="preserve">старшей группы О.В. Коваленко, воспитатель </w:t>
      </w:r>
      <w:r w:rsidRPr="00581356">
        <w:rPr>
          <w:rFonts w:ascii="Times New Roman" w:hAnsi="Times New Roman"/>
          <w:sz w:val="28"/>
          <w:szCs w:val="28"/>
        </w:rPr>
        <w:t>средней группы</w:t>
      </w:r>
      <w:r w:rsidR="0079502B">
        <w:rPr>
          <w:rFonts w:ascii="Times New Roman" w:hAnsi="Times New Roman"/>
          <w:sz w:val="28"/>
          <w:szCs w:val="28"/>
        </w:rPr>
        <w:t xml:space="preserve"> </w:t>
      </w:r>
      <w:r w:rsidR="00CE06C8">
        <w:rPr>
          <w:rFonts w:ascii="Times New Roman" w:hAnsi="Times New Roman"/>
          <w:sz w:val="28"/>
          <w:szCs w:val="28"/>
        </w:rPr>
        <w:t>Т.Г.</w:t>
      </w:r>
      <w:r w:rsidR="0079502B">
        <w:rPr>
          <w:rFonts w:ascii="Times New Roman" w:hAnsi="Times New Roman"/>
          <w:sz w:val="28"/>
          <w:szCs w:val="28"/>
        </w:rPr>
        <w:t xml:space="preserve"> </w:t>
      </w:r>
      <w:r w:rsidR="00CE06C8">
        <w:rPr>
          <w:rFonts w:ascii="Times New Roman" w:hAnsi="Times New Roman"/>
          <w:sz w:val="28"/>
          <w:szCs w:val="28"/>
        </w:rPr>
        <w:t>Полева, воспитатель 1 младшей группы А.А. Устименко</w:t>
      </w:r>
      <w:r w:rsidRPr="001D21B5">
        <w:rPr>
          <w:rFonts w:ascii="Times New Roman" w:hAnsi="Times New Roman"/>
          <w:sz w:val="28"/>
          <w:szCs w:val="28"/>
        </w:rPr>
        <w:t xml:space="preserve"> постоянно импровизировали, создавая атмосферу удобства и комфорта для  каждого ребенка. Педагоги умело  сочетали в интерьере не</w:t>
      </w:r>
      <w:r w:rsidR="007950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21B5">
        <w:rPr>
          <w:rFonts w:ascii="Times New Roman" w:hAnsi="Times New Roman"/>
          <w:sz w:val="28"/>
          <w:szCs w:val="28"/>
        </w:rPr>
        <w:t>обходимое</w:t>
      </w:r>
      <w:proofErr w:type="gramEnd"/>
      <w:r w:rsidRPr="001D21B5">
        <w:rPr>
          <w:rFonts w:ascii="Times New Roman" w:hAnsi="Times New Roman"/>
          <w:sz w:val="28"/>
          <w:szCs w:val="28"/>
        </w:rPr>
        <w:t xml:space="preserve"> с возможным. Правильный подбор игрушек, пособий, целесообразное их размещение, периодичность внесения позволили создать ту необходимую обстановку, которая стимулировала разнообразную деятельность детей, вызывала интерес, уверенность в своих силах, успех и радость достижения.</w:t>
      </w:r>
    </w:p>
    <w:p w:rsidR="007D669C" w:rsidRPr="00581356" w:rsidRDefault="007D669C" w:rsidP="007D66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1356">
        <w:rPr>
          <w:rFonts w:ascii="Times New Roman" w:hAnsi="Times New Roman"/>
          <w:sz w:val="28"/>
          <w:szCs w:val="28"/>
        </w:rPr>
        <w:t>Однако не все педагоги отнеслись серьезно к пополнению пред</w:t>
      </w:r>
      <w:r w:rsidR="00CE06C8">
        <w:rPr>
          <w:rFonts w:ascii="Times New Roman" w:hAnsi="Times New Roman"/>
          <w:sz w:val="28"/>
          <w:szCs w:val="28"/>
        </w:rPr>
        <w:t xml:space="preserve">метно-развивающей среды. Так в подготовительной группе, воспитатель Л.Ф. </w:t>
      </w:r>
      <w:proofErr w:type="spellStart"/>
      <w:r w:rsidR="00CE06C8">
        <w:rPr>
          <w:rFonts w:ascii="Times New Roman" w:hAnsi="Times New Roman"/>
          <w:sz w:val="28"/>
          <w:szCs w:val="28"/>
        </w:rPr>
        <w:t>Веричева</w:t>
      </w:r>
      <w:proofErr w:type="spellEnd"/>
      <w:r w:rsidRPr="00581356">
        <w:rPr>
          <w:rFonts w:ascii="Times New Roman" w:hAnsi="Times New Roman"/>
          <w:sz w:val="28"/>
          <w:szCs w:val="28"/>
        </w:rPr>
        <w:t>, ссылаясь на слабую материальную помощь родителей</w:t>
      </w:r>
      <w:r>
        <w:rPr>
          <w:rFonts w:ascii="Times New Roman" w:hAnsi="Times New Roman"/>
          <w:sz w:val="28"/>
          <w:szCs w:val="28"/>
        </w:rPr>
        <w:t>,</w:t>
      </w:r>
      <w:r w:rsidRPr="00581356">
        <w:rPr>
          <w:rFonts w:ascii="Times New Roman" w:hAnsi="Times New Roman"/>
          <w:sz w:val="28"/>
          <w:szCs w:val="28"/>
        </w:rPr>
        <w:t xml:space="preserve"> отказыв</w:t>
      </w:r>
      <w:r>
        <w:rPr>
          <w:rFonts w:ascii="Times New Roman" w:hAnsi="Times New Roman"/>
          <w:sz w:val="28"/>
          <w:szCs w:val="28"/>
        </w:rPr>
        <w:t>алась приобретать и  изготовля</w:t>
      </w:r>
      <w:r w:rsidRPr="00581356">
        <w:rPr>
          <w:rFonts w:ascii="Times New Roman" w:hAnsi="Times New Roman"/>
          <w:sz w:val="28"/>
          <w:szCs w:val="28"/>
        </w:rPr>
        <w:t>ть необходимые пособия,  оборудование  для нормального развития детей, поэтому развивающая среда в группе не соответс</w:t>
      </w:r>
      <w:r w:rsidR="00CE06C8">
        <w:rPr>
          <w:rFonts w:ascii="Times New Roman" w:hAnsi="Times New Roman"/>
          <w:sz w:val="28"/>
          <w:szCs w:val="28"/>
        </w:rPr>
        <w:t>твует возрасту, что не позволило</w:t>
      </w:r>
      <w:r w:rsidRPr="00581356">
        <w:rPr>
          <w:rFonts w:ascii="Times New Roman" w:hAnsi="Times New Roman"/>
          <w:sz w:val="28"/>
          <w:szCs w:val="28"/>
        </w:rPr>
        <w:t xml:space="preserve"> детям полностью стимулировать разнообразную деятельность, быть уверенными в своих силах. </w:t>
      </w:r>
    </w:p>
    <w:p w:rsidR="007D669C" w:rsidRPr="00581356" w:rsidRDefault="007D669C" w:rsidP="007D66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1356">
        <w:rPr>
          <w:rFonts w:ascii="Times New Roman" w:hAnsi="Times New Roman"/>
          <w:sz w:val="28"/>
          <w:szCs w:val="28"/>
        </w:rPr>
        <w:tab/>
        <w:t xml:space="preserve">Каждой </w:t>
      </w:r>
      <w:r w:rsidR="00CE06C8">
        <w:rPr>
          <w:rFonts w:ascii="Times New Roman" w:hAnsi="Times New Roman"/>
          <w:sz w:val="28"/>
          <w:szCs w:val="28"/>
        </w:rPr>
        <w:t xml:space="preserve">возрастной </w:t>
      </w:r>
      <w:r w:rsidRPr="00581356">
        <w:rPr>
          <w:rFonts w:ascii="Times New Roman" w:hAnsi="Times New Roman"/>
          <w:sz w:val="28"/>
          <w:szCs w:val="28"/>
        </w:rPr>
        <w:t xml:space="preserve">группе отведен участок с игровыми постройками. </w:t>
      </w:r>
      <w:r w:rsidR="00CE06C8">
        <w:rPr>
          <w:rFonts w:ascii="Times New Roman" w:hAnsi="Times New Roman"/>
          <w:sz w:val="28"/>
          <w:szCs w:val="28"/>
        </w:rPr>
        <w:t>За истекший период п</w:t>
      </w:r>
      <w:r w:rsidRPr="00581356">
        <w:rPr>
          <w:rFonts w:ascii="Times New Roman" w:hAnsi="Times New Roman"/>
          <w:sz w:val="28"/>
          <w:szCs w:val="28"/>
        </w:rPr>
        <w:t>лощадки пополнились игровым оборудованием:  новыми песочницами, столиками для игр с водой. Для сюжетно-ролевых игр изготовлены домики и транс</w:t>
      </w:r>
      <w:r w:rsidR="00CE06C8">
        <w:rPr>
          <w:rFonts w:ascii="Times New Roman" w:hAnsi="Times New Roman"/>
          <w:sz w:val="28"/>
          <w:szCs w:val="28"/>
        </w:rPr>
        <w:t>порт</w:t>
      </w:r>
      <w:r w:rsidRPr="00581356">
        <w:rPr>
          <w:rFonts w:ascii="Times New Roman" w:hAnsi="Times New Roman"/>
          <w:sz w:val="28"/>
          <w:szCs w:val="28"/>
        </w:rPr>
        <w:t>: машины, паровозы, корабли и другое оборудование. Для физического развития детей, силами родителей изготовлены металлические лестницы</w:t>
      </w:r>
      <w:r w:rsidR="00CE06C8">
        <w:rPr>
          <w:rFonts w:ascii="Times New Roman" w:hAnsi="Times New Roman"/>
          <w:sz w:val="28"/>
          <w:szCs w:val="28"/>
        </w:rPr>
        <w:t xml:space="preserve"> для лазания</w:t>
      </w:r>
      <w:r w:rsidRPr="005813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1356">
        <w:rPr>
          <w:rFonts w:ascii="Times New Roman" w:hAnsi="Times New Roman"/>
          <w:sz w:val="28"/>
          <w:szCs w:val="28"/>
        </w:rPr>
        <w:t>кольцебросы</w:t>
      </w:r>
      <w:proofErr w:type="spellEnd"/>
      <w:r w:rsidRPr="00581356">
        <w:rPr>
          <w:rFonts w:ascii="Times New Roman" w:hAnsi="Times New Roman"/>
          <w:sz w:val="28"/>
          <w:szCs w:val="28"/>
        </w:rPr>
        <w:t xml:space="preserve">, скамейки, дорожки для профилактики плоскостопия. Цветочные клумбы оформлены разнообразными сказочными персонажами. </w:t>
      </w:r>
      <w:r w:rsidR="001F1B4B">
        <w:rPr>
          <w:rFonts w:ascii="Times New Roman" w:hAnsi="Times New Roman"/>
          <w:sz w:val="28"/>
          <w:szCs w:val="28"/>
        </w:rPr>
        <w:t xml:space="preserve">Силами педагогов ДОУ спортивная площадка пополнилась беговой дорожкой, ямой для прыжков, тропой здоровья. </w:t>
      </w:r>
      <w:r w:rsidRPr="00581356">
        <w:rPr>
          <w:rFonts w:ascii="Times New Roman" w:hAnsi="Times New Roman"/>
          <w:sz w:val="28"/>
          <w:szCs w:val="28"/>
        </w:rPr>
        <w:t>Однако осталась</w:t>
      </w:r>
      <w:r w:rsidR="0079502B">
        <w:rPr>
          <w:rFonts w:ascii="Times New Roman" w:hAnsi="Times New Roman"/>
          <w:sz w:val="28"/>
          <w:szCs w:val="28"/>
        </w:rPr>
        <w:t>,</w:t>
      </w:r>
      <w:r w:rsidRPr="00581356">
        <w:rPr>
          <w:rFonts w:ascii="Times New Roman" w:hAnsi="Times New Roman"/>
          <w:sz w:val="28"/>
          <w:szCs w:val="28"/>
        </w:rPr>
        <w:t xml:space="preserve"> не охвачена</w:t>
      </w:r>
      <w:r w:rsidR="001F1B4B">
        <w:rPr>
          <w:rFonts w:ascii="Times New Roman" w:hAnsi="Times New Roman"/>
          <w:sz w:val="28"/>
          <w:szCs w:val="28"/>
        </w:rPr>
        <w:t xml:space="preserve"> вниманием</w:t>
      </w:r>
      <w:r w:rsidRPr="00581356">
        <w:rPr>
          <w:rFonts w:ascii="Times New Roman" w:hAnsi="Times New Roman"/>
          <w:sz w:val="28"/>
          <w:szCs w:val="28"/>
        </w:rPr>
        <w:t xml:space="preserve"> экологическая тропа </w:t>
      </w:r>
      <w:r w:rsidR="001F1B4B">
        <w:rPr>
          <w:rFonts w:ascii="Times New Roman" w:hAnsi="Times New Roman"/>
          <w:sz w:val="28"/>
          <w:szCs w:val="28"/>
        </w:rPr>
        <w:t xml:space="preserve">и метеоплощадка </w:t>
      </w:r>
      <w:r w:rsidRPr="00581356">
        <w:rPr>
          <w:rFonts w:ascii="Times New Roman" w:hAnsi="Times New Roman"/>
          <w:sz w:val="28"/>
          <w:szCs w:val="28"/>
        </w:rPr>
        <w:t xml:space="preserve">в связи со слабой заинтересованностью педагогов.                               </w:t>
      </w:r>
    </w:p>
    <w:p w:rsidR="007D669C" w:rsidRPr="001D21B5" w:rsidRDefault="007D669C" w:rsidP="007D66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 xml:space="preserve">В течение учебного года особое внимание уделялось охране здоровья и безопасности жизнедеятельности детей. Углубленно велась работа по физическому развитию каждого ребенка. Проводилась работа по улучшению здоровья и совершенствованию физических качеств детей с учетом индивидуальных особенностей воспитанников. Оздоровительная работа </w:t>
      </w:r>
      <w:r w:rsidRPr="001D21B5">
        <w:rPr>
          <w:rFonts w:ascii="Times New Roman" w:hAnsi="Times New Roman"/>
          <w:sz w:val="28"/>
          <w:szCs w:val="28"/>
        </w:rPr>
        <w:lastRenderedPageBreak/>
        <w:t>осуществлялась по сл</w:t>
      </w:r>
      <w:r>
        <w:rPr>
          <w:rFonts w:ascii="Times New Roman" w:hAnsi="Times New Roman"/>
          <w:sz w:val="28"/>
          <w:szCs w:val="28"/>
        </w:rPr>
        <w:t>едующим направлениям: соблюдался  режим</w:t>
      </w:r>
      <w:r w:rsidRPr="001D21B5">
        <w:rPr>
          <w:rFonts w:ascii="Times New Roman" w:hAnsi="Times New Roman"/>
          <w:sz w:val="28"/>
          <w:szCs w:val="28"/>
        </w:rPr>
        <w:t xml:space="preserve"> дня, </w:t>
      </w:r>
      <w:r>
        <w:rPr>
          <w:rFonts w:ascii="Times New Roman" w:hAnsi="Times New Roman"/>
          <w:sz w:val="28"/>
          <w:szCs w:val="28"/>
        </w:rPr>
        <w:t xml:space="preserve">велся </w:t>
      </w:r>
      <w:r w:rsidRPr="001D21B5">
        <w:rPr>
          <w:rFonts w:ascii="Times New Roman" w:hAnsi="Times New Roman"/>
          <w:sz w:val="28"/>
          <w:szCs w:val="28"/>
        </w:rPr>
        <w:t xml:space="preserve">учет гигиенических требований, утренняя гимнастика </w:t>
      </w:r>
      <w:r>
        <w:rPr>
          <w:rFonts w:ascii="Times New Roman" w:hAnsi="Times New Roman"/>
          <w:sz w:val="28"/>
          <w:szCs w:val="28"/>
        </w:rPr>
        <w:t xml:space="preserve">проводилась </w:t>
      </w:r>
      <w:r w:rsidRPr="001D21B5">
        <w:rPr>
          <w:rFonts w:ascii="Times New Roman" w:hAnsi="Times New Roman"/>
          <w:sz w:val="28"/>
          <w:szCs w:val="28"/>
        </w:rPr>
        <w:t>на воздухе (исключая зимний период), воздушно – оздоровительная</w:t>
      </w:r>
      <w:r>
        <w:rPr>
          <w:rFonts w:ascii="Times New Roman" w:hAnsi="Times New Roman"/>
          <w:sz w:val="28"/>
          <w:szCs w:val="28"/>
        </w:rPr>
        <w:t xml:space="preserve"> гимнастика после сна, отработан механизм </w:t>
      </w:r>
      <w:r w:rsidRPr="001D21B5">
        <w:rPr>
          <w:rFonts w:ascii="Times New Roman" w:hAnsi="Times New Roman"/>
          <w:sz w:val="28"/>
          <w:szCs w:val="28"/>
        </w:rPr>
        <w:t xml:space="preserve"> двигательного режима в группах и на прогулке</w:t>
      </w:r>
      <w:r>
        <w:rPr>
          <w:rFonts w:ascii="Times New Roman" w:hAnsi="Times New Roman"/>
          <w:sz w:val="28"/>
          <w:szCs w:val="28"/>
        </w:rPr>
        <w:t>. Особое внимание уделялось подвижным играм, закаливающим мероприятиям</w:t>
      </w:r>
      <w:r w:rsidRPr="001D21B5">
        <w:rPr>
          <w:rFonts w:ascii="Times New Roman" w:hAnsi="Times New Roman"/>
          <w:sz w:val="28"/>
          <w:szCs w:val="28"/>
        </w:rPr>
        <w:t>. Педагоги стали чаще использовать игровые, сюжетно – тематические занятия. Медико-педагогические наблюдения за физкультурными занятиями показали рациональное построение занятий</w:t>
      </w:r>
      <w:r>
        <w:rPr>
          <w:rFonts w:ascii="Times New Roman" w:hAnsi="Times New Roman"/>
          <w:sz w:val="28"/>
          <w:szCs w:val="28"/>
        </w:rPr>
        <w:t xml:space="preserve"> у  вос</w:t>
      </w:r>
      <w:r w:rsidR="001F1B4B">
        <w:rPr>
          <w:rFonts w:ascii="Times New Roman" w:hAnsi="Times New Roman"/>
          <w:sz w:val="28"/>
          <w:szCs w:val="28"/>
        </w:rPr>
        <w:t>питателей: Т.Г.Полева (средняя группа); О.В. Коваленко (старшая</w:t>
      </w:r>
      <w:r>
        <w:rPr>
          <w:rFonts w:ascii="Times New Roman" w:hAnsi="Times New Roman"/>
          <w:sz w:val="28"/>
          <w:szCs w:val="28"/>
        </w:rPr>
        <w:t xml:space="preserve"> группа)</w:t>
      </w:r>
      <w:r w:rsidR="001F1B4B">
        <w:rPr>
          <w:rFonts w:ascii="Times New Roman" w:hAnsi="Times New Roman"/>
          <w:sz w:val="28"/>
          <w:szCs w:val="28"/>
        </w:rPr>
        <w:t xml:space="preserve">; А.В. </w:t>
      </w:r>
      <w:proofErr w:type="spellStart"/>
      <w:r w:rsidR="001F1B4B">
        <w:rPr>
          <w:rFonts w:ascii="Times New Roman" w:hAnsi="Times New Roman"/>
          <w:sz w:val="28"/>
          <w:szCs w:val="28"/>
        </w:rPr>
        <w:t>Татарчук</w:t>
      </w:r>
      <w:proofErr w:type="spellEnd"/>
      <w:r w:rsidR="001F1B4B">
        <w:rPr>
          <w:rFonts w:ascii="Times New Roman" w:hAnsi="Times New Roman"/>
          <w:sz w:val="28"/>
          <w:szCs w:val="28"/>
        </w:rPr>
        <w:t xml:space="preserve"> (сменный воспитатель)</w:t>
      </w:r>
      <w:r>
        <w:rPr>
          <w:rFonts w:ascii="Times New Roman" w:hAnsi="Times New Roman"/>
          <w:sz w:val="28"/>
          <w:szCs w:val="28"/>
        </w:rPr>
        <w:t>.</w:t>
      </w:r>
      <w:r w:rsidRPr="001D21B5">
        <w:rPr>
          <w:rFonts w:ascii="Times New Roman" w:hAnsi="Times New Roman"/>
          <w:sz w:val="28"/>
          <w:szCs w:val="28"/>
        </w:rPr>
        <w:t xml:space="preserve"> Контрольные срезы </w:t>
      </w:r>
      <w:r w:rsidR="001F1B4B">
        <w:rPr>
          <w:rFonts w:ascii="Times New Roman" w:hAnsi="Times New Roman"/>
          <w:sz w:val="28"/>
          <w:szCs w:val="28"/>
        </w:rPr>
        <w:t>показали повышение уровня</w:t>
      </w:r>
      <w:r w:rsidRPr="001D21B5">
        <w:rPr>
          <w:rFonts w:ascii="Times New Roman" w:hAnsi="Times New Roman"/>
          <w:sz w:val="28"/>
          <w:szCs w:val="28"/>
        </w:rPr>
        <w:t xml:space="preserve"> физич</w:t>
      </w:r>
      <w:r w:rsidR="001F1B4B">
        <w:rPr>
          <w:rFonts w:ascii="Times New Roman" w:hAnsi="Times New Roman"/>
          <w:sz w:val="28"/>
          <w:szCs w:val="28"/>
        </w:rPr>
        <w:t xml:space="preserve">еских качеств в подготовительной </w:t>
      </w:r>
      <w:r w:rsidRPr="001D21B5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(воспитатель Л.Ф.</w:t>
      </w:r>
      <w:r w:rsidR="00795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1B4B">
        <w:rPr>
          <w:rFonts w:ascii="Times New Roman" w:hAnsi="Times New Roman"/>
          <w:sz w:val="28"/>
          <w:szCs w:val="28"/>
        </w:rPr>
        <w:t>Веричева</w:t>
      </w:r>
      <w:proofErr w:type="spellEnd"/>
      <w:r w:rsidR="001F1B4B">
        <w:rPr>
          <w:rFonts w:ascii="Times New Roman" w:hAnsi="Times New Roman"/>
          <w:sz w:val="28"/>
          <w:szCs w:val="28"/>
        </w:rPr>
        <w:t>)</w:t>
      </w:r>
      <w:r w:rsidRPr="001D21B5">
        <w:rPr>
          <w:rFonts w:ascii="Times New Roman" w:hAnsi="Times New Roman"/>
          <w:sz w:val="28"/>
          <w:szCs w:val="28"/>
        </w:rPr>
        <w:t xml:space="preserve"> за счет эффективности использования естественных сил природы и физических качеств.</w:t>
      </w:r>
    </w:p>
    <w:p w:rsidR="007D669C" w:rsidRPr="001D21B5" w:rsidRDefault="007D669C" w:rsidP="007D66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>Воздушные ванны, фототерапия особенно в осеннее – зимний период, витаминизация- все благоприятно повлияло на укрепление здоровья детей. Число пропусков дней одним ребенком по болезни с</w:t>
      </w:r>
      <w:r w:rsidR="001F1B4B">
        <w:rPr>
          <w:rFonts w:ascii="Times New Roman" w:hAnsi="Times New Roman"/>
          <w:sz w:val="28"/>
          <w:szCs w:val="28"/>
        </w:rPr>
        <w:t>ократилось за год с 6,0</w:t>
      </w:r>
      <w:proofErr w:type="gramStart"/>
      <w:r w:rsidRPr="001D21B5">
        <w:rPr>
          <w:rFonts w:ascii="Times New Roman" w:hAnsi="Times New Roman"/>
          <w:sz w:val="28"/>
          <w:szCs w:val="28"/>
        </w:rPr>
        <w:t>дето/дней</w:t>
      </w:r>
      <w:r w:rsidR="001F1B4B">
        <w:rPr>
          <w:rFonts w:ascii="Times New Roman" w:hAnsi="Times New Roman"/>
          <w:sz w:val="28"/>
          <w:szCs w:val="28"/>
        </w:rPr>
        <w:t xml:space="preserve"> в 2013 до 5,8</w:t>
      </w:r>
      <w:r w:rsidRPr="001D21B5">
        <w:rPr>
          <w:rFonts w:ascii="Times New Roman" w:hAnsi="Times New Roman"/>
          <w:sz w:val="28"/>
          <w:szCs w:val="28"/>
        </w:rPr>
        <w:t xml:space="preserve"> дето</w:t>
      </w:r>
      <w:proofErr w:type="gramEnd"/>
      <w:r w:rsidRPr="001D21B5">
        <w:rPr>
          <w:rFonts w:ascii="Times New Roman" w:hAnsi="Times New Roman"/>
          <w:sz w:val="28"/>
          <w:szCs w:val="28"/>
        </w:rPr>
        <w:t>/дней</w:t>
      </w:r>
      <w:r w:rsidR="001F1B4B">
        <w:rPr>
          <w:rFonts w:ascii="Times New Roman" w:hAnsi="Times New Roman"/>
          <w:sz w:val="28"/>
          <w:szCs w:val="28"/>
        </w:rPr>
        <w:t xml:space="preserve"> в 2014</w:t>
      </w:r>
      <w:r w:rsidRPr="001D21B5">
        <w:rPr>
          <w:rFonts w:ascii="Times New Roman" w:hAnsi="Times New Roman"/>
          <w:sz w:val="28"/>
          <w:szCs w:val="28"/>
        </w:rPr>
        <w:t xml:space="preserve">. </w:t>
      </w:r>
    </w:p>
    <w:p w:rsidR="007D669C" w:rsidRDefault="007D669C" w:rsidP="007D66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 xml:space="preserve">В настоящее время в ДОУ выявлены дети высокого уровня </w:t>
      </w:r>
      <w:r>
        <w:rPr>
          <w:rFonts w:ascii="Times New Roman" w:hAnsi="Times New Roman"/>
          <w:sz w:val="28"/>
          <w:szCs w:val="28"/>
        </w:rPr>
        <w:t xml:space="preserve"> по здоровью </w:t>
      </w:r>
      <w:r w:rsidR="001F1B4B">
        <w:rPr>
          <w:rFonts w:ascii="Times New Roman" w:hAnsi="Times New Roman"/>
          <w:sz w:val="28"/>
          <w:szCs w:val="28"/>
        </w:rPr>
        <w:t>43%, среднего 49%, низкого 8</w:t>
      </w:r>
      <w:r w:rsidRPr="001D21B5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 xml:space="preserve"> В сравнении с прошлым годом наблюдается увеличение количества детей ср</w:t>
      </w:r>
      <w:r w:rsidR="001F1B4B">
        <w:rPr>
          <w:rFonts w:ascii="Times New Roman" w:hAnsi="Times New Roman"/>
          <w:sz w:val="28"/>
          <w:szCs w:val="28"/>
        </w:rPr>
        <w:t>еднего уровня на 2</w:t>
      </w:r>
      <w:r>
        <w:rPr>
          <w:rFonts w:ascii="Times New Roman" w:hAnsi="Times New Roman"/>
          <w:sz w:val="28"/>
          <w:szCs w:val="28"/>
        </w:rPr>
        <w:t>%, и уменьшение количества детей низкого уровня на 1%.</w:t>
      </w:r>
    </w:p>
    <w:p w:rsidR="007D669C" w:rsidRPr="001D21B5" w:rsidRDefault="007D669C" w:rsidP="001F1B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>Однако наряду с положительными моментами в данной работе остаются недостатки. Не проводятся такие ф</w:t>
      </w:r>
      <w:r>
        <w:rPr>
          <w:rFonts w:ascii="Times New Roman" w:hAnsi="Times New Roman"/>
          <w:sz w:val="28"/>
          <w:szCs w:val="28"/>
        </w:rPr>
        <w:t xml:space="preserve">ормы закаливания как </w:t>
      </w:r>
      <w:r w:rsidRPr="001D21B5">
        <w:rPr>
          <w:rFonts w:ascii="Times New Roman" w:hAnsi="Times New Roman"/>
          <w:sz w:val="28"/>
          <w:szCs w:val="28"/>
        </w:rPr>
        <w:t>полоскание гор</w:t>
      </w:r>
      <w:r>
        <w:rPr>
          <w:rFonts w:ascii="Times New Roman" w:hAnsi="Times New Roman"/>
          <w:sz w:val="28"/>
          <w:szCs w:val="28"/>
        </w:rPr>
        <w:t xml:space="preserve">ла, обливание ног, сон при открытых окнах. Причина в нежелании отдельных педагогов осуществлять данную деятельность. </w:t>
      </w:r>
      <w:r w:rsidR="006268B6">
        <w:rPr>
          <w:rFonts w:ascii="Times New Roman" w:hAnsi="Times New Roman"/>
          <w:sz w:val="28"/>
          <w:szCs w:val="28"/>
        </w:rPr>
        <w:t xml:space="preserve"> Воспитатель 2</w:t>
      </w:r>
      <w:r>
        <w:rPr>
          <w:rFonts w:ascii="Times New Roman" w:hAnsi="Times New Roman"/>
          <w:sz w:val="28"/>
          <w:szCs w:val="28"/>
        </w:rPr>
        <w:t>-</w:t>
      </w:r>
      <w:r w:rsidR="006268B6">
        <w:rPr>
          <w:rFonts w:ascii="Times New Roman" w:hAnsi="Times New Roman"/>
          <w:sz w:val="28"/>
          <w:szCs w:val="28"/>
        </w:rPr>
        <w:t xml:space="preserve">й младшей группы Л.Б. </w:t>
      </w:r>
      <w:proofErr w:type="spellStart"/>
      <w:r w:rsidR="006268B6">
        <w:rPr>
          <w:rFonts w:ascii="Times New Roman" w:hAnsi="Times New Roman"/>
          <w:sz w:val="28"/>
          <w:szCs w:val="28"/>
        </w:rPr>
        <w:t>Марцун</w:t>
      </w:r>
      <w:proofErr w:type="spellEnd"/>
      <w:r w:rsidR="006268B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воспитатель подготовительной группы </w:t>
      </w:r>
      <w:r w:rsidR="006268B6"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 w:rsidR="006268B6">
        <w:rPr>
          <w:rFonts w:ascii="Times New Roman" w:hAnsi="Times New Roman"/>
          <w:sz w:val="28"/>
          <w:szCs w:val="28"/>
        </w:rPr>
        <w:t>Веричева</w:t>
      </w:r>
      <w:proofErr w:type="spellEnd"/>
      <w:r w:rsidR="006268B6">
        <w:rPr>
          <w:rFonts w:ascii="Times New Roman" w:hAnsi="Times New Roman"/>
          <w:sz w:val="28"/>
          <w:szCs w:val="28"/>
        </w:rPr>
        <w:t>, часто н</w:t>
      </w:r>
      <w:r w:rsidR="00E214CD">
        <w:rPr>
          <w:rFonts w:ascii="Times New Roman" w:hAnsi="Times New Roman"/>
          <w:sz w:val="28"/>
          <w:szCs w:val="28"/>
        </w:rPr>
        <w:t>е соблюдали</w:t>
      </w:r>
      <w:r>
        <w:rPr>
          <w:rFonts w:ascii="Times New Roman" w:hAnsi="Times New Roman"/>
          <w:sz w:val="28"/>
          <w:szCs w:val="28"/>
        </w:rPr>
        <w:t xml:space="preserve"> ре</w:t>
      </w:r>
      <w:r w:rsidR="006268B6">
        <w:rPr>
          <w:rFonts w:ascii="Times New Roman" w:hAnsi="Times New Roman"/>
          <w:sz w:val="28"/>
          <w:szCs w:val="28"/>
        </w:rPr>
        <w:t>жим выхода с детьми на прогулку, нарушая требования, правила и нормы СанПиН по обеспечению двигательной активности на воздухе.</w:t>
      </w:r>
      <w:r w:rsidR="00E214CD">
        <w:rPr>
          <w:rFonts w:ascii="Times New Roman" w:hAnsi="Times New Roman"/>
          <w:sz w:val="28"/>
          <w:szCs w:val="28"/>
        </w:rPr>
        <w:t xml:space="preserve"> В 1-й младшей группе затянувшийся процесс адаптации не позволял регулярно проводить утреннюю гимнастику. В холодное время года не выполнялись требования в организации занятий по физической культуре на воздухе в полном объеме. Причины-сложности, связанные с обеспечением сезонной спортивной одежды у детей и с нехваткой спортинвентаря.  </w:t>
      </w:r>
    </w:p>
    <w:p w:rsidR="007D669C" w:rsidRDefault="007D669C" w:rsidP="00E214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>Двигательна</w:t>
      </w:r>
      <w:r>
        <w:rPr>
          <w:rFonts w:ascii="Times New Roman" w:hAnsi="Times New Roman"/>
          <w:sz w:val="28"/>
          <w:szCs w:val="28"/>
        </w:rPr>
        <w:t xml:space="preserve">я активность на прогулке ниже нормы </w:t>
      </w:r>
      <w:r w:rsidR="00E214CD">
        <w:rPr>
          <w:rFonts w:ascii="Times New Roman" w:hAnsi="Times New Roman"/>
          <w:sz w:val="28"/>
          <w:szCs w:val="28"/>
        </w:rPr>
        <w:t xml:space="preserve">в 2-й младшей группе (Л.Б. </w:t>
      </w:r>
      <w:proofErr w:type="spellStart"/>
      <w:r w:rsidR="00E214CD">
        <w:rPr>
          <w:rFonts w:ascii="Times New Roman" w:hAnsi="Times New Roman"/>
          <w:sz w:val="28"/>
          <w:szCs w:val="28"/>
        </w:rPr>
        <w:t>Марцун</w:t>
      </w:r>
      <w:proofErr w:type="spellEnd"/>
      <w:r w:rsidR="00E214CD">
        <w:rPr>
          <w:rFonts w:ascii="Times New Roman" w:hAnsi="Times New Roman"/>
          <w:sz w:val="28"/>
          <w:szCs w:val="28"/>
        </w:rPr>
        <w:t xml:space="preserve">), в подготовительной группе (Л.Ф. </w:t>
      </w:r>
      <w:proofErr w:type="spellStart"/>
      <w:r w:rsidR="00E214CD">
        <w:rPr>
          <w:rFonts w:ascii="Times New Roman" w:hAnsi="Times New Roman"/>
          <w:sz w:val="28"/>
          <w:szCs w:val="28"/>
        </w:rPr>
        <w:t>Веричева</w:t>
      </w:r>
      <w:proofErr w:type="spellEnd"/>
      <w:r w:rsidR="00E214CD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так как подвижные игры </w:t>
      </w:r>
      <w:r w:rsidR="00E214CD">
        <w:rPr>
          <w:rFonts w:ascii="Times New Roman" w:hAnsi="Times New Roman"/>
          <w:sz w:val="28"/>
          <w:szCs w:val="28"/>
        </w:rPr>
        <w:t>планировались и проводились не</w:t>
      </w:r>
      <w:r w:rsidR="0079502B">
        <w:rPr>
          <w:rFonts w:ascii="Times New Roman" w:hAnsi="Times New Roman"/>
          <w:sz w:val="28"/>
          <w:szCs w:val="28"/>
        </w:rPr>
        <w:t xml:space="preserve"> систе</w:t>
      </w:r>
      <w:r w:rsidR="00E214CD">
        <w:rPr>
          <w:rFonts w:ascii="Times New Roman" w:hAnsi="Times New Roman"/>
          <w:sz w:val="28"/>
          <w:szCs w:val="28"/>
        </w:rPr>
        <w:t>мати</w:t>
      </w:r>
      <w:r w:rsidR="0079502B">
        <w:rPr>
          <w:rFonts w:ascii="Times New Roman" w:hAnsi="Times New Roman"/>
          <w:sz w:val="28"/>
          <w:szCs w:val="28"/>
        </w:rPr>
        <w:t>че</w:t>
      </w:r>
      <w:r w:rsidR="00E214CD">
        <w:rPr>
          <w:rFonts w:ascii="Times New Roman" w:hAnsi="Times New Roman"/>
          <w:sz w:val="28"/>
          <w:szCs w:val="28"/>
        </w:rPr>
        <w:t>ски.</w:t>
      </w:r>
      <w:r>
        <w:rPr>
          <w:rFonts w:ascii="Times New Roman" w:hAnsi="Times New Roman"/>
          <w:sz w:val="28"/>
          <w:szCs w:val="28"/>
        </w:rPr>
        <w:t xml:space="preserve"> Причина в том, что педагоги больше внимания на прогулке уделяли самостоятельной деятельности детей.</w:t>
      </w:r>
    </w:p>
    <w:p w:rsidR="007D669C" w:rsidRPr="001D21B5" w:rsidRDefault="007D669C" w:rsidP="007D669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 заболеваемости детей</w:t>
      </w:r>
      <w:r w:rsidRPr="0043394A">
        <w:rPr>
          <w:rFonts w:ascii="Times New Roman" w:hAnsi="Times New Roman"/>
          <w:sz w:val="28"/>
          <w:szCs w:val="28"/>
        </w:rPr>
        <w:t xml:space="preserve"> показал следующие результаты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53"/>
        <w:gridCol w:w="1589"/>
        <w:gridCol w:w="1750"/>
        <w:gridCol w:w="1985"/>
        <w:gridCol w:w="2019"/>
      </w:tblGrid>
      <w:tr w:rsidR="00E214CD" w:rsidRPr="001D21B5" w:rsidTr="00E214CD">
        <w:tc>
          <w:tcPr>
            <w:tcW w:w="3142" w:type="dxa"/>
            <w:gridSpan w:val="2"/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Заболеваемость в д</w:t>
            </w:r>
            <w:r>
              <w:rPr>
                <w:rFonts w:ascii="Times New Roman" w:hAnsi="Times New Roman"/>
                <w:sz w:val="28"/>
                <w:szCs w:val="28"/>
              </w:rPr>
              <w:t>ето</w:t>
            </w:r>
            <w:r w:rsidRPr="00DF5D2C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DF5D2C">
              <w:rPr>
                <w:rFonts w:ascii="Times New Roman" w:hAnsi="Times New Roman"/>
                <w:sz w:val="28"/>
                <w:szCs w:val="28"/>
              </w:rPr>
              <w:t>днях</w:t>
            </w:r>
          </w:p>
        </w:tc>
        <w:tc>
          <w:tcPr>
            <w:tcW w:w="1750" w:type="dxa"/>
          </w:tcPr>
          <w:p w:rsidR="00E214CD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</w:t>
            </w:r>
          </w:p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214CD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2-2013</w:t>
            </w:r>
          </w:p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214CD" w:rsidRDefault="00E214CD" w:rsidP="00A45E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3-2014</w:t>
            </w:r>
          </w:p>
          <w:p w:rsidR="00E214CD" w:rsidRPr="00DF5D2C" w:rsidRDefault="00A45EB8" w:rsidP="00A45E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</w:tr>
      <w:tr w:rsidR="00E214CD" w:rsidRPr="001D21B5" w:rsidTr="00E214CD">
        <w:tc>
          <w:tcPr>
            <w:tcW w:w="3142" w:type="dxa"/>
            <w:gridSpan w:val="2"/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lastRenderedPageBreak/>
              <w:t>Общая</w:t>
            </w:r>
          </w:p>
        </w:tc>
        <w:tc>
          <w:tcPr>
            <w:tcW w:w="1750" w:type="dxa"/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214CD" w:rsidRPr="0079502B" w:rsidRDefault="00A45EB8" w:rsidP="00E21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2B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E214CD" w:rsidRPr="001D21B5" w:rsidTr="00E214CD">
        <w:tc>
          <w:tcPr>
            <w:tcW w:w="3142" w:type="dxa"/>
            <w:gridSpan w:val="2"/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Инфекционная</w:t>
            </w:r>
          </w:p>
        </w:tc>
        <w:tc>
          <w:tcPr>
            <w:tcW w:w="1750" w:type="dxa"/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214CD" w:rsidRPr="0079502B" w:rsidRDefault="00A45EB8" w:rsidP="00E21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2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214CD" w:rsidRPr="001D21B5" w:rsidTr="00E214CD">
        <w:tc>
          <w:tcPr>
            <w:tcW w:w="3142" w:type="dxa"/>
            <w:gridSpan w:val="2"/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Простудная</w:t>
            </w:r>
          </w:p>
        </w:tc>
        <w:tc>
          <w:tcPr>
            <w:tcW w:w="1750" w:type="dxa"/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214CD" w:rsidRPr="0079502B" w:rsidRDefault="00A45EB8" w:rsidP="00E21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2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214CD" w:rsidRPr="001D21B5" w:rsidTr="00E214CD">
        <w:tc>
          <w:tcPr>
            <w:tcW w:w="3142" w:type="dxa"/>
            <w:gridSpan w:val="2"/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Прочая</w:t>
            </w:r>
          </w:p>
        </w:tc>
        <w:tc>
          <w:tcPr>
            <w:tcW w:w="1750" w:type="dxa"/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214CD" w:rsidRPr="0079502B" w:rsidRDefault="00A45EB8" w:rsidP="00E21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2B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E214CD" w:rsidRPr="001D21B5" w:rsidTr="00E214CD">
        <w:tc>
          <w:tcPr>
            <w:tcW w:w="1553" w:type="dxa"/>
            <w:vMerge w:val="restart"/>
            <w:tcBorders>
              <w:right w:val="single" w:sz="4" w:space="0" w:color="auto"/>
            </w:tcBorders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Травмы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д</w:t>
            </w:r>
            <w:r w:rsidRPr="00DF5D2C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DF5D2C">
              <w:rPr>
                <w:rFonts w:ascii="Times New Roman" w:hAnsi="Times New Roman"/>
                <w:sz w:val="28"/>
                <w:szCs w:val="28"/>
              </w:rPr>
              <w:t>сад</w:t>
            </w:r>
          </w:p>
        </w:tc>
        <w:tc>
          <w:tcPr>
            <w:tcW w:w="1750" w:type="dxa"/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214CD" w:rsidRPr="0079502B" w:rsidRDefault="00A45EB8" w:rsidP="00E21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14CD" w:rsidRPr="001D21B5" w:rsidTr="00E214CD"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дома</w:t>
            </w:r>
          </w:p>
        </w:tc>
        <w:tc>
          <w:tcPr>
            <w:tcW w:w="1750" w:type="dxa"/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214CD" w:rsidRPr="00DF5D2C" w:rsidRDefault="00E214CD" w:rsidP="007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2C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214CD" w:rsidRPr="0079502B" w:rsidRDefault="00A45EB8" w:rsidP="00E21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2B">
              <w:rPr>
                <w:rFonts w:ascii="Times New Roman" w:hAnsi="Times New Roman"/>
                <w:sz w:val="28"/>
                <w:szCs w:val="28"/>
              </w:rPr>
              <w:t>0,2</w:t>
            </w:r>
            <w:r w:rsidR="00474280" w:rsidRPr="007950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7D669C" w:rsidRPr="001D21B5" w:rsidRDefault="007D669C" w:rsidP="007D66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ab/>
      </w:r>
    </w:p>
    <w:p w:rsidR="007D669C" w:rsidRPr="001D21B5" w:rsidRDefault="007D669C" w:rsidP="007D66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роведении непосредственно  образовательной деятельности использовались</w:t>
      </w:r>
      <w:r w:rsidRPr="001D21B5">
        <w:rPr>
          <w:rFonts w:ascii="Times New Roman" w:hAnsi="Times New Roman"/>
          <w:sz w:val="28"/>
          <w:szCs w:val="28"/>
        </w:rPr>
        <w:t xml:space="preserve"> современные формы организации обучения, новые педагогические технологии (педагогика сотрудничества, игровая, ТРИЗ, индивидуальный подход к детям); создана доброжелательная психологическая атмосфера; сотрудники поддерживают инициативу детей в общении с взрослыми, взаимодействуют с ними в ласковой доброжелательной манере. </w:t>
      </w:r>
    </w:p>
    <w:p w:rsidR="007D669C" w:rsidRPr="001D21B5" w:rsidRDefault="007D669C" w:rsidP="007D66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A45EB8">
        <w:rPr>
          <w:rFonts w:ascii="Times New Roman" w:hAnsi="Times New Roman"/>
          <w:sz w:val="28"/>
          <w:szCs w:val="28"/>
        </w:rPr>
        <w:t xml:space="preserve"> детьми систематически проводила</w:t>
      </w:r>
      <w:r>
        <w:rPr>
          <w:rFonts w:ascii="Times New Roman" w:hAnsi="Times New Roman"/>
          <w:sz w:val="28"/>
          <w:szCs w:val="28"/>
        </w:rPr>
        <w:t>сь организованная образовательная деятельность в соответствии с основной общеобразовательной программой, реализуемой в ДОУ, и утверждённым расписанием непосредственно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</w:t>
      </w:r>
      <w:r w:rsidR="00A45EB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сследовательской, продуктивной</w:t>
      </w:r>
      <w:r w:rsidR="00A45E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узыкально-художественной и чтения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се виды деятельности представляют основные направления развития детей: физическое, познавательно</w:t>
      </w:r>
      <w:r w:rsidR="00A45EB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ечевое, художественно-эстетическое, социально-личностное.</w:t>
      </w:r>
    </w:p>
    <w:p w:rsidR="007D669C" w:rsidRPr="001D21B5" w:rsidRDefault="007D669C" w:rsidP="00A45E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>Педагоги отказались от жестко регламентированных форм обучения, приняв идеи гуманистической педагогики. В группах созданы условия для свободного осуществления детьми разнообразных видов деятельности. Для их выполнения отведена большая часть времени пребывания детей в детс</w:t>
      </w:r>
      <w:r w:rsidR="00A45EB8">
        <w:rPr>
          <w:rFonts w:ascii="Times New Roman" w:hAnsi="Times New Roman"/>
          <w:sz w:val="28"/>
          <w:szCs w:val="28"/>
        </w:rPr>
        <w:t xml:space="preserve">ком саду. </w:t>
      </w:r>
      <w:r w:rsidR="00A45EB8">
        <w:rPr>
          <w:rFonts w:ascii="Times New Roman" w:hAnsi="Times New Roman"/>
          <w:sz w:val="28"/>
          <w:szCs w:val="28"/>
        </w:rPr>
        <w:tab/>
        <w:t>Педагоги старались</w:t>
      </w:r>
      <w:r w:rsidRPr="001D21B5">
        <w:rPr>
          <w:rFonts w:ascii="Times New Roman" w:hAnsi="Times New Roman"/>
          <w:sz w:val="28"/>
          <w:szCs w:val="28"/>
        </w:rPr>
        <w:t xml:space="preserve"> удовлетворить потребность каждого ребенка в лю</w:t>
      </w:r>
      <w:r w:rsidR="00A45EB8">
        <w:rPr>
          <w:rFonts w:ascii="Times New Roman" w:hAnsi="Times New Roman"/>
          <w:sz w:val="28"/>
          <w:szCs w:val="28"/>
        </w:rPr>
        <w:t>бом виде деятельности, учитывая</w:t>
      </w:r>
      <w:r w:rsidRPr="001D21B5">
        <w:rPr>
          <w:rFonts w:ascii="Times New Roman" w:hAnsi="Times New Roman"/>
          <w:sz w:val="28"/>
          <w:szCs w:val="28"/>
        </w:rPr>
        <w:t xml:space="preserve"> их желания и возможности. Но следует отметить, что всем педагогам трудно перестроится от ситуативно-деловой формы общения с детьми к внеситуативно-личностной. Причина этого кроется в незнании педагогами психологических особенностей детей своей возрастной группы и условий, необходимых для оптимального педагогического общения.</w:t>
      </w:r>
    </w:p>
    <w:p w:rsidR="007D669C" w:rsidRPr="001D21B5" w:rsidRDefault="007D669C" w:rsidP="008A47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ab/>
        <w:t xml:space="preserve">Проведена большая работа в области развития у детей умственной активности, логического мышления. За основу в умственном развитии детей </w:t>
      </w:r>
      <w:r w:rsidRPr="001D21B5">
        <w:rPr>
          <w:rFonts w:ascii="Times New Roman" w:hAnsi="Times New Roman"/>
          <w:sz w:val="28"/>
          <w:szCs w:val="28"/>
        </w:rPr>
        <w:lastRenderedPageBreak/>
        <w:t>было взято развитие любознательности, познавательной активности, творческого мышления. Занятия педагогов привлекали детей занимательными играми, соревнованиями. Результаты тематических проверок показали, что у детей развито умение последовательно рассуждать, выделять существенные признаки в предметах и явлениях, делать простейшие выводы и обобщения.</w:t>
      </w:r>
      <w:r w:rsidRPr="001D21B5">
        <w:rPr>
          <w:rFonts w:ascii="Times New Roman" w:hAnsi="Times New Roman"/>
          <w:sz w:val="28"/>
          <w:szCs w:val="28"/>
        </w:rPr>
        <w:tab/>
        <w:t>Игра, элементы занимательности – все необычное, неожиданное вызывало у детей положительные эмоции и самое главное, живой интерес к процессу познаний, развивало у детей умение логически мыс</w:t>
      </w:r>
      <w:r w:rsidR="008A47B3">
        <w:rPr>
          <w:rFonts w:ascii="Times New Roman" w:hAnsi="Times New Roman"/>
          <w:sz w:val="28"/>
          <w:szCs w:val="28"/>
        </w:rPr>
        <w:t xml:space="preserve">лить. Воспитатели О.В. Коваленко, Т.Г. Полева, А.В. </w:t>
      </w:r>
      <w:proofErr w:type="spellStart"/>
      <w:r w:rsidR="008A47B3">
        <w:rPr>
          <w:rFonts w:ascii="Times New Roman" w:hAnsi="Times New Roman"/>
          <w:sz w:val="28"/>
          <w:szCs w:val="28"/>
        </w:rPr>
        <w:t>Татарчук</w:t>
      </w:r>
      <w:r w:rsidR="00D9693B" w:rsidRPr="001D21B5">
        <w:rPr>
          <w:rFonts w:ascii="Times New Roman" w:hAnsi="Times New Roman"/>
          <w:sz w:val="28"/>
          <w:szCs w:val="28"/>
        </w:rPr>
        <w:t>широко</w:t>
      </w:r>
      <w:proofErr w:type="spellEnd"/>
      <w:r w:rsidR="00D9693B" w:rsidRPr="001D21B5">
        <w:rPr>
          <w:rFonts w:ascii="Times New Roman" w:hAnsi="Times New Roman"/>
          <w:sz w:val="28"/>
          <w:szCs w:val="28"/>
        </w:rPr>
        <w:t xml:space="preserve"> </w:t>
      </w:r>
      <w:r w:rsidRPr="001D21B5">
        <w:rPr>
          <w:rFonts w:ascii="Times New Roman" w:hAnsi="Times New Roman"/>
          <w:sz w:val="28"/>
          <w:szCs w:val="28"/>
        </w:rPr>
        <w:t>использовали дидактические игры математического содерж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D21B5">
        <w:rPr>
          <w:rFonts w:ascii="Times New Roman" w:hAnsi="Times New Roman"/>
          <w:sz w:val="28"/>
          <w:szCs w:val="28"/>
        </w:rPr>
        <w:t>Анализдеятельности воспитателей, наблюдения за детьми позволили сделать вывод, что дети владеют количественными операциями, умеют сравнивать предметы по величине, различают геометрические фигуры, имеют элементарные навыки ориентирования в пространстве и во времен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1D21B5">
        <w:rPr>
          <w:rFonts w:ascii="Times New Roman" w:hAnsi="Times New Roman"/>
          <w:sz w:val="28"/>
          <w:szCs w:val="28"/>
        </w:rPr>
        <w:t>с</w:t>
      </w:r>
      <w:proofErr w:type="gramEnd"/>
      <w:r w:rsidRPr="001D21B5">
        <w:rPr>
          <w:rFonts w:ascii="Times New Roman" w:hAnsi="Times New Roman"/>
          <w:sz w:val="28"/>
          <w:szCs w:val="28"/>
        </w:rPr>
        <w:t>тали сообразительнее, увереннее в рассуждениях, в комбинировании различных способов при решении нестандартных задач.</w:t>
      </w:r>
      <w:r>
        <w:rPr>
          <w:rFonts w:ascii="Times New Roman" w:hAnsi="Times New Roman"/>
          <w:sz w:val="28"/>
          <w:szCs w:val="28"/>
        </w:rPr>
        <w:t xml:space="preserve"> Однако  воспитатель подго</w:t>
      </w:r>
      <w:r w:rsidR="008A47B3">
        <w:rPr>
          <w:rFonts w:ascii="Times New Roman" w:hAnsi="Times New Roman"/>
          <w:sz w:val="28"/>
          <w:szCs w:val="28"/>
        </w:rPr>
        <w:t xml:space="preserve">товительной группы Л.Ф. </w:t>
      </w:r>
      <w:proofErr w:type="spellStart"/>
      <w:r w:rsidR="008A47B3">
        <w:rPr>
          <w:rFonts w:ascii="Times New Roman" w:hAnsi="Times New Roman"/>
          <w:sz w:val="28"/>
          <w:szCs w:val="28"/>
        </w:rPr>
        <w:t>Вер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е научила устанавливать связи и отношения между целым множеством и различными его частями, находить части целого множества. Так как в течение года закрепление данного материала с детьми не отслеживалось.</w:t>
      </w:r>
    </w:p>
    <w:p w:rsidR="007D669C" w:rsidRDefault="007D669C" w:rsidP="007D66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ab/>
        <w:t>В работе по развитию речи основной целью было не только обучение новым словам, понятиям, а использование речи как средства любой важной и интересной для ребенка деятельности. Педагоги использовали в режиме дня различные формы речевой активности, а также фронтальные, групповые, индивидуальные занятия. В 1</w:t>
      </w:r>
      <w:r w:rsidR="008A47B3">
        <w:rPr>
          <w:rFonts w:ascii="Times New Roman" w:hAnsi="Times New Roman"/>
          <w:sz w:val="28"/>
          <w:szCs w:val="28"/>
        </w:rPr>
        <w:t xml:space="preserve">-й </w:t>
      </w:r>
      <w:r w:rsidRPr="001D21B5">
        <w:rPr>
          <w:rFonts w:ascii="Times New Roman" w:hAnsi="Times New Roman"/>
          <w:sz w:val="28"/>
          <w:szCs w:val="28"/>
        </w:rPr>
        <w:t>младше</w:t>
      </w:r>
      <w:r>
        <w:rPr>
          <w:rFonts w:ascii="Times New Roman" w:hAnsi="Times New Roman"/>
          <w:sz w:val="28"/>
          <w:szCs w:val="28"/>
        </w:rPr>
        <w:t>й</w:t>
      </w:r>
      <w:r w:rsidR="008A47B3">
        <w:rPr>
          <w:rFonts w:ascii="Times New Roman" w:hAnsi="Times New Roman"/>
          <w:sz w:val="28"/>
          <w:szCs w:val="28"/>
        </w:rPr>
        <w:t xml:space="preserve"> группе (воспитатель А.А. Устименко</w:t>
      </w:r>
      <w:r w:rsidRPr="001D21B5">
        <w:rPr>
          <w:rFonts w:ascii="Times New Roman" w:hAnsi="Times New Roman"/>
          <w:sz w:val="28"/>
          <w:szCs w:val="28"/>
        </w:rPr>
        <w:t xml:space="preserve">)  эмоциональный настрой ровный, дети с желанием идут на контакт. Круг общения расширяется, дети обрели опыт коллективного общения. Речь строят из простых фраз. Дети понимают и выполняют поручения </w:t>
      </w:r>
      <w:proofErr w:type="spellStart"/>
      <w:r w:rsidRPr="001D21B5">
        <w:rPr>
          <w:rFonts w:ascii="Times New Roman" w:hAnsi="Times New Roman"/>
          <w:sz w:val="28"/>
          <w:szCs w:val="28"/>
        </w:rPr>
        <w:t>взрослого</w:t>
      </w:r>
      <w:proofErr w:type="gramStart"/>
      <w:r w:rsidRPr="001D21B5">
        <w:rPr>
          <w:rFonts w:ascii="Times New Roman" w:hAnsi="Times New Roman"/>
          <w:sz w:val="28"/>
          <w:szCs w:val="28"/>
        </w:rPr>
        <w:t>.В</w:t>
      </w:r>
      <w:proofErr w:type="gramEnd"/>
      <w:r w:rsidRPr="001D21B5">
        <w:rPr>
          <w:rFonts w:ascii="Times New Roman" w:hAnsi="Times New Roman"/>
          <w:sz w:val="28"/>
          <w:szCs w:val="28"/>
        </w:rPr>
        <w:t>о</w:t>
      </w:r>
      <w:proofErr w:type="spellEnd"/>
      <w:r w:rsidRPr="001D21B5">
        <w:rPr>
          <w:rFonts w:ascii="Times New Roman" w:hAnsi="Times New Roman"/>
          <w:sz w:val="28"/>
          <w:szCs w:val="28"/>
        </w:rPr>
        <w:t xml:space="preserve"> 2 младшей</w:t>
      </w:r>
      <w:r w:rsidR="008A47B3">
        <w:rPr>
          <w:rFonts w:ascii="Times New Roman" w:hAnsi="Times New Roman"/>
          <w:sz w:val="28"/>
          <w:szCs w:val="28"/>
        </w:rPr>
        <w:t xml:space="preserve"> группе (воспитатель Л.Б. </w:t>
      </w:r>
      <w:proofErr w:type="spellStart"/>
      <w:r w:rsidR="008A47B3">
        <w:rPr>
          <w:rFonts w:ascii="Times New Roman" w:hAnsi="Times New Roman"/>
          <w:sz w:val="28"/>
          <w:szCs w:val="28"/>
        </w:rPr>
        <w:t>Марцун</w:t>
      </w:r>
      <w:proofErr w:type="spellEnd"/>
      <w:r w:rsidRPr="001D21B5">
        <w:rPr>
          <w:rFonts w:ascii="Times New Roman" w:hAnsi="Times New Roman"/>
          <w:sz w:val="28"/>
          <w:szCs w:val="28"/>
        </w:rPr>
        <w:t>)  дети способны наладить с помощью речи взаимодействия со сверстниками и взрослыми; используют в общении и совместной деятельности речевые и неречевые  средства для выражения радости, восторга, грусти. Строят развернутые предложения. В средне</w:t>
      </w:r>
      <w:r w:rsidR="008A47B3">
        <w:rPr>
          <w:rFonts w:ascii="Times New Roman" w:hAnsi="Times New Roman"/>
          <w:sz w:val="28"/>
          <w:szCs w:val="28"/>
        </w:rPr>
        <w:t>й группе (воспитатель Т.Г. Полева</w:t>
      </w:r>
      <w:r w:rsidRPr="001D21B5">
        <w:rPr>
          <w:rFonts w:ascii="Times New Roman" w:hAnsi="Times New Roman"/>
          <w:sz w:val="28"/>
          <w:szCs w:val="28"/>
        </w:rPr>
        <w:t>) дети различают понятие «слово – звук», умеют пересказывать короткие тексты, в основном сказки, однако чтение стихов не выразительно, монотонно, слабые на</w:t>
      </w:r>
      <w:r w:rsidR="008A47B3">
        <w:rPr>
          <w:rFonts w:ascii="Times New Roman" w:hAnsi="Times New Roman"/>
          <w:sz w:val="28"/>
          <w:szCs w:val="28"/>
        </w:rPr>
        <w:t>выки рассказывания по картинам, не достаточный</w:t>
      </w:r>
      <w:r w:rsidR="0024438E">
        <w:rPr>
          <w:rFonts w:ascii="Times New Roman" w:hAnsi="Times New Roman"/>
          <w:sz w:val="28"/>
          <w:szCs w:val="28"/>
        </w:rPr>
        <w:t xml:space="preserve"> словарный запас</w:t>
      </w:r>
      <w:r w:rsidR="008A47B3">
        <w:rPr>
          <w:rFonts w:ascii="Times New Roman" w:hAnsi="Times New Roman"/>
          <w:sz w:val="28"/>
          <w:szCs w:val="28"/>
        </w:rPr>
        <w:t>, что не позволяет им активно вступать в общение с взрослыми. Т</w:t>
      </w:r>
      <w:r w:rsidR="0024438E">
        <w:rPr>
          <w:rFonts w:ascii="Times New Roman" w:hAnsi="Times New Roman"/>
          <w:sz w:val="28"/>
          <w:szCs w:val="28"/>
        </w:rPr>
        <w:t xml:space="preserve">ак как воспитатель не давала детям возможности высказывать свои суждения самостоятельно, а проговаривала и делала выводы за них самостоятельно. </w:t>
      </w:r>
      <w:r w:rsidR="008A47B3">
        <w:rPr>
          <w:rFonts w:ascii="Times New Roman" w:hAnsi="Times New Roman"/>
          <w:sz w:val="28"/>
          <w:szCs w:val="28"/>
        </w:rPr>
        <w:t>Старшая группа (О.В. Коваленко</w:t>
      </w:r>
      <w:r w:rsidR="008A47B3" w:rsidRPr="001D21B5">
        <w:rPr>
          <w:rFonts w:ascii="Times New Roman" w:hAnsi="Times New Roman"/>
          <w:sz w:val="28"/>
          <w:szCs w:val="28"/>
        </w:rPr>
        <w:t xml:space="preserve">) дети общительны, много знают  об окружающем мире. Речью владеют достаточно хорошо, свободно общаются с близкими, сверстниками, однако соблюдают культуру общения не все дети. Монологическая речь развита слабее </w:t>
      </w:r>
      <w:proofErr w:type="gramStart"/>
      <w:r w:rsidR="008A47B3" w:rsidRPr="001D21B5">
        <w:rPr>
          <w:rFonts w:ascii="Times New Roman" w:hAnsi="Times New Roman"/>
          <w:sz w:val="28"/>
          <w:szCs w:val="28"/>
        </w:rPr>
        <w:t>диалогической</w:t>
      </w:r>
      <w:proofErr w:type="gramEnd"/>
      <w:r w:rsidR="008A47B3" w:rsidRPr="001D21B5">
        <w:rPr>
          <w:rFonts w:ascii="Times New Roman" w:hAnsi="Times New Roman"/>
          <w:sz w:val="28"/>
          <w:szCs w:val="28"/>
        </w:rPr>
        <w:t>. Лучше составляют рассказы из личного опыта.</w:t>
      </w:r>
      <w:r w:rsidR="0079502B">
        <w:rPr>
          <w:rFonts w:ascii="Times New Roman" w:hAnsi="Times New Roman"/>
          <w:sz w:val="28"/>
          <w:szCs w:val="28"/>
        </w:rPr>
        <w:t xml:space="preserve"> </w:t>
      </w:r>
      <w:r w:rsidRPr="001D21B5">
        <w:rPr>
          <w:rFonts w:ascii="Times New Roman" w:hAnsi="Times New Roman"/>
          <w:sz w:val="28"/>
          <w:szCs w:val="28"/>
        </w:rPr>
        <w:t>Воспитатель</w:t>
      </w:r>
      <w:r w:rsidR="008A47B3">
        <w:rPr>
          <w:rFonts w:ascii="Times New Roman" w:hAnsi="Times New Roman"/>
          <w:sz w:val="28"/>
          <w:szCs w:val="28"/>
        </w:rPr>
        <w:t xml:space="preserve"> подготовительной</w:t>
      </w:r>
      <w:r>
        <w:rPr>
          <w:rFonts w:ascii="Times New Roman" w:hAnsi="Times New Roman"/>
          <w:sz w:val="28"/>
          <w:szCs w:val="28"/>
        </w:rPr>
        <w:t xml:space="preserve"> группы </w:t>
      </w:r>
      <w:r w:rsidR="008A47B3"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 w:rsidR="008A47B3">
        <w:rPr>
          <w:rFonts w:ascii="Times New Roman" w:hAnsi="Times New Roman"/>
          <w:sz w:val="28"/>
          <w:szCs w:val="28"/>
        </w:rPr>
        <w:lastRenderedPageBreak/>
        <w:t>Веричева</w:t>
      </w:r>
      <w:proofErr w:type="spellEnd"/>
      <w:r w:rsidR="008A47B3">
        <w:rPr>
          <w:rFonts w:ascii="Times New Roman" w:hAnsi="Times New Roman"/>
          <w:sz w:val="28"/>
          <w:szCs w:val="28"/>
        </w:rPr>
        <w:t>,</w:t>
      </w:r>
      <w:r w:rsidRPr="001D21B5">
        <w:rPr>
          <w:rFonts w:ascii="Times New Roman" w:hAnsi="Times New Roman"/>
          <w:sz w:val="28"/>
          <w:szCs w:val="28"/>
        </w:rPr>
        <w:t xml:space="preserve"> недостаточно уделял</w:t>
      </w:r>
      <w:r>
        <w:rPr>
          <w:rFonts w:ascii="Times New Roman" w:hAnsi="Times New Roman"/>
          <w:sz w:val="28"/>
          <w:szCs w:val="28"/>
        </w:rPr>
        <w:t>а</w:t>
      </w:r>
      <w:r w:rsidRPr="001D21B5">
        <w:rPr>
          <w:rFonts w:ascii="Times New Roman" w:hAnsi="Times New Roman"/>
          <w:sz w:val="28"/>
          <w:szCs w:val="28"/>
        </w:rPr>
        <w:t xml:space="preserve"> внимание индивидуальной работе по</w:t>
      </w:r>
      <w:r>
        <w:rPr>
          <w:rFonts w:ascii="Times New Roman" w:hAnsi="Times New Roman"/>
          <w:sz w:val="28"/>
          <w:szCs w:val="28"/>
        </w:rPr>
        <w:t xml:space="preserve"> отработке чистого произношения, слабо велась работа по обучению диалогической речи. Поэтому дети </w:t>
      </w:r>
      <w:r w:rsidR="008A47B3">
        <w:rPr>
          <w:rFonts w:ascii="Times New Roman" w:hAnsi="Times New Roman"/>
          <w:sz w:val="28"/>
          <w:szCs w:val="28"/>
        </w:rPr>
        <w:t xml:space="preserve">подготовительной </w:t>
      </w:r>
      <w:r>
        <w:rPr>
          <w:rFonts w:ascii="Times New Roman" w:hAnsi="Times New Roman"/>
          <w:sz w:val="28"/>
          <w:szCs w:val="28"/>
        </w:rPr>
        <w:t xml:space="preserve">группы слабо владеют диалогом в общении со сверстниками. </w:t>
      </w:r>
    </w:p>
    <w:p w:rsidR="008A47B3" w:rsidRDefault="007D669C" w:rsidP="008A47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693B">
        <w:rPr>
          <w:rFonts w:ascii="Times New Roman" w:hAnsi="Times New Roman"/>
          <w:sz w:val="28"/>
          <w:szCs w:val="28"/>
        </w:rPr>
        <w:t>В течение года велась работа</w:t>
      </w:r>
      <w:r w:rsidR="008A47B3" w:rsidRPr="001D21B5">
        <w:rPr>
          <w:rFonts w:ascii="Times New Roman" w:hAnsi="Times New Roman"/>
          <w:sz w:val="28"/>
          <w:szCs w:val="28"/>
        </w:rPr>
        <w:t xml:space="preserve"> по воспитанию у детей начал патриотических чувств, формированию у них активной жизненной позиции через познавательную деятельность. Педагогами разработаны перспективные планы по ознакомлению с окружающим. Занятия по знакомству с бытом кубанского народа проводились в мини-музеи детского сада. Они проходили в увлекательной форме. Воспитатели рассказывали об истории развития Кубани, а дети с большим интересом  слушали рассказы о старине, рассматривали старинную утварь, задавали множество вопросов.</w:t>
      </w:r>
      <w:r w:rsidR="008A47B3">
        <w:rPr>
          <w:rFonts w:ascii="Times New Roman" w:hAnsi="Times New Roman"/>
          <w:sz w:val="28"/>
          <w:szCs w:val="28"/>
        </w:rPr>
        <w:t xml:space="preserve">  Дети средней</w:t>
      </w:r>
      <w:r w:rsidR="0024438E">
        <w:rPr>
          <w:rFonts w:ascii="Times New Roman" w:hAnsi="Times New Roman"/>
          <w:sz w:val="28"/>
          <w:szCs w:val="28"/>
        </w:rPr>
        <w:t xml:space="preserve"> группы (воспитатель Т.Г. Полева</w:t>
      </w:r>
      <w:r w:rsidR="008A47B3">
        <w:rPr>
          <w:rFonts w:ascii="Times New Roman" w:hAnsi="Times New Roman"/>
          <w:sz w:val="28"/>
          <w:szCs w:val="28"/>
        </w:rPr>
        <w:t>) научились рассказывать о своем селе, знают название села, название улицы, на которой они проживают, имеют представление о содержании утвари Кубанской избы (старинная кровать, детская колыбель, печь, деревянные ложки, самовар). Дети старш</w:t>
      </w:r>
      <w:r w:rsidR="0024438E">
        <w:rPr>
          <w:rFonts w:ascii="Times New Roman" w:hAnsi="Times New Roman"/>
          <w:sz w:val="28"/>
          <w:szCs w:val="28"/>
        </w:rPr>
        <w:t xml:space="preserve">их групп (воспитатель О.В. Коваленко, Л.Ф. </w:t>
      </w:r>
      <w:proofErr w:type="spellStart"/>
      <w:r w:rsidR="0024438E">
        <w:rPr>
          <w:rFonts w:ascii="Times New Roman" w:hAnsi="Times New Roman"/>
          <w:sz w:val="28"/>
          <w:szCs w:val="28"/>
        </w:rPr>
        <w:t>Веричева</w:t>
      </w:r>
      <w:proofErr w:type="spellEnd"/>
      <w:r w:rsidR="008A47B3">
        <w:rPr>
          <w:rFonts w:ascii="Times New Roman" w:hAnsi="Times New Roman"/>
          <w:sz w:val="28"/>
          <w:szCs w:val="28"/>
        </w:rPr>
        <w:t>) научились проявлять интерес к истории предмета и традициям родного края. Знают, что любая вещь создана трудом многих людей. Дети познакомились с Кубанскими пословицами, прибаутками и играми. Однако не у всех детей  оказались хорошие знания об истории хутора, это связано с нечастым посещением детьми музея Кубанской избы, а так же не было системы в закреплении с детьми знаний  об истории хутора и предметах быта.</w:t>
      </w:r>
    </w:p>
    <w:p w:rsidR="007D669C" w:rsidRDefault="007D669C" w:rsidP="008A47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>Во всех группах созданы условия для формирования экологических представл</w:t>
      </w:r>
      <w:r>
        <w:rPr>
          <w:rFonts w:ascii="Times New Roman" w:hAnsi="Times New Roman"/>
          <w:sz w:val="28"/>
          <w:szCs w:val="28"/>
        </w:rPr>
        <w:t xml:space="preserve">ений у детей. </w:t>
      </w:r>
      <w:r w:rsidRPr="001D21B5">
        <w:rPr>
          <w:rFonts w:ascii="Times New Roman" w:hAnsi="Times New Roman"/>
          <w:sz w:val="28"/>
          <w:szCs w:val="28"/>
        </w:rPr>
        <w:t>В перспективных планах отображены воспроизводящие и сообщающие беседы, экскурсии, целевые прогулки, специальные занятия, опытно-экспериментальная деятельность. Весь материал соответствует возрасту детей, подается систематически и последовательно.  Одна</w:t>
      </w:r>
      <w:r w:rsidR="0024438E">
        <w:rPr>
          <w:rFonts w:ascii="Times New Roman" w:hAnsi="Times New Roman"/>
          <w:sz w:val="28"/>
          <w:szCs w:val="28"/>
        </w:rPr>
        <w:t>ко в</w:t>
      </w:r>
      <w:r>
        <w:rPr>
          <w:rFonts w:ascii="Times New Roman" w:hAnsi="Times New Roman"/>
          <w:sz w:val="28"/>
          <w:szCs w:val="28"/>
        </w:rPr>
        <w:t xml:space="preserve"> подготовительной гр</w:t>
      </w:r>
      <w:r w:rsidR="0024438E">
        <w:rPr>
          <w:rFonts w:ascii="Times New Roman" w:hAnsi="Times New Roman"/>
          <w:sz w:val="28"/>
          <w:szCs w:val="28"/>
        </w:rPr>
        <w:t xml:space="preserve">уппе (воспитатели Л.Ф. </w:t>
      </w:r>
      <w:proofErr w:type="spellStart"/>
      <w:r w:rsidR="0024438E">
        <w:rPr>
          <w:rFonts w:ascii="Times New Roman" w:hAnsi="Times New Roman"/>
          <w:sz w:val="28"/>
          <w:szCs w:val="28"/>
        </w:rPr>
        <w:t>Веричева</w:t>
      </w:r>
      <w:proofErr w:type="spellEnd"/>
      <w:r w:rsidR="0024438E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="0024438E">
        <w:rPr>
          <w:rFonts w:ascii="Times New Roman" w:hAnsi="Times New Roman"/>
          <w:sz w:val="28"/>
          <w:szCs w:val="28"/>
        </w:rPr>
        <w:t>Татарчук</w:t>
      </w:r>
      <w:proofErr w:type="spellEnd"/>
      <w:r>
        <w:rPr>
          <w:rFonts w:ascii="Times New Roman" w:hAnsi="Times New Roman"/>
          <w:sz w:val="28"/>
          <w:szCs w:val="28"/>
        </w:rPr>
        <w:t>) недостаточно осуществлялась работа</w:t>
      </w:r>
      <w:r w:rsidRPr="001D21B5">
        <w:rPr>
          <w:rFonts w:ascii="Times New Roman" w:hAnsi="Times New Roman"/>
          <w:sz w:val="28"/>
          <w:szCs w:val="28"/>
        </w:rPr>
        <w:t xml:space="preserve"> по ор</w:t>
      </w:r>
      <w:r>
        <w:rPr>
          <w:rFonts w:ascii="Times New Roman" w:hAnsi="Times New Roman"/>
          <w:sz w:val="28"/>
          <w:szCs w:val="28"/>
        </w:rPr>
        <w:t xml:space="preserve">ганизации и проведению опытов, </w:t>
      </w:r>
      <w:r w:rsidRPr="001D21B5">
        <w:rPr>
          <w:rFonts w:ascii="Times New Roman" w:hAnsi="Times New Roman"/>
          <w:sz w:val="28"/>
          <w:szCs w:val="28"/>
        </w:rPr>
        <w:t>экспери</w:t>
      </w:r>
      <w:r>
        <w:rPr>
          <w:rFonts w:ascii="Times New Roman" w:hAnsi="Times New Roman"/>
          <w:sz w:val="28"/>
          <w:szCs w:val="28"/>
        </w:rPr>
        <w:t>ментов  по развитию познавательной активности, любознательности, стремлению к самостоятельному познанию, не было</w:t>
      </w:r>
      <w:r w:rsidRPr="001D21B5">
        <w:rPr>
          <w:rFonts w:ascii="Times New Roman" w:hAnsi="Times New Roman"/>
          <w:sz w:val="28"/>
          <w:szCs w:val="28"/>
        </w:rPr>
        <w:t xml:space="preserve"> системы в организации</w:t>
      </w:r>
      <w:r w:rsidR="00795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02B">
        <w:rPr>
          <w:rFonts w:ascii="Times New Roman" w:hAnsi="Times New Roman"/>
          <w:sz w:val="28"/>
          <w:szCs w:val="28"/>
        </w:rPr>
        <w:t>вале</w:t>
      </w:r>
      <w:r>
        <w:rPr>
          <w:rFonts w:ascii="Times New Roman" w:hAnsi="Times New Roman"/>
          <w:sz w:val="28"/>
          <w:szCs w:val="28"/>
        </w:rPr>
        <w:t>ол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боты, подача материала носила </w:t>
      </w:r>
      <w:r w:rsidRPr="001D21B5">
        <w:rPr>
          <w:rFonts w:ascii="Times New Roman" w:hAnsi="Times New Roman"/>
          <w:sz w:val="28"/>
          <w:szCs w:val="28"/>
        </w:rPr>
        <w:t xml:space="preserve"> информационный характер, без элементов исследования, обращения к логическим заключениям.</w:t>
      </w:r>
      <w:r>
        <w:rPr>
          <w:rFonts w:ascii="Times New Roman" w:hAnsi="Times New Roman"/>
          <w:sz w:val="28"/>
          <w:szCs w:val="28"/>
        </w:rPr>
        <w:t xml:space="preserve"> Причина в недостаточном методическом обеспечении ДОУ по данному разделу.</w:t>
      </w:r>
      <w:r w:rsidRPr="001D21B5">
        <w:rPr>
          <w:rFonts w:ascii="Times New Roman" w:hAnsi="Times New Roman"/>
          <w:sz w:val="28"/>
          <w:szCs w:val="28"/>
        </w:rPr>
        <w:tab/>
      </w:r>
    </w:p>
    <w:p w:rsidR="007D669C" w:rsidRDefault="007D669C" w:rsidP="007D669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блюдение и анализ непосредственно образовательной деятельности по  художественному творчеству </w:t>
      </w:r>
      <w:r w:rsidRPr="001D21B5">
        <w:rPr>
          <w:rFonts w:ascii="Times New Roman" w:hAnsi="Times New Roman"/>
          <w:sz w:val="28"/>
          <w:szCs w:val="28"/>
        </w:rPr>
        <w:t>показали, что в основном во всех группах созданы условия для изобразительной и конструктивной деятельности. Опираясь на научно-методические системы Т.С.</w:t>
      </w:r>
      <w:r w:rsidR="0024438E">
        <w:rPr>
          <w:rFonts w:ascii="Times New Roman" w:hAnsi="Times New Roman"/>
          <w:sz w:val="28"/>
          <w:szCs w:val="28"/>
        </w:rPr>
        <w:t xml:space="preserve"> Комаровой, педагоги использовали</w:t>
      </w:r>
      <w:r w:rsidRPr="001D21B5">
        <w:rPr>
          <w:rFonts w:ascii="Times New Roman" w:hAnsi="Times New Roman"/>
          <w:sz w:val="28"/>
          <w:szCs w:val="28"/>
        </w:rPr>
        <w:t xml:space="preserve"> в основном традиционные  формы работы с детьми. Дети познакомились с различной техникой изображения: пальцевой, рисованием на мокрой бумаге, аппликацией методом обрывания, поделками в стиле </w:t>
      </w:r>
      <w:r w:rsidRPr="001D21B5">
        <w:rPr>
          <w:rFonts w:ascii="Times New Roman" w:hAnsi="Times New Roman"/>
          <w:sz w:val="28"/>
          <w:szCs w:val="28"/>
        </w:rPr>
        <w:lastRenderedPageBreak/>
        <w:t>оригами. Дети научились подбирать цветосочетания, использовать в работе разнообразные материалы.</w:t>
      </w:r>
      <w:r>
        <w:rPr>
          <w:rFonts w:ascii="Times New Roman" w:hAnsi="Times New Roman"/>
          <w:sz w:val="28"/>
          <w:szCs w:val="28"/>
        </w:rPr>
        <w:t xml:space="preserve"> Однако не достаточно наполняемость уголка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 во всех возрастных группах необходимыми мат</w:t>
      </w:r>
      <w:r w:rsidR="007F026C">
        <w:rPr>
          <w:rFonts w:ascii="Times New Roman" w:hAnsi="Times New Roman"/>
          <w:sz w:val="28"/>
          <w:szCs w:val="28"/>
        </w:rPr>
        <w:t xml:space="preserve">ериалами. Педагоги Л.Ф. </w:t>
      </w:r>
      <w:proofErr w:type="spellStart"/>
      <w:r w:rsidR="007F026C">
        <w:rPr>
          <w:rFonts w:ascii="Times New Roman" w:hAnsi="Times New Roman"/>
          <w:sz w:val="28"/>
          <w:szCs w:val="28"/>
        </w:rPr>
        <w:t>Веричева</w:t>
      </w:r>
      <w:proofErr w:type="spellEnd"/>
      <w:r w:rsidR="007F026C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="007F026C">
        <w:rPr>
          <w:rFonts w:ascii="Times New Roman" w:hAnsi="Times New Roman"/>
          <w:sz w:val="28"/>
          <w:szCs w:val="28"/>
        </w:rPr>
        <w:t>Татарчук</w:t>
      </w:r>
      <w:proofErr w:type="spellEnd"/>
      <w:r w:rsidR="007F026C">
        <w:rPr>
          <w:rFonts w:ascii="Times New Roman" w:hAnsi="Times New Roman"/>
          <w:sz w:val="28"/>
          <w:szCs w:val="28"/>
        </w:rPr>
        <w:t xml:space="preserve">, Т.Г. Полева, Л.Б.  </w:t>
      </w:r>
      <w:proofErr w:type="spellStart"/>
      <w:r w:rsidR="007F026C">
        <w:rPr>
          <w:rFonts w:ascii="Times New Roman" w:hAnsi="Times New Roman"/>
          <w:sz w:val="28"/>
          <w:szCs w:val="28"/>
        </w:rPr>
        <w:t>Марцун</w:t>
      </w:r>
      <w:proofErr w:type="spellEnd"/>
      <w:r w:rsidR="007F02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используют в своей работе с детьми цветной песок, опилки, чай, мятую бумагу, скорлупу от яиц, тесто и др. нетрадиционные виды материалов.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77"/>
      </w:tblGrid>
      <w:tr w:rsidR="007D669C" w:rsidRPr="00E90D4D" w:rsidTr="007D669C"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</w:tcPr>
          <w:p w:rsidR="007D669C" w:rsidRPr="00E90D4D" w:rsidRDefault="007D669C" w:rsidP="007F026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D4D">
              <w:rPr>
                <w:rFonts w:ascii="Times New Roman" w:hAnsi="Times New Roman"/>
                <w:sz w:val="28"/>
                <w:szCs w:val="28"/>
              </w:rPr>
              <w:t xml:space="preserve">           В процессе конструктивной деятельности у детей педагоги развивали важные психические процессы (образное представления, образное мышление, воображение), творчество формировали художественно-творческие конструктивные способности. Воспитатели младших групп (</w:t>
            </w:r>
            <w:r w:rsidR="007F026C">
              <w:rPr>
                <w:rFonts w:ascii="Times New Roman" w:hAnsi="Times New Roman"/>
                <w:sz w:val="28"/>
                <w:szCs w:val="28"/>
              </w:rPr>
              <w:t xml:space="preserve">Л.Б. </w:t>
            </w:r>
            <w:proofErr w:type="spellStart"/>
            <w:r w:rsidR="007F026C">
              <w:rPr>
                <w:rFonts w:ascii="Times New Roman" w:hAnsi="Times New Roman"/>
                <w:sz w:val="28"/>
                <w:szCs w:val="28"/>
              </w:rPr>
              <w:t>Марцун</w:t>
            </w:r>
            <w:proofErr w:type="spellEnd"/>
            <w:r w:rsidR="007F026C">
              <w:rPr>
                <w:rFonts w:ascii="Times New Roman" w:hAnsi="Times New Roman"/>
                <w:sz w:val="28"/>
                <w:szCs w:val="28"/>
              </w:rPr>
              <w:t>, А.А. Устименко</w:t>
            </w:r>
            <w:r w:rsidRPr="00E90D4D">
              <w:rPr>
                <w:rFonts w:ascii="Times New Roman" w:hAnsi="Times New Roman"/>
                <w:sz w:val="28"/>
                <w:szCs w:val="28"/>
              </w:rPr>
              <w:t>) научили называть и использовать детали строит</w:t>
            </w:r>
            <w:r>
              <w:rPr>
                <w:rFonts w:ascii="Times New Roman" w:hAnsi="Times New Roman"/>
                <w:sz w:val="28"/>
                <w:szCs w:val="28"/>
              </w:rPr>
              <w:t>ельного материала, уметь распола</w:t>
            </w:r>
            <w:r w:rsidRPr="00E90D4D">
              <w:rPr>
                <w:rFonts w:ascii="Times New Roman" w:hAnsi="Times New Roman"/>
                <w:sz w:val="28"/>
                <w:szCs w:val="28"/>
              </w:rPr>
              <w:t>гать кирпичики, пластины вертикально, изменять постройки по образцу воспитателя, различать части постройки по величине. В средней</w:t>
            </w:r>
            <w:r w:rsidR="007F026C">
              <w:rPr>
                <w:rFonts w:ascii="Times New Roman" w:hAnsi="Times New Roman"/>
                <w:sz w:val="28"/>
                <w:szCs w:val="28"/>
              </w:rPr>
              <w:t xml:space="preserve"> группе (воспитатель Т.Г. Полева</w:t>
            </w:r>
            <w:r w:rsidRPr="00E90D4D">
              <w:rPr>
                <w:rFonts w:ascii="Times New Roman" w:hAnsi="Times New Roman"/>
                <w:sz w:val="28"/>
                <w:szCs w:val="28"/>
              </w:rPr>
              <w:t>) научила использовать строительные детали с учетом их конструктивных свойств, преобразовывать постройки в соответствии с заданием воспитателя, сгибать прямоугольный лист пополам. Воспитатели старших груп</w:t>
            </w:r>
            <w:r w:rsidR="007F026C">
              <w:rPr>
                <w:rFonts w:ascii="Times New Roman" w:hAnsi="Times New Roman"/>
                <w:sz w:val="28"/>
                <w:szCs w:val="28"/>
              </w:rPr>
              <w:t xml:space="preserve">п (О.В. Коваленко, Л.Ф. </w:t>
            </w:r>
            <w:proofErr w:type="spellStart"/>
            <w:r w:rsidR="007F026C">
              <w:rPr>
                <w:rFonts w:ascii="Times New Roman" w:hAnsi="Times New Roman"/>
                <w:sz w:val="28"/>
                <w:szCs w:val="28"/>
              </w:rPr>
              <w:t>Веричева</w:t>
            </w:r>
            <w:proofErr w:type="spellEnd"/>
            <w:r w:rsidR="007F026C">
              <w:rPr>
                <w:rFonts w:ascii="Times New Roman" w:hAnsi="Times New Roman"/>
                <w:sz w:val="28"/>
                <w:szCs w:val="28"/>
              </w:rPr>
              <w:t xml:space="preserve">, А.В. </w:t>
            </w:r>
            <w:proofErr w:type="spellStart"/>
            <w:r w:rsidR="007F026C">
              <w:rPr>
                <w:rFonts w:ascii="Times New Roman" w:hAnsi="Times New Roman"/>
                <w:sz w:val="28"/>
                <w:szCs w:val="28"/>
              </w:rPr>
              <w:t>Татарчук</w:t>
            </w:r>
            <w:proofErr w:type="spellEnd"/>
            <w:r w:rsidRPr="00E90D4D">
              <w:rPr>
                <w:rFonts w:ascii="Times New Roman" w:hAnsi="Times New Roman"/>
                <w:sz w:val="28"/>
                <w:szCs w:val="28"/>
              </w:rPr>
              <w:t>) научили анализировать образец постройки. Планировать этапы создания собственной постройки детьми, создавать постройки по рисунку. В ручном труде детьми были освоены правила пользования ножницами, научились выполнять несложные поделки способами оригами.</w:t>
            </w:r>
            <w:r w:rsidRPr="00E90D4D">
              <w:rPr>
                <w:rFonts w:ascii="Times New Roman" w:hAnsi="Times New Roman"/>
                <w:sz w:val="28"/>
                <w:szCs w:val="28"/>
              </w:rPr>
              <w:tab/>
              <w:t>В старших группах недостаточно велась работа по обучению детей выполнять конструкцию по схеме.  В подготовительной гр</w:t>
            </w:r>
            <w:r w:rsidR="007F026C">
              <w:rPr>
                <w:rFonts w:ascii="Times New Roman" w:hAnsi="Times New Roman"/>
                <w:sz w:val="28"/>
                <w:szCs w:val="28"/>
              </w:rPr>
              <w:t xml:space="preserve">уппе (воспитатель Л.Ф. </w:t>
            </w:r>
            <w:proofErr w:type="spellStart"/>
            <w:r w:rsidR="007F026C">
              <w:rPr>
                <w:rFonts w:ascii="Times New Roman" w:hAnsi="Times New Roman"/>
                <w:sz w:val="28"/>
                <w:szCs w:val="28"/>
              </w:rPr>
              <w:t>Веричева</w:t>
            </w:r>
            <w:proofErr w:type="spellEnd"/>
            <w:r w:rsidRPr="00E90D4D">
              <w:rPr>
                <w:rFonts w:ascii="Times New Roman" w:hAnsi="Times New Roman"/>
                <w:sz w:val="28"/>
                <w:szCs w:val="28"/>
              </w:rPr>
              <w:t>) не вела работу с тканью по ручному труду (обучение шитью - работа с иголкой), а мальчиков не научили работать с деревом. У данного педагога слабые знания по данному разделу программы.</w:t>
            </w:r>
          </w:p>
        </w:tc>
      </w:tr>
      <w:tr w:rsidR="007D669C" w:rsidRPr="00E90D4D" w:rsidTr="00B64B4B">
        <w:trPr>
          <w:trHeight w:val="80"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</w:tcPr>
          <w:p w:rsidR="007D669C" w:rsidRPr="00E90D4D" w:rsidRDefault="007D669C" w:rsidP="007D66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669C" w:rsidRPr="00E90D4D" w:rsidRDefault="007D669C" w:rsidP="007D66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90D4D">
        <w:rPr>
          <w:rFonts w:ascii="Times New Roman" w:hAnsi="Times New Roman"/>
          <w:sz w:val="28"/>
          <w:szCs w:val="28"/>
        </w:rPr>
        <w:tab/>
        <w:t>В каждой группе оформлены центры музыкальной деятельности. Музыкальное воспитание осуществляла  музыкальный руководитель Лебедева Елена Петровна. Используя новинки литературы и новые дидактические пособия в организации занятий, она добилась хороших результатов в работе с детьми по обогащению их музыкальными впечатлениями, развитию музыкальной памяти, ритма. Стимулировала творческую инициативу детей. Интересно проходили фольклорные праздники «Масленица», «Посиделки», «Колядки», «Яблочный спас». Участвуя в этих праздниках, дети старшей</w:t>
      </w:r>
      <w:r>
        <w:rPr>
          <w:rFonts w:ascii="Times New Roman" w:hAnsi="Times New Roman"/>
          <w:sz w:val="28"/>
          <w:szCs w:val="28"/>
        </w:rPr>
        <w:t xml:space="preserve"> и подготовительной групп узнали</w:t>
      </w:r>
      <w:r w:rsidRPr="00E90D4D">
        <w:rPr>
          <w:rFonts w:ascii="Times New Roman" w:hAnsi="Times New Roman"/>
          <w:sz w:val="28"/>
          <w:szCs w:val="28"/>
        </w:rPr>
        <w:t xml:space="preserve"> народные традиции, об</w:t>
      </w:r>
      <w:r w:rsidR="007F026C">
        <w:rPr>
          <w:rFonts w:ascii="Times New Roman" w:hAnsi="Times New Roman"/>
          <w:sz w:val="28"/>
          <w:szCs w:val="28"/>
        </w:rPr>
        <w:t>ряды нашей Родины России. С участием</w:t>
      </w:r>
      <w:r w:rsidRPr="00E90D4D">
        <w:rPr>
          <w:rFonts w:ascii="Times New Roman" w:hAnsi="Times New Roman"/>
          <w:sz w:val="28"/>
          <w:szCs w:val="28"/>
        </w:rPr>
        <w:t xml:space="preserve"> музыкального руководителя проведено методическое </w:t>
      </w:r>
      <w:r w:rsidR="007F026C">
        <w:rPr>
          <w:rFonts w:ascii="Times New Roman" w:hAnsi="Times New Roman"/>
          <w:sz w:val="28"/>
          <w:szCs w:val="28"/>
        </w:rPr>
        <w:t>объединение «Игрушки и пособия из бросового материала</w:t>
      </w:r>
      <w:r w:rsidRPr="00E90D4D">
        <w:rPr>
          <w:rFonts w:ascii="Times New Roman" w:hAnsi="Times New Roman"/>
          <w:sz w:val="28"/>
          <w:szCs w:val="28"/>
        </w:rPr>
        <w:t>», в котором активное участие было отведено детям старшего  дошкольного возраста ДОУ.</w:t>
      </w:r>
    </w:p>
    <w:p w:rsidR="007D669C" w:rsidRPr="002F7D36" w:rsidRDefault="007D669C" w:rsidP="007D66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D66C3F">
        <w:rPr>
          <w:rFonts w:ascii="Times New Roman" w:hAnsi="Times New Roman"/>
          <w:sz w:val="28"/>
          <w:szCs w:val="28"/>
        </w:rPr>
        <w:t>Основным направлением в организации воспитательно-образовательной работы с детьми в истекшем году явилось осуществление комплексных мер, развитие творческого потенциала культуры; переход к многообразной  образовательной среде, дальнейшее внедрение личностно-</w:t>
      </w:r>
      <w:r w:rsidRPr="00D66C3F">
        <w:rPr>
          <w:rFonts w:ascii="Times New Roman" w:hAnsi="Times New Roman"/>
          <w:sz w:val="28"/>
          <w:szCs w:val="28"/>
        </w:rPr>
        <w:lastRenderedPageBreak/>
        <w:t>ориентированного подхода в обучении,  в развитие у детей творческих, художественно-эстетических способностей через музыку, танцы, изобразительную деятельность, ознакомление с окружающим  путем приобщения детей к истокам русской</w:t>
      </w:r>
      <w:r w:rsidR="007F026C">
        <w:rPr>
          <w:rFonts w:ascii="Times New Roman" w:hAnsi="Times New Roman"/>
          <w:sz w:val="28"/>
          <w:szCs w:val="28"/>
        </w:rPr>
        <w:t xml:space="preserve"> и кубанской </w:t>
      </w:r>
      <w:r w:rsidRPr="00D66C3F">
        <w:rPr>
          <w:rFonts w:ascii="Times New Roman" w:hAnsi="Times New Roman"/>
          <w:sz w:val="28"/>
          <w:szCs w:val="28"/>
        </w:rPr>
        <w:t>народной культуры.</w:t>
      </w:r>
      <w:proofErr w:type="gramEnd"/>
      <w:r w:rsidRPr="002F7D36">
        <w:rPr>
          <w:rFonts w:ascii="Times New Roman" w:hAnsi="Times New Roman"/>
          <w:sz w:val="28"/>
          <w:szCs w:val="28"/>
        </w:rPr>
        <w:t xml:space="preserve"> Воспитатели, используя широкий спектр форм и методов работы с детьми, приобщали их к лучшим образцам мировой и национальной культуры, а также к различным видам художественно-творческой деятельности. Индивидуальное и совместное творчество детей и воспитателей способствовало развитию, прежде всего, творческих способностей дошколь</w:t>
      </w:r>
      <w:r>
        <w:rPr>
          <w:rFonts w:ascii="Times New Roman" w:hAnsi="Times New Roman"/>
          <w:sz w:val="28"/>
          <w:szCs w:val="28"/>
        </w:rPr>
        <w:t xml:space="preserve">ников, умения </w:t>
      </w:r>
      <w:proofErr w:type="spellStart"/>
      <w:r>
        <w:rPr>
          <w:rFonts w:ascii="Times New Roman" w:hAnsi="Times New Roman"/>
          <w:sz w:val="28"/>
          <w:szCs w:val="28"/>
        </w:rPr>
        <w:t>самовыражать</w:t>
      </w:r>
      <w:r w:rsidRPr="002F7D36">
        <w:rPr>
          <w:rFonts w:ascii="Times New Roman" w:hAnsi="Times New Roman"/>
          <w:sz w:val="28"/>
          <w:szCs w:val="28"/>
        </w:rPr>
        <w:t>ся</w:t>
      </w:r>
      <w:proofErr w:type="spellEnd"/>
      <w:r w:rsidRPr="002F7D36">
        <w:rPr>
          <w:rFonts w:ascii="Times New Roman" w:hAnsi="Times New Roman"/>
          <w:sz w:val="28"/>
          <w:szCs w:val="28"/>
        </w:rPr>
        <w:t xml:space="preserve"> в творчестве, воплощать свой замысел, впечатления, переживания</w:t>
      </w:r>
      <w:proofErr w:type="gramStart"/>
      <w:r w:rsidRPr="002F7D36">
        <w:rPr>
          <w:rFonts w:ascii="Times New Roman" w:hAnsi="Times New Roman"/>
          <w:sz w:val="28"/>
          <w:szCs w:val="28"/>
        </w:rPr>
        <w:t>.Р</w:t>
      </w:r>
      <w:proofErr w:type="gramEnd"/>
      <w:r w:rsidRPr="002F7D36">
        <w:rPr>
          <w:rFonts w:ascii="Times New Roman" w:hAnsi="Times New Roman"/>
          <w:sz w:val="28"/>
          <w:szCs w:val="28"/>
        </w:rPr>
        <w:t>абота педагогов ДОУ, реализующих задачи по художественно-творческому развитию детей строилась на принципе интеграции, что позволило им координировать разные виды художественной деятельности (музыкальной, театрализованной, изобразительной) на основе единого содержания.</w:t>
      </w:r>
    </w:p>
    <w:p w:rsidR="007D669C" w:rsidRDefault="007D669C" w:rsidP="00133084">
      <w:pPr>
        <w:pStyle w:val="a3"/>
        <w:jc w:val="both"/>
      </w:pPr>
      <w:r w:rsidRPr="002F7D36">
        <w:rPr>
          <w:color w:val="FF0000"/>
        </w:rPr>
        <w:tab/>
      </w:r>
      <w:r w:rsidRPr="007F026C">
        <w:rPr>
          <w:rFonts w:ascii="Times New Roman" w:hAnsi="Times New Roman"/>
          <w:sz w:val="28"/>
          <w:szCs w:val="28"/>
        </w:rPr>
        <w:t>Анализируя игровую деятельность, следует отметить, что дети 1 младшей груп</w:t>
      </w:r>
      <w:r w:rsidR="007F026C">
        <w:rPr>
          <w:rFonts w:ascii="Times New Roman" w:hAnsi="Times New Roman"/>
          <w:sz w:val="28"/>
          <w:szCs w:val="28"/>
        </w:rPr>
        <w:t>пы (воспитатель А.А. Устименко</w:t>
      </w:r>
      <w:r w:rsidRPr="007F026C">
        <w:rPr>
          <w:rFonts w:ascii="Times New Roman" w:hAnsi="Times New Roman"/>
          <w:sz w:val="28"/>
          <w:szCs w:val="28"/>
        </w:rPr>
        <w:t>) овладели процессуальными действиями, выполняют игровые действия в ситуации «игра рядом». У детей младшего возр</w:t>
      </w:r>
      <w:r w:rsidR="007F026C">
        <w:rPr>
          <w:rFonts w:ascii="Times New Roman" w:hAnsi="Times New Roman"/>
          <w:sz w:val="28"/>
          <w:szCs w:val="28"/>
        </w:rPr>
        <w:t xml:space="preserve">аста (воспитатель Л.Б. </w:t>
      </w:r>
      <w:proofErr w:type="spellStart"/>
      <w:r w:rsidR="007F026C">
        <w:rPr>
          <w:rFonts w:ascii="Times New Roman" w:hAnsi="Times New Roman"/>
          <w:sz w:val="28"/>
          <w:szCs w:val="28"/>
        </w:rPr>
        <w:t>Марцун</w:t>
      </w:r>
      <w:proofErr w:type="spellEnd"/>
      <w:r w:rsidRPr="007F026C">
        <w:rPr>
          <w:rFonts w:ascii="Times New Roman" w:hAnsi="Times New Roman"/>
          <w:sz w:val="28"/>
          <w:szCs w:val="28"/>
        </w:rPr>
        <w:t>)  в формировании игровой деятельности наблюдаются игровые предпочтения, объединения детей в группы в соответствии сюжета. Самостоятельно в этой группе организуются игра «Семья», «Больница», «Магазин». В старших группах (воспитате</w:t>
      </w:r>
      <w:r w:rsidR="007F026C">
        <w:rPr>
          <w:rFonts w:ascii="Times New Roman" w:hAnsi="Times New Roman"/>
          <w:sz w:val="28"/>
          <w:szCs w:val="28"/>
        </w:rPr>
        <w:t xml:space="preserve">ли О.В. Коваленко, Л.Ф. </w:t>
      </w:r>
      <w:proofErr w:type="spellStart"/>
      <w:r w:rsidR="007F026C">
        <w:rPr>
          <w:rFonts w:ascii="Times New Roman" w:hAnsi="Times New Roman"/>
          <w:sz w:val="28"/>
          <w:szCs w:val="28"/>
        </w:rPr>
        <w:t>Веричева</w:t>
      </w:r>
      <w:proofErr w:type="spellEnd"/>
      <w:r w:rsidRPr="007F026C">
        <w:rPr>
          <w:rFonts w:ascii="Times New Roman" w:hAnsi="Times New Roman"/>
          <w:sz w:val="28"/>
          <w:szCs w:val="28"/>
        </w:rPr>
        <w:t>)  дети самостоятельно организовывают игровую среду, широко используют предметы – заместители, распределяют внутри ролевые отношения, объединяют  несколько простых сюжетов в одну сюжетную линию. Однако в большинстве случаев во всех группах сюжет однотипен, при развертывании сюжета прослеживается лишь небольшая цепочка событий. При организации свободной игры проявляется заорганизованность детей, что часто заключается в навязывании детям сюжета, ролей и способов действиях. Причина заключается в том, что педагоги дают детям представления о ролевых действиях, а не  взаимодействиях, дети в игре скудно передают взаимоотношения между ролями. Од</w:t>
      </w:r>
      <w:r w:rsidR="00133084">
        <w:rPr>
          <w:rFonts w:ascii="Times New Roman" w:hAnsi="Times New Roman"/>
          <w:sz w:val="28"/>
          <w:szCs w:val="28"/>
        </w:rPr>
        <w:t>нако воспитателям возрастных</w:t>
      </w:r>
      <w:r w:rsidRPr="007F026C">
        <w:rPr>
          <w:rFonts w:ascii="Times New Roman" w:hAnsi="Times New Roman"/>
          <w:sz w:val="28"/>
          <w:szCs w:val="28"/>
        </w:rPr>
        <w:t xml:space="preserve"> групп (</w:t>
      </w:r>
      <w:r w:rsidR="00133084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133084">
        <w:rPr>
          <w:rFonts w:ascii="Times New Roman" w:hAnsi="Times New Roman"/>
          <w:sz w:val="28"/>
          <w:szCs w:val="28"/>
        </w:rPr>
        <w:t>Татарчук</w:t>
      </w:r>
      <w:proofErr w:type="spellEnd"/>
      <w:r w:rsidR="00133084">
        <w:rPr>
          <w:rFonts w:ascii="Times New Roman" w:hAnsi="Times New Roman"/>
          <w:sz w:val="28"/>
          <w:szCs w:val="28"/>
        </w:rPr>
        <w:t xml:space="preserve">, Л.Ф. </w:t>
      </w:r>
      <w:proofErr w:type="spellStart"/>
      <w:r w:rsidR="00133084">
        <w:rPr>
          <w:rFonts w:ascii="Times New Roman" w:hAnsi="Times New Roman"/>
          <w:sz w:val="28"/>
          <w:szCs w:val="28"/>
        </w:rPr>
        <w:t>Веричева</w:t>
      </w:r>
      <w:proofErr w:type="spellEnd"/>
      <w:r w:rsidRPr="007F026C">
        <w:rPr>
          <w:rFonts w:ascii="Times New Roman" w:hAnsi="Times New Roman"/>
          <w:sz w:val="28"/>
          <w:szCs w:val="28"/>
        </w:rPr>
        <w:t>) следует разнообразить тематику сюжетно-ролевых игр, так как наблюдается повторение сюжетов из группы к группе. Оценить динамику достижений воспит</w:t>
      </w:r>
      <w:r w:rsidRPr="00133084">
        <w:rPr>
          <w:rFonts w:ascii="Times New Roman" w:hAnsi="Times New Roman"/>
          <w:sz w:val="28"/>
          <w:szCs w:val="28"/>
        </w:rPr>
        <w:t>анников, эффективность и сбалансированность форм и методов работы позволяет мониторинг достижения детьми планируемых результатов освоения основной общеобразовательной программы, реализуемой в ДОУ. Мониторинг качества освоения детьми основной общео</w:t>
      </w:r>
      <w:r w:rsidR="00133084">
        <w:rPr>
          <w:rFonts w:ascii="Times New Roman" w:hAnsi="Times New Roman"/>
          <w:sz w:val="28"/>
          <w:szCs w:val="28"/>
        </w:rPr>
        <w:t>бразовательной программы за 2013-2014</w:t>
      </w:r>
      <w:r w:rsidRPr="00133084">
        <w:rPr>
          <w:rFonts w:ascii="Times New Roman" w:hAnsi="Times New Roman"/>
          <w:sz w:val="28"/>
          <w:szCs w:val="28"/>
        </w:rPr>
        <w:t xml:space="preserve"> учебный год показал следующие результаты.</w:t>
      </w:r>
    </w:p>
    <w:p w:rsidR="007D669C" w:rsidRPr="001D21B5" w:rsidRDefault="007D669C" w:rsidP="007D669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58"/>
        <w:gridCol w:w="3119"/>
        <w:gridCol w:w="236"/>
        <w:gridCol w:w="2599"/>
      </w:tblGrid>
      <w:tr w:rsidR="007D669C" w:rsidRPr="001D21B5" w:rsidTr="001027F1">
        <w:trPr>
          <w:trHeight w:val="55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C" w:rsidRPr="004005BE" w:rsidRDefault="007D669C" w:rsidP="00400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BE">
              <w:rPr>
                <w:rFonts w:ascii="Times New Roman" w:hAnsi="Times New Roman"/>
                <w:sz w:val="24"/>
                <w:szCs w:val="24"/>
              </w:rPr>
              <w:t>Наименование образовательной области</w:t>
            </w:r>
          </w:p>
          <w:p w:rsidR="007D669C" w:rsidRPr="004005BE" w:rsidRDefault="007D669C" w:rsidP="00400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C" w:rsidRPr="004005BE" w:rsidRDefault="007D669C" w:rsidP="00400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освоения общеобразовательной </w:t>
            </w:r>
            <w:r w:rsidRPr="004005BE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7D669C" w:rsidRPr="004005BE" w:rsidRDefault="007D669C" w:rsidP="00400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BE">
              <w:rPr>
                <w:rFonts w:ascii="Times New Roman" w:hAnsi="Times New Roman"/>
                <w:sz w:val="24"/>
                <w:szCs w:val="24"/>
              </w:rPr>
              <w:t>(начало год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C" w:rsidRPr="004005BE" w:rsidRDefault="007D669C" w:rsidP="00400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освоения общеобразовательной </w:t>
            </w:r>
            <w:r w:rsidRPr="004005BE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  <w:proofErr w:type="gramStart"/>
            <w:r w:rsidRPr="004005BE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4005BE">
              <w:rPr>
                <w:rFonts w:ascii="Times New Roman" w:hAnsi="Times New Roman"/>
                <w:sz w:val="24"/>
                <w:szCs w:val="24"/>
              </w:rPr>
              <w:t>конец года)</w:t>
            </w:r>
          </w:p>
          <w:p w:rsidR="007D669C" w:rsidRPr="004005BE" w:rsidRDefault="007D669C" w:rsidP="00400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69C" w:rsidRPr="001D21B5" w:rsidTr="001027F1">
        <w:trPr>
          <w:trHeight w:val="2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C" w:rsidRPr="0044654A" w:rsidRDefault="007D669C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культу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C" w:rsidRPr="0044654A" w:rsidRDefault="00B64B4B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83</w:t>
            </w:r>
            <w:r w:rsidR="007D669C" w:rsidRPr="004465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85.2%</w:t>
            </w:r>
          </w:p>
        </w:tc>
      </w:tr>
      <w:tr w:rsidR="007D669C" w:rsidRPr="001D21B5" w:rsidTr="001027F1">
        <w:trPr>
          <w:trHeight w:val="18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C" w:rsidRPr="0044654A" w:rsidRDefault="007D669C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«Здоровь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C" w:rsidRPr="0044654A" w:rsidRDefault="00B64B4B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82</w:t>
            </w:r>
            <w:r w:rsidR="007D669C" w:rsidRPr="004465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</w:tr>
      <w:tr w:rsidR="007D669C" w:rsidRPr="001D21B5" w:rsidTr="001027F1">
        <w:trPr>
          <w:trHeight w:val="36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B64B4B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81</w:t>
            </w:r>
            <w:r w:rsidR="007D669C" w:rsidRPr="004465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69C" w:rsidRPr="0044654A" w:rsidRDefault="00B64B4B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7D669C" w:rsidRPr="004465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D669C" w:rsidRPr="001D21B5" w:rsidTr="001027F1">
        <w:trPr>
          <w:trHeight w:val="366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«Социализац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B64B4B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86</w:t>
            </w:r>
            <w:r w:rsidR="007D669C" w:rsidRPr="004465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7D669C" w:rsidRPr="001D21B5" w:rsidTr="001027F1">
        <w:trPr>
          <w:trHeight w:val="34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«Тру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 xml:space="preserve">                85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69C" w:rsidRPr="0044654A" w:rsidRDefault="00B64B4B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7D669C" w:rsidRPr="004465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D669C" w:rsidRPr="001D21B5" w:rsidTr="001027F1">
        <w:trPr>
          <w:trHeight w:val="28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«Позна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B64B4B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83</w:t>
            </w:r>
            <w:r w:rsidR="007D669C" w:rsidRPr="004465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87%</w:t>
            </w:r>
          </w:p>
        </w:tc>
      </w:tr>
      <w:tr w:rsidR="007D669C" w:rsidRPr="001D21B5" w:rsidTr="001027F1">
        <w:trPr>
          <w:trHeight w:val="36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«Коммуникац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 xml:space="preserve">                 8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</w:tr>
      <w:tr w:rsidR="007D669C" w:rsidRPr="001D21B5" w:rsidTr="001027F1">
        <w:trPr>
          <w:trHeight w:val="28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B64B4B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87</w:t>
            </w:r>
            <w:r w:rsidR="007D669C" w:rsidRPr="004465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89%</w:t>
            </w:r>
          </w:p>
        </w:tc>
      </w:tr>
      <w:tr w:rsidR="007D669C" w:rsidRPr="001D21B5" w:rsidTr="001027F1">
        <w:trPr>
          <w:trHeight w:val="28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7D6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 xml:space="preserve">                 84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69C" w:rsidRPr="0044654A" w:rsidRDefault="007D669C" w:rsidP="0010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87%</w:t>
            </w:r>
          </w:p>
        </w:tc>
      </w:tr>
    </w:tbl>
    <w:p w:rsidR="007D669C" w:rsidRDefault="007D669C" w:rsidP="007D66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63B7" w:rsidRDefault="009463B7" w:rsidP="009463B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463B7">
        <w:rPr>
          <w:rFonts w:ascii="Times New Roman" w:hAnsi="Times New Roman"/>
          <w:b/>
          <w:sz w:val="32"/>
          <w:szCs w:val="32"/>
        </w:rPr>
        <w:t xml:space="preserve">Основные цели и задачи МБДОУ д/с № 16 </w:t>
      </w:r>
    </w:p>
    <w:p w:rsidR="009463B7" w:rsidRPr="009463B7" w:rsidRDefault="009463B7" w:rsidP="009463B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4-20</w:t>
      </w:r>
      <w:r w:rsidRPr="009463B7">
        <w:rPr>
          <w:rFonts w:ascii="Times New Roman" w:hAnsi="Times New Roman"/>
          <w:b/>
          <w:sz w:val="32"/>
          <w:szCs w:val="32"/>
        </w:rPr>
        <w:t>15 учебный год</w:t>
      </w:r>
    </w:p>
    <w:p w:rsidR="007D669C" w:rsidRPr="00D8748A" w:rsidRDefault="007D669C" w:rsidP="00B64B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D21B5">
        <w:rPr>
          <w:rFonts w:ascii="Times New Roman" w:hAnsi="Times New Roman"/>
          <w:sz w:val="28"/>
          <w:szCs w:val="28"/>
        </w:rPr>
        <w:t>В основу системы методической работы положена актив</w:t>
      </w:r>
      <w:r w:rsidR="00733A01">
        <w:rPr>
          <w:rFonts w:ascii="Times New Roman" w:hAnsi="Times New Roman"/>
          <w:sz w:val="28"/>
          <w:szCs w:val="28"/>
        </w:rPr>
        <w:t>изация способностей педагогов</w:t>
      </w:r>
      <w:r w:rsidRPr="001D21B5">
        <w:rPr>
          <w:rFonts w:ascii="Times New Roman" w:hAnsi="Times New Roman"/>
          <w:sz w:val="28"/>
          <w:szCs w:val="28"/>
        </w:rPr>
        <w:t xml:space="preserve"> к осознанному профессиональному и личностн</w:t>
      </w:r>
      <w:r w:rsidR="00B639F8">
        <w:rPr>
          <w:rFonts w:ascii="Times New Roman" w:hAnsi="Times New Roman"/>
          <w:sz w:val="28"/>
          <w:szCs w:val="28"/>
        </w:rPr>
        <w:t>ому саморазвитию. Использ</w:t>
      </w:r>
      <w:r w:rsidR="00591A89">
        <w:rPr>
          <w:rFonts w:ascii="Times New Roman" w:hAnsi="Times New Roman"/>
          <w:sz w:val="28"/>
          <w:szCs w:val="28"/>
        </w:rPr>
        <w:t>ование</w:t>
      </w:r>
      <w:r w:rsidR="00B639F8">
        <w:rPr>
          <w:rFonts w:ascii="Times New Roman" w:hAnsi="Times New Roman"/>
          <w:sz w:val="28"/>
          <w:szCs w:val="28"/>
        </w:rPr>
        <w:t xml:space="preserve"> следующи</w:t>
      </w:r>
      <w:r w:rsidR="00591A89">
        <w:rPr>
          <w:rFonts w:ascii="Times New Roman" w:hAnsi="Times New Roman"/>
          <w:sz w:val="28"/>
          <w:szCs w:val="28"/>
        </w:rPr>
        <w:t>хформ</w:t>
      </w:r>
      <w:r w:rsidRPr="001D21B5">
        <w:rPr>
          <w:rFonts w:ascii="Times New Roman" w:hAnsi="Times New Roman"/>
          <w:sz w:val="28"/>
          <w:szCs w:val="28"/>
        </w:rPr>
        <w:t xml:space="preserve"> методической работы: анкетирование, </w:t>
      </w:r>
      <w:proofErr w:type="gramStart"/>
      <w:r w:rsidRPr="001D21B5">
        <w:rPr>
          <w:rFonts w:ascii="Times New Roman" w:hAnsi="Times New Roman"/>
          <w:sz w:val="28"/>
          <w:szCs w:val="28"/>
        </w:rPr>
        <w:t>тест–опросы</w:t>
      </w:r>
      <w:proofErr w:type="gramEnd"/>
      <w:r w:rsidRPr="001D21B5">
        <w:rPr>
          <w:rFonts w:ascii="Times New Roman" w:hAnsi="Times New Roman"/>
          <w:sz w:val="28"/>
          <w:szCs w:val="28"/>
        </w:rPr>
        <w:t xml:space="preserve">, педагогические советы, </w:t>
      </w:r>
      <w:r w:rsidR="004005BE">
        <w:rPr>
          <w:rFonts w:ascii="Times New Roman" w:hAnsi="Times New Roman"/>
          <w:sz w:val="28"/>
          <w:szCs w:val="28"/>
        </w:rPr>
        <w:t xml:space="preserve">семинары, </w:t>
      </w:r>
      <w:r w:rsidRPr="001D21B5">
        <w:rPr>
          <w:rFonts w:ascii="Times New Roman" w:hAnsi="Times New Roman"/>
          <w:sz w:val="28"/>
          <w:szCs w:val="28"/>
        </w:rPr>
        <w:t>консультации</w:t>
      </w:r>
      <w:r w:rsidR="00591A89">
        <w:rPr>
          <w:rFonts w:ascii="Times New Roman" w:hAnsi="Times New Roman"/>
          <w:sz w:val="28"/>
          <w:szCs w:val="28"/>
        </w:rPr>
        <w:t xml:space="preserve">, </w:t>
      </w:r>
      <w:r w:rsidR="004005BE">
        <w:rPr>
          <w:rFonts w:ascii="Times New Roman" w:hAnsi="Times New Roman"/>
          <w:sz w:val="28"/>
          <w:szCs w:val="28"/>
        </w:rPr>
        <w:t>открытые просмотры</w:t>
      </w:r>
      <w:r w:rsidR="0079502B">
        <w:rPr>
          <w:rFonts w:ascii="Times New Roman" w:hAnsi="Times New Roman"/>
          <w:sz w:val="28"/>
          <w:szCs w:val="28"/>
        </w:rPr>
        <w:t xml:space="preserve"> </w:t>
      </w:r>
      <w:r w:rsidR="004005BE">
        <w:rPr>
          <w:rFonts w:ascii="Times New Roman" w:hAnsi="Times New Roman"/>
          <w:sz w:val="28"/>
          <w:szCs w:val="28"/>
        </w:rPr>
        <w:t xml:space="preserve">воспитательно-образовательного процесса </w:t>
      </w:r>
      <w:r w:rsidRPr="001D21B5">
        <w:rPr>
          <w:rFonts w:ascii="Times New Roman" w:hAnsi="Times New Roman"/>
          <w:sz w:val="28"/>
          <w:szCs w:val="28"/>
        </w:rPr>
        <w:t>способствова</w:t>
      </w:r>
      <w:r w:rsidR="00591A89">
        <w:rPr>
          <w:rFonts w:ascii="Times New Roman" w:hAnsi="Times New Roman"/>
          <w:sz w:val="28"/>
          <w:szCs w:val="28"/>
        </w:rPr>
        <w:t>ло</w:t>
      </w:r>
      <w:r w:rsidRPr="001D21B5">
        <w:rPr>
          <w:rFonts w:ascii="Times New Roman" w:hAnsi="Times New Roman"/>
          <w:sz w:val="28"/>
          <w:szCs w:val="28"/>
        </w:rPr>
        <w:t xml:space="preserve"> с</w:t>
      </w:r>
      <w:r w:rsidR="00591A89">
        <w:rPr>
          <w:rFonts w:ascii="Times New Roman" w:hAnsi="Times New Roman"/>
          <w:sz w:val="28"/>
          <w:szCs w:val="28"/>
        </w:rPr>
        <w:t>овершенствованию профессионального мастерства педагогов, улучшению</w:t>
      </w:r>
      <w:r w:rsidRPr="001D21B5">
        <w:rPr>
          <w:rFonts w:ascii="Times New Roman" w:hAnsi="Times New Roman"/>
          <w:sz w:val="28"/>
          <w:szCs w:val="28"/>
        </w:rPr>
        <w:t xml:space="preserve"> качества воспитательно-образовательной работы с детьми и родителями.</w:t>
      </w:r>
      <w:r>
        <w:rPr>
          <w:rFonts w:ascii="Times New Roman" w:hAnsi="Times New Roman"/>
          <w:sz w:val="28"/>
          <w:szCs w:val="28"/>
        </w:rPr>
        <w:t xml:space="preserve"> Принимая </w:t>
      </w:r>
      <w:r w:rsidR="00B64B4B">
        <w:rPr>
          <w:rFonts w:ascii="Times New Roman" w:hAnsi="Times New Roman"/>
          <w:sz w:val="28"/>
          <w:szCs w:val="28"/>
        </w:rPr>
        <w:t>во внимание то, что</w:t>
      </w:r>
      <w:r w:rsidR="0079502B">
        <w:rPr>
          <w:rFonts w:ascii="Times New Roman" w:hAnsi="Times New Roman"/>
          <w:sz w:val="28"/>
          <w:szCs w:val="28"/>
        </w:rPr>
        <w:t xml:space="preserve"> </w:t>
      </w:r>
      <w:r w:rsidR="00B64B4B">
        <w:rPr>
          <w:rFonts w:ascii="Times New Roman" w:hAnsi="Times New Roman"/>
          <w:sz w:val="28"/>
          <w:szCs w:val="28"/>
        </w:rPr>
        <w:t>дошкольные учреждения начинают работать согласно  Федеральным государственным стандартам</w:t>
      </w:r>
      <w:r>
        <w:rPr>
          <w:rFonts w:ascii="Times New Roman" w:hAnsi="Times New Roman"/>
          <w:sz w:val="28"/>
          <w:szCs w:val="28"/>
        </w:rPr>
        <w:t xml:space="preserve">, </w:t>
      </w:r>
      <w:r w:rsidR="00B64B4B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B64B4B">
        <w:rPr>
          <w:rFonts w:ascii="Times New Roman" w:hAnsi="Times New Roman"/>
          <w:sz w:val="28"/>
          <w:szCs w:val="28"/>
        </w:rPr>
        <w:t>д</w:t>
      </w:r>
      <w:proofErr w:type="spellEnd"/>
      <w:r w:rsidR="00B64B4B">
        <w:rPr>
          <w:rFonts w:ascii="Times New Roman" w:hAnsi="Times New Roman"/>
          <w:sz w:val="28"/>
          <w:szCs w:val="28"/>
        </w:rPr>
        <w:t xml:space="preserve">/с № </w:t>
      </w:r>
      <w:r w:rsidR="00B64B4B" w:rsidRPr="0079502B">
        <w:rPr>
          <w:rFonts w:ascii="Times New Roman" w:hAnsi="Times New Roman"/>
          <w:sz w:val="28"/>
          <w:szCs w:val="28"/>
        </w:rPr>
        <w:t>16 в 2014-2015 учебном году реализует</w:t>
      </w:r>
      <w:r w:rsidR="00DD4314" w:rsidRPr="0079502B">
        <w:rPr>
          <w:rFonts w:ascii="Times New Roman" w:hAnsi="Times New Roman"/>
          <w:sz w:val="28"/>
          <w:szCs w:val="28"/>
        </w:rPr>
        <w:t xml:space="preserve"> инновационную образовательную программу</w:t>
      </w:r>
      <w:r w:rsidR="00B64B4B" w:rsidRPr="0079502B">
        <w:rPr>
          <w:rFonts w:ascii="Times New Roman" w:hAnsi="Times New Roman"/>
          <w:sz w:val="28"/>
          <w:szCs w:val="28"/>
        </w:rPr>
        <w:t xml:space="preserve"> для ДОУ «От рождения до школы» под редакцией Н.Е. </w:t>
      </w:r>
      <w:proofErr w:type="spellStart"/>
      <w:r w:rsidR="00B64B4B" w:rsidRPr="0079502B">
        <w:rPr>
          <w:rFonts w:ascii="Times New Roman" w:hAnsi="Times New Roman"/>
          <w:sz w:val="28"/>
          <w:szCs w:val="28"/>
        </w:rPr>
        <w:t>Вераксы</w:t>
      </w:r>
      <w:proofErr w:type="spellEnd"/>
      <w:r w:rsidR="00B64B4B" w:rsidRPr="0079502B">
        <w:rPr>
          <w:rFonts w:ascii="Times New Roman" w:hAnsi="Times New Roman"/>
          <w:sz w:val="28"/>
          <w:szCs w:val="28"/>
        </w:rPr>
        <w:t xml:space="preserve">, </w:t>
      </w:r>
      <w:r w:rsidR="00DD4314" w:rsidRPr="0079502B">
        <w:rPr>
          <w:rFonts w:ascii="Times New Roman" w:hAnsi="Times New Roman"/>
          <w:sz w:val="28"/>
          <w:szCs w:val="28"/>
        </w:rPr>
        <w:t>Т.С. Комаровой, М.А. Васильевой</w:t>
      </w:r>
      <w:proofErr w:type="gramStart"/>
      <w:r w:rsidR="002C202E" w:rsidRPr="0079502B">
        <w:rPr>
          <w:rFonts w:ascii="Times New Roman" w:hAnsi="Times New Roman"/>
          <w:sz w:val="28"/>
          <w:szCs w:val="28"/>
        </w:rPr>
        <w:t>.И</w:t>
      </w:r>
      <w:proofErr w:type="gramEnd"/>
      <w:r w:rsidR="00DD4314" w:rsidRPr="0079502B">
        <w:rPr>
          <w:rFonts w:ascii="Times New Roman" w:hAnsi="Times New Roman"/>
          <w:sz w:val="28"/>
          <w:szCs w:val="28"/>
        </w:rPr>
        <w:t>сходя из выше изложенного</w:t>
      </w:r>
      <w:r w:rsidR="002C202E" w:rsidRPr="0079502B">
        <w:rPr>
          <w:rFonts w:ascii="Times New Roman" w:hAnsi="Times New Roman"/>
          <w:sz w:val="28"/>
          <w:szCs w:val="28"/>
        </w:rPr>
        <w:t>,</w:t>
      </w:r>
      <w:r w:rsidRPr="0079502B">
        <w:rPr>
          <w:rFonts w:ascii="Times New Roman" w:hAnsi="Times New Roman"/>
          <w:sz w:val="28"/>
          <w:szCs w:val="28"/>
        </w:rPr>
        <w:t>педагогический  коллектив</w:t>
      </w:r>
      <w:r w:rsidRPr="001D21B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1D21B5">
        <w:rPr>
          <w:rFonts w:ascii="Times New Roman" w:hAnsi="Times New Roman"/>
          <w:sz w:val="28"/>
          <w:szCs w:val="28"/>
        </w:rPr>
        <w:t xml:space="preserve">ДОУ </w:t>
      </w:r>
      <w:r w:rsidR="002C202E">
        <w:rPr>
          <w:rFonts w:ascii="Times New Roman" w:hAnsi="Times New Roman"/>
          <w:sz w:val="28"/>
          <w:szCs w:val="28"/>
        </w:rPr>
        <w:t xml:space="preserve">д/с </w:t>
      </w:r>
      <w:r w:rsidRPr="001D21B5">
        <w:rPr>
          <w:rFonts w:ascii="Times New Roman" w:hAnsi="Times New Roman"/>
          <w:sz w:val="28"/>
          <w:szCs w:val="28"/>
        </w:rPr>
        <w:t>№16 прини</w:t>
      </w:r>
      <w:r w:rsidR="00DD4314">
        <w:rPr>
          <w:rFonts w:ascii="Times New Roman" w:hAnsi="Times New Roman"/>
          <w:sz w:val="28"/>
          <w:szCs w:val="28"/>
        </w:rPr>
        <w:t xml:space="preserve">мает </w:t>
      </w:r>
      <w:r w:rsidR="002C202E" w:rsidRPr="00D8748A">
        <w:rPr>
          <w:rFonts w:ascii="Times New Roman" w:hAnsi="Times New Roman"/>
          <w:sz w:val="28"/>
          <w:szCs w:val="28"/>
        </w:rPr>
        <w:t xml:space="preserve">основные цели и </w:t>
      </w:r>
      <w:r w:rsidR="00DD4314" w:rsidRPr="00D8748A">
        <w:rPr>
          <w:rFonts w:ascii="Times New Roman" w:hAnsi="Times New Roman"/>
          <w:sz w:val="28"/>
          <w:szCs w:val="28"/>
        </w:rPr>
        <w:t>задачи работы на 2014-2015</w:t>
      </w:r>
      <w:r w:rsidRPr="00D8748A">
        <w:rPr>
          <w:rFonts w:ascii="Times New Roman" w:hAnsi="Times New Roman"/>
          <w:sz w:val="28"/>
          <w:szCs w:val="28"/>
        </w:rPr>
        <w:t xml:space="preserve"> учебный год. </w:t>
      </w:r>
    </w:p>
    <w:p w:rsidR="00733A01" w:rsidRPr="00D8748A" w:rsidRDefault="00DD4314" w:rsidP="00733A0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lang w:eastAsia="ru-RU"/>
        </w:rPr>
      </w:pPr>
      <w:r w:rsidRPr="00D8748A">
        <w:rPr>
          <w:rFonts w:ascii="Times New Roman" w:eastAsia="Times New Roman" w:hAnsi="Times New Roman"/>
          <w:bCs/>
          <w:i/>
          <w:sz w:val="28"/>
          <w:lang w:eastAsia="ru-RU"/>
        </w:rPr>
        <w:t>Цель:</w:t>
      </w:r>
      <w:r w:rsidRPr="00D8748A">
        <w:rPr>
          <w:rFonts w:ascii="Times New Roman" w:eastAsia="Times New Roman" w:hAnsi="Times New Roman"/>
          <w:i/>
          <w:sz w:val="28"/>
          <w:lang w:eastAsia="ru-RU"/>
        </w:rPr>
        <w:t> </w:t>
      </w:r>
    </w:p>
    <w:p w:rsidR="00DD4314" w:rsidRPr="00D8748A" w:rsidRDefault="00DD4314" w:rsidP="00733A0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8748A">
        <w:rPr>
          <w:rFonts w:ascii="Times New Roman" w:eastAsia="Times New Roman" w:hAnsi="Times New Roman"/>
          <w:sz w:val="28"/>
          <w:lang w:eastAsia="ru-RU"/>
        </w:rPr>
        <w:t>Психолого-педагогическое и методическое сопровождение внедрения ФГОС в условиях системных обновлений дошкольного образования</w:t>
      </w:r>
      <w:r w:rsidR="00733A01" w:rsidRPr="00D8748A">
        <w:rPr>
          <w:rFonts w:ascii="Times New Roman" w:eastAsia="Times New Roman" w:hAnsi="Times New Roman"/>
          <w:sz w:val="28"/>
          <w:lang w:eastAsia="ru-RU"/>
        </w:rPr>
        <w:t>.</w:t>
      </w:r>
    </w:p>
    <w:p w:rsidR="00DD4314" w:rsidRPr="00687A06" w:rsidRDefault="00DD4314" w:rsidP="00733A0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687A06">
        <w:rPr>
          <w:rFonts w:ascii="Times New Roman" w:eastAsia="Times New Roman" w:hAnsi="Times New Roman"/>
          <w:bCs/>
          <w:i/>
          <w:color w:val="000000"/>
          <w:sz w:val="28"/>
          <w:lang w:eastAsia="ru-RU"/>
        </w:rPr>
        <w:t>Задачи:</w:t>
      </w:r>
    </w:p>
    <w:p w:rsidR="00EB7992" w:rsidRDefault="00C80319" w:rsidP="00C803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7992">
        <w:rPr>
          <w:rFonts w:ascii="Times New Roman" w:hAnsi="Times New Roman"/>
          <w:sz w:val="28"/>
          <w:szCs w:val="28"/>
        </w:rPr>
        <w:lastRenderedPageBreak/>
        <w:t>1.</w:t>
      </w:r>
      <w:r w:rsidR="00B639F8">
        <w:rPr>
          <w:rFonts w:ascii="Times New Roman" w:hAnsi="Times New Roman"/>
          <w:sz w:val="28"/>
          <w:szCs w:val="28"/>
        </w:rPr>
        <w:t>Создание организационно-методических условий для</w:t>
      </w:r>
      <w:r w:rsidR="00EB7992">
        <w:rPr>
          <w:rFonts w:ascii="Times New Roman" w:hAnsi="Times New Roman"/>
          <w:sz w:val="28"/>
          <w:szCs w:val="28"/>
        </w:rPr>
        <w:t>внедрени</w:t>
      </w:r>
      <w:r w:rsidR="00B639F8">
        <w:rPr>
          <w:rFonts w:ascii="Times New Roman" w:hAnsi="Times New Roman"/>
          <w:sz w:val="28"/>
          <w:szCs w:val="28"/>
        </w:rPr>
        <w:t>я</w:t>
      </w:r>
      <w:r w:rsidR="00EB7992">
        <w:rPr>
          <w:rFonts w:ascii="Times New Roman" w:hAnsi="Times New Roman"/>
          <w:sz w:val="28"/>
          <w:szCs w:val="28"/>
        </w:rPr>
        <w:t xml:space="preserve"> и четко</w:t>
      </w:r>
      <w:r w:rsidR="00B639F8">
        <w:rPr>
          <w:rFonts w:ascii="Times New Roman" w:hAnsi="Times New Roman"/>
          <w:sz w:val="28"/>
          <w:szCs w:val="28"/>
        </w:rPr>
        <w:t>го</w:t>
      </w:r>
      <w:r w:rsidR="00EB7992">
        <w:rPr>
          <w:rFonts w:ascii="Times New Roman" w:hAnsi="Times New Roman"/>
          <w:sz w:val="28"/>
          <w:szCs w:val="28"/>
        </w:rPr>
        <w:t xml:space="preserve"> исполнение ФГОС – основного нормативно-правового документа ДОУ и </w:t>
      </w:r>
      <w:r w:rsidR="00B639F8">
        <w:rPr>
          <w:rFonts w:ascii="Times New Roman" w:hAnsi="Times New Roman"/>
          <w:sz w:val="28"/>
          <w:szCs w:val="28"/>
        </w:rPr>
        <w:t xml:space="preserve">построение </w:t>
      </w:r>
      <w:r w:rsidR="00591A89">
        <w:rPr>
          <w:rFonts w:ascii="Times New Roman" w:hAnsi="Times New Roman"/>
          <w:sz w:val="28"/>
          <w:szCs w:val="28"/>
        </w:rPr>
        <w:t>воспитательно-</w:t>
      </w:r>
      <w:r w:rsidR="00B639F8">
        <w:rPr>
          <w:rFonts w:ascii="Times New Roman" w:hAnsi="Times New Roman"/>
          <w:sz w:val="28"/>
          <w:szCs w:val="28"/>
        </w:rPr>
        <w:t xml:space="preserve">образовательной </w:t>
      </w:r>
      <w:r w:rsidR="00B639F8" w:rsidRPr="00DD4314">
        <w:rPr>
          <w:rFonts w:ascii="Times New Roman" w:eastAsia="Times New Roman" w:hAnsi="Times New Roman"/>
          <w:color w:val="000000"/>
          <w:sz w:val="28"/>
          <w:lang w:eastAsia="ru-RU"/>
        </w:rPr>
        <w:t>деятельности на основе современных образовательных технологий, обеспечивающих сотворчество вз</w:t>
      </w:r>
      <w:r w:rsidR="00591A89">
        <w:rPr>
          <w:rFonts w:ascii="Times New Roman" w:eastAsia="Times New Roman" w:hAnsi="Times New Roman"/>
          <w:color w:val="000000"/>
          <w:sz w:val="28"/>
          <w:lang w:eastAsia="ru-RU"/>
        </w:rPr>
        <w:t>рослых и детей, ориентированных</w:t>
      </w:r>
      <w:r w:rsidR="00B639F8" w:rsidRPr="00DD431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 интересы и возможности каждого</w:t>
      </w:r>
      <w:r w:rsidR="00591A89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ебенка и учитывающих</w:t>
      </w:r>
      <w:r w:rsidR="00B639F8" w:rsidRPr="00DD4314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циальную ситуацию его </w:t>
      </w:r>
      <w:r w:rsidR="00EB7992">
        <w:rPr>
          <w:rFonts w:ascii="Times New Roman" w:hAnsi="Times New Roman"/>
          <w:sz w:val="28"/>
          <w:szCs w:val="28"/>
        </w:rPr>
        <w:t>для последующего обучения в школе</w:t>
      </w:r>
      <w:r w:rsidR="00B639F8">
        <w:rPr>
          <w:rFonts w:ascii="Times New Roman" w:hAnsi="Times New Roman"/>
          <w:sz w:val="28"/>
          <w:szCs w:val="28"/>
        </w:rPr>
        <w:t>;</w:t>
      </w:r>
    </w:p>
    <w:p w:rsidR="00B639F8" w:rsidRPr="00DD4314" w:rsidRDefault="00B639F8" w:rsidP="00B639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>2.С</w:t>
      </w:r>
      <w:r w:rsidRPr="00DD4314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здание </w:t>
      </w:r>
      <w:r w:rsidR="00591A89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овместных </w:t>
      </w:r>
      <w:r w:rsidRPr="00DD4314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разовательных проектов </w:t>
      </w:r>
      <w:r w:rsidR="00591A89">
        <w:rPr>
          <w:rFonts w:ascii="Times New Roman" w:eastAsia="Times New Roman" w:hAnsi="Times New Roman"/>
          <w:color w:val="000000"/>
          <w:sz w:val="28"/>
          <w:lang w:eastAsia="ru-RU"/>
        </w:rPr>
        <w:t xml:space="preserve">с участием педагогов и воспитанников, и </w:t>
      </w:r>
      <w:r w:rsidR="00F04EBF">
        <w:rPr>
          <w:rFonts w:ascii="Times New Roman" w:eastAsia="Times New Roman" w:hAnsi="Times New Roman"/>
          <w:color w:val="000000"/>
          <w:sz w:val="28"/>
          <w:lang w:eastAsia="ru-RU"/>
        </w:rPr>
        <w:t>организация проектов с привлечением родителей</w:t>
      </w:r>
      <w:r w:rsidR="00591A89"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Pr="00DD431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правленных на повышение педагогической компетентности</w:t>
      </w:r>
      <w:proofErr w:type="gramStart"/>
      <w:r w:rsidR="005C2FE4"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="00F04EBF">
        <w:rPr>
          <w:rFonts w:ascii="Times New Roman" w:eastAsia="Times New Roman" w:hAnsi="Times New Roman"/>
          <w:color w:val="000000"/>
          <w:sz w:val="28"/>
          <w:lang w:eastAsia="ru-RU"/>
        </w:rPr>
        <w:t>к</w:t>
      </w:r>
      <w:proofErr w:type="gramEnd"/>
      <w:r w:rsidR="00F04EBF">
        <w:rPr>
          <w:rFonts w:ascii="Times New Roman" w:eastAsia="Times New Roman" w:hAnsi="Times New Roman"/>
          <w:color w:val="000000"/>
          <w:sz w:val="28"/>
          <w:lang w:eastAsia="ru-RU"/>
        </w:rPr>
        <w:t xml:space="preserve">ак педагогов, так и  родителей в решение вопросов воспитания, образования </w:t>
      </w:r>
      <w:r w:rsidRPr="00DD431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охраны здоровья детей;</w:t>
      </w:r>
    </w:p>
    <w:p w:rsidR="00D8748A" w:rsidRDefault="00B639F8" w:rsidP="00E976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3.</w:t>
      </w:r>
      <w:r w:rsidR="00163402">
        <w:rPr>
          <w:rFonts w:ascii="Times New Roman" w:eastAsia="Times New Roman" w:hAnsi="Times New Roman"/>
          <w:color w:val="000000"/>
          <w:sz w:val="28"/>
          <w:lang w:eastAsia="ru-RU"/>
        </w:rPr>
        <w:t xml:space="preserve">Углубление работы по нравственно-патриотическому воспитанию детей через приобщение к истории и культуре родного края. </w:t>
      </w:r>
    </w:p>
    <w:p w:rsidR="00163402" w:rsidRDefault="00163402" w:rsidP="00E976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4</w:t>
      </w:r>
      <w:r w:rsidRPr="00163402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беспечение профессионального развития педагогов</w:t>
      </w:r>
      <w:r w:rsidRPr="00DD431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процессе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ивлечения их к использованию активных </w:t>
      </w:r>
      <w:r w:rsidRPr="00DD4314">
        <w:rPr>
          <w:rFonts w:ascii="Times New Roman" w:eastAsia="Times New Roman" w:hAnsi="Times New Roman"/>
          <w:color w:val="000000"/>
          <w:sz w:val="28"/>
          <w:lang w:eastAsia="ru-RU"/>
        </w:rPr>
        <w:t>форм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 методической работы: обучающих</w:t>
      </w:r>
      <w:r w:rsidRPr="00DD4314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м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наров, мастер-классов,  открытых просмотров, участию в творческих группах; созданию банка</w:t>
      </w:r>
      <w:r w:rsidRPr="00DD431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нновационных идей педагогов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электронном виде, активное использование интернет ресурсов, </w:t>
      </w:r>
      <w:r w:rsidRPr="00DD4314">
        <w:rPr>
          <w:rFonts w:ascii="Times New Roman" w:eastAsia="Times New Roman" w:hAnsi="Times New Roman"/>
          <w:color w:val="000000"/>
          <w:sz w:val="28"/>
          <w:lang w:eastAsia="ru-RU"/>
        </w:rPr>
        <w:t>веде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ние персональных сайтов</w:t>
      </w:r>
      <w:r w:rsidRPr="00DD4314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163402" w:rsidRDefault="00163402" w:rsidP="00E976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D669C" w:rsidRPr="00E976C3" w:rsidRDefault="007D669C" w:rsidP="007D669C">
      <w:pPr>
        <w:pStyle w:val="a3"/>
        <w:ind w:lef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E976C3">
        <w:rPr>
          <w:rFonts w:ascii="Times New Roman" w:hAnsi="Times New Roman"/>
          <w:b/>
          <w:bCs/>
          <w:sz w:val="32"/>
          <w:szCs w:val="32"/>
        </w:rPr>
        <w:t>Организационно-методическая деятельность</w:t>
      </w:r>
    </w:p>
    <w:p w:rsidR="007D669C" w:rsidRPr="00E976C3" w:rsidRDefault="007D669C" w:rsidP="007D669C">
      <w:pPr>
        <w:pStyle w:val="a3"/>
        <w:ind w:left="567"/>
        <w:rPr>
          <w:rFonts w:ascii="Times New Roman" w:hAnsi="Times New Roman"/>
          <w:b/>
          <w:bCs/>
          <w:sz w:val="32"/>
          <w:szCs w:val="32"/>
        </w:rPr>
      </w:pPr>
    </w:p>
    <w:p w:rsidR="007D669C" w:rsidRPr="00E976C3" w:rsidRDefault="007D669C" w:rsidP="007D669C">
      <w:pPr>
        <w:pStyle w:val="a3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6C3">
        <w:rPr>
          <w:rFonts w:ascii="Times New Roman" w:hAnsi="Times New Roman"/>
          <w:b/>
          <w:bCs/>
          <w:sz w:val="28"/>
          <w:szCs w:val="28"/>
        </w:rPr>
        <w:t>Консультации для педагогов</w:t>
      </w:r>
    </w:p>
    <w:p w:rsidR="007D669C" w:rsidRDefault="007D669C" w:rsidP="007D669C">
      <w:pPr>
        <w:pStyle w:val="a3"/>
        <w:ind w:left="567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4403"/>
        <w:gridCol w:w="1417"/>
        <w:gridCol w:w="2127"/>
        <w:gridCol w:w="1559"/>
      </w:tblGrid>
      <w:tr w:rsidR="003367C4" w:rsidRPr="0044654A" w:rsidTr="0079502B">
        <w:trPr>
          <w:trHeight w:val="681"/>
        </w:trPr>
        <w:tc>
          <w:tcPr>
            <w:tcW w:w="631" w:type="dxa"/>
          </w:tcPr>
          <w:p w:rsidR="003367C4" w:rsidRPr="003367C4" w:rsidRDefault="003367C4" w:rsidP="007D669C">
            <w:pPr>
              <w:rPr>
                <w:rFonts w:ascii="Times New Roman" w:hAnsi="Times New Roman"/>
                <w:sz w:val="24"/>
                <w:szCs w:val="24"/>
              </w:rPr>
            </w:pPr>
            <w:r w:rsidRPr="003367C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367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67C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03" w:type="dxa"/>
          </w:tcPr>
          <w:p w:rsidR="003367C4" w:rsidRPr="003367C4" w:rsidRDefault="003367C4" w:rsidP="007D669C">
            <w:pPr>
              <w:rPr>
                <w:rFonts w:ascii="Times New Roman" w:hAnsi="Times New Roman"/>
                <w:sz w:val="24"/>
                <w:szCs w:val="24"/>
              </w:rPr>
            </w:pPr>
            <w:r w:rsidRPr="003367C4">
              <w:rPr>
                <w:rFonts w:ascii="Times New Roman" w:hAnsi="Times New Roman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1417" w:type="dxa"/>
          </w:tcPr>
          <w:p w:rsidR="003367C4" w:rsidRPr="003367C4" w:rsidRDefault="003367C4" w:rsidP="007D669C">
            <w:pPr>
              <w:rPr>
                <w:rFonts w:ascii="Times New Roman" w:hAnsi="Times New Roman"/>
                <w:sz w:val="24"/>
                <w:szCs w:val="24"/>
              </w:rPr>
            </w:pPr>
            <w:r w:rsidRPr="003367C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3367C4" w:rsidRPr="003367C4" w:rsidRDefault="003367C4" w:rsidP="007D669C">
            <w:pPr>
              <w:rPr>
                <w:rFonts w:ascii="Times New Roman" w:hAnsi="Times New Roman"/>
                <w:sz w:val="24"/>
                <w:szCs w:val="24"/>
              </w:rPr>
            </w:pPr>
            <w:r w:rsidRPr="003367C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3367C4" w:rsidRPr="003367C4" w:rsidRDefault="003367C4" w:rsidP="00336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7C4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3367C4" w:rsidRPr="0044654A" w:rsidTr="0079502B">
        <w:trPr>
          <w:trHeight w:val="435"/>
        </w:trPr>
        <w:tc>
          <w:tcPr>
            <w:tcW w:w="631" w:type="dxa"/>
          </w:tcPr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3" w:type="dxa"/>
          </w:tcPr>
          <w:p w:rsidR="003367C4" w:rsidRPr="005C2FE4" w:rsidRDefault="007534B0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367C4" w:rsidRPr="005C2FE4">
              <w:rPr>
                <w:rFonts w:ascii="Times New Roman" w:hAnsi="Times New Roman"/>
                <w:sz w:val="28"/>
                <w:szCs w:val="28"/>
              </w:rPr>
              <w:t>Современные требования к созданию предметно-развивающей среды ДОУ с учетом ФГ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367C4" w:rsidRPr="005C2F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6064E" w:rsidRPr="007534B0" w:rsidRDefault="003367C4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3367C4" w:rsidRPr="007534B0" w:rsidRDefault="003367C4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</w:tcPr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="005C2FE4" w:rsidRPr="005C2FE4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Pr="005C2FE4">
              <w:rPr>
                <w:rFonts w:ascii="Times New Roman" w:hAnsi="Times New Roman"/>
                <w:sz w:val="28"/>
                <w:szCs w:val="28"/>
              </w:rPr>
              <w:t xml:space="preserve">Гутова </w:t>
            </w:r>
          </w:p>
        </w:tc>
        <w:tc>
          <w:tcPr>
            <w:tcW w:w="1559" w:type="dxa"/>
          </w:tcPr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Pr="0044654A" w:rsidRDefault="003367C4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B8" w:rsidRPr="0044654A" w:rsidTr="0079502B">
        <w:trPr>
          <w:trHeight w:val="435"/>
        </w:trPr>
        <w:tc>
          <w:tcPr>
            <w:tcW w:w="631" w:type="dxa"/>
          </w:tcPr>
          <w:p w:rsidR="00484DB8" w:rsidRPr="0044654A" w:rsidRDefault="00397102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3" w:type="dxa"/>
          </w:tcPr>
          <w:p w:rsidR="00397102" w:rsidRPr="00397102" w:rsidRDefault="00397102" w:rsidP="003971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7102">
              <w:rPr>
                <w:rFonts w:ascii="Times New Roman" w:hAnsi="Times New Roman"/>
                <w:sz w:val="28"/>
                <w:szCs w:val="28"/>
              </w:rPr>
              <w:t>«Организация мини-музея в условиях дошкольного образовательного учреждения»</w:t>
            </w:r>
          </w:p>
          <w:p w:rsidR="00484DB8" w:rsidRDefault="00484DB8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DB8" w:rsidRDefault="00397102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97102" w:rsidRPr="007534B0" w:rsidRDefault="00397102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</w:tcPr>
          <w:p w:rsidR="00484DB8" w:rsidRPr="005C2FE4" w:rsidRDefault="00397102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6305">
              <w:rPr>
                <w:rFonts w:ascii="Times New Roman" w:hAnsi="Times New Roman"/>
                <w:sz w:val="28"/>
                <w:szCs w:val="28"/>
              </w:rPr>
              <w:t>Старший воспитатель Е.В. Гутова</w:t>
            </w:r>
          </w:p>
        </w:tc>
        <w:tc>
          <w:tcPr>
            <w:tcW w:w="1559" w:type="dxa"/>
          </w:tcPr>
          <w:p w:rsidR="00484DB8" w:rsidRDefault="00484D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7C4" w:rsidRPr="0044654A" w:rsidTr="0079502B">
        <w:trPr>
          <w:trHeight w:val="435"/>
        </w:trPr>
        <w:tc>
          <w:tcPr>
            <w:tcW w:w="631" w:type="dxa"/>
          </w:tcPr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3" w:type="dxa"/>
          </w:tcPr>
          <w:p w:rsidR="003367C4" w:rsidRPr="0044654A" w:rsidRDefault="007534B0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56305">
              <w:rPr>
                <w:rFonts w:ascii="Times New Roman" w:hAnsi="Times New Roman"/>
                <w:sz w:val="28"/>
                <w:szCs w:val="28"/>
              </w:rPr>
              <w:t>Планирование воспитательно-образовательного процесса в рамках введения ФГОС ДОУ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76064E" w:rsidRPr="007534B0" w:rsidRDefault="0076064E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367C4" w:rsidRPr="007534B0" w:rsidRDefault="0076064E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</w:tcPr>
          <w:p w:rsidR="003367C4" w:rsidRPr="00856305" w:rsidRDefault="00856305" w:rsidP="008563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6305">
              <w:rPr>
                <w:rFonts w:ascii="Times New Roman" w:hAnsi="Times New Roman"/>
                <w:sz w:val="28"/>
                <w:szCs w:val="28"/>
              </w:rPr>
              <w:t>Старший воспитатель Е.В. Гутова</w:t>
            </w:r>
          </w:p>
        </w:tc>
        <w:tc>
          <w:tcPr>
            <w:tcW w:w="1559" w:type="dxa"/>
          </w:tcPr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Pr="0044654A" w:rsidRDefault="003367C4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7C4" w:rsidRPr="0044654A" w:rsidTr="0079502B">
        <w:trPr>
          <w:trHeight w:val="435"/>
        </w:trPr>
        <w:tc>
          <w:tcPr>
            <w:tcW w:w="631" w:type="dxa"/>
          </w:tcPr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446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3" w:type="dxa"/>
          </w:tcPr>
          <w:p w:rsidR="003367C4" w:rsidRPr="0044654A" w:rsidRDefault="007534B0" w:rsidP="00D971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D971EB" w:rsidRPr="002001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пользование ИКТ для повышения качества обучения, воспитания и развития дошкольник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417" w:type="dxa"/>
          </w:tcPr>
          <w:p w:rsidR="003367C4" w:rsidRPr="007534B0" w:rsidRDefault="00856305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Октябрь 2014</w:t>
            </w:r>
          </w:p>
        </w:tc>
        <w:tc>
          <w:tcPr>
            <w:tcW w:w="2127" w:type="dxa"/>
          </w:tcPr>
          <w:p w:rsidR="003367C4" w:rsidRPr="00856305" w:rsidRDefault="002001B5" w:rsidP="008563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6305">
              <w:rPr>
                <w:rFonts w:ascii="Times New Roman" w:hAnsi="Times New Roman"/>
                <w:sz w:val="28"/>
                <w:szCs w:val="28"/>
              </w:rPr>
              <w:t>Старший воспитатель Е.В. Гутова</w:t>
            </w:r>
          </w:p>
        </w:tc>
        <w:tc>
          <w:tcPr>
            <w:tcW w:w="1559" w:type="dxa"/>
          </w:tcPr>
          <w:p w:rsidR="003367C4" w:rsidRPr="0044654A" w:rsidRDefault="003367C4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7C4" w:rsidRPr="0044654A" w:rsidTr="0079502B">
        <w:trPr>
          <w:trHeight w:val="435"/>
        </w:trPr>
        <w:tc>
          <w:tcPr>
            <w:tcW w:w="631" w:type="dxa"/>
          </w:tcPr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46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3" w:type="dxa"/>
          </w:tcPr>
          <w:p w:rsidR="003367C4" w:rsidRPr="002001B5" w:rsidRDefault="007534B0" w:rsidP="002001B5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971EB">
              <w:rPr>
                <w:rFonts w:ascii="Times New Roman" w:hAnsi="Times New Roman"/>
                <w:sz w:val="28"/>
                <w:szCs w:val="28"/>
              </w:rPr>
              <w:t>Организация непосредственно образовательной деятельности (НОД) в соответствии с ФГОС ДОУ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3367C4" w:rsidRPr="007534B0" w:rsidRDefault="00D971EB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Ноя</w:t>
            </w:r>
            <w:r w:rsidR="002001B5" w:rsidRPr="007534B0">
              <w:rPr>
                <w:rFonts w:ascii="Times New Roman" w:hAnsi="Times New Roman"/>
                <w:sz w:val="28"/>
                <w:szCs w:val="28"/>
              </w:rPr>
              <w:t>брь</w:t>
            </w:r>
          </w:p>
          <w:p w:rsidR="002001B5" w:rsidRPr="007534B0" w:rsidRDefault="002001B5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</w:tcPr>
          <w:p w:rsidR="003367C4" w:rsidRDefault="002001B5" w:rsidP="008563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001B5" w:rsidRPr="00856305" w:rsidRDefault="002001B5" w:rsidP="008563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</w:tcPr>
          <w:p w:rsidR="003367C4" w:rsidRPr="0044654A" w:rsidRDefault="003367C4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7C4" w:rsidRPr="0044654A" w:rsidTr="0079502B">
        <w:trPr>
          <w:trHeight w:val="435"/>
        </w:trPr>
        <w:tc>
          <w:tcPr>
            <w:tcW w:w="631" w:type="dxa"/>
          </w:tcPr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46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3" w:type="dxa"/>
            <w:shd w:val="clear" w:color="auto" w:fill="FFFFFF" w:themeFill="background1"/>
          </w:tcPr>
          <w:p w:rsidR="003367C4" w:rsidRPr="007534B0" w:rsidRDefault="007534B0" w:rsidP="007534B0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апы, ф</w:t>
            </w:r>
            <w:r w:rsidRPr="002001B5">
              <w:rPr>
                <w:rFonts w:ascii="Times New Roman" w:hAnsi="Times New Roman"/>
                <w:sz w:val="28"/>
                <w:szCs w:val="28"/>
              </w:rPr>
              <w:t>ор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етоды патриотического воспитания дошкольников».</w:t>
            </w:r>
          </w:p>
        </w:tc>
        <w:tc>
          <w:tcPr>
            <w:tcW w:w="1417" w:type="dxa"/>
          </w:tcPr>
          <w:p w:rsidR="003367C4" w:rsidRPr="007534B0" w:rsidRDefault="002001B5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3367C4" w:rsidRPr="007534B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7534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001B5" w:rsidRDefault="002001B5" w:rsidP="00200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367C4" w:rsidRPr="00856305" w:rsidRDefault="002001B5" w:rsidP="00200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</w:tcPr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7C4" w:rsidRPr="0044654A" w:rsidTr="0079502B">
        <w:trPr>
          <w:trHeight w:val="435"/>
        </w:trPr>
        <w:tc>
          <w:tcPr>
            <w:tcW w:w="631" w:type="dxa"/>
          </w:tcPr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46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3" w:type="dxa"/>
          </w:tcPr>
          <w:p w:rsidR="002001B5" w:rsidRPr="002001B5" w:rsidRDefault="007534B0" w:rsidP="00200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001B5" w:rsidRPr="002001B5">
              <w:rPr>
                <w:rFonts w:ascii="Times New Roman" w:hAnsi="Times New Roman"/>
                <w:sz w:val="28"/>
                <w:szCs w:val="28"/>
              </w:rPr>
              <w:t>Формы работы с семьей внутри детского сад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367C4" w:rsidRPr="00474280" w:rsidRDefault="003367C4" w:rsidP="007D669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3367C4" w:rsidRPr="007534B0" w:rsidRDefault="003367C4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Март           201</w:t>
            </w:r>
            <w:r w:rsidR="002001B5" w:rsidRPr="007534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001B5" w:rsidRDefault="002001B5" w:rsidP="00200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367C4" w:rsidRPr="00856305" w:rsidRDefault="002001B5" w:rsidP="00200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</w:tcPr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Pr="0044654A" w:rsidRDefault="003367C4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7C4" w:rsidRPr="0044654A" w:rsidTr="0079502B">
        <w:trPr>
          <w:trHeight w:val="435"/>
        </w:trPr>
        <w:tc>
          <w:tcPr>
            <w:tcW w:w="631" w:type="dxa"/>
          </w:tcPr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46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3" w:type="dxa"/>
            <w:shd w:val="clear" w:color="auto" w:fill="auto"/>
          </w:tcPr>
          <w:p w:rsidR="003367C4" w:rsidRPr="00397102" w:rsidRDefault="00397102" w:rsidP="007D669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9710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ето-период адаптации детей к новым условиям пребывания в ДОУ».</w:t>
            </w:r>
          </w:p>
        </w:tc>
        <w:tc>
          <w:tcPr>
            <w:tcW w:w="1417" w:type="dxa"/>
          </w:tcPr>
          <w:p w:rsidR="003367C4" w:rsidRPr="007534B0" w:rsidRDefault="00856305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3367C4" w:rsidRPr="007534B0">
              <w:rPr>
                <w:rFonts w:ascii="Times New Roman" w:hAnsi="Times New Roman"/>
                <w:sz w:val="28"/>
                <w:szCs w:val="28"/>
              </w:rPr>
              <w:t xml:space="preserve">      201</w:t>
            </w:r>
            <w:r w:rsidR="002001B5" w:rsidRPr="007534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001B5" w:rsidRDefault="002001B5" w:rsidP="00200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367C4" w:rsidRPr="00856305" w:rsidRDefault="002001B5" w:rsidP="00200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</w:tcPr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7C4" w:rsidRPr="0044654A" w:rsidTr="0079502B">
        <w:trPr>
          <w:trHeight w:val="838"/>
        </w:trPr>
        <w:tc>
          <w:tcPr>
            <w:tcW w:w="631" w:type="dxa"/>
          </w:tcPr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46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3" w:type="dxa"/>
            <w:shd w:val="clear" w:color="auto" w:fill="auto"/>
          </w:tcPr>
          <w:p w:rsidR="00EF27D5" w:rsidRPr="00EF27D5" w:rsidRDefault="00EF27D5" w:rsidP="00EF27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F27D5">
              <w:rPr>
                <w:rStyle w:val="c0"/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рганизация воспитательно-образовательного  процесса дошкольного образовательного учреждения в летний период</w:t>
            </w:r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. </w:t>
            </w:r>
          </w:p>
          <w:p w:rsidR="003367C4" w:rsidRPr="00EF27D5" w:rsidRDefault="00EF27D5" w:rsidP="00EF27D5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56305" w:rsidRPr="00EF27D5">
              <w:rPr>
                <w:rFonts w:ascii="Times New Roman" w:hAnsi="Times New Roman"/>
                <w:sz w:val="28"/>
                <w:szCs w:val="28"/>
              </w:rPr>
              <w:t>формление летних участков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3367C4" w:rsidRPr="007534B0" w:rsidRDefault="003367C4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Май          201</w:t>
            </w:r>
            <w:r w:rsidR="002001B5" w:rsidRPr="007534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001B5" w:rsidRDefault="002001B5" w:rsidP="008563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001B5" w:rsidRDefault="002001B5" w:rsidP="008563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79502B" w:rsidRDefault="003367C4" w:rsidP="00795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6305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  <w:r w:rsidR="00795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67C4" w:rsidRPr="00856305" w:rsidRDefault="0079502B" w:rsidP="00795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="003367C4" w:rsidRPr="00856305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  <w:r w:rsidR="003367C4" w:rsidRPr="00856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7C4" w:rsidRPr="0044654A" w:rsidTr="0079502B">
        <w:trPr>
          <w:trHeight w:val="838"/>
        </w:trPr>
        <w:tc>
          <w:tcPr>
            <w:tcW w:w="631" w:type="dxa"/>
          </w:tcPr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46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3" w:type="dxa"/>
          </w:tcPr>
          <w:p w:rsidR="003367C4" w:rsidRPr="00474280" w:rsidRDefault="00EF27D5" w:rsidP="007D669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27D5">
              <w:rPr>
                <w:rFonts w:ascii="Times New Roman" w:hAnsi="Times New Roman"/>
                <w:sz w:val="28"/>
                <w:szCs w:val="28"/>
              </w:rPr>
              <w:t>«</w:t>
            </w:r>
            <w:r w:rsidR="00163402" w:rsidRPr="00EF27D5">
              <w:rPr>
                <w:rFonts w:ascii="Times New Roman" w:hAnsi="Times New Roman"/>
                <w:sz w:val="28"/>
                <w:szCs w:val="28"/>
              </w:rPr>
              <w:t>Создание экологической</w:t>
            </w:r>
            <w:r w:rsidRPr="00EF27D5">
              <w:rPr>
                <w:rFonts w:ascii="Times New Roman" w:hAnsi="Times New Roman"/>
                <w:sz w:val="28"/>
                <w:szCs w:val="28"/>
              </w:rPr>
              <w:t xml:space="preserve"> тропинки».</w:t>
            </w:r>
          </w:p>
        </w:tc>
        <w:tc>
          <w:tcPr>
            <w:tcW w:w="1417" w:type="dxa"/>
          </w:tcPr>
          <w:p w:rsidR="003367C4" w:rsidRPr="007534B0" w:rsidRDefault="002001B5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2001B5" w:rsidRPr="007534B0" w:rsidRDefault="002001B5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</w:tcPr>
          <w:p w:rsidR="003367C4" w:rsidRPr="00856305" w:rsidRDefault="002001B5" w:rsidP="008563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3367C4" w:rsidRPr="0044654A" w:rsidRDefault="003367C4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402" w:rsidRPr="0044654A" w:rsidTr="0079502B">
        <w:trPr>
          <w:trHeight w:val="838"/>
        </w:trPr>
        <w:tc>
          <w:tcPr>
            <w:tcW w:w="631" w:type="dxa"/>
          </w:tcPr>
          <w:p w:rsidR="00163402" w:rsidRDefault="00163402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03" w:type="dxa"/>
          </w:tcPr>
          <w:p w:rsidR="00163402" w:rsidRPr="00474280" w:rsidRDefault="00EF27D5" w:rsidP="00EF27D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27D5">
              <w:rPr>
                <w:rFonts w:ascii="Times New Roman" w:hAnsi="Times New Roman"/>
                <w:sz w:val="28"/>
                <w:szCs w:val="28"/>
              </w:rPr>
              <w:t>«</w:t>
            </w:r>
            <w:r w:rsidR="00163402" w:rsidRPr="00EF27D5">
              <w:rPr>
                <w:rFonts w:ascii="Times New Roman" w:hAnsi="Times New Roman"/>
                <w:sz w:val="28"/>
                <w:szCs w:val="28"/>
              </w:rPr>
              <w:t xml:space="preserve">Создание уголка </w:t>
            </w:r>
            <w:r w:rsidR="003540DC">
              <w:rPr>
                <w:rFonts w:ascii="Times New Roman" w:hAnsi="Times New Roman"/>
                <w:sz w:val="28"/>
                <w:szCs w:val="28"/>
              </w:rPr>
              <w:t>«На Кубани</w:t>
            </w:r>
            <w:r w:rsidRPr="00EF27D5">
              <w:rPr>
                <w:rFonts w:ascii="Times New Roman" w:hAnsi="Times New Roman"/>
                <w:sz w:val="28"/>
                <w:szCs w:val="28"/>
              </w:rPr>
              <w:t xml:space="preserve"> мы живем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F27D5">
              <w:rPr>
                <w:rFonts w:ascii="Times New Roman" w:hAnsi="Times New Roman"/>
                <w:sz w:val="28"/>
                <w:szCs w:val="28"/>
              </w:rPr>
              <w:t xml:space="preserve"> на территории ДОУ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163402" w:rsidRPr="007534B0" w:rsidRDefault="002001B5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2001B5" w:rsidRPr="007534B0" w:rsidRDefault="002001B5" w:rsidP="007534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0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</w:tcPr>
          <w:p w:rsidR="00163402" w:rsidRPr="00856305" w:rsidRDefault="002001B5" w:rsidP="008563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163402" w:rsidRPr="0044654A" w:rsidRDefault="00163402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669C" w:rsidRPr="0044654A" w:rsidRDefault="007D669C" w:rsidP="007D669C">
      <w:pPr>
        <w:rPr>
          <w:rFonts w:ascii="Times New Roman" w:hAnsi="Times New Roman"/>
          <w:i/>
          <w:iCs/>
          <w:sz w:val="28"/>
          <w:szCs w:val="28"/>
        </w:rPr>
      </w:pPr>
    </w:p>
    <w:p w:rsidR="003540DC" w:rsidRDefault="004976C5" w:rsidP="003540DC">
      <w:pPr>
        <w:pStyle w:val="a3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540DC">
        <w:rPr>
          <w:rFonts w:ascii="Times New Roman" w:hAnsi="Times New Roman"/>
          <w:b/>
          <w:bCs/>
          <w:sz w:val="28"/>
          <w:szCs w:val="28"/>
        </w:rPr>
        <w:t>Семинар-практикум</w:t>
      </w:r>
    </w:p>
    <w:p w:rsidR="007D669C" w:rsidRPr="003540DC" w:rsidRDefault="009C4076" w:rsidP="003540DC">
      <w:pPr>
        <w:pStyle w:val="a3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540DC">
        <w:rPr>
          <w:rFonts w:ascii="Times New Roman" w:hAnsi="Times New Roman"/>
          <w:b/>
          <w:bCs/>
          <w:sz w:val="28"/>
          <w:szCs w:val="28"/>
        </w:rPr>
        <w:t>«Проектн</w:t>
      </w:r>
      <w:r w:rsidR="004976C5" w:rsidRPr="003540DC">
        <w:rPr>
          <w:rFonts w:ascii="Times New Roman" w:hAnsi="Times New Roman"/>
          <w:b/>
          <w:bCs/>
          <w:sz w:val="28"/>
          <w:szCs w:val="28"/>
        </w:rPr>
        <w:t>о-исследовательская деятельность в ДОУ»</w:t>
      </w:r>
    </w:p>
    <w:p w:rsidR="007D669C" w:rsidRPr="00687A06" w:rsidRDefault="004976C5" w:rsidP="005C2FE4">
      <w:pPr>
        <w:pStyle w:val="a3"/>
        <w:rPr>
          <w:rFonts w:ascii="Times New Roman" w:hAnsi="Times New Roman"/>
          <w:i/>
          <w:sz w:val="28"/>
          <w:szCs w:val="28"/>
        </w:rPr>
      </w:pPr>
      <w:r w:rsidRPr="00687A06">
        <w:rPr>
          <w:rFonts w:ascii="Times New Roman" w:hAnsi="Times New Roman"/>
          <w:i/>
          <w:sz w:val="28"/>
          <w:szCs w:val="28"/>
        </w:rPr>
        <w:t xml:space="preserve">Цель: </w:t>
      </w:r>
    </w:p>
    <w:p w:rsidR="004976C5" w:rsidRPr="005C2FE4" w:rsidRDefault="004976C5" w:rsidP="005C2FE4">
      <w:pPr>
        <w:pStyle w:val="a3"/>
        <w:rPr>
          <w:rFonts w:ascii="Times New Roman" w:hAnsi="Times New Roman"/>
          <w:sz w:val="28"/>
          <w:szCs w:val="28"/>
        </w:rPr>
      </w:pPr>
      <w:r w:rsidRPr="005C2FE4">
        <w:rPr>
          <w:rFonts w:ascii="Times New Roman" w:hAnsi="Times New Roman"/>
          <w:sz w:val="28"/>
          <w:szCs w:val="28"/>
        </w:rPr>
        <w:t>1.Создание системы работы по внедрению технологии – «метод проектов».</w:t>
      </w:r>
    </w:p>
    <w:p w:rsidR="004976C5" w:rsidRPr="005C2FE4" w:rsidRDefault="004976C5" w:rsidP="005C2FE4">
      <w:pPr>
        <w:pStyle w:val="a3"/>
        <w:rPr>
          <w:rFonts w:ascii="Times New Roman" w:hAnsi="Times New Roman"/>
          <w:sz w:val="28"/>
          <w:szCs w:val="28"/>
        </w:rPr>
      </w:pPr>
      <w:r w:rsidRPr="005C2FE4">
        <w:rPr>
          <w:rFonts w:ascii="Times New Roman" w:hAnsi="Times New Roman"/>
          <w:sz w:val="28"/>
          <w:szCs w:val="28"/>
        </w:rPr>
        <w:t>2.Обеспечить условия для развития творчества и профессиональной активности педагогов в овладении ими технологий проектирования.</w:t>
      </w:r>
    </w:p>
    <w:p w:rsidR="004976C5" w:rsidRPr="00687A06" w:rsidRDefault="004976C5" w:rsidP="005C2FE4">
      <w:pPr>
        <w:pStyle w:val="a3"/>
        <w:rPr>
          <w:rFonts w:ascii="Times New Roman" w:hAnsi="Times New Roman"/>
          <w:i/>
          <w:sz w:val="28"/>
          <w:szCs w:val="28"/>
        </w:rPr>
      </w:pPr>
      <w:r w:rsidRPr="00687A06">
        <w:rPr>
          <w:rFonts w:ascii="Times New Roman" w:hAnsi="Times New Roman"/>
          <w:i/>
          <w:sz w:val="28"/>
          <w:szCs w:val="28"/>
        </w:rPr>
        <w:t>Задачи:</w:t>
      </w:r>
    </w:p>
    <w:p w:rsidR="004976C5" w:rsidRPr="005C2FE4" w:rsidRDefault="005C2FE4" w:rsidP="005C2F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976C5" w:rsidRPr="005C2FE4">
        <w:rPr>
          <w:rFonts w:ascii="Times New Roman" w:hAnsi="Times New Roman"/>
          <w:sz w:val="28"/>
          <w:szCs w:val="28"/>
        </w:rPr>
        <w:t>Совершенствовать педагогическое мастерство педагогов</w:t>
      </w:r>
      <w:r w:rsidR="00581C2D" w:rsidRPr="005C2FE4">
        <w:rPr>
          <w:rFonts w:ascii="Times New Roman" w:hAnsi="Times New Roman"/>
          <w:sz w:val="28"/>
          <w:szCs w:val="28"/>
        </w:rPr>
        <w:t>;</w:t>
      </w:r>
    </w:p>
    <w:p w:rsidR="00581C2D" w:rsidRPr="005C2FE4" w:rsidRDefault="005C2FE4" w:rsidP="005C2F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81C2D" w:rsidRPr="005C2FE4">
        <w:rPr>
          <w:rFonts w:ascii="Times New Roman" w:hAnsi="Times New Roman"/>
          <w:sz w:val="28"/>
          <w:szCs w:val="28"/>
        </w:rPr>
        <w:t>Повышать методический уровень педагогов в овладении ими технологий проектирования.</w:t>
      </w:r>
    </w:p>
    <w:p w:rsidR="00581C2D" w:rsidRPr="005C2FE4" w:rsidRDefault="005C2FE4" w:rsidP="005C2F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81C2D" w:rsidRPr="005C2FE4">
        <w:rPr>
          <w:rFonts w:ascii="Times New Roman" w:hAnsi="Times New Roman"/>
          <w:sz w:val="28"/>
          <w:szCs w:val="28"/>
        </w:rPr>
        <w:t>Способствовать творческому поиску.</w:t>
      </w:r>
    </w:p>
    <w:p w:rsidR="005C2FE4" w:rsidRDefault="005C2FE4" w:rsidP="007D669C">
      <w:pPr>
        <w:pStyle w:val="a3"/>
        <w:ind w:left="705"/>
        <w:jc w:val="both"/>
        <w:rPr>
          <w:rFonts w:ascii="Times New Roman" w:hAnsi="Times New Roman"/>
          <w:bCs/>
          <w:sz w:val="32"/>
          <w:szCs w:val="32"/>
        </w:rPr>
      </w:pPr>
    </w:p>
    <w:p w:rsidR="007D669C" w:rsidRDefault="007D669C" w:rsidP="007D669C">
      <w:pPr>
        <w:pStyle w:val="a3"/>
        <w:ind w:left="705"/>
        <w:jc w:val="both"/>
        <w:rPr>
          <w:rFonts w:ascii="Times New Roman" w:hAnsi="Times New Roman"/>
          <w:sz w:val="28"/>
          <w:szCs w:val="28"/>
        </w:rPr>
      </w:pPr>
      <w:r w:rsidRPr="005C2FE4">
        <w:rPr>
          <w:rFonts w:ascii="Times New Roman" w:hAnsi="Times New Roman"/>
          <w:bCs/>
          <w:sz w:val="28"/>
          <w:szCs w:val="28"/>
        </w:rPr>
        <w:t>Тема:</w:t>
      </w:r>
      <w:r>
        <w:rPr>
          <w:rFonts w:ascii="Times New Roman" w:hAnsi="Times New Roman"/>
          <w:b/>
          <w:bCs/>
          <w:sz w:val="32"/>
          <w:szCs w:val="32"/>
        </w:rPr>
        <w:t xml:space="preserve"> «</w:t>
      </w:r>
      <w:r w:rsidR="009C4076">
        <w:rPr>
          <w:rFonts w:ascii="Times New Roman" w:hAnsi="Times New Roman"/>
          <w:sz w:val="28"/>
          <w:szCs w:val="28"/>
        </w:rPr>
        <w:t>Организация проектной деятельности в детском саду</w:t>
      </w:r>
      <w:r>
        <w:rPr>
          <w:rFonts w:ascii="Times New Roman" w:hAnsi="Times New Roman"/>
          <w:sz w:val="28"/>
          <w:szCs w:val="28"/>
        </w:rPr>
        <w:t>»</w:t>
      </w:r>
    </w:p>
    <w:p w:rsidR="003540DC" w:rsidRDefault="003540DC" w:rsidP="007D669C">
      <w:pPr>
        <w:pStyle w:val="a3"/>
        <w:ind w:left="705"/>
        <w:jc w:val="both"/>
        <w:rPr>
          <w:rFonts w:ascii="Times New Roman" w:hAnsi="Times New Roman"/>
          <w:sz w:val="28"/>
          <w:szCs w:val="28"/>
        </w:rPr>
      </w:pPr>
    </w:p>
    <w:p w:rsidR="003540DC" w:rsidRDefault="003540DC" w:rsidP="007D669C">
      <w:pPr>
        <w:pStyle w:val="a3"/>
        <w:ind w:left="705"/>
        <w:jc w:val="both"/>
        <w:rPr>
          <w:rFonts w:ascii="Times New Roman" w:hAnsi="Times New Roman"/>
          <w:sz w:val="28"/>
          <w:szCs w:val="28"/>
        </w:rPr>
      </w:pPr>
    </w:p>
    <w:tbl>
      <w:tblPr>
        <w:tblW w:w="9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725"/>
        <w:gridCol w:w="2092"/>
        <w:gridCol w:w="1775"/>
        <w:gridCol w:w="1480"/>
      </w:tblGrid>
      <w:tr w:rsidR="003367C4" w:rsidRPr="0044654A" w:rsidTr="003367C4">
        <w:trPr>
          <w:trHeight w:val="330"/>
        </w:trPr>
        <w:tc>
          <w:tcPr>
            <w:tcW w:w="699" w:type="dxa"/>
          </w:tcPr>
          <w:p w:rsidR="003367C4" w:rsidRPr="00B81B08" w:rsidRDefault="003367C4" w:rsidP="00B81B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B0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367C4" w:rsidRPr="00B81B08" w:rsidRDefault="003367C4" w:rsidP="00B81B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1B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1B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3367C4" w:rsidRPr="00B81B08" w:rsidRDefault="003367C4" w:rsidP="00B81B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B08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85" w:type="dxa"/>
          </w:tcPr>
          <w:p w:rsidR="003367C4" w:rsidRPr="00B81B08" w:rsidRDefault="003367C4" w:rsidP="00B81B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B0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650" w:type="dxa"/>
          </w:tcPr>
          <w:p w:rsidR="003367C4" w:rsidRPr="00B81B08" w:rsidRDefault="003367C4" w:rsidP="00B81B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B0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6" w:type="dxa"/>
          </w:tcPr>
          <w:p w:rsidR="003367C4" w:rsidRPr="00B81B08" w:rsidRDefault="003367C4" w:rsidP="00336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7C4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3367C4" w:rsidRPr="0044654A" w:rsidTr="003367C4">
        <w:trPr>
          <w:trHeight w:val="330"/>
        </w:trPr>
        <w:tc>
          <w:tcPr>
            <w:tcW w:w="699" w:type="dxa"/>
          </w:tcPr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:rsidR="003367C4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занятие: </w:t>
            </w:r>
          </w:p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 xml:space="preserve">Брифинг по </w:t>
            </w:r>
            <w:r>
              <w:rPr>
                <w:rFonts w:ascii="Times New Roman" w:hAnsi="Times New Roman"/>
                <w:sz w:val="28"/>
                <w:szCs w:val="28"/>
              </w:rPr>
              <w:t>теме: «Что мы знаем о проектно-исследовательской деятельности</w:t>
            </w:r>
            <w:r w:rsidRPr="0044654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стория возникновения метода проектов в педагогике; классификация проектной деятельности; структура проекта, его основные требования)</w:t>
            </w:r>
            <w:r w:rsidRPr="004465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67C4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занятие: </w:t>
            </w:r>
          </w:p>
          <w:p w:rsidR="003367C4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литературы по использованию проектного метода в детском саду. Подробный разбор образца проекта.</w:t>
            </w:r>
          </w:p>
          <w:p w:rsidR="003367C4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занятие:</w:t>
            </w:r>
          </w:p>
          <w:p w:rsidR="003367C4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 по разработке проекта 2 группами, используя разные способы (1 гр. - способ «Системная паутина»; 2 гр. – «Модель трех вопросов»).</w:t>
            </w:r>
          </w:p>
          <w:p w:rsidR="003367C4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 занятие:</w:t>
            </w:r>
          </w:p>
          <w:p w:rsidR="003367C4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разработанных проектов.</w:t>
            </w:r>
          </w:p>
          <w:p w:rsidR="003367C4" w:rsidRPr="0044654A" w:rsidRDefault="003367C4" w:rsidP="007D6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367C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 xml:space="preserve">Сентябрь 2014  </w:t>
            </w: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(1 неделя)</w:t>
            </w: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Pr="005C2FE4" w:rsidRDefault="00474280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P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Сентябрь 2014</w:t>
            </w: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(2 неделя)</w:t>
            </w: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540DC" w:rsidRDefault="003540DC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540DC" w:rsidRDefault="003540DC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Сентябрь 2014</w:t>
            </w: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(3 неделя)</w:t>
            </w:r>
          </w:p>
          <w:p w:rsidR="003367C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Сентябрь 2014</w:t>
            </w: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(4 неделя)</w:t>
            </w:r>
          </w:p>
        </w:tc>
        <w:tc>
          <w:tcPr>
            <w:tcW w:w="1650" w:type="dxa"/>
          </w:tcPr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3367C4" w:rsidRPr="005C2FE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367C4" w:rsidRDefault="003367C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 xml:space="preserve">Е.В. Гутова </w:t>
            </w: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P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5C2FE4" w:rsidRP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540DC" w:rsidRDefault="003540DC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540DC" w:rsidRDefault="003540DC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P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5C2FE4" w:rsidRP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4280" w:rsidRDefault="00474280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2FE4" w:rsidRP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5C2FE4" w:rsidRP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C2FE4" w:rsidRPr="005C2FE4" w:rsidRDefault="005C2FE4" w:rsidP="005C2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2FE4">
              <w:rPr>
                <w:rFonts w:ascii="Times New Roman" w:hAnsi="Times New Roman"/>
                <w:sz w:val="28"/>
                <w:szCs w:val="28"/>
              </w:rPr>
              <w:lastRenderedPageBreak/>
              <w:t>Е.В. Гутова</w:t>
            </w:r>
          </w:p>
        </w:tc>
        <w:tc>
          <w:tcPr>
            <w:tcW w:w="236" w:type="dxa"/>
          </w:tcPr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Pr="0044654A" w:rsidRDefault="003367C4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669C" w:rsidRDefault="007D669C" w:rsidP="007D669C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443FC1" w:rsidRDefault="00443FC1" w:rsidP="007D669C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4E4E4E" w:rsidRPr="003540DC" w:rsidRDefault="004E4E4E" w:rsidP="00EC50F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3540DC">
        <w:rPr>
          <w:rFonts w:ascii="Times New Roman" w:hAnsi="Times New Roman"/>
          <w:b/>
          <w:bCs/>
          <w:sz w:val="28"/>
          <w:szCs w:val="28"/>
        </w:rPr>
        <w:t xml:space="preserve">Модульный спецкурс </w:t>
      </w:r>
      <w:r w:rsidR="00EC50F6" w:rsidRPr="003540DC">
        <w:rPr>
          <w:rFonts w:ascii="Times New Roman" w:hAnsi="Times New Roman"/>
          <w:b/>
          <w:bCs/>
          <w:sz w:val="28"/>
          <w:szCs w:val="28"/>
        </w:rPr>
        <w:t>«Использование И</w:t>
      </w:r>
      <w:proofErr w:type="gramStart"/>
      <w:r w:rsidR="00EC50F6" w:rsidRPr="003540DC">
        <w:rPr>
          <w:rFonts w:ascii="Times New Roman" w:hAnsi="Times New Roman"/>
          <w:b/>
          <w:bCs/>
          <w:sz w:val="28"/>
          <w:szCs w:val="28"/>
        </w:rPr>
        <w:t>КТ в пр</w:t>
      </w:r>
      <w:proofErr w:type="gramEnd"/>
      <w:r w:rsidR="00EC50F6" w:rsidRPr="003540DC">
        <w:rPr>
          <w:rFonts w:ascii="Times New Roman" w:hAnsi="Times New Roman"/>
          <w:b/>
          <w:bCs/>
          <w:sz w:val="28"/>
          <w:szCs w:val="28"/>
        </w:rPr>
        <w:t xml:space="preserve">офессиональной деятельности» </w:t>
      </w:r>
      <w:r w:rsidRPr="003540DC">
        <w:rPr>
          <w:rFonts w:ascii="Times New Roman" w:hAnsi="Times New Roman"/>
          <w:bCs/>
          <w:sz w:val="28"/>
          <w:szCs w:val="28"/>
        </w:rPr>
        <w:t>для педагогов ДОУ</w:t>
      </w:r>
    </w:p>
    <w:p w:rsidR="00EC50F6" w:rsidRDefault="00EC50F6" w:rsidP="00EC50F6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50F6" w:rsidRPr="00687A06" w:rsidRDefault="00EC50F6" w:rsidP="00687A06">
      <w:pPr>
        <w:pStyle w:val="a3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687A06">
        <w:rPr>
          <w:rFonts w:ascii="Times New Roman" w:hAnsi="Times New Roman"/>
          <w:bCs/>
          <w:i/>
          <w:sz w:val="28"/>
          <w:szCs w:val="28"/>
        </w:rPr>
        <w:t>Цель</w:t>
      </w:r>
      <w:proofErr w:type="gramStart"/>
      <w:r w:rsidRPr="00687A06">
        <w:rPr>
          <w:rFonts w:ascii="Times New Roman" w:hAnsi="Times New Roman"/>
          <w:bCs/>
          <w:i/>
          <w:sz w:val="28"/>
          <w:szCs w:val="28"/>
        </w:rPr>
        <w:t>:</w:t>
      </w:r>
      <w:r w:rsidR="00474280" w:rsidRPr="00687A06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="00474280" w:rsidRPr="00687A06">
        <w:rPr>
          <w:rFonts w:ascii="Times New Roman" w:hAnsi="Times New Roman"/>
          <w:sz w:val="28"/>
          <w:szCs w:val="28"/>
          <w:shd w:val="clear" w:color="auto" w:fill="FFFFFF"/>
        </w:rPr>
        <w:t>овышение качества образования через активное внедрение в воспитательно-образовательный процесс информационных технологий.</w:t>
      </w:r>
    </w:p>
    <w:p w:rsidR="00474280" w:rsidRPr="00687A06" w:rsidRDefault="00EC50F6" w:rsidP="00687A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7A06">
        <w:rPr>
          <w:rFonts w:ascii="Times New Roman" w:hAnsi="Times New Roman"/>
          <w:bCs/>
          <w:i/>
          <w:sz w:val="28"/>
          <w:szCs w:val="28"/>
        </w:rPr>
        <w:t>Задачи:</w:t>
      </w:r>
      <w:r w:rsidR="00474280" w:rsidRPr="00687A06">
        <w:rPr>
          <w:rFonts w:ascii="Times New Roman" w:hAnsi="Times New Roman"/>
          <w:sz w:val="28"/>
          <w:szCs w:val="28"/>
        </w:rPr>
        <w:t xml:space="preserve"> систематизация, обновление и пополнение информационных ресурсов образовательного процесса;</w:t>
      </w:r>
    </w:p>
    <w:p w:rsidR="00474280" w:rsidRPr="00687A06" w:rsidRDefault="00687A06" w:rsidP="00687A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4280" w:rsidRPr="00687A06">
        <w:rPr>
          <w:rFonts w:ascii="Times New Roman" w:hAnsi="Times New Roman"/>
          <w:sz w:val="28"/>
          <w:szCs w:val="28"/>
        </w:rPr>
        <w:t xml:space="preserve"> разработка и апробация технологий мультимедийного сопровождения воспитательно-образовательного процесса;</w:t>
      </w:r>
    </w:p>
    <w:p w:rsidR="00474280" w:rsidRPr="00687A06" w:rsidRDefault="00687A06" w:rsidP="00687A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4280" w:rsidRPr="00687A06">
        <w:rPr>
          <w:rFonts w:ascii="Times New Roman" w:hAnsi="Times New Roman"/>
          <w:sz w:val="28"/>
          <w:szCs w:val="28"/>
        </w:rPr>
        <w:t xml:space="preserve"> расширение использования информационно-компьютерных технологий в воспитательно-образовательном процессе;</w:t>
      </w:r>
    </w:p>
    <w:p w:rsidR="00474280" w:rsidRPr="00687A06" w:rsidRDefault="00687A06" w:rsidP="00687A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4280" w:rsidRPr="00687A06">
        <w:rPr>
          <w:rFonts w:ascii="Times New Roman" w:hAnsi="Times New Roman"/>
          <w:sz w:val="28"/>
          <w:szCs w:val="28"/>
        </w:rPr>
        <w:t xml:space="preserve"> создание банка компьютерных обучающих программ, дидактических и методических материалов по использованию информационных технологий в работе ДОУ;</w:t>
      </w:r>
    </w:p>
    <w:p w:rsidR="00474280" w:rsidRPr="00687A06" w:rsidRDefault="00687A06" w:rsidP="00687A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4280" w:rsidRPr="00687A06">
        <w:rPr>
          <w:rFonts w:ascii="Times New Roman" w:hAnsi="Times New Roman"/>
          <w:sz w:val="28"/>
          <w:szCs w:val="28"/>
        </w:rPr>
        <w:t xml:space="preserve"> создание комплексной интегрированной модели информационно-методического обеспечения воспитательно-образовательного процесса ДОУ.</w:t>
      </w:r>
    </w:p>
    <w:p w:rsidR="00EC50F6" w:rsidRDefault="00EC50F6" w:rsidP="00EC50F6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EC50F6" w:rsidRPr="00EC50F6" w:rsidRDefault="00EC50F6" w:rsidP="00EC50F6">
      <w:pPr>
        <w:pStyle w:val="a3"/>
        <w:rPr>
          <w:rFonts w:ascii="Times New Roman" w:hAnsi="Times New Roman"/>
          <w:bCs/>
          <w:sz w:val="28"/>
          <w:szCs w:val="28"/>
        </w:rPr>
      </w:pPr>
      <w:r w:rsidRPr="00687A06">
        <w:rPr>
          <w:rFonts w:ascii="Times New Roman" w:hAnsi="Times New Roman"/>
          <w:bCs/>
          <w:i/>
          <w:sz w:val="28"/>
          <w:szCs w:val="28"/>
        </w:rPr>
        <w:t>Тема</w:t>
      </w:r>
      <w:proofErr w:type="gramStart"/>
      <w:r w:rsidRPr="00687A06">
        <w:rPr>
          <w:rFonts w:ascii="Times New Roman" w:hAnsi="Times New Roman"/>
          <w:bCs/>
          <w:i/>
          <w:sz w:val="28"/>
          <w:szCs w:val="28"/>
        </w:rPr>
        <w:t>:</w:t>
      </w:r>
      <w:r w:rsidRPr="00EC50F6">
        <w:rPr>
          <w:rFonts w:ascii="Times New Roman" w:hAnsi="Times New Roman"/>
          <w:bCs/>
          <w:sz w:val="28"/>
          <w:szCs w:val="28"/>
        </w:rPr>
        <w:t>«</w:t>
      </w:r>
      <w:proofErr w:type="gramEnd"/>
      <w:r w:rsidRPr="00EC50F6">
        <w:rPr>
          <w:rFonts w:ascii="Times New Roman" w:hAnsi="Times New Roman"/>
          <w:bCs/>
          <w:sz w:val="28"/>
          <w:szCs w:val="28"/>
        </w:rPr>
        <w:t>Использование ИКТ в воспитательно-образовательном пространстве ДОУ»</w:t>
      </w:r>
    </w:p>
    <w:p w:rsidR="00443FC1" w:rsidRDefault="00443FC1" w:rsidP="007D669C">
      <w:pPr>
        <w:pStyle w:val="a3"/>
        <w:ind w:left="567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620"/>
        <w:gridCol w:w="3208"/>
        <w:gridCol w:w="2126"/>
        <w:gridCol w:w="2313"/>
        <w:gridCol w:w="1480"/>
      </w:tblGrid>
      <w:tr w:rsidR="003367C4" w:rsidTr="003367C4">
        <w:tc>
          <w:tcPr>
            <w:tcW w:w="620" w:type="dxa"/>
          </w:tcPr>
          <w:p w:rsidR="003367C4" w:rsidRPr="00EC50F6" w:rsidRDefault="003367C4" w:rsidP="007D66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8" w:type="dxa"/>
          </w:tcPr>
          <w:p w:rsidR="003367C4" w:rsidRPr="00EC50F6" w:rsidRDefault="003367C4" w:rsidP="00EC5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0F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3367C4" w:rsidRPr="00EC50F6" w:rsidRDefault="003367C4" w:rsidP="00EC5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367C4" w:rsidRPr="00EC50F6" w:rsidRDefault="003367C4" w:rsidP="00EC5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3367C4" w:rsidRPr="00EC50F6" w:rsidRDefault="003367C4" w:rsidP="00336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7C4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3367C4" w:rsidTr="003367C4">
        <w:tc>
          <w:tcPr>
            <w:tcW w:w="620" w:type="dxa"/>
          </w:tcPr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08" w:type="dxa"/>
          </w:tcPr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занятие:</w:t>
            </w:r>
          </w:p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-правовая база по использованию ИКТ пространства в ДОУ. Возможность использования ИКТ в образовательном процессе.</w:t>
            </w:r>
          </w:p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7C4" w:rsidRDefault="00163402" w:rsidP="00EC50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3367C4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</w:p>
          <w:p w:rsidR="00163402" w:rsidRDefault="00163402" w:rsidP="00EC50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неделя)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7C4" w:rsidTr="003367C4">
        <w:tc>
          <w:tcPr>
            <w:tcW w:w="620" w:type="dxa"/>
          </w:tcPr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08" w:type="dxa"/>
          </w:tcPr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е:</w:t>
            </w:r>
          </w:p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опыта работы педагогов ДОУ. Знакомства с интернет сайтами педагогических сообществ.</w:t>
            </w:r>
          </w:p>
        </w:tc>
        <w:tc>
          <w:tcPr>
            <w:tcW w:w="2126" w:type="dxa"/>
          </w:tcPr>
          <w:p w:rsidR="003367C4" w:rsidRDefault="00163402" w:rsidP="00EC50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3367C4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</w:p>
          <w:p w:rsidR="00163402" w:rsidRDefault="00163402" w:rsidP="00EC50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неделя)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367C4" w:rsidRDefault="003367C4" w:rsidP="00EC50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3367C4" w:rsidRDefault="003367C4" w:rsidP="00EC50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7C4" w:rsidTr="003367C4">
        <w:tc>
          <w:tcPr>
            <w:tcW w:w="620" w:type="dxa"/>
          </w:tcPr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08" w:type="dxa"/>
          </w:tcPr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занятие: </w:t>
            </w:r>
          </w:p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«Создание презентаций» (работа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рах)</w:t>
            </w:r>
          </w:p>
        </w:tc>
        <w:tc>
          <w:tcPr>
            <w:tcW w:w="2126" w:type="dxa"/>
          </w:tcPr>
          <w:p w:rsidR="003367C4" w:rsidRDefault="00163402" w:rsidP="00EC50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  <w:r w:rsidR="003367C4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</w:p>
          <w:p w:rsidR="00163402" w:rsidRDefault="00163402" w:rsidP="00EC50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неделя)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367C4" w:rsidRDefault="003367C4" w:rsidP="00EC50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3367C4" w:rsidRDefault="003367C4" w:rsidP="00EC50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 Лебедева</w:t>
            </w:r>
          </w:p>
          <w:p w:rsidR="003367C4" w:rsidRDefault="003367C4" w:rsidP="00EC50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 О.В. Коваленко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7C4" w:rsidTr="003367C4">
        <w:tc>
          <w:tcPr>
            <w:tcW w:w="620" w:type="dxa"/>
          </w:tcPr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08" w:type="dxa"/>
          </w:tcPr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занятие:</w:t>
            </w:r>
          </w:p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электронной почты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лектро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ртфолио</w:t>
            </w:r>
          </w:p>
        </w:tc>
        <w:tc>
          <w:tcPr>
            <w:tcW w:w="2126" w:type="dxa"/>
          </w:tcPr>
          <w:p w:rsidR="00163402" w:rsidRDefault="00163402" w:rsidP="001634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367C4" w:rsidRDefault="003367C4" w:rsidP="00EC50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367C4" w:rsidRDefault="003367C4" w:rsidP="00EC50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7C4" w:rsidTr="003367C4">
        <w:tc>
          <w:tcPr>
            <w:tcW w:w="620" w:type="dxa"/>
          </w:tcPr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08" w:type="dxa"/>
          </w:tcPr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занятие:</w:t>
            </w:r>
          </w:p>
          <w:p w:rsidR="003367C4" w:rsidRDefault="003367C4" w:rsidP="007D66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ах интернет ресурсов (работа в парах)</w:t>
            </w:r>
          </w:p>
        </w:tc>
        <w:tc>
          <w:tcPr>
            <w:tcW w:w="2126" w:type="dxa"/>
          </w:tcPr>
          <w:p w:rsidR="003367C4" w:rsidRDefault="00163402" w:rsidP="00EC50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367C4" w:rsidRDefault="003367C4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3367C4" w:rsidRDefault="003367C4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 Лебедева</w:t>
            </w:r>
          </w:p>
          <w:p w:rsidR="003367C4" w:rsidRDefault="003367C4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О.В. Коваленко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7C4" w:rsidRDefault="003367C4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50F6" w:rsidRDefault="00EC50F6" w:rsidP="007D669C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367C4" w:rsidRPr="006B029F" w:rsidRDefault="003367C4" w:rsidP="003367C4">
      <w:pPr>
        <w:jc w:val="center"/>
        <w:rPr>
          <w:rFonts w:ascii="Times New Roman" w:hAnsi="Times New Roman"/>
          <w:sz w:val="32"/>
          <w:szCs w:val="32"/>
        </w:rPr>
      </w:pPr>
      <w:r w:rsidRPr="006B029F">
        <w:rPr>
          <w:rFonts w:ascii="Times New Roman" w:hAnsi="Times New Roman"/>
          <w:b/>
          <w:bCs/>
          <w:sz w:val="32"/>
          <w:szCs w:val="32"/>
        </w:rPr>
        <w:t>Педагогические совет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643"/>
        <w:gridCol w:w="1098"/>
        <w:gridCol w:w="2197"/>
        <w:gridCol w:w="1559"/>
      </w:tblGrid>
      <w:tr w:rsidR="00AA4171" w:rsidRPr="00A50B8A" w:rsidTr="001027F1">
        <w:trPr>
          <w:trHeight w:val="165"/>
        </w:trPr>
        <w:tc>
          <w:tcPr>
            <w:tcW w:w="568" w:type="dxa"/>
          </w:tcPr>
          <w:p w:rsidR="00AA4171" w:rsidRPr="00AA4171" w:rsidRDefault="00AA4171" w:rsidP="00AA4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4171" w:rsidRPr="00AA4171" w:rsidRDefault="00AA4171" w:rsidP="00AA4171">
            <w:pPr>
              <w:pStyle w:val="a3"/>
              <w:jc w:val="center"/>
            </w:pPr>
            <w:proofErr w:type="gramStart"/>
            <w:r w:rsidRPr="00AA41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41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43" w:type="dxa"/>
          </w:tcPr>
          <w:p w:rsidR="00AA4171" w:rsidRPr="00AA4171" w:rsidRDefault="00AA4171" w:rsidP="00AA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71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98" w:type="dxa"/>
          </w:tcPr>
          <w:p w:rsidR="00AA4171" w:rsidRPr="00AA4171" w:rsidRDefault="00AA4171" w:rsidP="00AA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7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97" w:type="dxa"/>
          </w:tcPr>
          <w:p w:rsidR="00AA4171" w:rsidRPr="00AA4171" w:rsidRDefault="00AA4171" w:rsidP="00AA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7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AA4171" w:rsidRPr="00AA4171" w:rsidRDefault="00AA4171" w:rsidP="00AA4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71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AA4171" w:rsidRPr="00AA4171" w:rsidRDefault="00AA4171" w:rsidP="00AA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171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</w:tc>
      </w:tr>
      <w:tr w:rsidR="00AA4171" w:rsidRPr="00A50B8A" w:rsidTr="001027F1">
        <w:trPr>
          <w:trHeight w:val="165"/>
        </w:trPr>
        <w:tc>
          <w:tcPr>
            <w:tcW w:w="568" w:type="dxa"/>
          </w:tcPr>
          <w:p w:rsidR="00AA4171" w:rsidRPr="00A50B8A" w:rsidRDefault="00AA4171" w:rsidP="003367C4">
            <w:pPr>
              <w:rPr>
                <w:rFonts w:ascii="Times New Roman" w:hAnsi="Times New Roman"/>
                <w:sz w:val="28"/>
                <w:szCs w:val="28"/>
              </w:rPr>
            </w:pPr>
            <w:r w:rsidRPr="00A50B8A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A4171" w:rsidRPr="0048011E" w:rsidRDefault="00AA4171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365E" w:rsidRDefault="00A1365E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365E" w:rsidRDefault="00A1365E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365E" w:rsidRDefault="00A1365E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365E" w:rsidRDefault="00A1365E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365E" w:rsidRDefault="00A1365E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365E" w:rsidRDefault="00A1365E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365E" w:rsidRDefault="00A1365E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365E" w:rsidRDefault="00A1365E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4171" w:rsidRPr="0048011E" w:rsidRDefault="00AA4171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A4171" w:rsidRPr="00A1365E" w:rsidRDefault="00AA4171" w:rsidP="00A136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65E">
              <w:rPr>
                <w:rFonts w:ascii="Times New Roman" w:hAnsi="Times New Roman"/>
                <w:sz w:val="28"/>
                <w:szCs w:val="28"/>
              </w:rPr>
              <w:t>Установочный педагогический совет</w:t>
            </w:r>
            <w:r w:rsidR="00A1365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A4171" w:rsidRPr="00A1365E" w:rsidRDefault="00A1365E" w:rsidP="00A136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AA4171" w:rsidRPr="00A1365E">
              <w:rPr>
                <w:rFonts w:ascii="Times New Roman" w:hAnsi="Times New Roman"/>
                <w:sz w:val="28"/>
                <w:szCs w:val="28"/>
              </w:rPr>
              <w:t>Анализ деятельности педагогического коллект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3-2014учебный год и летний период 2014</w:t>
            </w:r>
            <w:r w:rsidR="00AA4171" w:rsidRPr="00A1365E">
              <w:rPr>
                <w:rFonts w:ascii="Times New Roman" w:hAnsi="Times New Roman"/>
                <w:sz w:val="28"/>
                <w:szCs w:val="28"/>
              </w:rPr>
              <w:t xml:space="preserve"> года (отчёт старшего воспитателя и воспитателей групп).</w:t>
            </w:r>
          </w:p>
          <w:p w:rsidR="00AA4171" w:rsidRPr="0048011E" w:rsidRDefault="00A1365E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Утверждение плана работы на 2014-2015</w:t>
            </w:r>
            <w:r w:rsidR="00AA4171" w:rsidRPr="0048011E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AA4171" w:rsidRPr="0048011E" w:rsidRDefault="00A1365E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="00AA4171" w:rsidRPr="0048011E">
              <w:rPr>
                <w:rFonts w:ascii="Times New Roman" w:hAnsi="Times New Roman"/>
                <w:sz w:val="28"/>
                <w:szCs w:val="28"/>
              </w:rPr>
              <w:t xml:space="preserve">Утверждение программ, режима дня, методических пособий для работы. </w:t>
            </w:r>
          </w:p>
          <w:p w:rsidR="00AA4171" w:rsidRPr="0048011E" w:rsidRDefault="00A1365E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  <w:r w:rsidR="00AA4171" w:rsidRPr="0048011E">
              <w:rPr>
                <w:rFonts w:ascii="Times New Roman" w:hAnsi="Times New Roman"/>
                <w:sz w:val="28"/>
                <w:szCs w:val="28"/>
              </w:rPr>
              <w:t>Утверждение расписаний НОД, плана оздоровительной работы, сроков написания  календарных планов.</w:t>
            </w:r>
          </w:p>
          <w:p w:rsidR="00AA4171" w:rsidRPr="0048011E" w:rsidRDefault="00A1365E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  <w:r w:rsidR="00AA4171" w:rsidRPr="0048011E">
              <w:rPr>
                <w:rFonts w:ascii="Times New Roman" w:hAnsi="Times New Roman"/>
                <w:sz w:val="28"/>
                <w:szCs w:val="28"/>
              </w:rPr>
              <w:t>Итоги тематической проверки по развивающей среде.</w:t>
            </w:r>
          </w:p>
          <w:p w:rsidR="00AA4171" w:rsidRPr="0048011E" w:rsidRDefault="00AA4171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AA4171" w:rsidRPr="00A50B8A" w:rsidRDefault="00AA4171" w:rsidP="00354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B8A">
              <w:rPr>
                <w:rFonts w:ascii="Times New Roman" w:hAnsi="Times New Roman"/>
                <w:sz w:val="28"/>
                <w:szCs w:val="28"/>
              </w:rPr>
              <w:t>Август 201</w:t>
            </w:r>
            <w:r w:rsidR="003540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97" w:type="dxa"/>
          </w:tcPr>
          <w:p w:rsidR="00AA4171" w:rsidRPr="00A1365E" w:rsidRDefault="00AA4171" w:rsidP="00A136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65E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A1365E" w:rsidRPr="00A1365E">
              <w:rPr>
                <w:rFonts w:ascii="Times New Roman" w:hAnsi="Times New Roman"/>
                <w:sz w:val="28"/>
                <w:szCs w:val="28"/>
              </w:rPr>
              <w:t>И.Н.Ковалёва</w:t>
            </w:r>
          </w:p>
          <w:p w:rsidR="00AA4171" w:rsidRPr="00A50B8A" w:rsidRDefault="00AA4171" w:rsidP="00A1365E">
            <w:pPr>
              <w:pStyle w:val="a3"/>
            </w:pPr>
            <w:r w:rsidRPr="00A1365E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="00A1365E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Pr="00A1365E">
              <w:rPr>
                <w:rFonts w:ascii="Times New Roman" w:hAnsi="Times New Roman"/>
                <w:sz w:val="28"/>
                <w:szCs w:val="28"/>
              </w:rPr>
              <w:t xml:space="preserve">Гутова </w:t>
            </w:r>
          </w:p>
        </w:tc>
        <w:tc>
          <w:tcPr>
            <w:tcW w:w="1559" w:type="dxa"/>
          </w:tcPr>
          <w:p w:rsidR="00AA4171" w:rsidRPr="00A50B8A" w:rsidRDefault="00AA4171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171" w:rsidRPr="00A50B8A" w:rsidTr="001027F1">
        <w:trPr>
          <w:trHeight w:val="165"/>
        </w:trPr>
        <w:tc>
          <w:tcPr>
            <w:tcW w:w="568" w:type="dxa"/>
          </w:tcPr>
          <w:p w:rsidR="00AA4171" w:rsidRPr="00551498" w:rsidRDefault="00A1365E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43" w:type="dxa"/>
          </w:tcPr>
          <w:p w:rsidR="001C2984" w:rsidRDefault="001C2984" w:rsidP="004B49BE">
            <w:pPr>
              <w:shd w:val="clear" w:color="auto" w:fill="F9F9F9"/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овет-деловая игра</w:t>
            </w:r>
          </w:p>
          <w:p w:rsidR="004B49BE" w:rsidRPr="007F0425" w:rsidRDefault="004B49BE" w:rsidP="004B49BE">
            <w:pPr>
              <w:shd w:val="clear" w:color="auto" w:fill="F9F9F9"/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0425">
              <w:rPr>
                <w:rFonts w:ascii="Times New Roman" w:eastAsia="Times New Roman" w:hAnsi="Times New Roman"/>
                <w:sz w:val="28"/>
                <w:szCs w:val="28"/>
              </w:rPr>
              <w:t xml:space="preserve">«Организация образовательной деятельности с детьми в современных условиях реализации  ФГОС </w:t>
            </w:r>
            <w:proofErr w:type="gramStart"/>
            <w:r w:rsidRPr="007F0425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proofErr w:type="gramEnd"/>
            <w:r w:rsidRPr="007F042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4B49BE" w:rsidRPr="007F0425" w:rsidRDefault="007F0425" w:rsidP="007F0425">
            <w:pPr>
              <w:shd w:val="clear" w:color="auto" w:fill="F9F9F9"/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E29">
              <w:rPr>
                <w:rFonts w:ascii="Times New Roman" w:eastAsia="Times New Roman" w:hAnsi="Times New Roman"/>
                <w:bCs/>
                <w:sz w:val="28"/>
                <w:szCs w:val="28"/>
              </w:rPr>
              <w:t>2.1.</w:t>
            </w:r>
            <w:r w:rsidR="001A7E29">
              <w:rPr>
                <w:rFonts w:ascii="Times New Roman" w:eastAsia="Times New Roman" w:hAnsi="Times New Roman"/>
                <w:sz w:val="28"/>
                <w:szCs w:val="28"/>
              </w:rPr>
              <w:t xml:space="preserve">Блиц опро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азогревка-самооценки</w:t>
            </w:r>
            <w:proofErr w:type="spellEnd"/>
            <w:r w:rsidR="004B49BE" w:rsidRPr="007F042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4B49BE" w:rsidRPr="007F0425" w:rsidRDefault="007F0425" w:rsidP="004B49BE">
            <w:pPr>
              <w:shd w:val="clear" w:color="auto" w:fill="F9F9F9"/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.</w:t>
            </w:r>
            <w:r w:rsidR="004B49BE" w:rsidRPr="007F0425">
              <w:rPr>
                <w:rFonts w:ascii="Times New Roman" w:eastAsia="Times New Roman" w:hAnsi="Times New Roman"/>
                <w:sz w:val="28"/>
                <w:szCs w:val="28"/>
              </w:rPr>
              <w:t>Теоретический блок:</w:t>
            </w:r>
          </w:p>
          <w:p w:rsidR="004B49BE" w:rsidRPr="007F0425" w:rsidRDefault="007F0425" w:rsidP="00D40904">
            <w:pPr>
              <w:numPr>
                <w:ilvl w:val="0"/>
                <w:numId w:val="2"/>
              </w:numPr>
              <w:shd w:val="clear" w:color="auto" w:fill="F9F9F9"/>
              <w:spacing w:after="0" w:line="270" w:lineRule="atLeast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Знатоки ФГОС» - вопросы педагогов</w:t>
            </w:r>
          </w:p>
          <w:p w:rsidR="004B49BE" w:rsidRPr="007F0425" w:rsidRDefault="007F0425" w:rsidP="004B49BE">
            <w:pPr>
              <w:shd w:val="clear" w:color="auto" w:fill="F9F9F9"/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.</w:t>
            </w:r>
            <w:r w:rsidR="004B49BE" w:rsidRPr="007F0425">
              <w:rPr>
                <w:rFonts w:ascii="Times New Roman" w:eastAsia="Times New Roman" w:hAnsi="Times New Roman"/>
                <w:sz w:val="28"/>
                <w:szCs w:val="28"/>
              </w:rPr>
              <w:t>Практический блок:</w:t>
            </w:r>
          </w:p>
          <w:p w:rsidR="004B49BE" w:rsidRPr="007F0425" w:rsidRDefault="004B49BE" w:rsidP="00D40904">
            <w:pPr>
              <w:numPr>
                <w:ilvl w:val="0"/>
                <w:numId w:val="3"/>
              </w:numPr>
              <w:shd w:val="clear" w:color="auto" w:fill="F9F9F9"/>
              <w:spacing w:after="0" w:line="270" w:lineRule="atLeast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0425">
              <w:rPr>
                <w:rFonts w:ascii="Times New Roman" w:eastAsia="Times New Roman" w:hAnsi="Times New Roman"/>
                <w:sz w:val="28"/>
                <w:szCs w:val="28"/>
              </w:rPr>
              <w:t>Направления в режимных моментах детского сада.</w:t>
            </w:r>
          </w:p>
          <w:p w:rsidR="004B49BE" w:rsidRPr="007F0425" w:rsidRDefault="004B49BE" w:rsidP="00D40904">
            <w:pPr>
              <w:numPr>
                <w:ilvl w:val="0"/>
                <w:numId w:val="3"/>
              </w:numPr>
              <w:shd w:val="clear" w:color="auto" w:fill="F9F9F9"/>
              <w:spacing w:after="0" w:line="270" w:lineRule="atLeast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0425">
              <w:rPr>
                <w:rFonts w:ascii="Times New Roman" w:eastAsia="Times New Roman" w:hAnsi="Times New Roman"/>
                <w:sz w:val="28"/>
                <w:szCs w:val="28"/>
              </w:rPr>
              <w:t>Интеграция образовательных областей в совместной деятельности с детьми и родителями, самостоятельной деятельности детей.</w:t>
            </w:r>
          </w:p>
          <w:p w:rsidR="004B49BE" w:rsidRPr="007F0425" w:rsidRDefault="004B49BE" w:rsidP="00D40904">
            <w:pPr>
              <w:numPr>
                <w:ilvl w:val="0"/>
                <w:numId w:val="3"/>
              </w:numPr>
              <w:shd w:val="clear" w:color="auto" w:fill="F9F9F9"/>
              <w:spacing w:after="0" w:line="270" w:lineRule="atLeast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0425">
              <w:rPr>
                <w:rFonts w:ascii="Times New Roman" w:eastAsia="Times New Roman" w:hAnsi="Times New Roman"/>
                <w:sz w:val="28"/>
                <w:szCs w:val="28"/>
              </w:rPr>
              <w:t xml:space="preserve">Моделирование календарного планирования и технологической карты НОД в свете  </w:t>
            </w:r>
            <w:proofErr w:type="spellStart"/>
            <w:r w:rsidRPr="007F0425">
              <w:rPr>
                <w:rFonts w:ascii="Times New Roman" w:eastAsia="Times New Roman" w:hAnsi="Times New Roman"/>
                <w:sz w:val="28"/>
                <w:szCs w:val="28"/>
              </w:rPr>
              <w:t>ФГОСов</w:t>
            </w:r>
            <w:proofErr w:type="spellEnd"/>
            <w:r w:rsidRPr="007F042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A4171" w:rsidRPr="00551498" w:rsidRDefault="004B49BE" w:rsidP="004B49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425">
              <w:rPr>
                <w:rFonts w:ascii="Times New Roman" w:eastAsia="Times New Roman" w:hAnsi="Times New Roman"/>
                <w:sz w:val="28"/>
                <w:szCs w:val="28"/>
              </w:rPr>
              <w:t>Музыкальный конкурс «Музыкальные импровизации на тему интеграции».</w:t>
            </w:r>
          </w:p>
        </w:tc>
        <w:tc>
          <w:tcPr>
            <w:tcW w:w="1098" w:type="dxa"/>
          </w:tcPr>
          <w:p w:rsidR="00AA4171" w:rsidRPr="00A50B8A" w:rsidRDefault="00A1365E" w:rsidP="00A13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 2014</w:t>
            </w:r>
          </w:p>
        </w:tc>
        <w:tc>
          <w:tcPr>
            <w:tcW w:w="2197" w:type="dxa"/>
          </w:tcPr>
          <w:p w:rsidR="00AA4171" w:rsidRPr="007F0425" w:rsidRDefault="00AA4171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425">
              <w:rPr>
                <w:rFonts w:ascii="Times New Roman" w:hAnsi="Times New Roman"/>
                <w:sz w:val="28"/>
                <w:szCs w:val="28"/>
              </w:rPr>
              <w:t>Старший воспитатель Гутова Е.В.</w:t>
            </w:r>
          </w:p>
          <w:p w:rsidR="00AA4171" w:rsidRPr="007F0425" w:rsidRDefault="00AA4171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F0425" w:rsidRPr="007F0425" w:rsidRDefault="007F042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F0425" w:rsidRDefault="007F042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F0425" w:rsidRDefault="007F042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F0425" w:rsidRDefault="007F042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F0425" w:rsidRDefault="007F042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F0425" w:rsidRDefault="007F042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72B08" w:rsidRDefault="00672B08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72B08" w:rsidRDefault="00672B08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Полева</w:t>
            </w:r>
          </w:p>
          <w:p w:rsidR="00672B08" w:rsidRPr="007F0425" w:rsidRDefault="00672B08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267AB" w:rsidRDefault="001027F1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A4171" w:rsidRDefault="00672B08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Устименко</w:t>
            </w:r>
          </w:p>
          <w:p w:rsidR="00672B08" w:rsidRPr="007F0425" w:rsidRDefault="00672B08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A4171" w:rsidRDefault="00AA4171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A4171" w:rsidRPr="007F0425" w:rsidRDefault="00672B08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A4171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калова</w:t>
            </w:r>
            <w:proofErr w:type="spellEnd"/>
          </w:p>
          <w:p w:rsidR="00672B08" w:rsidRDefault="00672B08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72B08" w:rsidRDefault="00672B08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72B08" w:rsidRDefault="00672B08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672B08" w:rsidRPr="007F0425" w:rsidRDefault="00672B08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 Лебедева</w:t>
            </w:r>
          </w:p>
        </w:tc>
        <w:tc>
          <w:tcPr>
            <w:tcW w:w="1559" w:type="dxa"/>
          </w:tcPr>
          <w:p w:rsidR="00AA4171" w:rsidRDefault="00AA4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4171" w:rsidRPr="00A50B8A" w:rsidRDefault="00AA4171" w:rsidP="00C54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171" w:rsidRPr="00A50B8A" w:rsidTr="001027F1">
        <w:trPr>
          <w:trHeight w:val="165"/>
        </w:trPr>
        <w:tc>
          <w:tcPr>
            <w:tcW w:w="568" w:type="dxa"/>
          </w:tcPr>
          <w:p w:rsidR="00AA4171" w:rsidRPr="00551498" w:rsidRDefault="00A1365E" w:rsidP="003367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43" w:type="dxa"/>
          </w:tcPr>
          <w:p w:rsidR="00AA4171" w:rsidRDefault="000B54A7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педагогический совет:</w:t>
            </w:r>
          </w:p>
          <w:p w:rsidR="000B54A7" w:rsidRDefault="000B54A7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триотическое воспитание детей дошкольного возраста»</w:t>
            </w:r>
          </w:p>
          <w:p w:rsidR="000B54A7" w:rsidRDefault="000B54A7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Актуальность темы педсовета. Организация образовательной деятельности с детьми в современных условиях реализации ФГОС ДО и преемственности с начальной школой.</w:t>
            </w:r>
          </w:p>
          <w:p w:rsidR="000B54A7" w:rsidRDefault="000B54A7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Нормативно-правовая база по патриотическому воспитанию дошкольников.</w:t>
            </w:r>
          </w:p>
          <w:p w:rsidR="000B54A7" w:rsidRDefault="000B54A7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Патриотическое воспитание дошкольников через ОО «Социализация», «Коммуникация», «Чтение художественной литературы» (из опыта работы воспитателей разных возрастных групп).</w:t>
            </w:r>
          </w:p>
          <w:p w:rsidR="000B54A7" w:rsidRDefault="000B54A7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Обсуждение создания проектов по нравственно-патриотическому воспитанию.</w:t>
            </w:r>
          </w:p>
          <w:p w:rsidR="000B54A7" w:rsidRDefault="000B54A7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Обзор программ, методических разработок, литературы по данной теме.</w:t>
            </w:r>
          </w:p>
          <w:p w:rsidR="000B54A7" w:rsidRPr="00551498" w:rsidRDefault="000B54A7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  <w:r w:rsidR="00316389">
              <w:rPr>
                <w:rFonts w:ascii="Times New Roman" w:hAnsi="Times New Roman"/>
                <w:sz w:val="28"/>
                <w:szCs w:val="28"/>
              </w:rPr>
              <w:t xml:space="preserve"> Анализ анкет и результаты </w:t>
            </w:r>
            <w:r w:rsidR="003163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ой проверки. Итоги смотра-конкурса «Центр по патриотическому воспитанию» </w:t>
            </w:r>
          </w:p>
        </w:tc>
        <w:tc>
          <w:tcPr>
            <w:tcW w:w="1098" w:type="dxa"/>
          </w:tcPr>
          <w:p w:rsidR="00AA4171" w:rsidRPr="00A50B8A" w:rsidRDefault="00A1365E" w:rsidP="00A13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 2015</w:t>
            </w:r>
          </w:p>
        </w:tc>
        <w:tc>
          <w:tcPr>
            <w:tcW w:w="2197" w:type="dxa"/>
          </w:tcPr>
          <w:p w:rsidR="00AA4171" w:rsidRDefault="00AA4171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425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="000B54A7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Pr="007F0425">
              <w:rPr>
                <w:rFonts w:ascii="Times New Roman" w:hAnsi="Times New Roman"/>
                <w:sz w:val="28"/>
                <w:szCs w:val="28"/>
              </w:rPr>
              <w:t xml:space="preserve">Гутова </w:t>
            </w: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Коваленко</w:t>
            </w: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Полева</w:t>
            </w: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цун</w:t>
            </w:r>
            <w:proofErr w:type="spellEnd"/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Коваленко</w:t>
            </w: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Полева</w:t>
            </w: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0B54A7" w:rsidRDefault="000B54A7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 Лебедева</w:t>
            </w:r>
          </w:p>
          <w:p w:rsidR="00316389" w:rsidRDefault="00316389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389" w:rsidRDefault="00316389" w:rsidP="00316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425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.В. </w:t>
            </w:r>
            <w:r w:rsidRPr="007F0425">
              <w:rPr>
                <w:rFonts w:ascii="Times New Roman" w:hAnsi="Times New Roman"/>
                <w:sz w:val="28"/>
                <w:szCs w:val="28"/>
              </w:rPr>
              <w:t xml:space="preserve">Гутова </w:t>
            </w:r>
          </w:p>
          <w:p w:rsidR="00316389" w:rsidRPr="007F0425" w:rsidRDefault="00316389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171" w:rsidRDefault="00AA4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4171" w:rsidRDefault="00AA4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4171" w:rsidRDefault="00AA4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4171" w:rsidRDefault="00AA4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4171" w:rsidRDefault="00AA4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4171" w:rsidRPr="00A50B8A" w:rsidRDefault="00AA4171" w:rsidP="00C54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171" w:rsidRPr="00A50B8A" w:rsidTr="001027F1">
        <w:trPr>
          <w:trHeight w:val="165"/>
        </w:trPr>
        <w:tc>
          <w:tcPr>
            <w:tcW w:w="568" w:type="dxa"/>
          </w:tcPr>
          <w:p w:rsidR="00AA4171" w:rsidRPr="00551498" w:rsidRDefault="00A1365E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43" w:type="dxa"/>
          </w:tcPr>
          <w:p w:rsidR="00A65643" w:rsidRDefault="001C2984" w:rsidP="001C2984">
            <w:pPr>
              <w:shd w:val="clear" w:color="auto" w:fill="FFFFFF"/>
              <w:spacing w:after="0" w:line="194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ический совет</w:t>
            </w:r>
            <w:r w:rsidR="00C2316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C2316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руглый стол «</w:t>
            </w:r>
            <w:r w:rsidRPr="001C2984">
              <w:rPr>
                <w:rFonts w:ascii="Times New Roman" w:eastAsia="Times New Roman" w:hAnsi="Times New Roman"/>
                <w:bCs/>
                <w:sz w:val="28"/>
                <w:szCs w:val="28"/>
              </w:rPr>
              <w:t>Родител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заказчик, спонсор, партнер?»</w:t>
            </w:r>
          </w:p>
          <w:p w:rsidR="001C2984" w:rsidRDefault="001C2984" w:rsidP="001C2984">
            <w:pPr>
              <w:shd w:val="clear" w:color="auto" w:fill="FFFFFF"/>
              <w:spacing w:after="0" w:line="194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1.Современные принципы взаимодействия с родителями</w:t>
            </w:r>
          </w:p>
          <w:p w:rsidR="001C2984" w:rsidRDefault="001C2984" w:rsidP="001C2984">
            <w:pPr>
              <w:shd w:val="clear" w:color="auto" w:fill="FFFFFF"/>
              <w:spacing w:after="0" w:line="194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2.</w:t>
            </w:r>
            <w:r w:rsidR="000C7DA5">
              <w:rPr>
                <w:rFonts w:ascii="Times New Roman" w:eastAsia="Times New Roman" w:hAnsi="Times New Roman"/>
                <w:bCs/>
                <w:sz w:val="28"/>
                <w:szCs w:val="28"/>
              </w:rPr>
              <w:t>Факторы, влияющие на развитие ребенка в семье</w:t>
            </w:r>
          </w:p>
          <w:p w:rsidR="000C7DA5" w:rsidRDefault="000C7DA5" w:rsidP="001C2984">
            <w:pPr>
              <w:shd w:val="clear" w:color="auto" w:fill="FFFFFF"/>
              <w:spacing w:after="0" w:line="194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3.Функции семьи и ДОУ</w:t>
            </w:r>
          </w:p>
          <w:p w:rsidR="000C7DA5" w:rsidRDefault="000C7DA5" w:rsidP="001C2984">
            <w:pPr>
              <w:shd w:val="clear" w:color="auto" w:fill="FFFFFF"/>
              <w:spacing w:after="0" w:line="194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4.Результат анкетирования родителей</w:t>
            </w:r>
          </w:p>
          <w:p w:rsidR="000C7DA5" w:rsidRPr="001C2984" w:rsidRDefault="000C7DA5" w:rsidP="001C2984">
            <w:pPr>
              <w:shd w:val="clear" w:color="auto" w:fill="FFFFFF"/>
              <w:spacing w:after="0" w:line="194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5.Проект современной идеальной системы взаимодействия семьи и образовательного учреждения</w:t>
            </w:r>
          </w:p>
          <w:p w:rsidR="00AA4171" w:rsidRPr="00551498" w:rsidRDefault="00AA4171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AA4171" w:rsidRPr="00A50B8A" w:rsidRDefault="00A1365E" w:rsidP="00A13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. 2015</w:t>
            </w:r>
          </w:p>
        </w:tc>
        <w:tc>
          <w:tcPr>
            <w:tcW w:w="2197" w:type="dxa"/>
          </w:tcPr>
          <w:p w:rsidR="001C2984" w:rsidRPr="007F0425" w:rsidRDefault="001C2984" w:rsidP="001C29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425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.В. Гутова </w:t>
            </w:r>
          </w:p>
          <w:p w:rsidR="00AA4171" w:rsidRDefault="00AA4171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C2984" w:rsidRDefault="001C2984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C7DA5" w:rsidRDefault="000C7DA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C7DA5" w:rsidRDefault="000C7DA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Устименко</w:t>
            </w:r>
          </w:p>
          <w:p w:rsidR="000C7DA5" w:rsidRDefault="000C7DA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цун</w:t>
            </w:r>
            <w:proofErr w:type="spellEnd"/>
          </w:p>
          <w:p w:rsidR="000C7DA5" w:rsidRDefault="000C7DA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C7DA5" w:rsidRDefault="000C7DA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0C7DA5" w:rsidRDefault="000C7DA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0C7DA5" w:rsidRDefault="000C7DA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C7DA5" w:rsidRPr="007F0425" w:rsidRDefault="000C7DA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Коваленко</w:t>
            </w:r>
          </w:p>
        </w:tc>
        <w:tc>
          <w:tcPr>
            <w:tcW w:w="1559" w:type="dxa"/>
          </w:tcPr>
          <w:p w:rsidR="00AA4171" w:rsidRPr="00A50B8A" w:rsidRDefault="00AA4171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171" w:rsidRPr="00A50B8A" w:rsidTr="001027F1">
        <w:trPr>
          <w:trHeight w:val="165"/>
        </w:trPr>
        <w:tc>
          <w:tcPr>
            <w:tcW w:w="568" w:type="dxa"/>
          </w:tcPr>
          <w:p w:rsidR="00AA4171" w:rsidRPr="00551498" w:rsidRDefault="00A1365E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43" w:type="dxa"/>
          </w:tcPr>
          <w:p w:rsidR="00AA4171" w:rsidRPr="00551498" w:rsidRDefault="00AA4171" w:rsidP="003367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1498">
              <w:rPr>
                <w:rFonts w:ascii="Times New Roman" w:hAnsi="Times New Roman"/>
                <w:sz w:val="28"/>
                <w:szCs w:val="28"/>
              </w:rPr>
              <w:t xml:space="preserve">Итоговый педагогический совет.                   Педагогический совет с использованием методов активизации.                                                         </w:t>
            </w:r>
            <w:r w:rsidR="000C7DA5">
              <w:rPr>
                <w:rFonts w:ascii="Times New Roman" w:hAnsi="Times New Roman"/>
                <w:sz w:val="28"/>
                <w:szCs w:val="28"/>
              </w:rPr>
              <w:t>5.1.</w:t>
            </w:r>
            <w:r w:rsidRPr="00551498">
              <w:rPr>
                <w:rFonts w:ascii="Times New Roman" w:hAnsi="Times New Roman"/>
                <w:sz w:val="28"/>
                <w:szCs w:val="28"/>
              </w:rPr>
              <w:t xml:space="preserve">Состояние воспитательно-образовательной работы с детьми старшего возраста.  (Итоги фронтального контроля вподготовительной к школе группы).              </w:t>
            </w:r>
            <w:r w:rsidR="000C7DA5">
              <w:rPr>
                <w:rFonts w:ascii="Times New Roman" w:hAnsi="Times New Roman"/>
                <w:sz w:val="28"/>
                <w:szCs w:val="28"/>
              </w:rPr>
              <w:t>5.2.</w:t>
            </w:r>
            <w:r w:rsidRPr="00551498">
              <w:rPr>
                <w:rFonts w:ascii="Times New Roman" w:hAnsi="Times New Roman"/>
                <w:sz w:val="28"/>
                <w:szCs w:val="28"/>
              </w:rPr>
              <w:t>Резуль</w:t>
            </w:r>
            <w:r w:rsidR="000C7DA5">
              <w:rPr>
                <w:rFonts w:ascii="Times New Roman" w:hAnsi="Times New Roman"/>
                <w:sz w:val="28"/>
                <w:szCs w:val="28"/>
              </w:rPr>
              <w:t>таты работы воспитателей за 2014—2015</w:t>
            </w:r>
            <w:r w:rsidRPr="00551498">
              <w:rPr>
                <w:rFonts w:ascii="Times New Roman" w:hAnsi="Times New Roman"/>
                <w:sz w:val="28"/>
                <w:szCs w:val="28"/>
              </w:rPr>
              <w:t xml:space="preserve"> учебный год.                                                </w:t>
            </w:r>
            <w:r w:rsidR="000C7DA5">
              <w:rPr>
                <w:rFonts w:ascii="Times New Roman" w:hAnsi="Times New Roman"/>
                <w:sz w:val="28"/>
                <w:szCs w:val="28"/>
              </w:rPr>
              <w:t>5.3.</w:t>
            </w:r>
            <w:r w:rsidRPr="00551498">
              <w:rPr>
                <w:rFonts w:ascii="Times New Roman" w:hAnsi="Times New Roman"/>
                <w:sz w:val="28"/>
                <w:szCs w:val="28"/>
              </w:rPr>
              <w:t>Знакомство с планом работы на летний оздоровительный период 2014 года, обсуждение проект</w:t>
            </w:r>
            <w:r>
              <w:rPr>
                <w:rFonts w:ascii="Times New Roman" w:hAnsi="Times New Roman"/>
                <w:sz w:val="28"/>
                <w:szCs w:val="28"/>
              </w:rPr>
              <w:t>а годового плана на 2014-2015у</w:t>
            </w:r>
            <w:r w:rsidRPr="00551498">
              <w:rPr>
                <w:rFonts w:ascii="Times New Roman" w:hAnsi="Times New Roman"/>
                <w:sz w:val="28"/>
                <w:szCs w:val="28"/>
              </w:rPr>
              <w:t>.г.</w:t>
            </w:r>
          </w:p>
        </w:tc>
        <w:tc>
          <w:tcPr>
            <w:tcW w:w="1098" w:type="dxa"/>
          </w:tcPr>
          <w:p w:rsidR="00AA4171" w:rsidRPr="00A50B8A" w:rsidRDefault="00A1365E" w:rsidP="00A13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5</w:t>
            </w:r>
          </w:p>
        </w:tc>
        <w:tc>
          <w:tcPr>
            <w:tcW w:w="2197" w:type="dxa"/>
          </w:tcPr>
          <w:p w:rsidR="001C2984" w:rsidRDefault="001C2984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AA4171" w:rsidRDefault="001C2984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Н.</w:t>
            </w:r>
            <w:r w:rsidR="00AA4171" w:rsidRPr="007F0425">
              <w:rPr>
                <w:rFonts w:ascii="Times New Roman" w:hAnsi="Times New Roman"/>
                <w:sz w:val="28"/>
                <w:szCs w:val="28"/>
              </w:rPr>
              <w:t xml:space="preserve">  Ковалёва</w:t>
            </w:r>
          </w:p>
          <w:p w:rsidR="000C7DA5" w:rsidRDefault="000C7DA5" w:rsidP="000C7D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0C7DA5" w:rsidRDefault="000C7DA5" w:rsidP="000C7D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0C7DA5" w:rsidRPr="007F0425" w:rsidRDefault="000C7DA5" w:rsidP="007F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171" w:rsidRDefault="00AA4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4171" w:rsidRDefault="00AA4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4171" w:rsidRPr="00A50B8A" w:rsidRDefault="00AA4171" w:rsidP="00C54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67C4" w:rsidRDefault="003367C4" w:rsidP="003367C4">
      <w:pPr>
        <w:rPr>
          <w:rFonts w:ascii="Times New Roman" w:hAnsi="Times New Roman"/>
          <w:b/>
          <w:bCs/>
          <w:sz w:val="32"/>
          <w:szCs w:val="32"/>
        </w:rPr>
      </w:pPr>
    </w:p>
    <w:p w:rsidR="003367C4" w:rsidRPr="00A50B8A" w:rsidRDefault="003367C4" w:rsidP="00A267AB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proofErr w:type="gramStart"/>
      <w:r w:rsidRPr="00A50B8A">
        <w:rPr>
          <w:rFonts w:ascii="Times New Roman" w:hAnsi="Times New Roman"/>
          <w:b/>
          <w:bCs/>
          <w:sz w:val="32"/>
          <w:szCs w:val="32"/>
        </w:rPr>
        <w:t>Медико</w:t>
      </w:r>
      <w:proofErr w:type="spellEnd"/>
      <w:r w:rsidRPr="00A50B8A">
        <w:rPr>
          <w:rFonts w:ascii="Times New Roman" w:hAnsi="Times New Roman"/>
          <w:b/>
          <w:bCs/>
          <w:sz w:val="32"/>
          <w:szCs w:val="32"/>
        </w:rPr>
        <w:t xml:space="preserve"> – педагогические</w:t>
      </w:r>
      <w:proofErr w:type="gramEnd"/>
      <w:r w:rsidRPr="00A50B8A">
        <w:rPr>
          <w:rFonts w:ascii="Times New Roman" w:hAnsi="Times New Roman"/>
          <w:b/>
          <w:bCs/>
          <w:sz w:val="32"/>
          <w:szCs w:val="32"/>
        </w:rPr>
        <w:t xml:space="preserve"> совещания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4165"/>
        <w:gridCol w:w="1418"/>
        <w:gridCol w:w="2126"/>
        <w:gridCol w:w="1701"/>
      </w:tblGrid>
      <w:tr w:rsidR="00C54485" w:rsidRPr="00397317" w:rsidTr="00687A06">
        <w:trPr>
          <w:trHeight w:val="135"/>
        </w:trPr>
        <w:tc>
          <w:tcPr>
            <w:tcW w:w="585" w:type="dxa"/>
          </w:tcPr>
          <w:p w:rsidR="00C54485" w:rsidRPr="00687A06" w:rsidRDefault="00C54485" w:rsidP="003367C4">
            <w:pPr>
              <w:rPr>
                <w:rFonts w:ascii="Times New Roman" w:hAnsi="Times New Roman"/>
                <w:sz w:val="24"/>
                <w:szCs w:val="24"/>
              </w:rPr>
            </w:pPr>
            <w:r w:rsidRPr="00687A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7A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7A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65" w:type="dxa"/>
          </w:tcPr>
          <w:p w:rsidR="00C54485" w:rsidRPr="00687A06" w:rsidRDefault="00C54485" w:rsidP="003367C4">
            <w:pPr>
              <w:rPr>
                <w:rFonts w:ascii="Times New Roman" w:hAnsi="Times New Roman"/>
                <w:sz w:val="24"/>
                <w:szCs w:val="24"/>
              </w:rPr>
            </w:pPr>
            <w:r w:rsidRPr="00687A06">
              <w:rPr>
                <w:rFonts w:ascii="Times New Roman" w:hAnsi="Times New Roman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1418" w:type="dxa"/>
          </w:tcPr>
          <w:p w:rsidR="00C54485" w:rsidRPr="00687A06" w:rsidRDefault="00C54485" w:rsidP="0068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A0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C54485" w:rsidRPr="00687A06" w:rsidRDefault="00C54485" w:rsidP="003367C4">
            <w:pPr>
              <w:rPr>
                <w:rFonts w:ascii="Times New Roman" w:hAnsi="Times New Roman"/>
                <w:sz w:val="24"/>
                <w:szCs w:val="24"/>
              </w:rPr>
            </w:pPr>
            <w:r w:rsidRPr="00687A0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AA4171" w:rsidRPr="00687A06" w:rsidRDefault="00AA4171" w:rsidP="00AA4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A06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C54485" w:rsidRPr="00687A06" w:rsidRDefault="00AA4171" w:rsidP="00AA41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7A06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C54485" w:rsidRPr="00397317" w:rsidTr="00687A06">
        <w:trPr>
          <w:trHeight w:val="135"/>
        </w:trPr>
        <w:tc>
          <w:tcPr>
            <w:tcW w:w="585" w:type="dxa"/>
          </w:tcPr>
          <w:p w:rsidR="00C54485" w:rsidRPr="00397317" w:rsidRDefault="00C54485" w:rsidP="003367C4">
            <w:pPr>
              <w:rPr>
                <w:rFonts w:ascii="Times New Roman" w:hAnsi="Times New Roman"/>
                <w:sz w:val="28"/>
                <w:szCs w:val="28"/>
              </w:rPr>
            </w:pPr>
            <w:r w:rsidRPr="003973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65" w:type="dxa"/>
          </w:tcPr>
          <w:p w:rsidR="00C54485" w:rsidRPr="00687A06" w:rsidRDefault="00C54485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>Анализ воспитательно-оздоровительной работы детей 1-й младшей группы:</w:t>
            </w:r>
          </w:p>
          <w:p w:rsidR="00C54485" w:rsidRPr="00687A06" w:rsidRDefault="00C54485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 xml:space="preserve">а) анализ адаптационного </w:t>
            </w:r>
            <w:r w:rsidRPr="00687A06">
              <w:rPr>
                <w:rFonts w:ascii="Times New Roman" w:hAnsi="Times New Roman"/>
                <w:sz w:val="28"/>
                <w:szCs w:val="28"/>
              </w:rPr>
              <w:lastRenderedPageBreak/>
              <w:t>периода;</w:t>
            </w:r>
          </w:p>
          <w:p w:rsidR="00C54485" w:rsidRPr="00687A06" w:rsidRDefault="00C54485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>б) анализ физического развития;</w:t>
            </w:r>
          </w:p>
          <w:p w:rsidR="00C54485" w:rsidRPr="00687A06" w:rsidRDefault="00C54485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>в) утверждение перспективного плана работы.</w:t>
            </w:r>
          </w:p>
        </w:tc>
        <w:tc>
          <w:tcPr>
            <w:tcW w:w="1418" w:type="dxa"/>
          </w:tcPr>
          <w:p w:rsidR="00C54485" w:rsidRPr="00687A06" w:rsidRDefault="00687A06" w:rsidP="00687A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 2014</w:t>
            </w:r>
          </w:p>
        </w:tc>
        <w:tc>
          <w:tcPr>
            <w:tcW w:w="2126" w:type="dxa"/>
          </w:tcPr>
          <w:p w:rsidR="008F3E1C" w:rsidRDefault="00687A06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A06">
              <w:rPr>
                <w:rFonts w:ascii="Times New Roman" w:hAnsi="Times New Roman"/>
                <w:sz w:val="28"/>
                <w:szCs w:val="28"/>
              </w:rPr>
              <w:t>Заведущий</w:t>
            </w:r>
            <w:proofErr w:type="spellEnd"/>
          </w:p>
          <w:p w:rsidR="00C54485" w:rsidRPr="00687A06" w:rsidRDefault="00687A06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 xml:space="preserve">И.Н. Ковалёва </w:t>
            </w:r>
          </w:p>
          <w:p w:rsidR="00687A06" w:rsidRPr="00687A06" w:rsidRDefault="00687A06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87A06" w:rsidRPr="00687A06" w:rsidRDefault="00687A06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proofErr w:type="spellStart"/>
            <w:r w:rsidRPr="00687A06">
              <w:rPr>
                <w:rFonts w:ascii="Times New Roman" w:hAnsi="Times New Roman"/>
                <w:sz w:val="28"/>
                <w:szCs w:val="28"/>
              </w:rPr>
              <w:t>Виткалова</w:t>
            </w:r>
            <w:proofErr w:type="spellEnd"/>
          </w:p>
          <w:p w:rsidR="00687A06" w:rsidRPr="00687A06" w:rsidRDefault="00687A06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A06">
              <w:rPr>
                <w:rFonts w:ascii="Times New Roman" w:hAnsi="Times New Roman"/>
                <w:sz w:val="28"/>
                <w:szCs w:val="28"/>
              </w:rPr>
              <w:lastRenderedPageBreak/>
              <w:t>Саршая</w:t>
            </w:r>
            <w:proofErr w:type="spellEnd"/>
            <w:r w:rsidRPr="00687A06">
              <w:rPr>
                <w:rFonts w:ascii="Times New Roman" w:hAnsi="Times New Roman"/>
                <w:sz w:val="28"/>
                <w:szCs w:val="28"/>
              </w:rPr>
              <w:t xml:space="preserve"> медсестра </w:t>
            </w:r>
          </w:p>
          <w:p w:rsidR="00C54485" w:rsidRDefault="00687A06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687A06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687A06" w:rsidRPr="00687A06" w:rsidRDefault="00687A06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 Е.В. Гутова</w:t>
            </w:r>
          </w:p>
          <w:p w:rsidR="00687A06" w:rsidRPr="00687A06" w:rsidRDefault="00687A06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Pr="00397317" w:rsidRDefault="00C54485" w:rsidP="00C54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485" w:rsidRPr="00397317" w:rsidTr="00687A06">
        <w:trPr>
          <w:trHeight w:val="135"/>
        </w:trPr>
        <w:tc>
          <w:tcPr>
            <w:tcW w:w="585" w:type="dxa"/>
          </w:tcPr>
          <w:p w:rsidR="00C54485" w:rsidRPr="00397317" w:rsidRDefault="00C54485" w:rsidP="003367C4">
            <w:pPr>
              <w:rPr>
                <w:rFonts w:ascii="Times New Roman" w:hAnsi="Times New Roman"/>
                <w:sz w:val="28"/>
                <w:szCs w:val="28"/>
              </w:rPr>
            </w:pPr>
            <w:r w:rsidRPr="0039731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65" w:type="dxa"/>
          </w:tcPr>
          <w:p w:rsidR="00C54485" w:rsidRPr="00687A06" w:rsidRDefault="00C54485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>Анализ воспитательно-оздоровительной работы 1-й младшей группы:</w:t>
            </w:r>
          </w:p>
          <w:p w:rsidR="00C54485" w:rsidRPr="00687A06" w:rsidRDefault="00C54485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 xml:space="preserve">а) анализ нервно-психического развития детей; </w:t>
            </w:r>
          </w:p>
          <w:p w:rsidR="00C54485" w:rsidRPr="00687A06" w:rsidRDefault="00C54485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>б) анализ заболеваемости.</w:t>
            </w:r>
          </w:p>
        </w:tc>
        <w:tc>
          <w:tcPr>
            <w:tcW w:w="1418" w:type="dxa"/>
          </w:tcPr>
          <w:p w:rsidR="00C54485" w:rsidRPr="00687A06" w:rsidRDefault="00687A06" w:rsidP="00687A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4</w:t>
            </w:r>
          </w:p>
        </w:tc>
        <w:tc>
          <w:tcPr>
            <w:tcW w:w="2126" w:type="dxa"/>
          </w:tcPr>
          <w:p w:rsidR="00C54485" w:rsidRDefault="00687A06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И.Н. Ковалёва </w:t>
            </w:r>
          </w:p>
          <w:p w:rsidR="00687A06" w:rsidRPr="00687A06" w:rsidRDefault="00687A06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A06">
              <w:rPr>
                <w:rFonts w:ascii="Times New Roman" w:hAnsi="Times New Roman"/>
                <w:sz w:val="28"/>
                <w:szCs w:val="28"/>
              </w:rPr>
              <w:t>Саршая</w:t>
            </w:r>
            <w:proofErr w:type="spellEnd"/>
            <w:r w:rsidRPr="00687A06">
              <w:rPr>
                <w:rFonts w:ascii="Times New Roman" w:hAnsi="Times New Roman"/>
                <w:sz w:val="28"/>
                <w:szCs w:val="28"/>
              </w:rPr>
              <w:t xml:space="preserve"> медсестра </w:t>
            </w:r>
          </w:p>
          <w:p w:rsidR="00687A06" w:rsidRDefault="00687A06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687A06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687A06" w:rsidRPr="00687A06" w:rsidRDefault="00687A06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 Е.В. Гутова</w:t>
            </w:r>
          </w:p>
        </w:tc>
        <w:tc>
          <w:tcPr>
            <w:tcW w:w="1701" w:type="dxa"/>
          </w:tcPr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Pr="00397317" w:rsidRDefault="00C54485" w:rsidP="00C54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485" w:rsidRPr="00397317" w:rsidTr="00687A06">
        <w:trPr>
          <w:trHeight w:val="135"/>
        </w:trPr>
        <w:tc>
          <w:tcPr>
            <w:tcW w:w="585" w:type="dxa"/>
          </w:tcPr>
          <w:p w:rsidR="00C54485" w:rsidRPr="00397317" w:rsidRDefault="00C54485" w:rsidP="003367C4">
            <w:pPr>
              <w:rPr>
                <w:rFonts w:ascii="Times New Roman" w:hAnsi="Times New Roman"/>
                <w:sz w:val="28"/>
                <w:szCs w:val="28"/>
              </w:rPr>
            </w:pPr>
            <w:r w:rsidRPr="003973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65" w:type="dxa"/>
          </w:tcPr>
          <w:p w:rsidR="00C54485" w:rsidRPr="00687A06" w:rsidRDefault="00C54485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 xml:space="preserve">Анализ воспитательно-оздоровительной работы 1-й младшей группы: </w:t>
            </w:r>
          </w:p>
          <w:p w:rsidR="00C54485" w:rsidRPr="00687A06" w:rsidRDefault="00C54485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>а) анализ нервно-психического развития детей;</w:t>
            </w:r>
          </w:p>
          <w:p w:rsidR="00C54485" w:rsidRPr="00687A06" w:rsidRDefault="00C54485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 xml:space="preserve">б) анализ заболеваемости за учебный год; </w:t>
            </w:r>
          </w:p>
          <w:p w:rsidR="00C54485" w:rsidRPr="00687A06" w:rsidRDefault="00C54485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A06">
              <w:rPr>
                <w:rFonts w:ascii="Times New Roman" w:hAnsi="Times New Roman"/>
                <w:sz w:val="28"/>
                <w:szCs w:val="28"/>
              </w:rPr>
              <w:t>в) анализ усвоения детьми программы.</w:t>
            </w:r>
          </w:p>
        </w:tc>
        <w:tc>
          <w:tcPr>
            <w:tcW w:w="1418" w:type="dxa"/>
          </w:tcPr>
          <w:p w:rsidR="00687A06" w:rsidRDefault="00687A06" w:rsidP="00687A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C54485" w:rsidRPr="00687A06" w:rsidRDefault="00687A06" w:rsidP="00687A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C54485" w:rsidRPr="00687A06" w:rsidRDefault="005B0BB1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C54485" w:rsidRPr="00687A06" w:rsidRDefault="005B0BB1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Н. Ковалёва </w:t>
            </w:r>
          </w:p>
          <w:p w:rsidR="005B0BB1" w:rsidRDefault="005B0BB1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м</w:t>
            </w:r>
            <w:r w:rsidR="00C54485" w:rsidRPr="00687A0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цинская сестра </w:t>
            </w:r>
          </w:p>
          <w:p w:rsidR="005B0BB1" w:rsidRDefault="005B0BB1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C54485" w:rsidRPr="00687A06" w:rsidRDefault="005B0BB1" w:rsidP="00687A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групп </w:t>
            </w:r>
          </w:p>
        </w:tc>
        <w:tc>
          <w:tcPr>
            <w:tcW w:w="1701" w:type="dxa"/>
          </w:tcPr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Pr="00397317" w:rsidRDefault="00C54485" w:rsidP="00C54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63B7" w:rsidRDefault="009463B7" w:rsidP="00687A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7A06" w:rsidRDefault="009463B7" w:rsidP="00687A0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седания</w:t>
      </w:r>
    </w:p>
    <w:p w:rsidR="00687A06" w:rsidRDefault="00687A06" w:rsidP="00687A0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BA4EA6">
        <w:rPr>
          <w:rFonts w:ascii="Times New Roman" w:hAnsi="Times New Roman"/>
          <w:b/>
          <w:bCs/>
          <w:sz w:val="28"/>
          <w:szCs w:val="28"/>
        </w:rPr>
        <w:t>психолого-медико-педагогических консилиумов</w:t>
      </w:r>
    </w:p>
    <w:p w:rsidR="00687A06" w:rsidRPr="00A50B8A" w:rsidRDefault="00687A06" w:rsidP="00687A06">
      <w:pPr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4379"/>
        <w:gridCol w:w="1339"/>
        <w:gridCol w:w="1988"/>
        <w:gridCol w:w="1559"/>
      </w:tblGrid>
      <w:tr w:rsidR="00687A06" w:rsidRPr="00397317" w:rsidTr="005B0BB1">
        <w:trPr>
          <w:trHeight w:val="135"/>
        </w:trPr>
        <w:tc>
          <w:tcPr>
            <w:tcW w:w="588" w:type="dxa"/>
          </w:tcPr>
          <w:p w:rsidR="00687A06" w:rsidRPr="005B0BB1" w:rsidRDefault="00687A06" w:rsidP="00EE774E">
            <w:pPr>
              <w:rPr>
                <w:rFonts w:ascii="Times New Roman" w:hAnsi="Times New Roman"/>
                <w:sz w:val="24"/>
                <w:szCs w:val="24"/>
              </w:rPr>
            </w:pPr>
            <w:r w:rsidRPr="005B0B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B0B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0B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79" w:type="dxa"/>
          </w:tcPr>
          <w:p w:rsidR="00687A06" w:rsidRPr="005B0BB1" w:rsidRDefault="00687A06" w:rsidP="00EE774E">
            <w:pPr>
              <w:rPr>
                <w:rFonts w:ascii="Times New Roman" w:hAnsi="Times New Roman"/>
                <w:sz w:val="24"/>
                <w:szCs w:val="24"/>
              </w:rPr>
            </w:pPr>
            <w:r w:rsidRPr="005B0BB1">
              <w:rPr>
                <w:rFonts w:ascii="Times New Roman" w:hAnsi="Times New Roman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1339" w:type="dxa"/>
          </w:tcPr>
          <w:p w:rsidR="00687A06" w:rsidRPr="005B0BB1" w:rsidRDefault="00687A06" w:rsidP="00EE774E">
            <w:pPr>
              <w:rPr>
                <w:rFonts w:ascii="Times New Roman" w:hAnsi="Times New Roman"/>
                <w:sz w:val="24"/>
                <w:szCs w:val="24"/>
              </w:rPr>
            </w:pPr>
            <w:r w:rsidRPr="005B0BB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8" w:type="dxa"/>
          </w:tcPr>
          <w:p w:rsidR="00687A06" w:rsidRPr="005B0BB1" w:rsidRDefault="00687A06" w:rsidP="00EE774E">
            <w:pPr>
              <w:rPr>
                <w:rFonts w:ascii="Times New Roman" w:hAnsi="Times New Roman"/>
                <w:sz w:val="24"/>
                <w:szCs w:val="24"/>
              </w:rPr>
            </w:pPr>
            <w:r w:rsidRPr="005B0BB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687A06" w:rsidRPr="005B0BB1" w:rsidRDefault="00687A06" w:rsidP="00EE77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B1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687A06" w:rsidRPr="005B0BB1" w:rsidRDefault="00687A06" w:rsidP="00EE77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BB1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687A06" w:rsidRPr="00397317" w:rsidTr="005B0BB1">
        <w:trPr>
          <w:trHeight w:val="135"/>
        </w:trPr>
        <w:tc>
          <w:tcPr>
            <w:tcW w:w="588" w:type="dxa"/>
          </w:tcPr>
          <w:p w:rsidR="00687A06" w:rsidRPr="00397317" w:rsidRDefault="00687A06" w:rsidP="00EE774E">
            <w:pPr>
              <w:rPr>
                <w:rFonts w:ascii="Times New Roman" w:hAnsi="Times New Roman"/>
                <w:sz w:val="28"/>
                <w:szCs w:val="28"/>
              </w:rPr>
            </w:pPr>
            <w:r w:rsidRPr="003973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79" w:type="dxa"/>
          </w:tcPr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«Итоги обследования на начало 2014-2015 учебного года»</w:t>
            </w:r>
          </w:p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1.Анализ результатов обследования детей средней группы, старшей группы, подготовительной к школе группы.</w:t>
            </w:r>
          </w:p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2.Заключение договоров с родителями детей.</w:t>
            </w:r>
          </w:p>
          <w:p w:rsidR="00687A06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3.Оказание коррекционно-развивающей помощи детям, направление к специалистам.</w:t>
            </w:r>
          </w:p>
        </w:tc>
        <w:tc>
          <w:tcPr>
            <w:tcW w:w="1339" w:type="dxa"/>
          </w:tcPr>
          <w:p w:rsidR="00687A06" w:rsidRPr="005B0BB1" w:rsidRDefault="005B0BB1" w:rsidP="007D47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Сентябрь 2014</w:t>
            </w:r>
          </w:p>
        </w:tc>
        <w:tc>
          <w:tcPr>
            <w:tcW w:w="1988" w:type="dxa"/>
          </w:tcPr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 xml:space="preserve">Заведующий И.Н. Ковалёва </w:t>
            </w:r>
          </w:p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BB1">
              <w:rPr>
                <w:rFonts w:ascii="Times New Roman" w:hAnsi="Times New Roman"/>
                <w:sz w:val="28"/>
                <w:szCs w:val="28"/>
              </w:rPr>
              <w:t>Саршая</w:t>
            </w:r>
            <w:proofErr w:type="spellEnd"/>
            <w:r w:rsidRPr="005B0BB1">
              <w:rPr>
                <w:rFonts w:ascii="Times New Roman" w:hAnsi="Times New Roman"/>
                <w:sz w:val="28"/>
                <w:szCs w:val="28"/>
              </w:rPr>
              <w:t xml:space="preserve"> медсестра </w:t>
            </w:r>
          </w:p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5B0BB1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687A06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Старший воспитатель Е.В. Гутова</w:t>
            </w:r>
          </w:p>
        </w:tc>
        <w:tc>
          <w:tcPr>
            <w:tcW w:w="1559" w:type="dxa"/>
          </w:tcPr>
          <w:p w:rsidR="00687A06" w:rsidRDefault="00687A06" w:rsidP="00EE77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A06" w:rsidRDefault="00687A06" w:rsidP="00EE77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A06" w:rsidRDefault="00687A06" w:rsidP="00EE77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A06" w:rsidRDefault="00687A06" w:rsidP="00EE77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A06" w:rsidRPr="00397317" w:rsidRDefault="00687A06" w:rsidP="00EE7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BB1" w:rsidRPr="00397317" w:rsidTr="005B0BB1">
        <w:trPr>
          <w:trHeight w:val="135"/>
        </w:trPr>
        <w:tc>
          <w:tcPr>
            <w:tcW w:w="588" w:type="dxa"/>
          </w:tcPr>
          <w:p w:rsidR="005B0BB1" w:rsidRPr="00397317" w:rsidRDefault="005B0BB1" w:rsidP="00EE7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79" w:type="dxa"/>
          </w:tcPr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«Обсуждение динамики развития детей с проблемами в развитии».</w:t>
            </w:r>
          </w:p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1.Эффективность оказываемой помощи детям со стороны специалистов узкой направленности.</w:t>
            </w:r>
          </w:p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2. Планирование по обследованию детей.</w:t>
            </w:r>
          </w:p>
        </w:tc>
        <w:tc>
          <w:tcPr>
            <w:tcW w:w="1339" w:type="dxa"/>
          </w:tcPr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B0BB1" w:rsidRPr="005B0BB1" w:rsidRDefault="005B0BB1" w:rsidP="007D47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988" w:type="dxa"/>
          </w:tcPr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Старший воспитатель Е.В. Гутова</w:t>
            </w:r>
          </w:p>
        </w:tc>
        <w:tc>
          <w:tcPr>
            <w:tcW w:w="1559" w:type="dxa"/>
          </w:tcPr>
          <w:p w:rsidR="005B0BB1" w:rsidRDefault="005B0BB1" w:rsidP="00EE7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BB1" w:rsidRPr="00397317" w:rsidTr="005B0BB1">
        <w:trPr>
          <w:trHeight w:val="135"/>
        </w:trPr>
        <w:tc>
          <w:tcPr>
            <w:tcW w:w="588" w:type="dxa"/>
          </w:tcPr>
          <w:p w:rsidR="005B0BB1" w:rsidRDefault="005B0BB1" w:rsidP="00EE7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79" w:type="dxa"/>
          </w:tcPr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Отчёт специалистов об итогах обследования детей</w:t>
            </w:r>
          </w:p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2. Утверждение коллегиальных заключений ПМК к МБДОУ</w:t>
            </w:r>
          </w:p>
        </w:tc>
        <w:tc>
          <w:tcPr>
            <w:tcW w:w="1339" w:type="dxa"/>
          </w:tcPr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5B0BB1" w:rsidRPr="005B0BB1" w:rsidRDefault="005B0BB1" w:rsidP="007D47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8" w:type="dxa"/>
          </w:tcPr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Старший воспитатель Е.В. Гутова</w:t>
            </w:r>
          </w:p>
        </w:tc>
        <w:tc>
          <w:tcPr>
            <w:tcW w:w="1559" w:type="dxa"/>
          </w:tcPr>
          <w:p w:rsidR="005B0BB1" w:rsidRDefault="005B0BB1" w:rsidP="00EE7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BB1" w:rsidRPr="00397317" w:rsidTr="005B0BB1">
        <w:trPr>
          <w:trHeight w:val="135"/>
        </w:trPr>
        <w:tc>
          <w:tcPr>
            <w:tcW w:w="588" w:type="dxa"/>
          </w:tcPr>
          <w:p w:rsidR="005B0BB1" w:rsidRDefault="005B0BB1" w:rsidP="00EE7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79" w:type="dxa"/>
          </w:tcPr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«Подведение итогов работы за 2013-2014 учебный год»</w:t>
            </w:r>
          </w:p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1.Утверждение обобщающих рекомендаций специалистов узкой направленности для родителей на летний период.</w:t>
            </w:r>
          </w:p>
        </w:tc>
        <w:tc>
          <w:tcPr>
            <w:tcW w:w="1339" w:type="dxa"/>
          </w:tcPr>
          <w:p w:rsidR="005B0BB1" w:rsidRPr="005B0BB1" w:rsidRDefault="005B0BB1" w:rsidP="007D47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B0BB1" w:rsidRPr="005B0BB1" w:rsidRDefault="005B0BB1" w:rsidP="007D47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8" w:type="dxa"/>
          </w:tcPr>
          <w:p w:rsidR="005B0BB1" w:rsidRPr="005B0BB1" w:rsidRDefault="005B0BB1" w:rsidP="005B0B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0BB1">
              <w:rPr>
                <w:rFonts w:ascii="Times New Roman" w:hAnsi="Times New Roman"/>
                <w:sz w:val="28"/>
                <w:szCs w:val="28"/>
              </w:rPr>
              <w:t>Старший воспитатель Е.В. Гутова</w:t>
            </w:r>
          </w:p>
        </w:tc>
        <w:tc>
          <w:tcPr>
            <w:tcW w:w="1559" w:type="dxa"/>
          </w:tcPr>
          <w:p w:rsidR="005B0BB1" w:rsidRDefault="005B0BB1" w:rsidP="00EE7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67C4" w:rsidRDefault="003367C4" w:rsidP="003367C4">
      <w:pPr>
        <w:rPr>
          <w:rFonts w:ascii="Times New Roman" w:hAnsi="Times New Roman"/>
          <w:sz w:val="28"/>
          <w:szCs w:val="28"/>
        </w:rPr>
      </w:pPr>
    </w:p>
    <w:p w:rsidR="00443FC1" w:rsidRDefault="00443FC1" w:rsidP="005B0BB1">
      <w:pPr>
        <w:pStyle w:val="a3"/>
        <w:ind w:lef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266BBB">
        <w:rPr>
          <w:rFonts w:ascii="Times New Roman" w:hAnsi="Times New Roman"/>
          <w:b/>
          <w:bCs/>
          <w:sz w:val="32"/>
          <w:szCs w:val="32"/>
        </w:rPr>
        <w:t>Открытые просмотры педагогической деятел</w:t>
      </w:r>
      <w:r>
        <w:rPr>
          <w:rFonts w:ascii="Times New Roman" w:hAnsi="Times New Roman"/>
          <w:b/>
          <w:bCs/>
          <w:sz w:val="32"/>
          <w:szCs w:val="32"/>
        </w:rPr>
        <w:t>ь</w:t>
      </w:r>
      <w:r w:rsidRPr="00266BBB">
        <w:rPr>
          <w:rFonts w:ascii="Times New Roman" w:hAnsi="Times New Roman"/>
          <w:b/>
          <w:bCs/>
          <w:sz w:val="32"/>
          <w:szCs w:val="32"/>
        </w:rPr>
        <w:t>ности</w:t>
      </w:r>
    </w:p>
    <w:p w:rsidR="00E0651F" w:rsidRDefault="00E0651F" w:rsidP="005B0BB1">
      <w:pPr>
        <w:pStyle w:val="a3"/>
        <w:ind w:left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0651F" w:rsidRPr="00E0651F" w:rsidRDefault="00E0651F" w:rsidP="00E0651F">
      <w:pPr>
        <w:pStyle w:val="a3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Цель: </w:t>
      </w:r>
      <w:r w:rsidRPr="00E06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уровня компетентности педагогов в вопросах воспитания, обучения, развития воспитанников, обмен опытом</w:t>
      </w:r>
    </w:p>
    <w:p w:rsidR="00443FC1" w:rsidRDefault="00443FC1" w:rsidP="00443FC1">
      <w:pPr>
        <w:pStyle w:val="a3"/>
        <w:ind w:left="567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182"/>
        <w:gridCol w:w="1276"/>
        <w:gridCol w:w="2268"/>
        <w:gridCol w:w="1559"/>
      </w:tblGrid>
      <w:tr w:rsidR="00C54485" w:rsidRPr="0044654A" w:rsidTr="005B0BB1">
        <w:trPr>
          <w:trHeight w:val="285"/>
        </w:trPr>
        <w:tc>
          <w:tcPr>
            <w:tcW w:w="568" w:type="dxa"/>
          </w:tcPr>
          <w:p w:rsidR="00C54485" w:rsidRPr="00DB4D8D" w:rsidRDefault="00C54485" w:rsidP="00DB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4D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82" w:type="dxa"/>
          </w:tcPr>
          <w:p w:rsidR="00C54485" w:rsidRPr="00DB4D8D" w:rsidRDefault="00C54485" w:rsidP="00DB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C54485" w:rsidRPr="00BE316A" w:rsidRDefault="00C54485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C54485" w:rsidRPr="00BE316A" w:rsidRDefault="00C54485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</w:tcPr>
          <w:p w:rsidR="00AA4171" w:rsidRPr="00DB4D8D" w:rsidRDefault="00AA4171" w:rsidP="00DB4D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C54485" w:rsidRPr="00DB4D8D" w:rsidRDefault="00AA4171" w:rsidP="00DB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C54485" w:rsidRPr="0044654A" w:rsidTr="005B0BB1">
        <w:trPr>
          <w:trHeight w:val="285"/>
        </w:trPr>
        <w:tc>
          <w:tcPr>
            <w:tcW w:w="568" w:type="dxa"/>
          </w:tcPr>
          <w:p w:rsidR="00C54485" w:rsidRPr="0044654A" w:rsidRDefault="00C54485" w:rsidP="003367C4">
            <w:pPr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82" w:type="dxa"/>
          </w:tcPr>
          <w:p w:rsidR="00B11D96" w:rsidRDefault="0094681D" w:rsidP="003367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грация образовательных областей в НОД </w:t>
            </w:r>
            <w:r w:rsidR="0037692D">
              <w:rPr>
                <w:rFonts w:ascii="Times New Roman" w:hAnsi="Times New Roman"/>
                <w:sz w:val="28"/>
                <w:szCs w:val="28"/>
              </w:rPr>
              <w:t>с учетом ФГОС</w:t>
            </w:r>
          </w:p>
          <w:p w:rsidR="00BE316A" w:rsidRDefault="00BE316A" w:rsidP="003367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ладшие группы;</w:t>
            </w:r>
          </w:p>
          <w:p w:rsidR="00BE316A" w:rsidRDefault="008F3E1C" w:rsidP="003367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таршая</w:t>
            </w:r>
            <w:r w:rsidR="00BE316A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  <w:p w:rsidR="0094681D" w:rsidRPr="008C5680" w:rsidRDefault="0094681D" w:rsidP="003367C4">
            <w:pPr>
              <w:rPr>
                <w:rFonts w:ascii="Times New Roman" w:hAnsi="Times New Roman"/>
                <w:sz w:val="28"/>
                <w:szCs w:val="28"/>
              </w:rPr>
            </w:pPr>
            <w:r w:rsidRPr="00B11D96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 w:rsidR="008F3E1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27918">
              <w:rPr>
                <w:rFonts w:ascii="Times New Roman" w:hAnsi="Times New Roman"/>
                <w:sz w:val="28"/>
                <w:szCs w:val="28"/>
              </w:rPr>
              <w:t>соотнесение разных видов деятельности в ходе НОД для повышения развития потенциала детей, одновременно осваивающих различные разделы программы</w:t>
            </w:r>
          </w:p>
          <w:p w:rsidR="00C54485" w:rsidRPr="00316389" w:rsidRDefault="00C54485" w:rsidP="003367C4">
            <w:pPr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4485" w:rsidRPr="00BE316A" w:rsidRDefault="0094681D" w:rsidP="00BE31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Октябрь 2014</w:t>
            </w:r>
          </w:p>
        </w:tc>
        <w:tc>
          <w:tcPr>
            <w:tcW w:w="2268" w:type="dxa"/>
          </w:tcPr>
          <w:p w:rsidR="0094681D" w:rsidRPr="00BE316A" w:rsidRDefault="0037692D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7692D" w:rsidRPr="00BE316A" w:rsidRDefault="00790A22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Полева</w:t>
            </w:r>
          </w:p>
          <w:p w:rsidR="0037692D" w:rsidRPr="00BE316A" w:rsidRDefault="0037692D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А.А. Устименко</w:t>
            </w:r>
          </w:p>
          <w:p w:rsidR="0037692D" w:rsidRPr="00BE316A" w:rsidRDefault="0037692D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proofErr w:type="spellStart"/>
            <w:r w:rsidRPr="00BE316A">
              <w:rPr>
                <w:rFonts w:ascii="Times New Roman" w:hAnsi="Times New Roman"/>
                <w:sz w:val="28"/>
                <w:szCs w:val="28"/>
              </w:rPr>
              <w:t>Виткалова</w:t>
            </w:r>
            <w:proofErr w:type="spellEnd"/>
          </w:p>
          <w:p w:rsidR="00C54485" w:rsidRPr="00BE316A" w:rsidRDefault="00C54485" w:rsidP="00BE316A">
            <w:pPr>
              <w:pStyle w:val="a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Pr="0044654A" w:rsidRDefault="00C54485" w:rsidP="00C54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485" w:rsidRPr="0044654A" w:rsidTr="005B0BB1">
        <w:trPr>
          <w:trHeight w:val="285"/>
        </w:trPr>
        <w:tc>
          <w:tcPr>
            <w:tcW w:w="568" w:type="dxa"/>
          </w:tcPr>
          <w:p w:rsidR="00C54485" w:rsidRPr="0044654A" w:rsidRDefault="00C54485" w:rsidP="003367C4">
            <w:pPr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82" w:type="dxa"/>
          </w:tcPr>
          <w:p w:rsidR="0037692D" w:rsidRPr="00BE316A" w:rsidRDefault="0037692D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Организация НОД в форме совместной партнерской деятельности взрослого с детьми</w:t>
            </w:r>
          </w:p>
          <w:p w:rsidR="00BE316A" w:rsidRDefault="00BE316A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E316A" w:rsidRPr="00BE316A" w:rsidRDefault="00BE316A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-старшая группа;</w:t>
            </w:r>
          </w:p>
          <w:p w:rsidR="00BE316A" w:rsidRPr="00BE316A" w:rsidRDefault="00BE316A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-подготовительная группа</w:t>
            </w:r>
          </w:p>
          <w:p w:rsidR="00BE316A" w:rsidRDefault="00BE316A" w:rsidP="00BE316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54485" w:rsidRDefault="0037692D" w:rsidP="008F3E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 w:rsidRPr="00BE316A">
              <w:rPr>
                <w:rFonts w:ascii="Times New Roman" w:hAnsi="Times New Roman"/>
                <w:sz w:val="28"/>
                <w:szCs w:val="28"/>
              </w:rPr>
              <w:t xml:space="preserve"> принятие педагогом демократического стиля общения </w:t>
            </w:r>
            <w:r w:rsidR="00BA6B3B" w:rsidRPr="00BE316A">
              <w:rPr>
                <w:rFonts w:ascii="Times New Roman" w:hAnsi="Times New Roman"/>
                <w:sz w:val="28"/>
                <w:szCs w:val="28"/>
              </w:rPr>
              <w:t>с детьми (сотрудничество взрослого и детей, возможность свободного размещения, перемещение и общение детей)</w:t>
            </w:r>
          </w:p>
          <w:p w:rsidR="008F3E1C" w:rsidRPr="00316389" w:rsidRDefault="008F3E1C" w:rsidP="008F3E1C">
            <w:pPr>
              <w:pStyle w:val="a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4485" w:rsidRPr="00BE316A" w:rsidRDefault="0037692D" w:rsidP="00BE31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7692D" w:rsidRPr="00BE316A" w:rsidRDefault="0037692D" w:rsidP="00BE316A">
            <w:pPr>
              <w:pStyle w:val="a3"/>
              <w:jc w:val="center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201</w:t>
            </w:r>
            <w:r w:rsidR="00EF27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54485" w:rsidRPr="00BE316A" w:rsidRDefault="00C54485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54485" w:rsidRPr="00BE316A" w:rsidRDefault="0037692D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О.В. Коваленко</w:t>
            </w:r>
          </w:p>
          <w:p w:rsidR="0037692D" w:rsidRPr="00BE316A" w:rsidRDefault="0037692D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Т.Г. Полева</w:t>
            </w:r>
          </w:p>
          <w:p w:rsidR="0037692D" w:rsidRPr="00BE316A" w:rsidRDefault="0037692D" w:rsidP="00BE31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>Е.П. Лебедева</w:t>
            </w:r>
          </w:p>
          <w:p w:rsidR="00C54485" w:rsidRPr="00BE316A" w:rsidRDefault="00C54485" w:rsidP="00BE316A">
            <w:pPr>
              <w:pStyle w:val="a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:rsidR="00C54485" w:rsidRPr="00BE316A" w:rsidRDefault="00C54485" w:rsidP="00BE316A">
            <w:pPr>
              <w:pStyle w:val="a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:rsidR="00C54485" w:rsidRPr="00BE316A" w:rsidRDefault="00C54485" w:rsidP="00BE316A">
            <w:pPr>
              <w:pStyle w:val="a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Pr="0044654A" w:rsidRDefault="00C54485" w:rsidP="00C54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485" w:rsidRPr="0044654A" w:rsidTr="005B0BB1">
        <w:trPr>
          <w:trHeight w:val="285"/>
        </w:trPr>
        <w:tc>
          <w:tcPr>
            <w:tcW w:w="568" w:type="dxa"/>
          </w:tcPr>
          <w:p w:rsidR="00C54485" w:rsidRPr="0044654A" w:rsidRDefault="00C54485" w:rsidP="003367C4">
            <w:pPr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82" w:type="dxa"/>
          </w:tcPr>
          <w:p w:rsidR="00E90754" w:rsidRPr="00E90754" w:rsidRDefault="00E90754" w:rsidP="00E907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0754">
              <w:rPr>
                <w:rFonts w:ascii="Times New Roman" w:hAnsi="Times New Roman"/>
                <w:sz w:val="28"/>
                <w:szCs w:val="28"/>
              </w:rPr>
              <w:t>Занятие-развлечение -  как средство патриотического развития детей</w:t>
            </w:r>
          </w:p>
          <w:p w:rsidR="00E90754" w:rsidRPr="00EF27D5" w:rsidRDefault="00E90754" w:rsidP="00E907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готовительная группа</w:t>
            </w:r>
          </w:p>
          <w:p w:rsidR="00E90754" w:rsidRPr="00C27918" w:rsidRDefault="00E90754" w:rsidP="00E9075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E316A">
              <w:rPr>
                <w:rFonts w:ascii="Times New Roman" w:hAnsi="Times New Roman"/>
                <w:sz w:val="28"/>
                <w:szCs w:val="28"/>
              </w:rPr>
              <w:t xml:space="preserve"> «Нужен мир народам мира, а война нам не нужн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4485" w:rsidRDefault="00E90754" w:rsidP="00E90754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0754">
              <w:rPr>
                <w:rFonts w:ascii="Times New Roman" w:hAnsi="Times New Roman"/>
                <w:i/>
                <w:sz w:val="28"/>
                <w:szCs w:val="28"/>
              </w:rPr>
              <w:t>Цель</w:t>
            </w:r>
            <w:proofErr w:type="gramStart"/>
            <w:r w:rsidRPr="00E9075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E90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E90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дание условий для восприятия целостной картины самой кровопролитной и страшной из войн в истории человечества. Сохранение памяти и возвеличивание подвига советского народа в Великой Отечественной войне.</w:t>
            </w:r>
          </w:p>
          <w:p w:rsidR="008F3E1C" w:rsidRPr="00316389" w:rsidRDefault="008F3E1C" w:rsidP="00E90754">
            <w:pPr>
              <w:pStyle w:val="a3"/>
              <w:rPr>
                <w:color w:val="C0504D" w:themeColor="accent2"/>
              </w:rPr>
            </w:pPr>
          </w:p>
        </w:tc>
        <w:tc>
          <w:tcPr>
            <w:tcW w:w="1276" w:type="dxa"/>
          </w:tcPr>
          <w:p w:rsidR="00C54485" w:rsidRPr="00316389" w:rsidRDefault="00E90754" w:rsidP="00E90754">
            <w:pPr>
              <w:jc w:val="center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316389">
              <w:rPr>
                <w:rFonts w:ascii="Times New Roman" w:hAnsi="Times New Roman"/>
                <w:sz w:val="28"/>
                <w:szCs w:val="28"/>
              </w:rPr>
              <w:t>Январь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90754" w:rsidRPr="00E90754" w:rsidRDefault="00E90754" w:rsidP="00E907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0754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54485" w:rsidRPr="00E90754" w:rsidRDefault="00E90754" w:rsidP="00E90754">
            <w:pPr>
              <w:pStyle w:val="a3"/>
            </w:pPr>
            <w:r w:rsidRPr="00E90754">
              <w:rPr>
                <w:rFonts w:ascii="Times New Roman" w:hAnsi="Times New Roman"/>
                <w:sz w:val="28"/>
                <w:szCs w:val="28"/>
              </w:rPr>
              <w:t>О.В.Коваленко</w:t>
            </w:r>
          </w:p>
        </w:tc>
        <w:tc>
          <w:tcPr>
            <w:tcW w:w="1559" w:type="dxa"/>
          </w:tcPr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Pr="0044654A" w:rsidRDefault="00C54485" w:rsidP="0033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485" w:rsidRPr="0044654A" w:rsidTr="008F3E1C">
        <w:trPr>
          <w:trHeight w:val="3318"/>
        </w:trPr>
        <w:tc>
          <w:tcPr>
            <w:tcW w:w="568" w:type="dxa"/>
          </w:tcPr>
          <w:p w:rsidR="00C54485" w:rsidRPr="0044654A" w:rsidRDefault="00C54485" w:rsidP="003367C4">
            <w:pPr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82" w:type="dxa"/>
          </w:tcPr>
          <w:p w:rsidR="00E90754" w:rsidRDefault="00E90754" w:rsidP="00E90754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Игра, как сре</w:t>
            </w:r>
            <w:r w:rsidR="00790A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о нравственного</w:t>
            </w:r>
            <w:r w:rsidRPr="008E41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детей»</w:t>
            </w:r>
          </w:p>
          <w:p w:rsidR="00E90754" w:rsidRDefault="00E90754" w:rsidP="00E90754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90754" w:rsidRPr="008E41C2" w:rsidRDefault="00790A22" w:rsidP="00E907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средняя</w:t>
            </w:r>
            <w:r w:rsidR="00E907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  <w:p w:rsidR="00E90754" w:rsidRDefault="00E90754" w:rsidP="00E9075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16389" w:rsidRPr="00316389" w:rsidRDefault="00E90754" w:rsidP="00E90754">
            <w:pPr>
              <w:rPr>
                <w:rFonts w:ascii="Times New Roman" w:hAnsi="Times New Roman"/>
                <w:sz w:val="28"/>
                <w:szCs w:val="28"/>
              </w:rPr>
            </w:pPr>
            <w:r w:rsidRPr="008E41C2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 w:rsidR="00790A2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воспитание гражданина и патриота своей страны, через воз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ждение исторической памяти</w:t>
            </w:r>
          </w:p>
        </w:tc>
        <w:tc>
          <w:tcPr>
            <w:tcW w:w="1276" w:type="dxa"/>
          </w:tcPr>
          <w:p w:rsidR="00E90754" w:rsidRPr="007D477F" w:rsidRDefault="00E90754" w:rsidP="007D47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77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54485" w:rsidRPr="00316389" w:rsidRDefault="00E90754" w:rsidP="007D477F">
            <w:pPr>
              <w:pStyle w:val="a3"/>
              <w:jc w:val="center"/>
            </w:pPr>
            <w:r w:rsidRPr="007D477F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E90754" w:rsidRPr="00E90754" w:rsidRDefault="00E90754" w:rsidP="00E907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0754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54485" w:rsidRPr="00E90754" w:rsidRDefault="00790A22" w:rsidP="00E90754">
            <w:pPr>
              <w:pStyle w:val="a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цун</w:t>
            </w:r>
            <w:proofErr w:type="spellEnd"/>
          </w:p>
        </w:tc>
        <w:tc>
          <w:tcPr>
            <w:tcW w:w="1559" w:type="dxa"/>
          </w:tcPr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Pr="0044654A" w:rsidRDefault="00C54485" w:rsidP="00C54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485" w:rsidRPr="0044654A" w:rsidTr="005B0BB1">
        <w:trPr>
          <w:trHeight w:val="285"/>
        </w:trPr>
        <w:tc>
          <w:tcPr>
            <w:tcW w:w="568" w:type="dxa"/>
          </w:tcPr>
          <w:p w:rsidR="00C54485" w:rsidRPr="0044654A" w:rsidRDefault="00C54485" w:rsidP="003367C4">
            <w:pPr>
              <w:rPr>
                <w:rFonts w:ascii="Times New Roman" w:hAnsi="Times New Roman"/>
                <w:sz w:val="28"/>
                <w:szCs w:val="28"/>
              </w:rPr>
            </w:pPr>
            <w:r w:rsidRPr="0044654A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82" w:type="dxa"/>
          </w:tcPr>
          <w:p w:rsidR="00E90754" w:rsidRDefault="00E90754" w:rsidP="00E907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0754">
              <w:rPr>
                <w:rFonts w:ascii="Times New Roman" w:hAnsi="Times New Roman"/>
                <w:sz w:val="28"/>
                <w:szCs w:val="28"/>
              </w:rPr>
              <w:t>Нетрадиционные подходы к организации работы с родителями воспитанников в ДОУ</w:t>
            </w:r>
            <w:r w:rsidR="0061209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12099" w:rsidRPr="00E90754" w:rsidRDefault="00612099" w:rsidP="00E907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90754" w:rsidRDefault="00E90754" w:rsidP="00E907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ладшие группы;</w:t>
            </w:r>
          </w:p>
          <w:p w:rsidR="00E90754" w:rsidRDefault="00E90754" w:rsidP="00E907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редняя группа;</w:t>
            </w:r>
          </w:p>
          <w:p w:rsidR="00E90754" w:rsidRDefault="00E90754" w:rsidP="00E907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таршая группа;</w:t>
            </w:r>
          </w:p>
          <w:p w:rsidR="00E90754" w:rsidRPr="00E90754" w:rsidRDefault="00E90754" w:rsidP="00E907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готовительная группа</w:t>
            </w:r>
          </w:p>
          <w:p w:rsidR="00C54485" w:rsidRPr="00612099" w:rsidRDefault="00C54485" w:rsidP="00612099">
            <w:pPr>
              <w:rPr>
                <w:rFonts w:ascii="Times New Roman" w:hAnsi="Times New Roman"/>
                <w:sz w:val="28"/>
                <w:szCs w:val="28"/>
              </w:rPr>
            </w:pPr>
            <w:r w:rsidRPr="00612099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 w:rsidRPr="00612099">
              <w:rPr>
                <w:rFonts w:ascii="Times New Roman" w:hAnsi="Times New Roman"/>
                <w:sz w:val="28"/>
                <w:szCs w:val="28"/>
              </w:rPr>
              <w:t xml:space="preserve"> умение педагога </w:t>
            </w:r>
            <w:r w:rsidR="00612099" w:rsidRPr="00612099">
              <w:rPr>
                <w:rFonts w:ascii="Times New Roman" w:hAnsi="Times New Roman"/>
                <w:sz w:val="28"/>
                <w:szCs w:val="28"/>
              </w:rPr>
              <w:t>использовать инновационные формы и методы работы с родителями воспитанников</w:t>
            </w:r>
          </w:p>
        </w:tc>
        <w:tc>
          <w:tcPr>
            <w:tcW w:w="1276" w:type="dxa"/>
          </w:tcPr>
          <w:p w:rsidR="00C54485" w:rsidRPr="00E90754" w:rsidRDefault="00E90754" w:rsidP="00E9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754">
              <w:rPr>
                <w:rFonts w:ascii="Times New Roman" w:hAnsi="Times New Roman"/>
                <w:sz w:val="28"/>
                <w:szCs w:val="28"/>
              </w:rPr>
              <w:t>Март 2015</w:t>
            </w:r>
          </w:p>
        </w:tc>
        <w:tc>
          <w:tcPr>
            <w:tcW w:w="2268" w:type="dxa"/>
          </w:tcPr>
          <w:p w:rsidR="00E90754" w:rsidRPr="00E90754" w:rsidRDefault="00E90754" w:rsidP="00E907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0754">
              <w:rPr>
                <w:rFonts w:ascii="Times New Roman" w:hAnsi="Times New Roman"/>
                <w:sz w:val="28"/>
                <w:szCs w:val="28"/>
              </w:rPr>
              <w:t xml:space="preserve">Воспитатель     </w:t>
            </w:r>
          </w:p>
          <w:p w:rsidR="00E90754" w:rsidRPr="00E90754" w:rsidRDefault="00E90754" w:rsidP="00E907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0754"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proofErr w:type="spellStart"/>
            <w:r w:rsidRPr="00E90754">
              <w:rPr>
                <w:rFonts w:ascii="Times New Roman" w:hAnsi="Times New Roman"/>
                <w:sz w:val="28"/>
                <w:szCs w:val="28"/>
              </w:rPr>
              <w:t>Виткалова</w:t>
            </w:r>
            <w:proofErr w:type="spellEnd"/>
          </w:p>
          <w:p w:rsidR="00E90754" w:rsidRPr="00E90754" w:rsidRDefault="00E90754" w:rsidP="00E907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0754">
              <w:rPr>
                <w:rFonts w:ascii="Times New Roman" w:hAnsi="Times New Roman"/>
                <w:sz w:val="28"/>
                <w:szCs w:val="28"/>
              </w:rPr>
              <w:t>А.А. Устименко</w:t>
            </w:r>
          </w:p>
          <w:p w:rsidR="00E90754" w:rsidRPr="00E90754" w:rsidRDefault="00E90754" w:rsidP="00E907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0754">
              <w:rPr>
                <w:rFonts w:ascii="Times New Roman" w:hAnsi="Times New Roman"/>
                <w:sz w:val="28"/>
                <w:szCs w:val="28"/>
              </w:rPr>
              <w:t xml:space="preserve">Л.Б. </w:t>
            </w:r>
            <w:proofErr w:type="spellStart"/>
            <w:r w:rsidRPr="00E90754">
              <w:rPr>
                <w:rFonts w:ascii="Times New Roman" w:hAnsi="Times New Roman"/>
                <w:sz w:val="28"/>
                <w:szCs w:val="28"/>
              </w:rPr>
              <w:t>Марцун</w:t>
            </w:r>
            <w:proofErr w:type="spellEnd"/>
          </w:p>
          <w:p w:rsidR="00C54485" w:rsidRPr="00E90754" w:rsidRDefault="00612099" w:rsidP="00E907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 Е.П. Лебедева</w:t>
            </w:r>
          </w:p>
        </w:tc>
        <w:tc>
          <w:tcPr>
            <w:tcW w:w="1559" w:type="dxa"/>
          </w:tcPr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Pr="0044654A" w:rsidRDefault="00C54485" w:rsidP="00C54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3FC1" w:rsidRDefault="00443FC1" w:rsidP="00443FC1">
      <w:pPr>
        <w:rPr>
          <w:rFonts w:ascii="Times New Roman" w:hAnsi="Times New Roman"/>
          <w:b/>
          <w:bCs/>
          <w:sz w:val="28"/>
          <w:szCs w:val="28"/>
        </w:rPr>
      </w:pPr>
    </w:p>
    <w:p w:rsidR="00AF0AB0" w:rsidRDefault="00AF0AB0" w:rsidP="00AF0AB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A4C2E">
        <w:rPr>
          <w:rFonts w:ascii="Times New Roman" w:hAnsi="Times New Roman"/>
          <w:b/>
          <w:sz w:val="32"/>
          <w:szCs w:val="32"/>
        </w:rPr>
        <w:t>Изучение, формирование, обобщение и внедрение инновационного педагогического опыта</w:t>
      </w:r>
    </w:p>
    <w:p w:rsidR="00AF0AB0" w:rsidRDefault="00AF0AB0" w:rsidP="00AF0A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F0AB0" w:rsidRPr="00BC01D7" w:rsidRDefault="00AF0AB0" w:rsidP="00AF0A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01D7">
        <w:rPr>
          <w:rFonts w:ascii="Times New Roman" w:hAnsi="Times New Roman"/>
          <w:b/>
          <w:sz w:val="28"/>
          <w:szCs w:val="28"/>
        </w:rPr>
        <w:t>Самообразование педагогов</w:t>
      </w:r>
    </w:p>
    <w:p w:rsidR="00AF0AB0" w:rsidRDefault="00AF0AB0" w:rsidP="00AF0A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F0AB0" w:rsidRPr="001A4C2E" w:rsidRDefault="00AF0AB0" w:rsidP="00AF0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4C2E">
        <w:rPr>
          <w:rFonts w:ascii="Times New Roman" w:hAnsi="Times New Roman"/>
          <w:i/>
          <w:sz w:val="28"/>
          <w:szCs w:val="28"/>
        </w:rPr>
        <w:t>Цель:</w:t>
      </w:r>
      <w:r w:rsidR="00C2316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у педагогов потребности в непрерывном профессиональном росте, постоянного самосовершенствования.</w:t>
      </w:r>
    </w:p>
    <w:p w:rsidR="00AF0AB0" w:rsidRPr="001A4C2E" w:rsidRDefault="00AF0AB0" w:rsidP="00AF0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825"/>
        <w:gridCol w:w="1845"/>
        <w:gridCol w:w="2268"/>
        <w:gridCol w:w="1559"/>
      </w:tblGrid>
      <w:tr w:rsidR="00AF0AB0" w:rsidTr="00E43D28">
        <w:tc>
          <w:tcPr>
            <w:tcW w:w="710" w:type="dxa"/>
          </w:tcPr>
          <w:p w:rsidR="00AF0AB0" w:rsidRPr="00BC01D7" w:rsidRDefault="00AF0AB0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825" w:type="dxa"/>
          </w:tcPr>
          <w:p w:rsidR="00AF0AB0" w:rsidRPr="00BC01D7" w:rsidRDefault="00AF0AB0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845" w:type="dxa"/>
          </w:tcPr>
          <w:p w:rsidR="00AF0AB0" w:rsidRPr="00BC01D7" w:rsidRDefault="00AF0AB0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0AB0" w:rsidRPr="00BC01D7" w:rsidRDefault="00AF0AB0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0AB0" w:rsidRPr="00BC01D7" w:rsidRDefault="00AF0AB0" w:rsidP="00E43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D7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AF0AB0" w:rsidRPr="00BC01D7" w:rsidRDefault="00AF0AB0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C01D7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AF0AB0" w:rsidTr="00E43D28">
        <w:trPr>
          <w:trHeight w:val="2688"/>
        </w:trPr>
        <w:tc>
          <w:tcPr>
            <w:tcW w:w="710" w:type="dxa"/>
            <w:tcBorders>
              <w:bottom w:val="single" w:sz="4" w:space="0" w:color="auto"/>
            </w:tcBorders>
          </w:tcPr>
          <w:p w:rsidR="00AF0AB0" w:rsidRPr="00254AB2" w:rsidRDefault="00AF0AB0" w:rsidP="00E43D28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54AB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 xml:space="preserve">Изучение опыта работы дошкольных учреждений города Тимашевска: </w:t>
            </w:r>
            <w:r>
              <w:rPr>
                <w:rFonts w:ascii="Times New Roman" w:hAnsi="Times New Roman"/>
                <w:sz w:val="28"/>
                <w:szCs w:val="28"/>
              </w:rPr>
              <w:t>1.1.</w:t>
            </w:r>
            <w:r w:rsidRPr="00D218F6">
              <w:rPr>
                <w:rFonts w:ascii="Times New Roman" w:hAnsi="Times New Roman"/>
                <w:sz w:val="28"/>
                <w:szCs w:val="28"/>
              </w:rPr>
              <w:t>«Проектно-исследовательская деятельность дошкольников»;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«Духовно-нравственное воспитание дошкольников через кружковую работу» 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 Е.В. Гуто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F0AB0" w:rsidRPr="00254AB2" w:rsidRDefault="00AF0AB0" w:rsidP="00E43D2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F0AB0" w:rsidTr="00E43D28">
        <w:tc>
          <w:tcPr>
            <w:tcW w:w="710" w:type="dxa"/>
          </w:tcPr>
          <w:p w:rsidR="00AF0AB0" w:rsidRPr="00254AB2" w:rsidRDefault="00AF0AB0" w:rsidP="00E43D2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54AB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825" w:type="dxa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Формирование опыта рабо</w:t>
            </w:r>
            <w:r w:rsidR="00790A22">
              <w:rPr>
                <w:rFonts w:ascii="Times New Roman" w:hAnsi="Times New Roman"/>
                <w:sz w:val="28"/>
                <w:szCs w:val="28"/>
              </w:rPr>
              <w:t xml:space="preserve">ты: «Развитие речи по средствам театрализованной </w:t>
            </w:r>
            <w:r w:rsidR="00790A2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  <w:r w:rsidRPr="00D218F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F0AB0" w:rsidRPr="005D4D13" w:rsidRDefault="00AF0AB0" w:rsidP="00E4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4D13">
              <w:rPr>
                <w:rFonts w:ascii="Times New Roman" w:hAnsi="Times New Roman"/>
                <w:sz w:val="24"/>
                <w:szCs w:val="24"/>
              </w:rPr>
              <w:t xml:space="preserve">(форма представления: творческий отчет). </w:t>
            </w:r>
          </w:p>
        </w:tc>
        <w:tc>
          <w:tcPr>
            <w:tcW w:w="1845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протяжении</w:t>
            </w:r>
            <w:r w:rsidRPr="00D218F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Коваленко 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F0AB0" w:rsidRPr="00254AB2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F0AB0" w:rsidTr="00E43D28">
        <w:tc>
          <w:tcPr>
            <w:tcW w:w="710" w:type="dxa"/>
          </w:tcPr>
          <w:p w:rsidR="00AF0AB0" w:rsidRPr="00254AB2" w:rsidRDefault="00AF0AB0" w:rsidP="00E43D2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5" w:type="dxa"/>
          </w:tcPr>
          <w:p w:rsidR="00790A22" w:rsidRPr="00C23163" w:rsidRDefault="00790A22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3163">
              <w:rPr>
                <w:rFonts w:ascii="Times New Roman" w:hAnsi="Times New Roman"/>
                <w:sz w:val="28"/>
                <w:szCs w:val="28"/>
              </w:rPr>
              <w:t>Приобщение детей к истокам народного искусства</w:t>
            </w:r>
          </w:p>
          <w:p w:rsidR="00AF0AB0" w:rsidRPr="005D4D13" w:rsidRDefault="00790A22" w:rsidP="00E4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4D13">
              <w:rPr>
                <w:rFonts w:ascii="Times New Roman" w:hAnsi="Times New Roman"/>
                <w:sz w:val="24"/>
                <w:szCs w:val="24"/>
              </w:rPr>
              <w:t xml:space="preserve">(форма представления: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конспектов интегрированных занятий</w:t>
            </w:r>
            <w:r w:rsidRPr="005D4D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Поле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F0AB0" w:rsidTr="00E43D28">
        <w:tc>
          <w:tcPr>
            <w:tcW w:w="710" w:type="dxa"/>
          </w:tcPr>
          <w:p w:rsidR="00AF0AB0" w:rsidRPr="00F23225" w:rsidRDefault="00AF0AB0" w:rsidP="00E43D2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highlight w:val="red"/>
              </w:rPr>
            </w:pPr>
            <w:r w:rsidRPr="00790A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825" w:type="dxa"/>
          </w:tcPr>
          <w:p w:rsidR="00AF0AB0" w:rsidRDefault="00790A22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разнообразных техник нетрадиционного рисования в работе с детьми 2-3 лет»</w:t>
            </w:r>
          </w:p>
          <w:p w:rsidR="00790A22" w:rsidRDefault="00790A22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4"/>
                <w:szCs w:val="24"/>
              </w:rPr>
              <w:t xml:space="preserve">(форма представления: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конспектов интегрированных занятий</w:t>
            </w:r>
            <w:r w:rsidRPr="005D4D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калов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F0AB0" w:rsidTr="00E43D28">
        <w:tc>
          <w:tcPr>
            <w:tcW w:w="710" w:type="dxa"/>
          </w:tcPr>
          <w:p w:rsidR="00AF0AB0" w:rsidRPr="00F23225" w:rsidRDefault="00AF0AB0" w:rsidP="00E43D2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highlight w:val="red"/>
              </w:rPr>
            </w:pPr>
            <w:r w:rsidRPr="00790A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3825" w:type="dxa"/>
          </w:tcPr>
          <w:p w:rsidR="00790A22" w:rsidRPr="008E41C2" w:rsidRDefault="00790A22" w:rsidP="00790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опыта работы: </w:t>
            </w:r>
            <w:r w:rsidRPr="008E41C2">
              <w:rPr>
                <w:rFonts w:ascii="Times New Roman" w:hAnsi="Times New Roman"/>
                <w:sz w:val="28"/>
                <w:szCs w:val="28"/>
              </w:rPr>
              <w:t>«</w:t>
            </w:r>
            <w:r w:rsidRPr="008E41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 как средство нравственного развития детей»</w:t>
            </w:r>
          </w:p>
          <w:p w:rsidR="00AF0AB0" w:rsidRDefault="00790A22" w:rsidP="00790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4"/>
                <w:szCs w:val="24"/>
              </w:rPr>
              <w:t xml:space="preserve">(форма представления: открытый показ) </w:t>
            </w:r>
          </w:p>
        </w:tc>
        <w:tc>
          <w:tcPr>
            <w:tcW w:w="1845" w:type="dxa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цун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F0AB0" w:rsidTr="00E43D28">
        <w:tc>
          <w:tcPr>
            <w:tcW w:w="710" w:type="dxa"/>
          </w:tcPr>
          <w:p w:rsidR="00AF0AB0" w:rsidRDefault="00AF0AB0" w:rsidP="00E43D2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3825" w:type="dxa"/>
          </w:tcPr>
          <w:p w:rsidR="00AF0AB0" w:rsidRDefault="00AF0AB0" w:rsidP="00E43D28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2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опыта: «Информационно-коммуникационные технологии в образовании дошкольников»</w:t>
            </w:r>
          </w:p>
          <w:p w:rsidR="00AF0AB0" w:rsidRPr="00F23225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4"/>
                <w:szCs w:val="24"/>
              </w:rPr>
              <w:t xml:space="preserve">(форма представления: </w:t>
            </w:r>
            <w:r>
              <w:rPr>
                <w:rFonts w:ascii="Times New Roman" w:hAnsi="Times New Roman"/>
                <w:sz w:val="24"/>
                <w:szCs w:val="24"/>
              </w:rPr>
              <w:t>видеотека</w:t>
            </w:r>
            <w:r w:rsidRPr="005D4D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F0AB0" w:rsidTr="00E43D28">
        <w:tc>
          <w:tcPr>
            <w:tcW w:w="710" w:type="dxa"/>
          </w:tcPr>
          <w:p w:rsidR="00AF0AB0" w:rsidRPr="00254AB2" w:rsidRDefault="00AF0AB0" w:rsidP="00E43D2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825" w:type="dxa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4C2E">
              <w:rPr>
                <w:rFonts w:ascii="Times New Roman" w:hAnsi="Times New Roman"/>
                <w:sz w:val="28"/>
                <w:szCs w:val="28"/>
              </w:rPr>
              <w:t>Обобщение опыта работы: «Воспитание культурно-</w:t>
            </w:r>
            <w:r>
              <w:rPr>
                <w:rFonts w:ascii="Times New Roman" w:hAnsi="Times New Roman"/>
                <w:sz w:val="28"/>
                <w:szCs w:val="28"/>
              </w:rPr>
              <w:t>гигиенических навыков у младших дошкольников»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4"/>
                <w:szCs w:val="24"/>
              </w:rPr>
              <w:t xml:space="preserve">(форма представления: </w:t>
            </w:r>
            <w:r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  <w:r w:rsidRPr="005D4D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отяжении</w:t>
            </w:r>
            <w:r w:rsidRPr="00D218F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Устименк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F0AB0" w:rsidRPr="00254AB2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F0AB0" w:rsidTr="00E43D28">
        <w:trPr>
          <w:trHeight w:val="428"/>
        </w:trPr>
        <w:tc>
          <w:tcPr>
            <w:tcW w:w="710" w:type="dxa"/>
          </w:tcPr>
          <w:p w:rsidR="00AF0AB0" w:rsidRPr="00254AB2" w:rsidRDefault="00AF0AB0" w:rsidP="00E43D2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3825" w:type="dxa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Вне</w:t>
            </w:r>
            <w:r>
              <w:rPr>
                <w:rFonts w:ascii="Times New Roman" w:hAnsi="Times New Roman"/>
                <w:sz w:val="28"/>
                <w:szCs w:val="28"/>
              </w:rPr>
              <w:t>дрение опыта работы: «Региональный компонент</w:t>
            </w:r>
            <w:r w:rsidRPr="00D218F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4"/>
                <w:szCs w:val="24"/>
              </w:rPr>
              <w:t xml:space="preserve">(форма представления: </w:t>
            </w:r>
            <w:r>
              <w:rPr>
                <w:rFonts w:ascii="Times New Roman" w:hAnsi="Times New Roman"/>
                <w:sz w:val="24"/>
                <w:szCs w:val="24"/>
              </w:rPr>
              <w:t>обобщенный материал с приложениями</w:t>
            </w:r>
            <w:r w:rsidRPr="005D4D13">
              <w:rPr>
                <w:rFonts w:ascii="Times New Roman" w:hAnsi="Times New Roman"/>
                <w:sz w:val="24"/>
                <w:szCs w:val="24"/>
              </w:rPr>
              <w:t>)</w:t>
            </w:r>
            <w:r w:rsidRPr="00D218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ротяжении </w:t>
            </w:r>
            <w:r w:rsidRPr="00D218F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 Лебеде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F0AB0" w:rsidRPr="00254AB2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F0AB0" w:rsidTr="00E43D28">
        <w:tc>
          <w:tcPr>
            <w:tcW w:w="710" w:type="dxa"/>
          </w:tcPr>
          <w:p w:rsidR="00AF0AB0" w:rsidRPr="00254AB2" w:rsidRDefault="00AF0AB0" w:rsidP="00E43D2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3825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Распространение опыта ДОУ: «Роль педагогического совета в работе ДОУ на современном этапе»</w:t>
            </w:r>
          </w:p>
        </w:tc>
        <w:tc>
          <w:tcPr>
            <w:tcW w:w="1845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ротяжении </w:t>
            </w:r>
            <w:r w:rsidRPr="00D218F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Н. Ковалев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F0AB0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F0AB0" w:rsidRPr="00254AB2" w:rsidRDefault="00AF0AB0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AF0AB0" w:rsidRPr="008D32A6" w:rsidRDefault="00AF0AB0" w:rsidP="00AF0AB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0AB0" w:rsidRPr="000034F0" w:rsidRDefault="00AF0AB0" w:rsidP="00AF0AB0">
      <w:pPr>
        <w:rPr>
          <w:rFonts w:ascii="Times New Roman" w:hAnsi="Times New Roman"/>
          <w:b/>
          <w:bCs/>
          <w:iCs/>
          <w:sz w:val="32"/>
          <w:szCs w:val="32"/>
        </w:rPr>
      </w:pPr>
      <w:r w:rsidRPr="000034F0">
        <w:rPr>
          <w:rFonts w:ascii="Times New Roman" w:hAnsi="Times New Roman"/>
          <w:b/>
          <w:bCs/>
          <w:iCs/>
          <w:sz w:val="32"/>
          <w:szCs w:val="32"/>
        </w:rPr>
        <w:lastRenderedPageBreak/>
        <w:t>Организация работы по оснащению методического кабинета.</w:t>
      </w:r>
    </w:p>
    <w:p w:rsidR="00AF0AB0" w:rsidRPr="009C0D3A" w:rsidRDefault="00AF0AB0" w:rsidP="00AF0AB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дбор  и систематизация материалов в методическом кабине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847"/>
        <w:gridCol w:w="1519"/>
        <w:gridCol w:w="2027"/>
        <w:gridCol w:w="1480"/>
      </w:tblGrid>
      <w:tr w:rsidR="00AF0AB0" w:rsidRPr="009809FB" w:rsidTr="00E43D28">
        <w:tc>
          <w:tcPr>
            <w:tcW w:w="698" w:type="dxa"/>
          </w:tcPr>
          <w:p w:rsidR="00AF0AB0" w:rsidRPr="00AA4171" w:rsidRDefault="00AF0AB0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417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AA4171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AA4171">
              <w:rPr>
                <w:rFonts w:ascii="Times New Roman" w:hAnsi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847" w:type="dxa"/>
          </w:tcPr>
          <w:p w:rsidR="00AF0AB0" w:rsidRPr="00AA4171" w:rsidRDefault="00AF0AB0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417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519" w:type="dxa"/>
          </w:tcPr>
          <w:p w:rsidR="00AF0AB0" w:rsidRPr="00AA4171" w:rsidRDefault="00AF0AB0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4171">
              <w:rPr>
                <w:rFonts w:ascii="Times New Roman" w:hAnsi="Times New Roman"/>
                <w:bCs/>
                <w:iCs/>
                <w:sz w:val="24"/>
                <w:szCs w:val="24"/>
              </w:rPr>
              <w:t>Срок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Pr="00AA4171" w:rsidRDefault="00AF0AB0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4171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AA4171" w:rsidRDefault="00AF0AB0" w:rsidP="00E43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71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AF0AB0" w:rsidRPr="00AA4171" w:rsidRDefault="00AF0AB0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AA4171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AF0AB0" w:rsidRPr="009809FB" w:rsidTr="00E43D28">
        <w:tc>
          <w:tcPr>
            <w:tcW w:w="698" w:type="dxa"/>
          </w:tcPr>
          <w:p w:rsidR="00AF0AB0" w:rsidRPr="00AA4171" w:rsidRDefault="00AF0AB0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873" w:type="dxa"/>
            <w:gridSpan w:val="4"/>
          </w:tcPr>
          <w:p w:rsidR="00AF0AB0" w:rsidRPr="000034F0" w:rsidRDefault="00AF0AB0" w:rsidP="00E43D2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34F0">
              <w:rPr>
                <w:rFonts w:ascii="Times New Roman" w:hAnsi="Times New Roman"/>
                <w:b/>
                <w:i/>
                <w:sz w:val="28"/>
                <w:szCs w:val="28"/>
              </w:rPr>
              <w:t>Аналитическая деятельность</w:t>
            </w: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Мониторинг профессиональных потребностей педагогов</w:t>
            </w:r>
          </w:p>
        </w:tc>
        <w:tc>
          <w:tcPr>
            <w:tcW w:w="1519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 xml:space="preserve">Е.В. Гутова 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Обработка контрольных срезов обследования детей</w:t>
            </w:r>
          </w:p>
        </w:tc>
        <w:tc>
          <w:tcPr>
            <w:tcW w:w="1519" w:type="dxa"/>
          </w:tcPr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Анализ воспитательно-образовательного процесса</w:t>
            </w:r>
          </w:p>
        </w:tc>
        <w:tc>
          <w:tcPr>
            <w:tcW w:w="1519" w:type="dxa"/>
          </w:tcPr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 запросов родителей на оказание образовательных услуг в ДОУ, удовлетворенности работой детского сада.</w:t>
            </w:r>
          </w:p>
        </w:tc>
        <w:tc>
          <w:tcPr>
            <w:tcW w:w="1519" w:type="dxa"/>
          </w:tcPr>
          <w:p w:rsidR="00AF0AB0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и работы за учебный год</w:t>
            </w:r>
          </w:p>
        </w:tc>
        <w:tc>
          <w:tcPr>
            <w:tcW w:w="1519" w:type="dxa"/>
          </w:tcPr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ование работы на новый учебный год</w:t>
            </w:r>
          </w:p>
        </w:tc>
        <w:tc>
          <w:tcPr>
            <w:tcW w:w="1519" w:type="dxa"/>
          </w:tcPr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73" w:type="dxa"/>
            <w:gridSpan w:val="4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18F6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ая деятельность</w:t>
            </w: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  выставки  методической литературы по программе  </w:t>
            </w:r>
            <w:r w:rsidRPr="00D218F6">
              <w:rPr>
                <w:rFonts w:ascii="Times New Roman" w:hAnsi="Times New Roman"/>
                <w:sz w:val="28"/>
                <w:szCs w:val="28"/>
              </w:rPr>
              <w:t xml:space="preserve">«От рождения до школы» под редакцией Н.Е. </w:t>
            </w:r>
            <w:proofErr w:type="spellStart"/>
            <w:r w:rsidRPr="00D218F6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D218F6">
              <w:rPr>
                <w:rFonts w:ascii="Times New Roman" w:hAnsi="Times New Roman"/>
                <w:sz w:val="28"/>
                <w:szCs w:val="28"/>
              </w:rPr>
              <w:t xml:space="preserve">, Т.С. Комаровой, М.А. Васильевой. </w:t>
            </w:r>
          </w:p>
        </w:tc>
        <w:tc>
          <w:tcPr>
            <w:tcW w:w="1519" w:type="dxa"/>
          </w:tcPr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полнение банка педагогической информации (нормативно </w:t>
            </w:r>
            <w:proofErr w:type="gramStart"/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п</w:t>
            </w:r>
            <w:proofErr w:type="gramEnd"/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вовой, методической и т.д.)</w:t>
            </w:r>
          </w:p>
        </w:tc>
        <w:tc>
          <w:tcPr>
            <w:tcW w:w="1519" w:type="dxa"/>
            <w:vMerge w:val="restart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накомление педагогов с новинками педагогической, психологической, методической литературы</w:t>
            </w: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519" w:type="dxa"/>
            <w:vMerge/>
          </w:tcPr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Обзор и систематизация статей журналов «Обруч», «Дошкольное воспитание», «Ребенок в детском саду», «Здоровье», «Старший воспитатель».</w:t>
            </w:r>
          </w:p>
        </w:tc>
        <w:tc>
          <w:tcPr>
            <w:tcW w:w="1519" w:type="dxa"/>
          </w:tcPr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AF0AB0" w:rsidRPr="00D218F6" w:rsidRDefault="00AF0AB0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847" w:type="dxa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долгосрочных проектах:</w:t>
            </w: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920">
              <w:rPr>
                <w:rFonts w:ascii="Times New Roman" w:hAnsi="Times New Roman"/>
                <w:sz w:val="28"/>
                <w:szCs w:val="28"/>
              </w:rPr>
              <w:t>«Соз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их поэтических, музыкальных сборников по авторским стихам детей и родителей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ничего не знаем о войне»</w:t>
            </w:r>
          </w:p>
        </w:tc>
        <w:tc>
          <w:tcPr>
            <w:tcW w:w="1519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3847" w:type="dxa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ниги памяти воинов ВОВ «Земляки-хуторяне, сражавшиеся в годы Великой Отечественной войны»</w:t>
            </w:r>
          </w:p>
        </w:tc>
        <w:tc>
          <w:tcPr>
            <w:tcW w:w="1519" w:type="dxa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3847" w:type="dxa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одборок слайдов</w:t>
            </w: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ликая Отечественная война»; «Дети-войны»</w:t>
            </w:r>
          </w:p>
        </w:tc>
        <w:tc>
          <w:tcPr>
            <w:tcW w:w="1519" w:type="dxa"/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73" w:type="dxa"/>
            <w:gridSpan w:val="4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18F6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ование и оказание помощи педагогам в аттестации.</w:t>
            </w:r>
          </w:p>
        </w:tc>
        <w:tc>
          <w:tcPr>
            <w:tcW w:w="1519" w:type="dxa"/>
            <w:vMerge w:val="restart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 xml:space="preserve">Е.В.Гутова 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графиков работы, циклограммы и расписания НОД.  </w:t>
            </w:r>
          </w:p>
        </w:tc>
        <w:tc>
          <w:tcPr>
            <w:tcW w:w="1519" w:type="dxa"/>
            <w:vMerge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ение  планов работы по рекомендациям УО </w:t>
            </w:r>
          </w:p>
        </w:tc>
        <w:tc>
          <w:tcPr>
            <w:tcW w:w="1519" w:type="dxa"/>
            <w:vMerge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бор методических  материалов </w:t>
            </w:r>
          </w:p>
        </w:tc>
        <w:tc>
          <w:tcPr>
            <w:tcW w:w="1519" w:type="dxa"/>
            <w:vMerge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73" w:type="dxa"/>
            <w:gridSpan w:val="4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18F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сультативная деятельность</w:t>
            </w: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консультаций для педагогов по реализации годовых задач ДОУ</w:t>
            </w:r>
          </w:p>
        </w:tc>
        <w:tc>
          <w:tcPr>
            <w:tcW w:w="1519" w:type="dxa"/>
            <w:vMerge w:val="restart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Старший воспитатель Е.В. Гутов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уляризация инновационной деятельности: использование ИКТ.</w:t>
            </w:r>
          </w:p>
        </w:tc>
        <w:tc>
          <w:tcPr>
            <w:tcW w:w="1519" w:type="dxa"/>
            <w:vMerge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B0" w:rsidRPr="00D218F6" w:rsidTr="00E43D28">
        <w:tc>
          <w:tcPr>
            <w:tcW w:w="698" w:type="dxa"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18F6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847" w:type="dxa"/>
          </w:tcPr>
          <w:p w:rsidR="00AF0AB0" w:rsidRPr="00D218F6" w:rsidRDefault="00AF0AB0" w:rsidP="00E43D28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ирование педагогов и родителей по вопросам </w:t>
            </w:r>
            <w:r w:rsidRPr="00D21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ития  и оздоровления детей</w:t>
            </w:r>
          </w:p>
        </w:tc>
        <w:tc>
          <w:tcPr>
            <w:tcW w:w="1519" w:type="dxa"/>
            <w:vMerge/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F0AB0" w:rsidRPr="00D218F6" w:rsidRDefault="00AF0AB0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AB0" w:rsidRDefault="00AF0AB0" w:rsidP="00DB4D8D">
      <w:pPr>
        <w:pStyle w:val="a3"/>
        <w:ind w:left="567"/>
        <w:rPr>
          <w:rFonts w:ascii="Times New Roman" w:hAnsi="Times New Roman"/>
          <w:b/>
          <w:bCs/>
          <w:sz w:val="32"/>
          <w:szCs w:val="32"/>
        </w:rPr>
      </w:pPr>
    </w:p>
    <w:p w:rsidR="00DB4D8D" w:rsidRPr="00F973FB" w:rsidRDefault="0037692D" w:rsidP="008F3E1C">
      <w:pPr>
        <w:pStyle w:val="a3"/>
        <w:ind w:left="567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Смотры-</w:t>
      </w:r>
      <w:r w:rsidR="00DB4D8D">
        <w:rPr>
          <w:rFonts w:ascii="Times New Roman" w:hAnsi="Times New Roman"/>
          <w:b/>
          <w:bCs/>
          <w:sz w:val="32"/>
          <w:szCs w:val="32"/>
        </w:rPr>
        <w:t>конкурсы</w:t>
      </w:r>
    </w:p>
    <w:p w:rsidR="00DB4D8D" w:rsidRDefault="00DB4D8D" w:rsidP="00DB4D8D">
      <w:pPr>
        <w:pStyle w:val="a3"/>
        <w:ind w:left="567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4177"/>
        <w:gridCol w:w="1560"/>
        <w:gridCol w:w="1984"/>
        <w:gridCol w:w="1559"/>
      </w:tblGrid>
      <w:tr w:rsidR="00DB4D8D" w:rsidRPr="0044654A" w:rsidTr="00214B6C">
        <w:trPr>
          <w:trHeight w:val="285"/>
        </w:trPr>
        <w:tc>
          <w:tcPr>
            <w:tcW w:w="573" w:type="dxa"/>
          </w:tcPr>
          <w:p w:rsidR="00DB4D8D" w:rsidRPr="00DB4D8D" w:rsidRDefault="00DB4D8D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4D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77" w:type="dxa"/>
          </w:tcPr>
          <w:p w:rsidR="00DB4D8D" w:rsidRPr="00DB4D8D" w:rsidRDefault="00DB4D8D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DB4D8D" w:rsidRPr="00DB4D8D" w:rsidRDefault="00DB4D8D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DB4D8D" w:rsidRPr="00DB4D8D" w:rsidRDefault="00DB4D8D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DB4D8D" w:rsidRPr="00DB4D8D" w:rsidRDefault="00DB4D8D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DB4D8D" w:rsidRPr="00DB4D8D" w:rsidRDefault="00DB4D8D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484DB8" w:rsidRPr="0044654A" w:rsidTr="00214B6C">
        <w:trPr>
          <w:trHeight w:val="285"/>
        </w:trPr>
        <w:tc>
          <w:tcPr>
            <w:tcW w:w="573" w:type="dxa"/>
          </w:tcPr>
          <w:p w:rsidR="00484DB8" w:rsidRPr="00484DB8" w:rsidRDefault="00332768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4DB8" w:rsidRPr="00484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484DB8" w:rsidRPr="001662FF" w:rsidRDefault="00484DB8" w:rsidP="001662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-конкурс по организации мини-музеев</w:t>
            </w:r>
            <w:r w:rsidR="00612099">
              <w:rPr>
                <w:rFonts w:ascii="Times New Roman" w:hAnsi="Times New Roman"/>
                <w:sz w:val="28"/>
                <w:szCs w:val="28"/>
              </w:rPr>
              <w:t xml:space="preserve"> на возрастных группах</w:t>
            </w:r>
          </w:p>
        </w:tc>
        <w:tc>
          <w:tcPr>
            <w:tcW w:w="1560" w:type="dxa"/>
          </w:tcPr>
          <w:p w:rsidR="00484DB8" w:rsidRDefault="00484DB8" w:rsidP="001662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84DB8" w:rsidRPr="001662FF" w:rsidRDefault="00484DB8" w:rsidP="001662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484DB8" w:rsidRPr="00214B6C" w:rsidRDefault="00484DB8" w:rsidP="001662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484DB8" w:rsidRPr="00DB4D8D" w:rsidRDefault="00484DB8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02" w:rsidRPr="0044654A" w:rsidTr="00214B6C">
        <w:trPr>
          <w:trHeight w:val="285"/>
        </w:trPr>
        <w:tc>
          <w:tcPr>
            <w:tcW w:w="573" w:type="dxa"/>
          </w:tcPr>
          <w:p w:rsidR="00661802" w:rsidRDefault="00332768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618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661802" w:rsidRDefault="00AF0AB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-выставка</w:t>
            </w:r>
            <w:r w:rsidR="00661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1802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="00661802">
              <w:rPr>
                <w:rFonts w:ascii="Times New Roman" w:hAnsi="Times New Roman"/>
                <w:sz w:val="28"/>
                <w:szCs w:val="28"/>
              </w:rPr>
              <w:t xml:space="preserve"> прое</w:t>
            </w:r>
            <w:r w:rsidR="008F3E1C">
              <w:rPr>
                <w:rFonts w:ascii="Times New Roman" w:hAnsi="Times New Roman"/>
                <w:sz w:val="28"/>
                <w:szCs w:val="28"/>
              </w:rPr>
              <w:t>к</w:t>
            </w:r>
            <w:r w:rsidR="00661802">
              <w:rPr>
                <w:rFonts w:ascii="Times New Roman" w:hAnsi="Times New Roman"/>
                <w:sz w:val="28"/>
                <w:szCs w:val="28"/>
              </w:rPr>
              <w:t>тов возрастных групп ДОУ</w:t>
            </w:r>
          </w:p>
        </w:tc>
        <w:tc>
          <w:tcPr>
            <w:tcW w:w="1560" w:type="dxa"/>
          </w:tcPr>
          <w:p w:rsidR="00661802" w:rsidRDefault="00661802" w:rsidP="001662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61802" w:rsidRDefault="00661802" w:rsidP="001662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661802" w:rsidRDefault="00661802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661802" w:rsidRDefault="00661802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</w:tcPr>
          <w:p w:rsidR="00661802" w:rsidRPr="00DB4D8D" w:rsidRDefault="00661802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8D" w:rsidRPr="0044654A" w:rsidTr="00214B6C">
        <w:trPr>
          <w:trHeight w:val="285"/>
        </w:trPr>
        <w:tc>
          <w:tcPr>
            <w:tcW w:w="573" w:type="dxa"/>
          </w:tcPr>
          <w:p w:rsidR="00DB4D8D" w:rsidRDefault="00332768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B4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DB4D8D" w:rsidRPr="00214B6C" w:rsidRDefault="00A977A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-конкурс «Мастерская Деда Мороза»</w:t>
            </w:r>
          </w:p>
        </w:tc>
        <w:tc>
          <w:tcPr>
            <w:tcW w:w="1560" w:type="dxa"/>
          </w:tcPr>
          <w:p w:rsidR="00DB4D8D" w:rsidRDefault="00A977A0" w:rsidP="00A977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977A0" w:rsidRPr="00214B6C" w:rsidRDefault="00A977A0" w:rsidP="00A977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DB4D8D" w:rsidRPr="00214B6C" w:rsidRDefault="00A977A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DB4D8D" w:rsidRPr="00DB4D8D" w:rsidRDefault="00DB4D8D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7A0" w:rsidRPr="0044654A" w:rsidTr="00214B6C">
        <w:trPr>
          <w:trHeight w:val="285"/>
        </w:trPr>
        <w:tc>
          <w:tcPr>
            <w:tcW w:w="573" w:type="dxa"/>
          </w:tcPr>
          <w:p w:rsidR="00A977A0" w:rsidRDefault="00332768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977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A977A0" w:rsidRDefault="00A977A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-конкурс «Огородные фантазии»</w:t>
            </w:r>
          </w:p>
        </w:tc>
        <w:tc>
          <w:tcPr>
            <w:tcW w:w="1560" w:type="dxa"/>
          </w:tcPr>
          <w:p w:rsidR="00A977A0" w:rsidRDefault="00A977A0" w:rsidP="00A977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977A0" w:rsidRDefault="00A977A0" w:rsidP="00A977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A977A0" w:rsidRDefault="00A977A0" w:rsidP="00A977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7A0" w:rsidRDefault="00A977A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A977A0" w:rsidRPr="00DB4D8D" w:rsidRDefault="00A977A0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7A0" w:rsidRPr="0044654A" w:rsidTr="00214B6C">
        <w:trPr>
          <w:trHeight w:val="285"/>
        </w:trPr>
        <w:tc>
          <w:tcPr>
            <w:tcW w:w="573" w:type="dxa"/>
          </w:tcPr>
          <w:p w:rsidR="00A977A0" w:rsidRDefault="00332768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977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A977A0" w:rsidRDefault="00A977A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>Смотр-конкурс «Центр по патриотическому воспитанию»</w:t>
            </w:r>
          </w:p>
        </w:tc>
        <w:tc>
          <w:tcPr>
            <w:tcW w:w="1560" w:type="dxa"/>
          </w:tcPr>
          <w:p w:rsidR="00A977A0" w:rsidRDefault="00A977A0" w:rsidP="00A977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>Январь 2015</w:t>
            </w:r>
          </w:p>
        </w:tc>
        <w:tc>
          <w:tcPr>
            <w:tcW w:w="1984" w:type="dxa"/>
          </w:tcPr>
          <w:p w:rsidR="00A977A0" w:rsidRPr="00214B6C" w:rsidRDefault="00A977A0" w:rsidP="00A977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977A0" w:rsidRDefault="00A977A0" w:rsidP="00A977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</w:tcPr>
          <w:p w:rsidR="00A977A0" w:rsidRPr="00DB4D8D" w:rsidRDefault="00A977A0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02" w:rsidRPr="0044654A" w:rsidTr="00214B6C">
        <w:trPr>
          <w:trHeight w:val="285"/>
        </w:trPr>
        <w:tc>
          <w:tcPr>
            <w:tcW w:w="573" w:type="dxa"/>
          </w:tcPr>
          <w:p w:rsidR="00661802" w:rsidRDefault="00332768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618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661802" w:rsidRDefault="00AF0AB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-в</w:t>
            </w:r>
            <w:r w:rsidR="008E41C2">
              <w:rPr>
                <w:rFonts w:ascii="Times New Roman" w:hAnsi="Times New Roman"/>
                <w:sz w:val="28"/>
                <w:szCs w:val="28"/>
              </w:rPr>
              <w:t>ыставка стен</w:t>
            </w:r>
            <w:r w:rsidR="00661802">
              <w:rPr>
                <w:rFonts w:ascii="Times New Roman" w:hAnsi="Times New Roman"/>
                <w:sz w:val="28"/>
                <w:szCs w:val="28"/>
              </w:rPr>
              <w:t xml:space="preserve">газет </w:t>
            </w:r>
          </w:p>
          <w:p w:rsidR="00661802" w:rsidRPr="00214B6C" w:rsidRDefault="00661802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ическая Одиссея»</w:t>
            </w:r>
          </w:p>
        </w:tc>
        <w:tc>
          <w:tcPr>
            <w:tcW w:w="1560" w:type="dxa"/>
          </w:tcPr>
          <w:p w:rsidR="00661802" w:rsidRDefault="00661802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61802" w:rsidRPr="00214B6C" w:rsidRDefault="00661802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661802" w:rsidRDefault="00661802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661802" w:rsidRPr="00214B6C" w:rsidRDefault="00661802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 Лебедева</w:t>
            </w:r>
          </w:p>
        </w:tc>
        <w:tc>
          <w:tcPr>
            <w:tcW w:w="1559" w:type="dxa"/>
          </w:tcPr>
          <w:p w:rsidR="00661802" w:rsidRPr="00DB4D8D" w:rsidRDefault="00661802" w:rsidP="00DB4D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B6C" w:rsidRPr="0044654A" w:rsidTr="00214B6C">
        <w:trPr>
          <w:trHeight w:val="285"/>
        </w:trPr>
        <w:tc>
          <w:tcPr>
            <w:tcW w:w="573" w:type="dxa"/>
          </w:tcPr>
          <w:p w:rsidR="00214B6C" w:rsidRDefault="00332768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618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214B6C" w:rsidRPr="00214B6C" w:rsidRDefault="00214B6C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>Конкурс рисунков на асфальте «</w:t>
            </w:r>
            <w:proofErr w:type="gramStart"/>
            <w:r w:rsidRPr="00214B6C">
              <w:rPr>
                <w:rFonts w:ascii="Times New Roman" w:hAnsi="Times New Roman"/>
                <w:sz w:val="28"/>
                <w:szCs w:val="28"/>
              </w:rPr>
              <w:t>Миру-мир</w:t>
            </w:r>
            <w:proofErr w:type="gramEnd"/>
            <w:r w:rsidRPr="00214B6C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560" w:type="dxa"/>
          </w:tcPr>
          <w:p w:rsidR="00214B6C" w:rsidRPr="00214B6C" w:rsidRDefault="00214B6C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214B6C" w:rsidRPr="00214B6C" w:rsidRDefault="00214B6C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214B6C" w:rsidRPr="00214B6C" w:rsidRDefault="00214B6C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>Заведующий И.Н.Ковалёва</w:t>
            </w:r>
          </w:p>
          <w:p w:rsidR="00214B6C" w:rsidRPr="00214B6C" w:rsidRDefault="00214B6C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>Старший воспитатель Е.В. Гутова</w:t>
            </w:r>
          </w:p>
        </w:tc>
        <w:tc>
          <w:tcPr>
            <w:tcW w:w="1559" w:type="dxa"/>
          </w:tcPr>
          <w:p w:rsidR="00214B6C" w:rsidRPr="00DB4D8D" w:rsidRDefault="00214B6C" w:rsidP="00DB4D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4B6C" w:rsidRDefault="00214B6C" w:rsidP="007D669C">
      <w:pPr>
        <w:pStyle w:val="a3"/>
        <w:ind w:left="567" w:right="-862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14B6C" w:rsidRPr="00F973FB" w:rsidRDefault="002F132B" w:rsidP="00214B6C">
      <w:pPr>
        <w:pStyle w:val="a3"/>
        <w:ind w:left="567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Развлекательно </w:t>
      </w:r>
      <w:r w:rsidR="008E41C2">
        <w:rPr>
          <w:rFonts w:ascii="Times New Roman" w:hAnsi="Times New Roman"/>
          <w:b/>
          <w:bCs/>
          <w:sz w:val="32"/>
          <w:szCs w:val="32"/>
        </w:rPr>
        <w:t>–</w:t>
      </w:r>
      <w:r>
        <w:rPr>
          <w:rFonts w:ascii="Times New Roman" w:hAnsi="Times New Roman"/>
          <w:b/>
          <w:bCs/>
          <w:sz w:val="32"/>
          <w:szCs w:val="32"/>
        </w:rPr>
        <w:t xml:space="preserve"> досуговая деятельность детей</w:t>
      </w:r>
    </w:p>
    <w:p w:rsidR="00214B6C" w:rsidRDefault="00214B6C" w:rsidP="00214B6C">
      <w:pPr>
        <w:pStyle w:val="a3"/>
        <w:ind w:left="567"/>
        <w:rPr>
          <w:rFonts w:ascii="Times New Roman" w:hAnsi="Times New Roman"/>
          <w:b/>
          <w:bCs/>
          <w:sz w:val="32"/>
          <w:szCs w:val="32"/>
        </w:rPr>
      </w:pPr>
    </w:p>
    <w:p w:rsidR="00166507" w:rsidRDefault="002F132B" w:rsidP="002F132B">
      <w:pPr>
        <w:pStyle w:val="a3"/>
        <w:ind w:left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здники и развлечения</w:t>
      </w:r>
    </w:p>
    <w:p w:rsidR="002F132B" w:rsidRPr="002F132B" w:rsidRDefault="002F132B" w:rsidP="002F132B">
      <w:pPr>
        <w:pStyle w:val="a3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177"/>
        <w:gridCol w:w="1560"/>
        <w:gridCol w:w="2126"/>
        <w:gridCol w:w="1559"/>
      </w:tblGrid>
      <w:tr w:rsidR="00214B6C" w:rsidRPr="0044654A" w:rsidTr="00FE42E0">
        <w:trPr>
          <w:trHeight w:val="285"/>
        </w:trPr>
        <w:tc>
          <w:tcPr>
            <w:tcW w:w="573" w:type="dxa"/>
          </w:tcPr>
          <w:p w:rsidR="00214B6C" w:rsidRPr="00DB4D8D" w:rsidRDefault="00214B6C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4D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77" w:type="dxa"/>
          </w:tcPr>
          <w:p w:rsidR="00214B6C" w:rsidRPr="00DB4D8D" w:rsidRDefault="00214B6C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214B6C" w:rsidRPr="00DB4D8D" w:rsidRDefault="00214B6C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214B6C" w:rsidRPr="00DB4D8D" w:rsidRDefault="00214B6C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214B6C" w:rsidRPr="00DB4D8D" w:rsidRDefault="00214B6C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214B6C" w:rsidRPr="00DB4D8D" w:rsidRDefault="00214B6C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214B6C" w:rsidRPr="0044654A" w:rsidTr="00FE42E0">
        <w:trPr>
          <w:trHeight w:val="285"/>
        </w:trPr>
        <w:tc>
          <w:tcPr>
            <w:tcW w:w="573" w:type="dxa"/>
          </w:tcPr>
          <w:p w:rsidR="00214B6C" w:rsidRPr="00DB4D8D" w:rsidRDefault="00214B6C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77" w:type="dxa"/>
          </w:tcPr>
          <w:p w:rsidR="002F132B" w:rsidRDefault="002F132B" w:rsidP="00D811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праздник:</w:t>
            </w:r>
          </w:p>
          <w:p w:rsidR="00214B6C" w:rsidRPr="00214B6C" w:rsidRDefault="00214B6C" w:rsidP="00D811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блочный спас»</w:t>
            </w:r>
          </w:p>
        </w:tc>
        <w:tc>
          <w:tcPr>
            <w:tcW w:w="1560" w:type="dxa"/>
          </w:tcPr>
          <w:p w:rsidR="00214B6C" w:rsidRDefault="00214B6C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214B6C" w:rsidRPr="00214B6C" w:rsidRDefault="00214B6C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214B6C" w:rsidRDefault="00214B6C" w:rsidP="00D811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214B6C" w:rsidRPr="00214B6C" w:rsidRDefault="00214B6C" w:rsidP="00D811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 Лебедева</w:t>
            </w:r>
          </w:p>
        </w:tc>
        <w:tc>
          <w:tcPr>
            <w:tcW w:w="1559" w:type="dxa"/>
          </w:tcPr>
          <w:p w:rsidR="00214B6C" w:rsidRPr="00DB4D8D" w:rsidRDefault="00214B6C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B6C" w:rsidRPr="0044654A" w:rsidTr="00FE42E0">
        <w:trPr>
          <w:trHeight w:val="285"/>
        </w:trPr>
        <w:tc>
          <w:tcPr>
            <w:tcW w:w="573" w:type="dxa"/>
          </w:tcPr>
          <w:p w:rsidR="00214B6C" w:rsidRDefault="00214B6C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77" w:type="dxa"/>
          </w:tcPr>
          <w:p w:rsidR="00214B6C" w:rsidRDefault="002F132B" w:rsidP="00D811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: </w:t>
            </w:r>
            <w:r w:rsidR="00214B6C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</w:tc>
        <w:tc>
          <w:tcPr>
            <w:tcW w:w="1560" w:type="dxa"/>
          </w:tcPr>
          <w:p w:rsidR="00214B6C" w:rsidRDefault="00214B6C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14B6C" w:rsidRDefault="00214B6C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214B6C" w:rsidRDefault="00214B6C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214B6C" w:rsidRDefault="00214B6C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.П. Лебедева</w:t>
            </w:r>
          </w:p>
        </w:tc>
        <w:tc>
          <w:tcPr>
            <w:tcW w:w="1559" w:type="dxa"/>
          </w:tcPr>
          <w:p w:rsidR="00214B6C" w:rsidRPr="00DB4D8D" w:rsidRDefault="00214B6C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B6C" w:rsidRPr="0044654A" w:rsidTr="00FE42E0">
        <w:trPr>
          <w:trHeight w:val="285"/>
        </w:trPr>
        <w:tc>
          <w:tcPr>
            <w:tcW w:w="573" w:type="dxa"/>
          </w:tcPr>
          <w:p w:rsidR="00214B6C" w:rsidRDefault="00214B6C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77" w:type="dxa"/>
          </w:tcPr>
          <w:p w:rsidR="00214B6C" w:rsidRDefault="002F132B" w:rsidP="002F13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церт ко Дню работников дошкольного образова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="00162EEB"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gramEnd"/>
            <w:r w:rsidR="00162EEB"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>Самым красивым, родным и лю</w:t>
            </w:r>
            <w:r w:rsidR="00162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мым!» </w:t>
            </w:r>
          </w:p>
        </w:tc>
        <w:tc>
          <w:tcPr>
            <w:tcW w:w="1560" w:type="dxa"/>
          </w:tcPr>
          <w:p w:rsidR="00214B6C" w:rsidRDefault="00214B6C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14B6C" w:rsidRDefault="00214B6C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214B6C" w:rsidRDefault="00214B6C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 Е.В. Гутова</w:t>
            </w:r>
          </w:p>
        </w:tc>
        <w:tc>
          <w:tcPr>
            <w:tcW w:w="1559" w:type="dxa"/>
          </w:tcPr>
          <w:p w:rsidR="00214B6C" w:rsidRPr="00DB4D8D" w:rsidRDefault="00214B6C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B6C" w:rsidRPr="0044654A" w:rsidTr="00FE42E0">
        <w:trPr>
          <w:trHeight w:val="285"/>
        </w:trPr>
        <w:tc>
          <w:tcPr>
            <w:tcW w:w="573" w:type="dxa"/>
          </w:tcPr>
          <w:p w:rsidR="00214B6C" w:rsidRDefault="00214B6C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77" w:type="dxa"/>
          </w:tcPr>
          <w:p w:rsidR="00214B6C" w:rsidRDefault="002F132B" w:rsidP="00D811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праздник: </w:t>
            </w:r>
            <w:r w:rsidR="00214B6C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560" w:type="dxa"/>
          </w:tcPr>
          <w:p w:rsidR="00214B6C" w:rsidRDefault="00214B6C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214B6C" w:rsidRDefault="00214B6C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214B6C" w:rsidRDefault="00214B6C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59" w:type="dxa"/>
          </w:tcPr>
          <w:p w:rsidR="00214B6C" w:rsidRPr="00DB4D8D" w:rsidRDefault="00214B6C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B6C" w:rsidRPr="0044654A" w:rsidTr="00FE42E0">
        <w:trPr>
          <w:trHeight w:val="285"/>
        </w:trPr>
        <w:tc>
          <w:tcPr>
            <w:tcW w:w="573" w:type="dxa"/>
          </w:tcPr>
          <w:p w:rsidR="00214B6C" w:rsidRDefault="00214B6C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77" w:type="dxa"/>
          </w:tcPr>
          <w:p w:rsidR="00214B6C" w:rsidRDefault="002F132B" w:rsidP="002F13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о-литературная гостиная </w:t>
            </w:r>
            <w:r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>ко Дню мате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162EEB"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>«Поздравляют от души внучата, дочки и сы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» </w:t>
            </w:r>
          </w:p>
        </w:tc>
        <w:tc>
          <w:tcPr>
            <w:tcW w:w="1560" w:type="dxa"/>
          </w:tcPr>
          <w:p w:rsidR="00214B6C" w:rsidRDefault="00162EEB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62EEB" w:rsidRDefault="00162EEB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214B6C" w:rsidRDefault="00214B6C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214B6C" w:rsidRDefault="00214B6C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 Лебедева</w:t>
            </w:r>
          </w:p>
        </w:tc>
        <w:tc>
          <w:tcPr>
            <w:tcW w:w="1559" w:type="dxa"/>
          </w:tcPr>
          <w:p w:rsidR="00214B6C" w:rsidRPr="00DB4D8D" w:rsidRDefault="00214B6C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B6C" w:rsidRPr="0044654A" w:rsidTr="00FE42E0">
        <w:trPr>
          <w:trHeight w:val="285"/>
        </w:trPr>
        <w:tc>
          <w:tcPr>
            <w:tcW w:w="573" w:type="dxa"/>
          </w:tcPr>
          <w:p w:rsidR="00214B6C" w:rsidRDefault="00EE774E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77" w:type="dxa"/>
          </w:tcPr>
          <w:p w:rsidR="00FE42E0" w:rsidRDefault="00FE42E0" w:rsidP="00D811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праздник: </w:t>
            </w:r>
          </w:p>
          <w:p w:rsidR="00214B6C" w:rsidRDefault="00214B6C" w:rsidP="00D811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жилого человека»</w:t>
            </w:r>
          </w:p>
        </w:tc>
        <w:tc>
          <w:tcPr>
            <w:tcW w:w="1560" w:type="dxa"/>
          </w:tcPr>
          <w:p w:rsidR="00214B6C" w:rsidRDefault="00EE774E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EE774E" w:rsidRDefault="00EE774E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214B6C" w:rsidRDefault="00214B6C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14B6C" w:rsidRDefault="00214B6C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</w:tcPr>
          <w:p w:rsidR="00214B6C" w:rsidRPr="00DB4D8D" w:rsidRDefault="00214B6C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3E" w:rsidRPr="0044654A" w:rsidTr="00FE42E0">
        <w:trPr>
          <w:trHeight w:val="285"/>
        </w:trPr>
        <w:tc>
          <w:tcPr>
            <w:tcW w:w="573" w:type="dxa"/>
          </w:tcPr>
          <w:p w:rsidR="0018633E" w:rsidRDefault="0018633E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77" w:type="dxa"/>
          </w:tcPr>
          <w:p w:rsidR="0018633E" w:rsidRDefault="0018633E" w:rsidP="00D811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по ПДД:</w:t>
            </w:r>
          </w:p>
          <w:p w:rsidR="0018633E" w:rsidRDefault="0018633E" w:rsidP="00D811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в страну дорожных знаков»</w:t>
            </w:r>
          </w:p>
        </w:tc>
        <w:tc>
          <w:tcPr>
            <w:tcW w:w="1560" w:type="dxa"/>
          </w:tcPr>
          <w:p w:rsidR="0018633E" w:rsidRDefault="0018633E" w:rsidP="001863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18633E" w:rsidRDefault="0018633E" w:rsidP="001863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18633E" w:rsidRDefault="0018633E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 Е.П. Лебедева</w:t>
            </w:r>
          </w:p>
        </w:tc>
        <w:tc>
          <w:tcPr>
            <w:tcW w:w="1559" w:type="dxa"/>
          </w:tcPr>
          <w:p w:rsidR="0018633E" w:rsidRPr="00DB4D8D" w:rsidRDefault="0018633E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B6C" w:rsidRPr="0044654A" w:rsidTr="00FE42E0">
        <w:trPr>
          <w:trHeight w:val="285"/>
        </w:trPr>
        <w:tc>
          <w:tcPr>
            <w:tcW w:w="573" w:type="dxa"/>
          </w:tcPr>
          <w:p w:rsidR="00214B6C" w:rsidRDefault="0018633E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E77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661802" w:rsidRDefault="00FE42E0" w:rsidP="00D8111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е р</w:t>
            </w:r>
            <w:r w:rsidR="00162EEB">
              <w:rPr>
                <w:rFonts w:ascii="Times New Roman" w:hAnsi="Times New Roman"/>
                <w:sz w:val="28"/>
                <w:szCs w:val="28"/>
                <w:lang w:eastAsia="ru-RU"/>
              </w:rPr>
              <w:t>азвлечение</w:t>
            </w:r>
            <w:r w:rsidR="00EE774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214B6C" w:rsidRDefault="00162EEB" w:rsidP="00D811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>Ай</w:t>
            </w:r>
            <w:r w:rsidR="008E41C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>, зимушка-зима!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EE774E">
              <w:rPr>
                <w:rFonts w:ascii="Times New Roman" w:hAnsi="Times New Roman"/>
                <w:sz w:val="28"/>
                <w:szCs w:val="28"/>
                <w:lang w:eastAsia="ru-RU"/>
              </w:rPr>
              <w:t>средняя, старшая, подготовительная групп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</w:tcPr>
          <w:p w:rsidR="00214B6C" w:rsidRDefault="00EE774E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E774E" w:rsidRDefault="00EE774E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214B6C" w:rsidRDefault="00EE774E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9" w:type="dxa"/>
          </w:tcPr>
          <w:p w:rsidR="00214B6C" w:rsidRPr="00DB4D8D" w:rsidRDefault="00214B6C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4E" w:rsidRPr="0044654A" w:rsidTr="00FE42E0">
        <w:trPr>
          <w:trHeight w:val="285"/>
        </w:trPr>
        <w:tc>
          <w:tcPr>
            <w:tcW w:w="573" w:type="dxa"/>
          </w:tcPr>
          <w:p w:rsidR="00EE774E" w:rsidRDefault="0018633E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E77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EE774E" w:rsidRDefault="00EE774E" w:rsidP="00D8111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годние утренники </w:t>
            </w:r>
          </w:p>
        </w:tc>
        <w:tc>
          <w:tcPr>
            <w:tcW w:w="1560" w:type="dxa"/>
          </w:tcPr>
          <w:p w:rsidR="00EE774E" w:rsidRDefault="00EE774E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E774E" w:rsidRDefault="00EE774E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EE774E" w:rsidRDefault="00EE774E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EE774E" w:rsidRPr="00DB4D8D" w:rsidRDefault="00EE774E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4E" w:rsidRPr="0044654A" w:rsidTr="00FE42E0">
        <w:trPr>
          <w:trHeight w:val="285"/>
        </w:trPr>
        <w:tc>
          <w:tcPr>
            <w:tcW w:w="573" w:type="dxa"/>
          </w:tcPr>
          <w:p w:rsidR="00EE774E" w:rsidRDefault="0018633E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E77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EE774E" w:rsidRDefault="002F132B" w:rsidP="00D8111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е</w:t>
            </w:r>
            <w:r w:rsidR="00EE77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лечение: «Коляда, коляда отворяй ворота» </w:t>
            </w:r>
          </w:p>
        </w:tc>
        <w:tc>
          <w:tcPr>
            <w:tcW w:w="1560" w:type="dxa"/>
          </w:tcPr>
          <w:p w:rsidR="00EE774E" w:rsidRDefault="00EE774E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EE774E" w:rsidRDefault="00EE774E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EE774E" w:rsidRDefault="00EE774E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 Е.П. Лебедева</w:t>
            </w:r>
          </w:p>
        </w:tc>
        <w:tc>
          <w:tcPr>
            <w:tcW w:w="1559" w:type="dxa"/>
          </w:tcPr>
          <w:p w:rsidR="00EE774E" w:rsidRPr="00DB4D8D" w:rsidRDefault="00EE774E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4E" w:rsidRPr="0044654A" w:rsidTr="00FE42E0">
        <w:trPr>
          <w:trHeight w:val="285"/>
        </w:trPr>
        <w:tc>
          <w:tcPr>
            <w:tcW w:w="573" w:type="dxa"/>
          </w:tcPr>
          <w:p w:rsidR="00EE774E" w:rsidRDefault="0018633E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E77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EE774E" w:rsidRDefault="00EE774E" w:rsidP="00EE7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Масленицы:</w:t>
            </w:r>
          </w:p>
          <w:p w:rsidR="00EE774E" w:rsidRPr="00DE2D56" w:rsidRDefault="00EE774E" w:rsidP="00EE7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>«У Егорки на пригорке»</w:t>
            </w:r>
          </w:p>
          <w:p w:rsidR="00EE774E" w:rsidRDefault="00EE774E" w:rsidP="00EE774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E774E" w:rsidRDefault="00EE774E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E774E" w:rsidRDefault="00EE774E" w:rsidP="00214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EE774E" w:rsidRDefault="00EE774E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 Е.П. Лебедева</w:t>
            </w:r>
          </w:p>
        </w:tc>
        <w:tc>
          <w:tcPr>
            <w:tcW w:w="1559" w:type="dxa"/>
          </w:tcPr>
          <w:p w:rsidR="00EE774E" w:rsidRPr="00DB4D8D" w:rsidRDefault="00EE774E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4E" w:rsidRPr="0044654A" w:rsidTr="00FE42E0">
        <w:trPr>
          <w:trHeight w:val="285"/>
        </w:trPr>
        <w:tc>
          <w:tcPr>
            <w:tcW w:w="573" w:type="dxa"/>
          </w:tcPr>
          <w:p w:rsidR="00EE774E" w:rsidRDefault="0018633E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E77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EE774E" w:rsidRDefault="00EE774E" w:rsidP="00EE7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развлечения ко Дню защитников Отечества: </w:t>
            </w:r>
            <w:r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>«Живи в веках, моя Россия!»</w:t>
            </w:r>
            <w:r w:rsidR="00C038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тарший дошкольный возраст);</w:t>
            </w:r>
          </w:p>
          <w:p w:rsidR="00C0385A" w:rsidRPr="00DE2D56" w:rsidRDefault="00C0385A" w:rsidP="00EE7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ты-ба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шли солдаты» (средний и младший возраст)</w:t>
            </w:r>
          </w:p>
          <w:p w:rsidR="00EE774E" w:rsidRDefault="00EE774E" w:rsidP="00EE7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E774E" w:rsidRDefault="00EE774E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E774E" w:rsidRDefault="00EE774E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EE774E" w:rsidRDefault="00EE774E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EE774E" w:rsidRPr="00DB4D8D" w:rsidRDefault="00EE774E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4E" w:rsidRPr="0044654A" w:rsidTr="00FE42E0">
        <w:trPr>
          <w:trHeight w:val="285"/>
        </w:trPr>
        <w:tc>
          <w:tcPr>
            <w:tcW w:w="573" w:type="dxa"/>
          </w:tcPr>
          <w:p w:rsidR="00EE774E" w:rsidRDefault="0018633E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E77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EE774E" w:rsidRDefault="00FE42E0" w:rsidP="00FE4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й праздник </w:t>
            </w:r>
            <w:r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>ко Дню 8 мар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Мама милая моя!» </w:t>
            </w:r>
          </w:p>
        </w:tc>
        <w:tc>
          <w:tcPr>
            <w:tcW w:w="1560" w:type="dxa"/>
          </w:tcPr>
          <w:p w:rsidR="00EE774E" w:rsidRDefault="00FE42E0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FE42E0" w:rsidRDefault="00FE42E0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EE774E" w:rsidRDefault="00FE42E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EE774E" w:rsidRPr="00DB4D8D" w:rsidRDefault="00EE774E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E0" w:rsidRPr="0044654A" w:rsidTr="00FE42E0">
        <w:trPr>
          <w:trHeight w:val="285"/>
        </w:trPr>
        <w:tc>
          <w:tcPr>
            <w:tcW w:w="573" w:type="dxa"/>
          </w:tcPr>
          <w:p w:rsidR="00FE42E0" w:rsidRDefault="0018633E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E42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FE42E0" w:rsidRDefault="00FE42E0" w:rsidP="00FE4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ое развлечение «День птиц»</w:t>
            </w:r>
          </w:p>
        </w:tc>
        <w:tc>
          <w:tcPr>
            <w:tcW w:w="1560" w:type="dxa"/>
          </w:tcPr>
          <w:p w:rsidR="00FE42E0" w:rsidRDefault="00FE42E0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FE42E0" w:rsidRDefault="00FE42E0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FE42E0" w:rsidRDefault="00FE42E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 Е.П. Лебедева</w:t>
            </w:r>
          </w:p>
        </w:tc>
        <w:tc>
          <w:tcPr>
            <w:tcW w:w="1559" w:type="dxa"/>
          </w:tcPr>
          <w:p w:rsidR="00FE42E0" w:rsidRPr="00DB4D8D" w:rsidRDefault="00FE42E0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3E" w:rsidRPr="0044654A" w:rsidTr="00FE42E0">
        <w:trPr>
          <w:trHeight w:val="285"/>
        </w:trPr>
        <w:tc>
          <w:tcPr>
            <w:tcW w:w="573" w:type="dxa"/>
          </w:tcPr>
          <w:p w:rsidR="0018633E" w:rsidRDefault="0018633E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77" w:type="dxa"/>
          </w:tcPr>
          <w:p w:rsidR="0018633E" w:rsidRDefault="0018633E" w:rsidP="00FE4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лечение: Приключение автомобиля»;</w:t>
            </w:r>
          </w:p>
          <w:p w:rsidR="0018633E" w:rsidRDefault="0018633E" w:rsidP="00FE4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кольный спектакль: «Уважайте светофор»</w:t>
            </w:r>
          </w:p>
        </w:tc>
        <w:tc>
          <w:tcPr>
            <w:tcW w:w="1560" w:type="dxa"/>
          </w:tcPr>
          <w:p w:rsidR="0018633E" w:rsidRDefault="0018633E" w:rsidP="001863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  <w:p w:rsidR="0018633E" w:rsidRDefault="0018633E" w:rsidP="001863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18633E" w:rsidRDefault="0018633E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18633E" w:rsidRDefault="0018633E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.П. Лебедева</w:t>
            </w:r>
          </w:p>
          <w:p w:rsidR="0018633E" w:rsidRDefault="0018633E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тарших групп</w:t>
            </w:r>
          </w:p>
        </w:tc>
        <w:tc>
          <w:tcPr>
            <w:tcW w:w="1559" w:type="dxa"/>
          </w:tcPr>
          <w:p w:rsidR="0018633E" w:rsidRPr="00DB4D8D" w:rsidRDefault="0018633E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E0" w:rsidRPr="0044654A" w:rsidTr="00FE42E0">
        <w:trPr>
          <w:trHeight w:val="285"/>
        </w:trPr>
        <w:tc>
          <w:tcPr>
            <w:tcW w:w="573" w:type="dxa"/>
          </w:tcPr>
          <w:p w:rsidR="00FE42E0" w:rsidRDefault="0018633E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FE42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FE42E0" w:rsidRPr="00DE2D56" w:rsidRDefault="00FE42E0" w:rsidP="00FE4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ое представление </w:t>
            </w:r>
            <w:r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>ко дню смех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Шутки и смех развеселят всех!»</w:t>
            </w:r>
          </w:p>
          <w:p w:rsidR="00FE42E0" w:rsidRDefault="00FE42E0" w:rsidP="00FE4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E42E0" w:rsidRDefault="00FE42E0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FE42E0" w:rsidRDefault="00FE42E0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FE42E0" w:rsidRDefault="00FE42E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 Е.П. Лебедева</w:t>
            </w:r>
          </w:p>
        </w:tc>
        <w:tc>
          <w:tcPr>
            <w:tcW w:w="1559" w:type="dxa"/>
          </w:tcPr>
          <w:p w:rsidR="00FE42E0" w:rsidRPr="00DB4D8D" w:rsidRDefault="00FE42E0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E0" w:rsidRPr="0044654A" w:rsidTr="00FE42E0">
        <w:trPr>
          <w:trHeight w:val="285"/>
        </w:trPr>
        <w:tc>
          <w:tcPr>
            <w:tcW w:w="573" w:type="dxa"/>
          </w:tcPr>
          <w:p w:rsidR="00FE42E0" w:rsidRDefault="0018633E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E42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FE42E0" w:rsidRDefault="00FE42E0" w:rsidP="00FE4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досуг «Дорога в космос» (средняя, старшая, подготовительная)</w:t>
            </w:r>
          </w:p>
        </w:tc>
        <w:tc>
          <w:tcPr>
            <w:tcW w:w="1560" w:type="dxa"/>
          </w:tcPr>
          <w:p w:rsidR="00FE42E0" w:rsidRDefault="00FE42E0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FE42E0" w:rsidRDefault="00FE42E0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FE42E0" w:rsidRDefault="00FE42E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FE42E0" w:rsidRPr="00DB4D8D" w:rsidRDefault="00FE42E0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E0" w:rsidRPr="0044654A" w:rsidTr="00FE42E0">
        <w:trPr>
          <w:trHeight w:val="285"/>
        </w:trPr>
        <w:tc>
          <w:tcPr>
            <w:tcW w:w="573" w:type="dxa"/>
          </w:tcPr>
          <w:p w:rsidR="00FE42E0" w:rsidRDefault="00FE42E0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633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FE42E0" w:rsidRDefault="00FE42E0" w:rsidP="00FE4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о-литературная гостиная: </w:t>
            </w:r>
            <w:r w:rsidRPr="00DE2D56">
              <w:rPr>
                <w:rFonts w:ascii="Times New Roman" w:hAnsi="Times New Roman"/>
                <w:sz w:val="28"/>
                <w:szCs w:val="28"/>
                <w:lang w:eastAsia="ru-RU"/>
              </w:rPr>
              <w:t>«И помнит мир, спасенный…»</w:t>
            </w:r>
          </w:p>
        </w:tc>
        <w:tc>
          <w:tcPr>
            <w:tcW w:w="1560" w:type="dxa"/>
          </w:tcPr>
          <w:p w:rsidR="00FE42E0" w:rsidRDefault="00FE42E0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E42E0" w:rsidRDefault="00FE42E0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FE42E0" w:rsidRDefault="00FE42E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FE42E0" w:rsidRDefault="00FE42E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</w:tcPr>
          <w:p w:rsidR="00FE42E0" w:rsidRPr="00DB4D8D" w:rsidRDefault="00FE42E0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E0" w:rsidRPr="0044654A" w:rsidTr="00FE42E0">
        <w:trPr>
          <w:trHeight w:val="285"/>
        </w:trPr>
        <w:tc>
          <w:tcPr>
            <w:tcW w:w="573" w:type="dxa"/>
          </w:tcPr>
          <w:p w:rsidR="00FE42E0" w:rsidRDefault="00FE42E0" w:rsidP="00D8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633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7" w:type="dxa"/>
          </w:tcPr>
          <w:p w:rsidR="00FE42E0" w:rsidRDefault="00FE42E0" w:rsidP="00FE4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ускной бал: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иданье, детский сад» (подготовительная группа)</w:t>
            </w:r>
          </w:p>
        </w:tc>
        <w:tc>
          <w:tcPr>
            <w:tcW w:w="1560" w:type="dxa"/>
          </w:tcPr>
          <w:p w:rsidR="00FE42E0" w:rsidRDefault="00FE42E0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E42E0" w:rsidRDefault="00FE42E0" w:rsidP="00EE77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FE42E0" w:rsidRDefault="00FE42E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E42E0" w:rsidRDefault="00FE42E0" w:rsidP="00214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Коваленко</w:t>
            </w:r>
          </w:p>
        </w:tc>
        <w:tc>
          <w:tcPr>
            <w:tcW w:w="1559" w:type="dxa"/>
          </w:tcPr>
          <w:p w:rsidR="00FE42E0" w:rsidRPr="00DB4D8D" w:rsidRDefault="00FE42E0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B6C" w:rsidRDefault="00214B6C" w:rsidP="00EE774E">
      <w:pPr>
        <w:pStyle w:val="a3"/>
        <w:ind w:left="567" w:right="-862"/>
        <w:rPr>
          <w:rFonts w:ascii="Times New Roman" w:hAnsi="Times New Roman"/>
          <w:b/>
          <w:bCs/>
          <w:sz w:val="32"/>
          <w:szCs w:val="32"/>
        </w:rPr>
      </w:pPr>
    </w:p>
    <w:p w:rsidR="00332768" w:rsidRDefault="00332768" w:rsidP="00332768">
      <w:pPr>
        <w:pStyle w:val="a3"/>
        <w:ind w:left="567" w:right="-862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Выставки</w:t>
      </w:r>
    </w:p>
    <w:p w:rsidR="00332768" w:rsidRDefault="00332768" w:rsidP="00332768">
      <w:pPr>
        <w:pStyle w:val="a3"/>
        <w:ind w:left="567" w:right="-862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4177"/>
        <w:gridCol w:w="1560"/>
        <w:gridCol w:w="1984"/>
        <w:gridCol w:w="1559"/>
      </w:tblGrid>
      <w:tr w:rsidR="00332768" w:rsidRPr="00DB4D8D" w:rsidTr="00E43D28">
        <w:trPr>
          <w:trHeight w:val="285"/>
        </w:trPr>
        <w:tc>
          <w:tcPr>
            <w:tcW w:w="573" w:type="dxa"/>
          </w:tcPr>
          <w:p w:rsidR="00332768" w:rsidRPr="00DB4D8D" w:rsidRDefault="00332768" w:rsidP="00E4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4D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77" w:type="dxa"/>
          </w:tcPr>
          <w:p w:rsidR="00332768" w:rsidRPr="00DB4D8D" w:rsidRDefault="00332768" w:rsidP="00E4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332768" w:rsidRPr="00DB4D8D" w:rsidRDefault="00332768" w:rsidP="00E4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332768" w:rsidRPr="00DB4D8D" w:rsidRDefault="00332768" w:rsidP="00E4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332768" w:rsidRPr="00DB4D8D" w:rsidRDefault="00332768" w:rsidP="00E43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332768" w:rsidRPr="00DB4D8D" w:rsidRDefault="00332768" w:rsidP="00E4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332768" w:rsidRPr="00DB4D8D" w:rsidTr="00E43D28">
        <w:trPr>
          <w:trHeight w:val="285"/>
        </w:trPr>
        <w:tc>
          <w:tcPr>
            <w:tcW w:w="573" w:type="dxa"/>
          </w:tcPr>
          <w:p w:rsidR="00332768" w:rsidRPr="00484DB8" w:rsidRDefault="00332768" w:rsidP="00E43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D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77" w:type="dxa"/>
          </w:tcPr>
          <w:p w:rsidR="00332768" w:rsidRPr="001662FF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62FF">
              <w:rPr>
                <w:rFonts w:ascii="Times New Roman" w:hAnsi="Times New Roman"/>
                <w:sz w:val="28"/>
                <w:szCs w:val="28"/>
              </w:rPr>
              <w:t xml:space="preserve">Выставка совместного творчества «Яблочный </w:t>
            </w:r>
            <w:proofErr w:type="gramStart"/>
            <w:r w:rsidRPr="001662FF">
              <w:rPr>
                <w:rFonts w:ascii="Times New Roman" w:hAnsi="Times New Roman"/>
                <w:sz w:val="28"/>
                <w:szCs w:val="28"/>
              </w:rPr>
              <w:t>спас-веселья</w:t>
            </w:r>
            <w:proofErr w:type="gramEnd"/>
            <w:r w:rsidRPr="001662FF">
              <w:rPr>
                <w:rFonts w:ascii="Times New Roman" w:hAnsi="Times New Roman"/>
                <w:sz w:val="28"/>
                <w:szCs w:val="28"/>
              </w:rPr>
              <w:t xml:space="preserve"> час!»</w:t>
            </w:r>
          </w:p>
        </w:tc>
        <w:tc>
          <w:tcPr>
            <w:tcW w:w="1560" w:type="dxa"/>
          </w:tcPr>
          <w:p w:rsidR="00332768" w:rsidRPr="001662FF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2F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332768" w:rsidRPr="001662FF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2F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32768" w:rsidRPr="007D477F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</w:tcPr>
          <w:p w:rsidR="00332768" w:rsidRPr="00DB4D8D" w:rsidRDefault="00332768" w:rsidP="00E43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768" w:rsidRPr="00DB4D8D" w:rsidTr="00E43D28">
        <w:trPr>
          <w:trHeight w:val="285"/>
        </w:trPr>
        <w:tc>
          <w:tcPr>
            <w:tcW w:w="573" w:type="dxa"/>
          </w:tcPr>
          <w:p w:rsidR="00332768" w:rsidRPr="00484DB8" w:rsidRDefault="00332768" w:rsidP="00E43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77" w:type="dxa"/>
          </w:tcPr>
          <w:p w:rsidR="00332768" w:rsidRPr="001662FF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ого творчества «Осенний калейдоскоп»</w:t>
            </w:r>
          </w:p>
        </w:tc>
        <w:tc>
          <w:tcPr>
            <w:tcW w:w="1560" w:type="dxa"/>
          </w:tcPr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32768" w:rsidRPr="001662FF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332768" w:rsidRPr="00214B6C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332768" w:rsidRPr="00DB4D8D" w:rsidRDefault="00332768" w:rsidP="00E43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768" w:rsidRPr="00DB4D8D" w:rsidTr="00E43D28">
        <w:trPr>
          <w:trHeight w:val="285"/>
        </w:trPr>
        <w:tc>
          <w:tcPr>
            <w:tcW w:w="573" w:type="dxa"/>
          </w:tcPr>
          <w:p w:rsidR="00332768" w:rsidRDefault="00332768" w:rsidP="00E43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77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емейных рисунков по безопасности дорожного движения: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за безопасное движение»;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 сигнала светофора»</w:t>
            </w:r>
          </w:p>
        </w:tc>
        <w:tc>
          <w:tcPr>
            <w:tcW w:w="1560" w:type="dxa"/>
          </w:tcPr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</w:tcPr>
          <w:p w:rsidR="00332768" w:rsidRPr="00DB4D8D" w:rsidRDefault="00332768" w:rsidP="00E43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768" w:rsidRPr="00DB4D8D" w:rsidTr="00E43D28">
        <w:trPr>
          <w:trHeight w:val="285"/>
        </w:trPr>
        <w:tc>
          <w:tcPr>
            <w:tcW w:w="573" w:type="dxa"/>
          </w:tcPr>
          <w:p w:rsidR="00332768" w:rsidRDefault="00332768" w:rsidP="00E43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77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>Фотовыставка «Дети-герои войны»</w:t>
            </w:r>
          </w:p>
        </w:tc>
        <w:tc>
          <w:tcPr>
            <w:tcW w:w="1560" w:type="dxa"/>
          </w:tcPr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й</w:t>
            </w: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332768" w:rsidRPr="00214B6C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>Е.П. Лебедева</w:t>
            </w:r>
          </w:p>
        </w:tc>
        <w:tc>
          <w:tcPr>
            <w:tcW w:w="1559" w:type="dxa"/>
          </w:tcPr>
          <w:p w:rsidR="00332768" w:rsidRPr="00DB4D8D" w:rsidRDefault="00332768" w:rsidP="00E43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768" w:rsidRPr="00DB4D8D" w:rsidTr="00E43D28">
        <w:trPr>
          <w:trHeight w:val="285"/>
        </w:trPr>
        <w:tc>
          <w:tcPr>
            <w:tcW w:w="573" w:type="dxa"/>
          </w:tcPr>
          <w:p w:rsidR="00332768" w:rsidRDefault="00332768" w:rsidP="00E43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77" w:type="dxa"/>
          </w:tcPr>
          <w:p w:rsidR="00332768" w:rsidRPr="00214B6C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раздничных открыток «Подарок для мамочки!»</w:t>
            </w:r>
          </w:p>
        </w:tc>
        <w:tc>
          <w:tcPr>
            <w:tcW w:w="1560" w:type="dxa"/>
          </w:tcPr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332768" w:rsidRPr="00214B6C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332768" w:rsidRPr="00DB4D8D" w:rsidRDefault="00332768" w:rsidP="00E43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768" w:rsidRPr="00DB4D8D" w:rsidTr="00E43D28">
        <w:trPr>
          <w:trHeight w:val="285"/>
        </w:trPr>
        <w:tc>
          <w:tcPr>
            <w:tcW w:w="573" w:type="dxa"/>
          </w:tcPr>
          <w:p w:rsidR="00332768" w:rsidRDefault="00332768" w:rsidP="00E43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77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поделок 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чий дом»</w:t>
            </w:r>
          </w:p>
        </w:tc>
        <w:tc>
          <w:tcPr>
            <w:tcW w:w="1560" w:type="dxa"/>
          </w:tcPr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332768" w:rsidRPr="00DB4D8D" w:rsidRDefault="00332768" w:rsidP="00E43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768" w:rsidRPr="00DB4D8D" w:rsidTr="00E43D28">
        <w:trPr>
          <w:trHeight w:val="285"/>
        </w:trPr>
        <w:tc>
          <w:tcPr>
            <w:tcW w:w="573" w:type="dxa"/>
          </w:tcPr>
          <w:p w:rsidR="00332768" w:rsidRDefault="00332768" w:rsidP="00E43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77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 xml:space="preserve">Выставка детского творчества «Мы голосуем за мир!» </w:t>
            </w:r>
            <w:r w:rsidRPr="00214B6C">
              <w:rPr>
                <w:rFonts w:ascii="Times New Roman" w:hAnsi="Times New Roman"/>
                <w:sz w:val="28"/>
                <w:szCs w:val="28"/>
              </w:rPr>
              <w:lastRenderedPageBreak/>
              <w:t>(посвященного 70-летию Победы)</w:t>
            </w:r>
          </w:p>
        </w:tc>
        <w:tc>
          <w:tcPr>
            <w:tcW w:w="1560" w:type="dxa"/>
          </w:tcPr>
          <w:p w:rsidR="00332768" w:rsidRPr="00214B6C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4B6C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Pr="00214B6C">
              <w:rPr>
                <w:rFonts w:ascii="Times New Roman" w:hAnsi="Times New Roman"/>
                <w:sz w:val="28"/>
                <w:szCs w:val="28"/>
              </w:rPr>
              <w:lastRenderedPageBreak/>
              <w:t>Е.В. Гутова</w:t>
            </w:r>
          </w:p>
        </w:tc>
        <w:tc>
          <w:tcPr>
            <w:tcW w:w="1559" w:type="dxa"/>
          </w:tcPr>
          <w:p w:rsidR="00332768" w:rsidRPr="00DB4D8D" w:rsidRDefault="00332768" w:rsidP="00E43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768" w:rsidRPr="00DB4D8D" w:rsidTr="00E43D28">
        <w:trPr>
          <w:trHeight w:val="285"/>
        </w:trPr>
        <w:tc>
          <w:tcPr>
            <w:tcW w:w="573" w:type="dxa"/>
          </w:tcPr>
          <w:p w:rsidR="00332768" w:rsidRDefault="00332768" w:rsidP="00E43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77" w:type="dxa"/>
          </w:tcPr>
          <w:p w:rsidR="00332768" w:rsidRPr="00214B6C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овместного творчества «Дорого яичко к пасхальному дню»</w:t>
            </w:r>
          </w:p>
        </w:tc>
        <w:tc>
          <w:tcPr>
            <w:tcW w:w="1560" w:type="dxa"/>
          </w:tcPr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32768" w:rsidRPr="00214B6C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332768" w:rsidRPr="00214B6C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332768" w:rsidRPr="00DB4D8D" w:rsidRDefault="00332768" w:rsidP="00E43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768" w:rsidRDefault="00332768" w:rsidP="00332768">
      <w:pPr>
        <w:pStyle w:val="a3"/>
        <w:ind w:left="567" w:right="-862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32768" w:rsidRDefault="00332768" w:rsidP="00EE774E">
      <w:pPr>
        <w:pStyle w:val="a3"/>
        <w:ind w:left="567" w:right="-862"/>
        <w:rPr>
          <w:rFonts w:ascii="Times New Roman" w:hAnsi="Times New Roman"/>
          <w:b/>
          <w:bCs/>
          <w:sz w:val="32"/>
          <w:szCs w:val="32"/>
        </w:rPr>
      </w:pPr>
    </w:p>
    <w:p w:rsidR="00351F27" w:rsidRPr="008F3E1C" w:rsidRDefault="00351F27" w:rsidP="0018633E">
      <w:pPr>
        <w:shd w:val="clear" w:color="auto" w:fill="FFFFFF"/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3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ции</w:t>
      </w:r>
    </w:p>
    <w:p w:rsidR="00230FBB" w:rsidRDefault="00230FBB" w:rsidP="00351F27">
      <w:pPr>
        <w:shd w:val="clear" w:color="auto" w:fill="FFFFFF"/>
        <w:spacing w:after="0" w:line="240" w:lineRule="atLeast"/>
        <w:ind w:left="284" w:hanging="284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177"/>
        <w:gridCol w:w="1560"/>
        <w:gridCol w:w="2126"/>
        <w:gridCol w:w="1559"/>
      </w:tblGrid>
      <w:tr w:rsidR="00230FBB" w:rsidRPr="00DB4D8D" w:rsidTr="007E35DD">
        <w:trPr>
          <w:trHeight w:val="285"/>
        </w:trPr>
        <w:tc>
          <w:tcPr>
            <w:tcW w:w="573" w:type="dxa"/>
          </w:tcPr>
          <w:p w:rsidR="00230FBB" w:rsidRPr="00DB4D8D" w:rsidRDefault="00230FBB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4D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77" w:type="dxa"/>
          </w:tcPr>
          <w:p w:rsidR="00230FBB" w:rsidRPr="00DB4D8D" w:rsidRDefault="00230FBB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230FBB" w:rsidRPr="00DB4D8D" w:rsidRDefault="00230FBB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230FBB" w:rsidRPr="00DB4D8D" w:rsidRDefault="00230FBB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230FBB" w:rsidRPr="00DB4D8D" w:rsidRDefault="00230FBB" w:rsidP="007E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230FBB" w:rsidRPr="00DB4D8D" w:rsidRDefault="00230FBB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230FBB" w:rsidRPr="00DB4D8D" w:rsidTr="007E35DD">
        <w:trPr>
          <w:trHeight w:val="285"/>
        </w:trPr>
        <w:tc>
          <w:tcPr>
            <w:tcW w:w="573" w:type="dxa"/>
          </w:tcPr>
          <w:p w:rsidR="00230FBB" w:rsidRPr="0018633E" w:rsidRDefault="00230FBB" w:rsidP="007E3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77" w:type="dxa"/>
          </w:tcPr>
          <w:p w:rsidR="00230FBB" w:rsidRPr="0018633E" w:rsidRDefault="00230FBB" w:rsidP="007E35DD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8633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готовление и размещение на участке МБДОУ кормушек</w:t>
            </w:r>
            <w:r w:rsidR="0018633E" w:rsidRPr="0018633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Птичья столовая»</w:t>
            </w:r>
          </w:p>
          <w:p w:rsidR="00230FBB" w:rsidRPr="0018633E" w:rsidRDefault="0018633E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633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в</w:t>
            </w:r>
            <w:r w:rsidR="00230FBB" w:rsidRPr="0018633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 возрастные группы</w:t>
            </w:r>
            <w:r w:rsidRPr="0018633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560" w:type="dxa"/>
          </w:tcPr>
          <w:p w:rsidR="00230FBB" w:rsidRPr="0018633E" w:rsidRDefault="00230FBB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3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230FBB" w:rsidRPr="0018633E" w:rsidRDefault="00230FBB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3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230FBB" w:rsidRPr="0018633E" w:rsidRDefault="00230FBB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633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230FBB" w:rsidRPr="00DB4D8D" w:rsidRDefault="00230FBB" w:rsidP="007E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3E" w:rsidRPr="00DB4D8D" w:rsidTr="007E35DD">
        <w:trPr>
          <w:trHeight w:val="285"/>
        </w:trPr>
        <w:tc>
          <w:tcPr>
            <w:tcW w:w="573" w:type="dxa"/>
          </w:tcPr>
          <w:p w:rsidR="0018633E" w:rsidRPr="0018633E" w:rsidRDefault="0018633E" w:rsidP="007E3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3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77" w:type="dxa"/>
          </w:tcPr>
          <w:p w:rsidR="0018633E" w:rsidRPr="0018633E" w:rsidRDefault="0018633E" w:rsidP="007E35DD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8633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рашаем детский сад к Новому год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все группы)</w:t>
            </w:r>
          </w:p>
        </w:tc>
        <w:tc>
          <w:tcPr>
            <w:tcW w:w="1560" w:type="dxa"/>
          </w:tcPr>
          <w:p w:rsidR="0018633E" w:rsidRDefault="0018633E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8633E" w:rsidRPr="0018633E" w:rsidRDefault="0018633E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18633E" w:rsidRPr="0018633E" w:rsidRDefault="0018633E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18633E" w:rsidRPr="00DB4D8D" w:rsidRDefault="0018633E" w:rsidP="007E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3E" w:rsidRPr="00DB4D8D" w:rsidTr="007E35DD">
        <w:trPr>
          <w:trHeight w:val="285"/>
        </w:trPr>
        <w:tc>
          <w:tcPr>
            <w:tcW w:w="573" w:type="dxa"/>
          </w:tcPr>
          <w:p w:rsidR="0018633E" w:rsidRPr="0018633E" w:rsidRDefault="0018633E" w:rsidP="007E3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77" w:type="dxa"/>
          </w:tcPr>
          <w:p w:rsidR="0018633E" w:rsidRPr="0018633E" w:rsidRDefault="0018633E" w:rsidP="007E35DD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8633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адка огорода, цветочных клумб</w:t>
            </w:r>
          </w:p>
        </w:tc>
        <w:tc>
          <w:tcPr>
            <w:tcW w:w="1560" w:type="dxa"/>
          </w:tcPr>
          <w:p w:rsidR="0018633E" w:rsidRDefault="0018633E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18633E" w:rsidRDefault="0018633E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18633E" w:rsidRDefault="0018633E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18633E" w:rsidRPr="00DB4D8D" w:rsidRDefault="0018633E" w:rsidP="007E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FBB" w:rsidRPr="00351F27" w:rsidRDefault="00230FBB" w:rsidP="00351F27">
      <w:pPr>
        <w:shd w:val="clear" w:color="auto" w:fill="FFFFFF"/>
        <w:spacing w:after="0" w:line="240" w:lineRule="atLeast"/>
        <w:ind w:left="284" w:hanging="284"/>
        <w:rPr>
          <w:rFonts w:ascii="Helvetica" w:eastAsia="Times New Roman" w:hAnsi="Helvetica" w:cs="Helvetica"/>
          <w:color w:val="FF0000"/>
          <w:sz w:val="20"/>
          <w:szCs w:val="20"/>
          <w:lang w:eastAsia="ru-RU"/>
        </w:rPr>
      </w:pPr>
    </w:p>
    <w:p w:rsidR="00351F27" w:rsidRDefault="00351F27" w:rsidP="00B6670E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51F27" w:rsidRDefault="00351F27" w:rsidP="00B6670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ужковая </w:t>
      </w:r>
      <w:r w:rsidR="00230FBB">
        <w:rPr>
          <w:rFonts w:ascii="Times New Roman" w:hAnsi="Times New Roman"/>
          <w:b/>
          <w:bCs/>
          <w:sz w:val="28"/>
          <w:szCs w:val="28"/>
        </w:rPr>
        <w:t>работа</w:t>
      </w:r>
    </w:p>
    <w:p w:rsidR="00230FBB" w:rsidRDefault="00230FBB" w:rsidP="00B6670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равославная культура»</w:t>
      </w:r>
    </w:p>
    <w:p w:rsidR="0018633E" w:rsidRPr="0018633E" w:rsidRDefault="0018633E" w:rsidP="00B6670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18633E">
        <w:rPr>
          <w:rFonts w:ascii="Times New Roman" w:hAnsi="Times New Roman"/>
          <w:bCs/>
          <w:sz w:val="28"/>
          <w:szCs w:val="28"/>
        </w:rPr>
        <w:t>(по духовно-нравственному воспитанию детей)</w:t>
      </w:r>
    </w:p>
    <w:p w:rsidR="0018633E" w:rsidRDefault="0018633E" w:rsidP="00B6670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3185"/>
        <w:gridCol w:w="1276"/>
        <w:gridCol w:w="1701"/>
        <w:gridCol w:w="1843"/>
        <w:gridCol w:w="1559"/>
      </w:tblGrid>
      <w:tr w:rsidR="009777A8" w:rsidRPr="00DB4D8D" w:rsidTr="009777A8">
        <w:trPr>
          <w:trHeight w:val="285"/>
        </w:trPr>
        <w:tc>
          <w:tcPr>
            <w:tcW w:w="573" w:type="dxa"/>
          </w:tcPr>
          <w:p w:rsidR="009777A8" w:rsidRPr="00DB4D8D" w:rsidRDefault="009777A8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4D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85" w:type="dxa"/>
          </w:tcPr>
          <w:p w:rsidR="009777A8" w:rsidRDefault="009777A8" w:rsidP="009777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A8">
              <w:rPr>
                <w:rFonts w:ascii="Times New Roman" w:hAnsi="Times New Roman"/>
                <w:sz w:val="24"/>
                <w:szCs w:val="24"/>
              </w:rPr>
              <w:t xml:space="preserve">ФИО педагога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  <w:p w:rsidR="009777A8" w:rsidRPr="009777A8" w:rsidRDefault="009777A8" w:rsidP="009777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777A8">
              <w:rPr>
                <w:rFonts w:ascii="Times New Roman" w:hAnsi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9777A8">
              <w:rPr>
                <w:rFonts w:ascii="Times New Roman" w:hAnsi="Times New Roman"/>
                <w:sz w:val="24"/>
                <w:szCs w:val="24"/>
              </w:rPr>
              <w:t xml:space="preserve"> кружковую работ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777A8" w:rsidRPr="009777A8" w:rsidRDefault="009777A8" w:rsidP="009777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A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</w:tcPr>
          <w:p w:rsidR="009777A8" w:rsidRPr="009777A8" w:rsidRDefault="009777A8" w:rsidP="0097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77A8">
              <w:rPr>
                <w:rFonts w:ascii="Times New Roman" w:hAnsi="Times New Roman"/>
                <w:sz w:val="24"/>
                <w:szCs w:val="24"/>
              </w:rPr>
              <w:t>Возрастная</w:t>
            </w:r>
          </w:p>
          <w:p w:rsidR="009777A8" w:rsidRPr="009777A8" w:rsidRDefault="009777A8" w:rsidP="009777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A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9777A8" w:rsidRPr="009777A8" w:rsidRDefault="009777A8" w:rsidP="0097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77A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9777A8" w:rsidRPr="009777A8" w:rsidRDefault="009777A8" w:rsidP="0097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77A8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9777A8" w:rsidRPr="009777A8" w:rsidRDefault="009777A8" w:rsidP="0097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77A8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9777A8" w:rsidRPr="00DB4D8D" w:rsidTr="009777A8">
        <w:trPr>
          <w:trHeight w:val="285"/>
        </w:trPr>
        <w:tc>
          <w:tcPr>
            <w:tcW w:w="573" w:type="dxa"/>
          </w:tcPr>
          <w:p w:rsidR="009777A8" w:rsidRPr="009777A8" w:rsidRDefault="009777A8" w:rsidP="007E3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85" w:type="dxa"/>
          </w:tcPr>
          <w:p w:rsidR="009777A8" w:rsidRPr="0018633E" w:rsidRDefault="009777A8" w:rsidP="00186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фимова Вера Васильевна</w:t>
            </w:r>
          </w:p>
        </w:tc>
        <w:tc>
          <w:tcPr>
            <w:tcW w:w="1276" w:type="dxa"/>
          </w:tcPr>
          <w:p w:rsidR="009777A8" w:rsidRPr="00DB4D8D" w:rsidRDefault="009777A8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</w:tcPr>
          <w:p w:rsidR="009777A8" w:rsidRPr="00DB4D8D" w:rsidRDefault="009777A8" w:rsidP="00977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843" w:type="dxa"/>
          </w:tcPr>
          <w:p w:rsidR="009777A8" w:rsidRPr="00DB4D8D" w:rsidRDefault="009777A8" w:rsidP="00977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Е.В. Гутова</w:t>
            </w:r>
          </w:p>
        </w:tc>
        <w:tc>
          <w:tcPr>
            <w:tcW w:w="1559" w:type="dxa"/>
          </w:tcPr>
          <w:p w:rsidR="009777A8" w:rsidRPr="00DB4D8D" w:rsidRDefault="009777A8" w:rsidP="007E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633E" w:rsidRDefault="0018633E" w:rsidP="00B6670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3B7" w:rsidRDefault="009777A8" w:rsidP="009777A8">
      <w:pPr>
        <w:shd w:val="clear" w:color="auto" w:fill="FFFFFF"/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="00351F27" w:rsidRPr="009777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роп</w:t>
      </w:r>
      <w:r w:rsidR="009463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иятий с детьми подготовительной</w:t>
      </w:r>
      <w:r w:rsidR="00351F27" w:rsidRPr="009777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рупп</w:t>
      </w:r>
      <w:r w:rsidR="009463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</w:t>
      </w:r>
    </w:p>
    <w:p w:rsidR="00351F27" w:rsidRDefault="00351F27" w:rsidP="009777A8">
      <w:pPr>
        <w:shd w:val="clear" w:color="auto" w:fill="FFFFFF"/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777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подготовке к школе</w:t>
      </w:r>
    </w:p>
    <w:p w:rsidR="009777A8" w:rsidRDefault="009777A8" w:rsidP="009777A8">
      <w:pPr>
        <w:shd w:val="clear" w:color="auto" w:fill="FFFFFF"/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177"/>
        <w:gridCol w:w="1560"/>
        <w:gridCol w:w="2126"/>
        <w:gridCol w:w="1559"/>
      </w:tblGrid>
      <w:tr w:rsidR="009777A8" w:rsidRPr="00DB4D8D" w:rsidTr="007E35DD">
        <w:trPr>
          <w:trHeight w:val="285"/>
        </w:trPr>
        <w:tc>
          <w:tcPr>
            <w:tcW w:w="573" w:type="dxa"/>
          </w:tcPr>
          <w:p w:rsidR="009777A8" w:rsidRPr="00DB4D8D" w:rsidRDefault="009777A8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4D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77" w:type="dxa"/>
          </w:tcPr>
          <w:p w:rsidR="009777A8" w:rsidRPr="00DB4D8D" w:rsidRDefault="009777A8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9777A8" w:rsidRPr="00DB4D8D" w:rsidRDefault="009777A8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9777A8" w:rsidRPr="00DB4D8D" w:rsidRDefault="009777A8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9777A8" w:rsidRPr="00DB4D8D" w:rsidRDefault="009777A8" w:rsidP="007E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9777A8" w:rsidRPr="00DB4D8D" w:rsidRDefault="009777A8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9777A8" w:rsidRPr="00DB4D8D" w:rsidTr="007E35DD">
        <w:trPr>
          <w:trHeight w:val="285"/>
        </w:trPr>
        <w:tc>
          <w:tcPr>
            <w:tcW w:w="573" w:type="dxa"/>
          </w:tcPr>
          <w:p w:rsidR="009777A8" w:rsidRPr="00DB4D8D" w:rsidRDefault="009777A8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7" w:type="dxa"/>
          </w:tcPr>
          <w:p w:rsidR="009777A8" w:rsidRP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E35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1.</w:t>
            </w:r>
            <w:r w:rsidR="009777A8" w:rsidRPr="007E35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Экскурсия в школе на праздничную линейку 1 сентября</w:t>
            </w:r>
          </w:p>
          <w:p w:rsidR="007E35DD" w:rsidRP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E35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2. Непосредственно образовательная деятельность    «1 сентября – День знаний»</w:t>
            </w:r>
          </w:p>
          <w:p w:rsidR="007E35DD" w:rsidRPr="00DB4D8D" w:rsidRDefault="007E35DD" w:rsidP="007E35DD">
            <w:pPr>
              <w:pStyle w:val="a3"/>
              <w:rPr>
                <w:sz w:val="24"/>
                <w:szCs w:val="24"/>
              </w:rPr>
            </w:pPr>
            <w:r w:rsidRPr="007E35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3. Оборудование в групповом помещении уголка знаний</w:t>
            </w:r>
          </w:p>
        </w:tc>
        <w:tc>
          <w:tcPr>
            <w:tcW w:w="1560" w:type="dxa"/>
          </w:tcPr>
          <w:p w:rsidR="009777A8" w:rsidRPr="007E35DD" w:rsidRDefault="007E35DD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7E35DD" w:rsidRPr="007E35DD" w:rsidRDefault="007E35DD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9777A8" w:rsidRP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7E35DD" w:rsidRP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</w:tcPr>
          <w:p w:rsidR="009777A8" w:rsidRPr="00DB4D8D" w:rsidRDefault="009777A8" w:rsidP="007E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5DD" w:rsidRPr="00DB4D8D" w:rsidTr="007E35DD">
        <w:trPr>
          <w:trHeight w:val="285"/>
        </w:trPr>
        <w:tc>
          <w:tcPr>
            <w:tcW w:w="573" w:type="dxa"/>
          </w:tcPr>
          <w:p w:rsidR="007E35DD" w:rsidRDefault="007E35DD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77" w:type="dxa"/>
          </w:tcPr>
          <w:p w:rsidR="007E35DD" w:rsidRP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1.</w:t>
            </w:r>
            <w:r w:rsidRPr="009777A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Беседа «Чему учат в школе»</w:t>
            </w:r>
          </w:p>
        </w:tc>
        <w:tc>
          <w:tcPr>
            <w:tcW w:w="1560" w:type="dxa"/>
          </w:tcPr>
          <w:p w:rsidR="007E35DD" w:rsidRPr="007E35DD" w:rsidRDefault="007E35DD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E35DD" w:rsidRPr="007E35DD" w:rsidRDefault="007E35DD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7E35DD" w:rsidRP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E35DD" w:rsidRP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t>О.В. Коваленко</w:t>
            </w:r>
          </w:p>
        </w:tc>
        <w:tc>
          <w:tcPr>
            <w:tcW w:w="1559" w:type="dxa"/>
          </w:tcPr>
          <w:p w:rsidR="007E35DD" w:rsidRPr="00DB4D8D" w:rsidRDefault="007E35DD" w:rsidP="007E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5DD" w:rsidRPr="00DB4D8D" w:rsidTr="007E35DD">
        <w:trPr>
          <w:trHeight w:val="285"/>
        </w:trPr>
        <w:tc>
          <w:tcPr>
            <w:tcW w:w="573" w:type="dxa"/>
          </w:tcPr>
          <w:p w:rsidR="007E35DD" w:rsidRDefault="007E35DD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7" w:type="dxa"/>
          </w:tcPr>
          <w:p w:rsid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777A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посредственно образовательная деятельность    «Школьные принадлежности»</w:t>
            </w:r>
          </w:p>
        </w:tc>
        <w:tc>
          <w:tcPr>
            <w:tcW w:w="1560" w:type="dxa"/>
          </w:tcPr>
          <w:p w:rsidR="007E35DD" w:rsidRDefault="007E35DD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E35DD" w:rsidRPr="007E35DD" w:rsidRDefault="007E35DD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7E35DD" w:rsidRP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E35DD" w:rsidRP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t>О.В. Коваленко</w:t>
            </w:r>
          </w:p>
        </w:tc>
        <w:tc>
          <w:tcPr>
            <w:tcW w:w="1559" w:type="dxa"/>
          </w:tcPr>
          <w:p w:rsidR="007E35DD" w:rsidRPr="00DB4D8D" w:rsidRDefault="007E35DD" w:rsidP="007E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5DD" w:rsidRPr="00DB4D8D" w:rsidTr="007E35DD">
        <w:trPr>
          <w:trHeight w:val="285"/>
        </w:trPr>
        <w:tc>
          <w:tcPr>
            <w:tcW w:w="573" w:type="dxa"/>
          </w:tcPr>
          <w:p w:rsidR="007E35DD" w:rsidRDefault="007E35DD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77" w:type="dxa"/>
          </w:tcPr>
          <w:p w:rsidR="007E35DD" w:rsidRDefault="007E35DD" w:rsidP="007E35D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777A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скурсия в школьную библиотеку</w:t>
            </w:r>
          </w:p>
          <w:p w:rsidR="007E35DD" w:rsidRPr="009777A8" w:rsidRDefault="007E35DD" w:rsidP="007E35DD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библиотеку с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убанец)</w:t>
            </w:r>
          </w:p>
        </w:tc>
        <w:tc>
          <w:tcPr>
            <w:tcW w:w="1560" w:type="dxa"/>
          </w:tcPr>
          <w:p w:rsidR="007E35DD" w:rsidRDefault="007E35DD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E35DD" w:rsidRDefault="007E35DD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7E35DD" w:rsidRP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E35DD" w:rsidRP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t>О.В. Коваленко</w:t>
            </w:r>
          </w:p>
        </w:tc>
        <w:tc>
          <w:tcPr>
            <w:tcW w:w="1559" w:type="dxa"/>
          </w:tcPr>
          <w:p w:rsidR="007E35DD" w:rsidRPr="00DB4D8D" w:rsidRDefault="007E35DD" w:rsidP="007E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5DD" w:rsidRPr="00DB4D8D" w:rsidTr="007E35DD">
        <w:trPr>
          <w:trHeight w:val="285"/>
        </w:trPr>
        <w:tc>
          <w:tcPr>
            <w:tcW w:w="573" w:type="dxa"/>
          </w:tcPr>
          <w:p w:rsidR="007E35DD" w:rsidRDefault="007E35DD" w:rsidP="007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77" w:type="dxa"/>
          </w:tcPr>
          <w:p w:rsidR="007E35DD" w:rsidRPr="009777A8" w:rsidRDefault="007E35DD" w:rsidP="007E35D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777A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южетно – ролевая игра «Школа»</w:t>
            </w:r>
          </w:p>
        </w:tc>
        <w:tc>
          <w:tcPr>
            <w:tcW w:w="1560" w:type="dxa"/>
          </w:tcPr>
          <w:p w:rsidR="007E35DD" w:rsidRDefault="007E35DD" w:rsidP="007E3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E35DD" w:rsidRP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E35DD" w:rsidRPr="007E35DD" w:rsidRDefault="007E35DD" w:rsidP="007E35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35DD">
              <w:rPr>
                <w:rFonts w:ascii="Times New Roman" w:hAnsi="Times New Roman"/>
                <w:sz w:val="28"/>
                <w:szCs w:val="28"/>
              </w:rPr>
              <w:t>О.В. Коваленко</w:t>
            </w:r>
          </w:p>
        </w:tc>
        <w:tc>
          <w:tcPr>
            <w:tcW w:w="1559" w:type="dxa"/>
          </w:tcPr>
          <w:p w:rsidR="007E35DD" w:rsidRPr="00DB4D8D" w:rsidRDefault="007E35DD" w:rsidP="007E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F27" w:rsidRDefault="00351F27" w:rsidP="00351F2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35DD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Примечание</w:t>
      </w:r>
      <w:r w:rsidRPr="00351F2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 в течение года: чтение литературы, заучивание стихов, песен, дидактические игры на школьную тематику.</w:t>
      </w:r>
    </w:p>
    <w:p w:rsidR="007E35DD" w:rsidRPr="00351F27" w:rsidRDefault="007E35DD" w:rsidP="00351F27">
      <w:pPr>
        <w:shd w:val="clear" w:color="auto" w:fill="FFFFFF"/>
        <w:spacing w:after="0" w:line="240" w:lineRule="atLeast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</w:pPr>
    </w:p>
    <w:p w:rsidR="00351F27" w:rsidRPr="00351F27" w:rsidRDefault="00351F27" w:rsidP="00B6670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670E" w:rsidRDefault="00B6670E" w:rsidP="00B6670E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Взаимосвязь в работе ДОУ с семьей.</w:t>
      </w:r>
    </w:p>
    <w:p w:rsidR="00B6670E" w:rsidRDefault="00B6670E" w:rsidP="00B6670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669C" w:rsidRPr="00B6670E" w:rsidRDefault="007D669C" w:rsidP="00B6670E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70E">
        <w:rPr>
          <w:rFonts w:ascii="Times New Roman" w:hAnsi="Times New Roman"/>
          <w:b/>
          <w:bCs/>
          <w:sz w:val="28"/>
          <w:szCs w:val="28"/>
        </w:rPr>
        <w:t>Система работы с родителями</w:t>
      </w:r>
    </w:p>
    <w:p w:rsidR="00B6670E" w:rsidRDefault="00B6670E" w:rsidP="0069657A">
      <w:pPr>
        <w:shd w:val="clear" w:color="auto" w:fill="FFFFFF" w:themeFill="background1"/>
        <w:spacing w:before="96" w:after="96" w:line="240" w:lineRule="auto"/>
        <w:ind w:left="96" w:right="96" w:firstLine="4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67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ель:</w:t>
      </w:r>
      <w:r w:rsidRPr="00B66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ние родителям практической  помощи в повышении эффективности воспитания,  развития дошкольников.</w:t>
      </w:r>
    </w:p>
    <w:p w:rsidR="00B11D96" w:rsidRPr="00B6670E" w:rsidRDefault="00B11D96" w:rsidP="0069657A">
      <w:pPr>
        <w:shd w:val="clear" w:color="auto" w:fill="FFFFFF" w:themeFill="background1"/>
        <w:spacing w:before="96" w:after="96" w:line="240" w:lineRule="auto"/>
        <w:ind w:left="96" w:right="96" w:firstLine="4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604"/>
        <w:gridCol w:w="2047"/>
        <w:gridCol w:w="1969"/>
        <w:gridCol w:w="1541"/>
      </w:tblGrid>
      <w:tr w:rsidR="00651D43" w:rsidRPr="00B6670E" w:rsidTr="00B11D96">
        <w:tc>
          <w:tcPr>
            <w:tcW w:w="629" w:type="dxa"/>
            <w:vAlign w:val="center"/>
          </w:tcPr>
          <w:p w:rsidR="0069657A" w:rsidRPr="0069657A" w:rsidRDefault="0069657A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7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15" w:type="dxa"/>
          </w:tcPr>
          <w:p w:rsidR="0069657A" w:rsidRPr="0069657A" w:rsidRDefault="0069657A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7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69657A" w:rsidRPr="0069657A" w:rsidRDefault="0069657A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7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vAlign w:val="center"/>
          </w:tcPr>
          <w:p w:rsidR="0069657A" w:rsidRPr="0069657A" w:rsidRDefault="0069657A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7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69657A" w:rsidRPr="0069657A" w:rsidRDefault="0069657A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7A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651D43" w:rsidRPr="00B6670E" w:rsidTr="00B11D96">
        <w:tc>
          <w:tcPr>
            <w:tcW w:w="629" w:type="dxa"/>
            <w:vAlign w:val="center"/>
          </w:tcPr>
          <w:p w:rsidR="0069657A" w:rsidRPr="0069657A" w:rsidRDefault="0069657A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15" w:type="dxa"/>
          </w:tcPr>
          <w:p w:rsidR="0069657A" w:rsidRPr="00B11D96" w:rsidRDefault="00B11D96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о-справочных щитов, </w:t>
            </w:r>
            <w:r w:rsidR="00612099">
              <w:rPr>
                <w:rFonts w:ascii="Times New Roman" w:hAnsi="Times New Roman"/>
                <w:sz w:val="28"/>
                <w:szCs w:val="28"/>
              </w:rPr>
              <w:t xml:space="preserve">уголков для родите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овление страниц сайта ДОУ </w:t>
            </w:r>
          </w:p>
        </w:tc>
        <w:tc>
          <w:tcPr>
            <w:tcW w:w="1560" w:type="dxa"/>
            <w:vAlign w:val="center"/>
          </w:tcPr>
          <w:p w:rsidR="0069657A" w:rsidRPr="00B11D96" w:rsidRDefault="00B11D96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9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11D96" w:rsidRPr="0069657A" w:rsidRDefault="00B11D96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57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69657A" w:rsidRPr="0069657A" w:rsidRDefault="00B11D96" w:rsidP="00B1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7A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  <w:vAlign w:val="center"/>
          </w:tcPr>
          <w:p w:rsidR="0069657A" w:rsidRPr="0069657A" w:rsidRDefault="0069657A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D43" w:rsidRPr="00B6670E" w:rsidTr="00B11D96">
        <w:tc>
          <w:tcPr>
            <w:tcW w:w="629" w:type="dxa"/>
            <w:vAlign w:val="center"/>
          </w:tcPr>
          <w:p w:rsidR="0069657A" w:rsidRPr="0069657A" w:rsidRDefault="00B11D96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15" w:type="dxa"/>
          </w:tcPr>
          <w:p w:rsidR="0069657A" w:rsidRPr="0069657A" w:rsidRDefault="0069657A" w:rsidP="0069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57A">
              <w:rPr>
                <w:rFonts w:ascii="Times New Roman" w:hAnsi="Times New Roman"/>
                <w:sz w:val="28"/>
                <w:szCs w:val="28"/>
              </w:rPr>
              <w:t>Анкетирование родителей по темам годового плана ДОУ</w:t>
            </w:r>
          </w:p>
        </w:tc>
        <w:tc>
          <w:tcPr>
            <w:tcW w:w="1560" w:type="dxa"/>
            <w:vAlign w:val="center"/>
          </w:tcPr>
          <w:p w:rsidR="0069657A" w:rsidRPr="0069657A" w:rsidRDefault="0069657A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57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69657A" w:rsidRPr="0069657A" w:rsidRDefault="0069657A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57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69657A" w:rsidRPr="0069657A" w:rsidRDefault="0069657A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57A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  <w:vAlign w:val="center"/>
          </w:tcPr>
          <w:p w:rsidR="0069657A" w:rsidRPr="00B6670E" w:rsidRDefault="0069657A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651D43" w:rsidRPr="00B6670E" w:rsidTr="00B11D96">
        <w:trPr>
          <w:trHeight w:val="765"/>
        </w:trPr>
        <w:tc>
          <w:tcPr>
            <w:tcW w:w="629" w:type="dxa"/>
            <w:vAlign w:val="center"/>
          </w:tcPr>
          <w:p w:rsidR="0069657A" w:rsidRPr="0069657A" w:rsidRDefault="00B11D96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15" w:type="dxa"/>
          </w:tcPr>
          <w:p w:rsidR="00B11D96" w:rsidRDefault="0069657A" w:rsidP="0069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57A">
              <w:rPr>
                <w:rFonts w:ascii="Times New Roman" w:hAnsi="Times New Roman"/>
                <w:sz w:val="28"/>
                <w:szCs w:val="28"/>
              </w:rPr>
              <w:t xml:space="preserve">«Давайте познакомимся!»  Знакомство родителей с условиями развития и воспитания детей в ДОУ </w:t>
            </w:r>
          </w:p>
          <w:p w:rsidR="0069657A" w:rsidRDefault="0069657A" w:rsidP="0069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57A">
              <w:rPr>
                <w:rFonts w:ascii="Times New Roman" w:hAnsi="Times New Roman"/>
                <w:b/>
                <w:i/>
                <w:sz w:val="28"/>
                <w:szCs w:val="28"/>
              </w:rPr>
              <w:t>День открытых двере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</w:p>
          <w:p w:rsidR="0069657A" w:rsidRDefault="0069657A" w:rsidP="0069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кскурсия по детскому саду;</w:t>
            </w:r>
          </w:p>
          <w:p w:rsidR="0069657A" w:rsidRDefault="0069657A" w:rsidP="0069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просмотр открытых занятий;</w:t>
            </w:r>
          </w:p>
          <w:p w:rsidR="0069657A" w:rsidRDefault="0069657A" w:rsidP="0069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астие в досугах, праздниках</w:t>
            </w:r>
          </w:p>
          <w:p w:rsidR="00651D43" w:rsidRPr="0069657A" w:rsidRDefault="00651D43" w:rsidP="0069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11D96" w:rsidRPr="0069657A" w:rsidRDefault="00651D43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раз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артал</w:t>
            </w:r>
            <w:proofErr w:type="spellEnd"/>
          </w:p>
        </w:tc>
        <w:tc>
          <w:tcPr>
            <w:tcW w:w="1984" w:type="dxa"/>
            <w:vAlign w:val="center"/>
          </w:tcPr>
          <w:p w:rsidR="0069657A" w:rsidRDefault="0069657A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69657A" w:rsidRPr="0069657A" w:rsidRDefault="00B11D96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Н. Ковалё</w:t>
            </w:r>
            <w:r w:rsidR="0069657A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69657A" w:rsidRPr="0069657A" w:rsidRDefault="0069657A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657A" w:rsidRPr="00B6670E" w:rsidRDefault="0069657A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651D43" w:rsidRPr="00B6670E" w:rsidTr="00B11D96">
        <w:trPr>
          <w:trHeight w:val="765"/>
        </w:trPr>
        <w:tc>
          <w:tcPr>
            <w:tcW w:w="629" w:type="dxa"/>
            <w:vAlign w:val="center"/>
          </w:tcPr>
          <w:p w:rsidR="00B11D96" w:rsidRDefault="00B11D96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15" w:type="dxa"/>
          </w:tcPr>
          <w:p w:rsidR="00B11D96" w:rsidRPr="0069657A" w:rsidRDefault="00B11D96" w:rsidP="0069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материалов о работе ДОУ в печати</w:t>
            </w:r>
          </w:p>
        </w:tc>
        <w:tc>
          <w:tcPr>
            <w:tcW w:w="1560" w:type="dxa"/>
            <w:vAlign w:val="center"/>
          </w:tcPr>
          <w:p w:rsidR="00B11D96" w:rsidRPr="0069657A" w:rsidRDefault="00B11D96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57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11D96" w:rsidRDefault="00B11D96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B11D96" w:rsidRDefault="00B11D96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  <w:vAlign w:val="center"/>
          </w:tcPr>
          <w:p w:rsidR="00B11D96" w:rsidRPr="00B6670E" w:rsidRDefault="00B11D96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651D43" w:rsidRPr="00B6670E" w:rsidTr="00B11D96">
        <w:trPr>
          <w:trHeight w:val="765"/>
        </w:trPr>
        <w:tc>
          <w:tcPr>
            <w:tcW w:w="629" w:type="dxa"/>
            <w:vAlign w:val="center"/>
          </w:tcPr>
          <w:p w:rsidR="00B11D96" w:rsidRDefault="00B11D96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15" w:type="dxa"/>
          </w:tcPr>
          <w:p w:rsidR="00B11D96" w:rsidRDefault="00B11D96" w:rsidP="0069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вместных музыкально-литературных гостиных; спортивных мероприятий; мастер-классов</w:t>
            </w:r>
          </w:p>
        </w:tc>
        <w:tc>
          <w:tcPr>
            <w:tcW w:w="1560" w:type="dxa"/>
            <w:vAlign w:val="center"/>
          </w:tcPr>
          <w:p w:rsidR="00B11D96" w:rsidRPr="0069657A" w:rsidRDefault="00B11D96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11D96" w:rsidRDefault="00B11D96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B11D96" w:rsidRDefault="00B11D96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11D96" w:rsidRDefault="00B11D96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 Е.П. Лебедева</w:t>
            </w:r>
          </w:p>
          <w:p w:rsidR="00B11D96" w:rsidRDefault="00B11D96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vAlign w:val="center"/>
          </w:tcPr>
          <w:p w:rsidR="00B11D96" w:rsidRPr="00B6670E" w:rsidRDefault="00B11D96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651D43" w:rsidRPr="00B6670E" w:rsidTr="00B11D96">
        <w:trPr>
          <w:trHeight w:val="765"/>
        </w:trPr>
        <w:tc>
          <w:tcPr>
            <w:tcW w:w="629" w:type="dxa"/>
            <w:vAlign w:val="center"/>
          </w:tcPr>
          <w:p w:rsidR="00392EDC" w:rsidRDefault="00392EDC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15" w:type="dxa"/>
          </w:tcPr>
          <w:p w:rsidR="00392EDC" w:rsidRDefault="00392EDC" w:rsidP="0069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апок-передвижек</w:t>
            </w:r>
            <w:r w:rsidR="00651D43">
              <w:rPr>
                <w:rFonts w:ascii="Times New Roman" w:hAnsi="Times New Roman"/>
                <w:sz w:val="28"/>
                <w:szCs w:val="28"/>
              </w:rPr>
              <w:t>, родительских уголков возрастных групп</w:t>
            </w:r>
            <w:r w:rsidR="00230F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51D43">
              <w:rPr>
                <w:rFonts w:ascii="Times New Roman" w:hAnsi="Times New Roman"/>
                <w:sz w:val="28"/>
                <w:szCs w:val="28"/>
              </w:rPr>
              <w:t>листовок, выпуск стенгазет</w:t>
            </w:r>
            <w:r>
              <w:rPr>
                <w:rFonts w:ascii="Times New Roman" w:hAnsi="Times New Roman"/>
                <w:sz w:val="28"/>
                <w:szCs w:val="28"/>
              </w:rPr>
              <w:t>, консультации, составление плана-схемы «Мой путь в детский сад».</w:t>
            </w:r>
          </w:p>
        </w:tc>
        <w:tc>
          <w:tcPr>
            <w:tcW w:w="1560" w:type="dxa"/>
            <w:vAlign w:val="center"/>
          </w:tcPr>
          <w:p w:rsidR="00392EDC" w:rsidRDefault="00651D43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  <w:r w:rsidR="00230FB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спективных планов педагогов</w:t>
            </w:r>
            <w:r w:rsidR="00230FB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D477F" w:rsidRDefault="007D477F" w:rsidP="00B11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92EDC" w:rsidRDefault="00651D43" w:rsidP="00392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vAlign w:val="center"/>
          </w:tcPr>
          <w:p w:rsidR="00392EDC" w:rsidRPr="00B6670E" w:rsidRDefault="00392EDC" w:rsidP="00696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</w:tbl>
    <w:p w:rsidR="00D81118" w:rsidRDefault="00D81118" w:rsidP="00D81118">
      <w:pPr>
        <w:pStyle w:val="a3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p w:rsidR="00D81118" w:rsidRPr="0069657A" w:rsidRDefault="00D81118" w:rsidP="00D81118">
      <w:pPr>
        <w:pStyle w:val="a3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9657A">
        <w:rPr>
          <w:rFonts w:ascii="Times New Roman" w:hAnsi="Times New Roman"/>
          <w:b/>
          <w:bCs/>
          <w:sz w:val="28"/>
          <w:szCs w:val="28"/>
        </w:rPr>
        <w:t>Общие родительские собрания</w:t>
      </w:r>
    </w:p>
    <w:p w:rsidR="0069657A" w:rsidRPr="00D81118" w:rsidRDefault="0069657A" w:rsidP="00D81118">
      <w:pPr>
        <w:pStyle w:val="a3"/>
        <w:ind w:left="567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D81118" w:rsidRDefault="0069657A" w:rsidP="0069657A">
      <w:pPr>
        <w:pStyle w:val="a3"/>
        <w:shd w:val="clear" w:color="auto" w:fill="FFFFFF" w:themeFill="background1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657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дача:</w:t>
      </w:r>
      <w:r w:rsidRPr="0069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шение психолого-педагогической компетентности родителей, привлечение их к активному участию в образовательном процессе.</w:t>
      </w:r>
    </w:p>
    <w:p w:rsidR="0069657A" w:rsidRPr="0069657A" w:rsidRDefault="0069657A" w:rsidP="0069657A">
      <w:pPr>
        <w:pStyle w:val="a3"/>
        <w:shd w:val="clear" w:color="auto" w:fill="FFFFFF" w:themeFill="background1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4177"/>
        <w:gridCol w:w="1560"/>
        <w:gridCol w:w="1984"/>
        <w:gridCol w:w="1559"/>
      </w:tblGrid>
      <w:tr w:rsidR="00D81118" w:rsidRPr="0044654A" w:rsidTr="00D81118">
        <w:trPr>
          <w:trHeight w:val="285"/>
        </w:trPr>
        <w:tc>
          <w:tcPr>
            <w:tcW w:w="573" w:type="dxa"/>
          </w:tcPr>
          <w:p w:rsidR="00D81118" w:rsidRPr="00DB4D8D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4D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77" w:type="dxa"/>
          </w:tcPr>
          <w:p w:rsidR="00D81118" w:rsidRPr="00DB4D8D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D81118" w:rsidRPr="00DB4D8D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D81118" w:rsidRPr="00DB4D8D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D81118" w:rsidRPr="00DB4D8D" w:rsidRDefault="00D81118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D81118" w:rsidRPr="00DB4D8D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D81118" w:rsidRPr="0044654A" w:rsidTr="00D81118">
        <w:trPr>
          <w:trHeight w:val="285"/>
        </w:trPr>
        <w:tc>
          <w:tcPr>
            <w:tcW w:w="573" w:type="dxa"/>
          </w:tcPr>
          <w:p w:rsidR="00D81118" w:rsidRPr="00661802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700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7" w:type="dxa"/>
          </w:tcPr>
          <w:p w:rsidR="00AC0FA9" w:rsidRPr="00C70020" w:rsidRDefault="00AC0FA9" w:rsidP="00AC0FA9">
            <w:pPr>
              <w:pStyle w:val="1"/>
              <w:shd w:val="clear" w:color="auto" w:fill="FFFFFF"/>
              <w:spacing w:before="0" w:after="120" w:line="240" w:lineRule="atLeast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 w:rsidRPr="00C70020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«Папа, мама, я</w:t>
            </w:r>
            <w:r w:rsidRPr="00C700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 </w:t>
            </w:r>
            <w:r w:rsidRPr="00C70020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— читающая семья»</w:t>
            </w:r>
          </w:p>
          <w:p w:rsidR="00D81118" w:rsidRPr="00C70020" w:rsidRDefault="00C70020" w:rsidP="00C70020">
            <w:pPr>
              <w:pStyle w:val="a3"/>
              <w:rPr>
                <w:rFonts w:ascii="Times New Roman" w:hAnsi="Times New Roman"/>
              </w:rPr>
            </w:pPr>
            <w:r w:rsidRPr="00C70020">
              <w:rPr>
                <w:rFonts w:ascii="Times New Roman" w:hAnsi="Times New Roman"/>
                <w:i/>
                <w:sz w:val="28"/>
                <w:szCs w:val="28"/>
              </w:rPr>
              <w:t>Цель</w:t>
            </w:r>
            <w:proofErr w:type="gramStart"/>
            <w:r w:rsidRPr="00C7002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C700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C700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олжать сотрудничество с семьями воспитанников по вопросам взаимоотношения детей и их родителей посредством чтения художественной литературы; способствовать воспитанию любви к чтению у старших дошкольников.</w:t>
            </w:r>
          </w:p>
        </w:tc>
        <w:tc>
          <w:tcPr>
            <w:tcW w:w="1560" w:type="dxa"/>
          </w:tcPr>
          <w:p w:rsidR="00D81118" w:rsidRPr="00D81118" w:rsidRDefault="00D81118" w:rsidP="00D81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18">
              <w:rPr>
                <w:rFonts w:ascii="Times New Roman" w:hAnsi="Times New Roman"/>
                <w:sz w:val="28"/>
                <w:szCs w:val="28"/>
              </w:rPr>
              <w:t>Сентябрь 2014</w:t>
            </w:r>
          </w:p>
        </w:tc>
        <w:tc>
          <w:tcPr>
            <w:tcW w:w="1984" w:type="dxa"/>
          </w:tcPr>
          <w:p w:rsidR="00D81118" w:rsidRPr="00D81118" w:rsidRDefault="00D81118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1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81118" w:rsidRPr="00D81118" w:rsidRDefault="00D81118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18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</w:tc>
        <w:tc>
          <w:tcPr>
            <w:tcW w:w="1559" w:type="dxa"/>
          </w:tcPr>
          <w:p w:rsidR="00D81118" w:rsidRPr="00DB4D8D" w:rsidRDefault="00D81118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118" w:rsidRPr="0044654A" w:rsidTr="00D81118">
        <w:trPr>
          <w:trHeight w:val="285"/>
        </w:trPr>
        <w:tc>
          <w:tcPr>
            <w:tcW w:w="573" w:type="dxa"/>
          </w:tcPr>
          <w:p w:rsidR="00D81118" w:rsidRPr="00661802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835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7" w:type="dxa"/>
          </w:tcPr>
          <w:p w:rsidR="00483509" w:rsidRDefault="00483509" w:rsidP="004835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равственно-патриотическое воспитание детей. Челове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инается с детства»</w:t>
            </w:r>
            <w:r w:rsidR="007D47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509" w:rsidRPr="00483509" w:rsidRDefault="00483509" w:rsidP="004835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81118" w:rsidRPr="00D81118" w:rsidRDefault="00483509" w:rsidP="00483509">
            <w:pPr>
              <w:pStyle w:val="a3"/>
              <w:rPr>
                <w:rFonts w:ascii="Times New Roman" w:hAnsi="Times New Roman"/>
              </w:rPr>
            </w:pPr>
            <w:r w:rsidRPr="00483509">
              <w:rPr>
                <w:rFonts w:ascii="Times New Roman" w:hAnsi="Times New Roman"/>
                <w:i/>
                <w:sz w:val="28"/>
                <w:szCs w:val="28"/>
              </w:rPr>
              <w:t>Цель</w:t>
            </w:r>
            <w:proofErr w:type="gramStart"/>
            <w:r w:rsidRPr="0048350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835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4835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монстрировать родителям необходимость обсуждения нравственных и патриотических тем в семье; дать возможность родителям познакомиться с рассуждениями детей по нравственным проблемам; формировать нравственную культуру семьи.</w:t>
            </w:r>
          </w:p>
        </w:tc>
        <w:tc>
          <w:tcPr>
            <w:tcW w:w="1560" w:type="dxa"/>
          </w:tcPr>
          <w:p w:rsidR="00D81118" w:rsidRDefault="00483509" w:rsidP="00D81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483509" w:rsidRPr="00D81118" w:rsidRDefault="00483509" w:rsidP="00D81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483509" w:rsidRPr="00D81118" w:rsidRDefault="00483509" w:rsidP="004835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1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81118" w:rsidRPr="00D81118" w:rsidRDefault="00483509" w:rsidP="004835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18">
              <w:rPr>
                <w:rFonts w:ascii="Times New Roman" w:hAnsi="Times New Roman"/>
                <w:sz w:val="28"/>
                <w:szCs w:val="28"/>
              </w:rPr>
              <w:lastRenderedPageBreak/>
              <w:t>Е.В. Гутова</w:t>
            </w:r>
          </w:p>
        </w:tc>
        <w:tc>
          <w:tcPr>
            <w:tcW w:w="1559" w:type="dxa"/>
          </w:tcPr>
          <w:p w:rsidR="00D81118" w:rsidRPr="00DB4D8D" w:rsidRDefault="00D81118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669C" w:rsidRPr="00A17629" w:rsidRDefault="007D669C" w:rsidP="007D669C">
      <w:pPr>
        <w:pStyle w:val="a3"/>
        <w:rPr>
          <w:rFonts w:ascii="Times New Roman" w:hAnsi="Times New Roman"/>
          <w:sz w:val="28"/>
          <w:szCs w:val="28"/>
        </w:rPr>
      </w:pPr>
    </w:p>
    <w:p w:rsidR="00D81118" w:rsidRPr="0069657A" w:rsidRDefault="00D81118" w:rsidP="00D81118">
      <w:pPr>
        <w:pStyle w:val="a3"/>
        <w:ind w:left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9657A">
        <w:rPr>
          <w:rFonts w:ascii="Times New Roman" w:hAnsi="Times New Roman"/>
          <w:b/>
          <w:bCs/>
          <w:sz w:val="28"/>
          <w:szCs w:val="28"/>
        </w:rPr>
        <w:t>Групповые родительские собрания</w:t>
      </w:r>
    </w:p>
    <w:p w:rsidR="00D81118" w:rsidRDefault="00D81118" w:rsidP="00D81118">
      <w:pPr>
        <w:pStyle w:val="a3"/>
        <w:ind w:left="567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036"/>
        <w:gridCol w:w="1417"/>
        <w:gridCol w:w="2268"/>
        <w:gridCol w:w="1559"/>
      </w:tblGrid>
      <w:tr w:rsidR="00D81118" w:rsidRPr="0044654A" w:rsidTr="0015729D">
        <w:trPr>
          <w:trHeight w:val="285"/>
        </w:trPr>
        <w:tc>
          <w:tcPr>
            <w:tcW w:w="573" w:type="dxa"/>
          </w:tcPr>
          <w:p w:rsidR="00D81118" w:rsidRPr="00DB4D8D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4D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36" w:type="dxa"/>
          </w:tcPr>
          <w:p w:rsidR="00D81118" w:rsidRPr="00DB4D8D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D81118" w:rsidRPr="00DB4D8D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D81118" w:rsidRPr="00DB4D8D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D81118" w:rsidRPr="00DB4D8D" w:rsidRDefault="00D81118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D81118" w:rsidRPr="00DB4D8D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D81118" w:rsidRPr="0044654A" w:rsidTr="0015729D">
        <w:trPr>
          <w:trHeight w:val="285"/>
        </w:trPr>
        <w:tc>
          <w:tcPr>
            <w:tcW w:w="573" w:type="dxa"/>
          </w:tcPr>
          <w:p w:rsidR="00D81118" w:rsidRPr="00DB4D8D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</w:tcPr>
          <w:p w:rsidR="00D81118" w:rsidRDefault="00D81118" w:rsidP="00D81118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439C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рвая младшая группа</w:t>
            </w:r>
          </w:p>
          <w:p w:rsidR="00D81118" w:rsidRDefault="00D81118" w:rsidP="00D81118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81118">
              <w:rPr>
                <w:rFonts w:ascii="Times New Roman" w:hAnsi="Times New Roman"/>
                <w:bCs/>
                <w:iCs/>
                <w:sz w:val="28"/>
                <w:szCs w:val="28"/>
              </w:rPr>
              <w:t>1.1.</w:t>
            </w:r>
            <w:r w:rsidR="00332768">
              <w:rPr>
                <w:rFonts w:ascii="Times New Roman" w:hAnsi="Times New Roman"/>
                <w:bCs/>
                <w:iCs/>
                <w:sz w:val="28"/>
                <w:szCs w:val="28"/>
              </w:rPr>
              <w:t>«Адаптация детей к детскому саду»</w:t>
            </w:r>
          </w:p>
          <w:p w:rsidR="00D81118" w:rsidRDefault="00D81118" w:rsidP="00D81118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2.</w:t>
            </w:r>
            <w:r w:rsidR="00332768">
              <w:rPr>
                <w:rFonts w:ascii="Times New Roman" w:hAnsi="Times New Roman"/>
                <w:bCs/>
                <w:iCs/>
                <w:sz w:val="28"/>
                <w:szCs w:val="28"/>
              </w:rPr>
              <w:t>«Воспитание самостоятельности у детей младшего возраста»</w:t>
            </w:r>
          </w:p>
          <w:p w:rsidR="00D81118" w:rsidRPr="00D81118" w:rsidRDefault="00D81118" w:rsidP="0033276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3.</w:t>
            </w:r>
            <w:r w:rsidR="00332768">
              <w:rPr>
                <w:rFonts w:ascii="Times New Roman" w:hAnsi="Times New Roman"/>
                <w:bCs/>
                <w:iCs/>
                <w:sz w:val="28"/>
                <w:szCs w:val="28"/>
              </w:rPr>
              <w:t>«Стали мы на год взрослее»</w:t>
            </w:r>
          </w:p>
        </w:tc>
        <w:tc>
          <w:tcPr>
            <w:tcW w:w="1417" w:type="dxa"/>
          </w:tcPr>
          <w:p w:rsidR="00D81118" w:rsidRDefault="00D81118" w:rsidP="00D81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18">
              <w:rPr>
                <w:rFonts w:ascii="Times New Roman" w:hAnsi="Times New Roman"/>
                <w:sz w:val="28"/>
                <w:szCs w:val="28"/>
              </w:rPr>
              <w:t>Сентябрь 2014</w:t>
            </w:r>
          </w:p>
          <w:p w:rsidR="00D81118" w:rsidRDefault="00D81118" w:rsidP="00D81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D81118" w:rsidRDefault="00D81118" w:rsidP="00D81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D81118" w:rsidRDefault="00D81118" w:rsidP="00D81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81118" w:rsidRDefault="00D81118" w:rsidP="00D81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D81118" w:rsidRPr="00D81118" w:rsidRDefault="00D81118" w:rsidP="00D81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29D" w:rsidRDefault="0015729D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1118" w:rsidRDefault="00D81118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D81118" w:rsidRPr="00D81118" w:rsidRDefault="00D81118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калова</w:t>
            </w:r>
            <w:proofErr w:type="spellEnd"/>
          </w:p>
        </w:tc>
        <w:tc>
          <w:tcPr>
            <w:tcW w:w="1559" w:type="dxa"/>
          </w:tcPr>
          <w:p w:rsidR="00D81118" w:rsidRPr="00DB4D8D" w:rsidRDefault="00D81118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118" w:rsidRPr="0044654A" w:rsidTr="0015729D">
        <w:trPr>
          <w:trHeight w:val="285"/>
        </w:trPr>
        <w:tc>
          <w:tcPr>
            <w:tcW w:w="573" w:type="dxa"/>
          </w:tcPr>
          <w:p w:rsidR="00D81118" w:rsidRDefault="00D81118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</w:tcPr>
          <w:p w:rsidR="00D81118" w:rsidRPr="001439C4" w:rsidRDefault="00D81118" w:rsidP="00D81118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439C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торая младшая группа</w:t>
            </w:r>
          </w:p>
          <w:p w:rsidR="00D81118" w:rsidRDefault="00D81118" w:rsidP="0015729D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1.«Развитие речи детей в условиях семьи и детского сада»</w:t>
            </w:r>
          </w:p>
          <w:p w:rsidR="00D81118" w:rsidRDefault="00D81118" w:rsidP="0015729D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2.«Иг</w:t>
            </w:r>
            <w:r w:rsidR="0015729D">
              <w:rPr>
                <w:rFonts w:ascii="Times New Roman" w:hAnsi="Times New Roman"/>
                <w:bCs/>
                <w:iCs/>
                <w:sz w:val="28"/>
                <w:szCs w:val="28"/>
              </w:rPr>
              <w:t>раем и учимся математике»</w:t>
            </w:r>
          </w:p>
          <w:p w:rsidR="0015729D" w:rsidRDefault="0015729D" w:rsidP="0015729D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3.«Путешествие в страну детства»</w:t>
            </w:r>
          </w:p>
          <w:p w:rsidR="00D81118" w:rsidRPr="00D81118" w:rsidRDefault="00D81118" w:rsidP="00D81118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18">
              <w:rPr>
                <w:rFonts w:ascii="Times New Roman" w:hAnsi="Times New Roman"/>
                <w:sz w:val="28"/>
                <w:szCs w:val="28"/>
              </w:rPr>
              <w:t>Сентябрь 2014</w:t>
            </w:r>
          </w:p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D81118" w:rsidRPr="00D81118" w:rsidRDefault="00D81118" w:rsidP="00D81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29D" w:rsidRDefault="0015729D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1118" w:rsidRDefault="0015729D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15729D" w:rsidRDefault="0015729D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Устименко</w:t>
            </w:r>
          </w:p>
        </w:tc>
        <w:tc>
          <w:tcPr>
            <w:tcW w:w="1559" w:type="dxa"/>
          </w:tcPr>
          <w:p w:rsidR="00D81118" w:rsidRPr="00DB4D8D" w:rsidRDefault="00D81118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9D" w:rsidRPr="0044654A" w:rsidTr="0015729D">
        <w:trPr>
          <w:trHeight w:val="285"/>
        </w:trPr>
        <w:tc>
          <w:tcPr>
            <w:tcW w:w="573" w:type="dxa"/>
          </w:tcPr>
          <w:p w:rsidR="0015729D" w:rsidRDefault="0015729D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</w:tcPr>
          <w:p w:rsidR="0015729D" w:rsidRPr="001439C4" w:rsidRDefault="0015729D" w:rsidP="0015729D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439C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редняя группа</w:t>
            </w:r>
          </w:p>
          <w:p w:rsidR="0015729D" w:rsidRDefault="0015729D" w:rsidP="00D81118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1. «Игры для детей дома на развитие диалогической речи» (собрание-практикум)</w:t>
            </w:r>
          </w:p>
          <w:p w:rsidR="0015729D" w:rsidRDefault="0015729D" w:rsidP="00D81118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2. «Делай как мы, делай лучше нас!» (как заниматься с ребенком дома лепкой, аппликацией)</w:t>
            </w:r>
          </w:p>
          <w:p w:rsidR="0015729D" w:rsidRPr="0015729D" w:rsidRDefault="0015729D" w:rsidP="00D81118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3. «Воспитываем добротой»</w:t>
            </w:r>
          </w:p>
        </w:tc>
        <w:tc>
          <w:tcPr>
            <w:tcW w:w="1417" w:type="dxa"/>
          </w:tcPr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18">
              <w:rPr>
                <w:rFonts w:ascii="Times New Roman" w:hAnsi="Times New Roman"/>
                <w:sz w:val="28"/>
                <w:szCs w:val="28"/>
              </w:rPr>
              <w:t>Сентябрь 2014</w:t>
            </w:r>
          </w:p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15729D" w:rsidRPr="00D81118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29D" w:rsidRDefault="0015729D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29D" w:rsidRDefault="0015729D" w:rsidP="001572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15729D" w:rsidRDefault="0015729D" w:rsidP="001572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цун</w:t>
            </w:r>
            <w:proofErr w:type="spellEnd"/>
          </w:p>
        </w:tc>
        <w:tc>
          <w:tcPr>
            <w:tcW w:w="1559" w:type="dxa"/>
          </w:tcPr>
          <w:p w:rsidR="0015729D" w:rsidRPr="00DB4D8D" w:rsidRDefault="0015729D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9D" w:rsidRPr="0044654A" w:rsidTr="0015729D">
        <w:trPr>
          <w:trHeight w:val="285"/>
        </w:trPr>
        <w:tc>
          <w:tcPr>
            <w:tcW w:w="573" w:type="dxa"/>
          </w:tcPr>
          <w:p w:rsidR="0015729D" w:rsidRDefault="0015729D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</w:tcPr>
          <w:p w:rsidR="0015729D" w:rsidRDefault="0015729D" w:rsidP="0015729D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439C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таршая группа</w:t>
            </w:r>
          </w:p>
          <w:p w:rsidR="00332768" w:rsidRDefault="00332768" w:rsidP="0015729D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4.1.«Роль семьи в воспитани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детей дошкольного возраста»</w:t>
            </w:r>
          </w:p>
          <w:p w:rsidR="00332768" w:rsidRDefault="00332768" w:rsidP="0015729D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2.«Все о детской дружбе»</w:t>
            </w:r>
          </w:p>
          <w:p w:rsidR="00332768" w:rsidRPr="00332768" w:rsidRDefault="00332768" w:rsidP="0015729D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3.«Ребенок и природа»</w:t>
            </w:r>
          </w:p>
          <w:p w:rsidR="0015729D" w:rsidRPr="001439C4" w:rsidRDefault="0015729D" w:rsidP="0015729D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4F0" w:rsidRDefault="000034F0" w:rsidP="0000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18">
              <w:rPr>
                <w:rFonts w:ascii="Times New Roman" w:hAnsi="Times New Roman"/>
                <w:sz w:val="28"/>
                <w:szCs w:val="28"/>
              </w:rPr>
              <w:lastRenderedPageBreak/>
              <w:t>Сентябрь 2014</w:t>
            </w:r>
          </w:p>
          <w:p w:rsidR="000034F0" w:rsidRDefault="000034F0" w:rsidP="0000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0034F0" w:rsidRDefault="000034F0" w:rsidP="0000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0034F0" w:rsidRDefault="000034F0" w:rsidP="0000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034F0" w:rsidRDefault="000034F0" w:rsidP="0000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15729D" w:rsidRDefault="0015729D" w:rsidP="001572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29D" w:rsidRDefault="0015729D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34F0" w:rsidRDefault="000034F0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034F0" w:rsidRDefault="000034F0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Г. Полева</w:t>
            </w:r>
          </w:p>
        </w:tc>
        <w:tc>
          <w:tcPr>
            <w:tcW w:w="1559" w:type="dxa"/>
          </w:tcPr>
          <w:p w:rsidR="0015729D" w:rsidRPr="00DB4D8D" w:rsidRDefault="0015729D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F0" w:rsidRPr="0044654A" w:rsidTr="0015729D">
        <w:trPr>
          <w:trHeight w:val="285"/>
        </w:trPr>
        <w:tc>
          <w:tcPr>
            <w:tcW w:w="573" w:type="dxa"/>
          </w:tcPr>
          <w:p w:rsidR="000034F0" w:rsidRDefault="000034F0" w:rsidP="00D8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36" w:type="dxa"/>
          </w:tcPr>
          <w:p w:rsidR="000034F0" w:rsidRPr="001439C4" w:rsidRDefault="000034F0" w:rsidP="000034F0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439C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дготовительная группа</w:t>
            </w:r>
          </w:p>
          <w:p w:rsidR="000034F0" w:rsidRDefault="000034F0" w:rsidP="000034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.1. «</w:t>
            </w:r>
            <w:r w:rsidRPr="002D0AF9">
              <w:rPr>
                <w:rFonts w:ascii="Times New Roman" w:hAnsi="Times New Roman"/>
                <w:sz w:val="28"/>
                <w:szCs w:val="28"/>
              </w:rPr>
              <w:t>Ребёнок на пороге шко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34F0" w:rsidRDefault="000034F0" w:rsidP="000034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  <w:r w:rsidR="00332768">
              <w:rPr>
                <w:rFonts w:ascii="Times New Roman" w:hAnsi="Times New Roman"/>
                <w:sz w:val="28"/>
                <w:szCs w:val="28"/>
              </w:rPr>
              <w:t xml:space="preserve"> «Будущему первокласснику: безопасность дома, в школе, на улице»</w:t>
            </w:r>
          </w:p>
          <w:p w:rsidR="000034F0" w:rsidRDefault="000034F0" w:rsidP="000034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 «До свиданья детский сад»</w:t>
            </w:r>
          </w:p>
          <w:p w:rsidR="000034F0" w:rsidRDefault="000034F0" w:rsidP="000034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034F0" w:rsidRPr="000034F0" w:rsidRDefault="000034F0" w:rsidP="0015729D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4F0" w:rsidRDefault="000034F0" w:rsidP="0000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4F0" w:rsidRDefault="000034F0" w:rsidP="0000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18">
              <w:rPr>
                <w:rFonts w:ascii="Times New Roman" w:hAnsi="Times New Roman"/>
                <w:sz w:val="28"/>
                <w:szCs w:val="28"/>
              </w:rPr>
              <w:t>Сентябрь 2014</w:t>
            </w:r>
          </w:p>
          <w:p w:rsidR="000034F0" w:rsidRDefault="000034F0" w:rsidP="0000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034F0" w:rsidRDefault="000034F0" w:rsidP="0000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0034F0" w:rsidRDefault="000034F0" w:rsidP="0000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034F0" w:rsidRDefault="000034F0" w:rsidP="0000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0034F0" w:rsidRPr="00D81118" w:rsidRDefault="000034F0" w:rsidP="000034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34F0" w:rsidRDefault="000034F0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34F0" w:rsidRDefault="000034F0" w:rsidP="00D81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О.В. Коваленко</w:t>
            </w:r>
          </w:p>
        </w:tc>
        <w:tc>
          <w:tcPr>
            <w:tcW w:w="1559" w:type="dxa"/>
          </w:tcPr>
          <w:p w:rsidR="000034F0" w:rsidRPr="00DB4D8D" w:rsidRDefault="000034F0" w:rsidP="00D811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669C" w:rsidRDefault="007D669C" w:rsidP="007D669C">
      <w:pPr>
        <w:pStyle w:val="a3"/>
        <w:rPr>
          <w:rFonts w:ascii="Times New Roman" w:hAnsi="Times New Roman"/>
          <w:sz w:val="28"/>
          <w:szCs w:val="28"/>
        </w:rPr>
      </w:pPr>
    </w:p>
    <w:p w:rsidR="00332768" w:rsidRPr="00B5736A" w:rsidRDefault="00332768" w:rsidP="00332768">
      <w:pPr>
        <w:ind w:right="424"/>
        <w:jc w:val="center"/>
        <w:rPr>
          <w:rFonts w:ascii="Times New Roman" w:hAnsi="Times New Roman"/>
          <w:b/>
          <w:bCs/>
          <w:sz w:val="32"/>
          <w:szCs w:val="32"/>
        </w:rPr>
      </w:pPr>
      <w:r w:rsidRPr="00B5736A">
        <w:rPr>
          <w:rFonts w:ascii="Times New Roman" w:hAnsi="Times New Roman"/>
          <w:b/>
          <w:bCs/>
          <w:sz w:val="32"/>
          <w:szCs w:val="32"/>
        </w:rPr>
        <w:t>Взаимодействие с социальными институтами</w:t>
      </w:r>
    </w:p>
    <w:p w:rsidR="00332768" w:rsidRDefault="00332768" w:rsidP="00332768">
      <w:pPr>
        <w:spacing w:after="0" w:line="240" w:lineRule="auto"/>
        <w:ind w:right="-10721"/>
        <w:rPr>
          <w:rFonts w:ascii="Times New Roman" w:hAnsi="Times New Roman"/>
          <w:b/>
          <w:bCs/>
          <w:sz w:val="28"/>
          <w:szCs w:val="28"/>
        </w:rPr>
      </w:pPr>
    </w:p>
    <w:p w:rsidR="00332768" w:rsidRDefault="00332768" w:rsidP="00332768">
      <w:pPr>
        <w:spacing w:after="0" w:line="240" w:lineRule="auto"/>
        <w:ind w:right="-1072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67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ель:</w:t>
      </w:r>
      <w:r w:rsidRPr="00B66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ие делового сотрудничества между педагогами ДОУ и школы,</w:t>
      </w:r>
    </w:p>
    <w:p w:rsidR="00332768" w:rsidRPr="00B6670E" w:rsidRDefault="00332768" w:rsidP="00332768">
      <w:pPr>
        <w:spacing w:after="0" w:line="240" w:lineRule="auto"/>
        <w:ind w:right="-10721"/>
        <w:rPr>
          <w:rFonts w:ascii="Times New Roman" w:hAnsi="Times New Roman"/>
          <w:b/>
          <w:bCs/>
          <w:sz w:val="28"/>
          <w:szCs w:val="28"/>
        </w:rPr>
      </w:pPr>
      <w:r w:rsidRPr="00B66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детей к благополучной адаптации  к школьному обучению</w:t>
      </w:r>
    </w:p>
    <w:p w:rsidR="00332768" w:rsidRDefault="00332768" w:rsidP="00332768">
      <w:pPr>
        <w:spacing w:after="0" w:line="240" w:lineRule="auto"/>
        <w:ind w:right="-10721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685"/>
        <w:gridCol w:w="1843"/>
        <w:gridCol w:w="2410"/>
        <w:gridCol w:w="1559"/>
      </w:tblGrid>
      <w:tr w:rsidR="00332768" w:rsidRPr="00BC01D7" w:rsidTr="00D86885">
        <w:tc>
          <w:tcPr>
            <w:tcW w:w="710" w:type="dxa"/>
          </w:tcPr>
          <w:p w:rsidR="00332768" w:rsidRPr="00BC01D7" w:rsidRDefault="00332768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332768" w:rsidRPr="00BC01D7" w:rsidRDefault="00332768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332768" w:rsidRPr="00BC01D7" w:rsidRDefault="00332768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2768" w:rsidRPr="00BC01D7" w:rsidRDefault="00332768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2768" w:rsidRPr="00BC01D7" w:rsidRDefault="00332768" w:rsidP="00E43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D7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332768" w:rsidRPr="00BC01D7" w:rsidRDefault="00332768" w:rsidP="00E43D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C01D7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332768" w:rsidRPr="00254AB2" w:rsidTr="00D86885">
        <w:trPr>
          <w:trHeight w:val="2688"/>
        </w:trPr>
        <w:tc>
          <w:tcPr>
            <w:tcW w:w="710" w:type="dxa"/>
          </w:tcPr>
          <w:p w:rsidR="00332768" w:rsidRPr="00254AB2" w:rsidRDefault="00332768" w:rsidP="00E43D28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54AB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4576E">
              <w:rPr>
                <w:rFonts w:ascii="Times New Roman" w:hAnsi="Times New Roman"/>
                <w:b/>
                <w:i/>
                <w:sz w:val="28"/>
                <w:szCs w:val="28"/>
              </w:rPr>
              <w:t>Взаимодействи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о средней образовательной школой 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 8 с/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банец 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МБОУ СОШ № 8)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Участие в проведении дня знаний (подготовительная группа).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Проведение экскурсий и целевых прогулок в школу (знакомство с помещением школы).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Посещение школьного музея.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Осуществление единого подхода в обучении детей здоровому образу жизни.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режима.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культуры поведения.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.Оказание детскому сад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фской помощи: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готовление мягких игрушек для малышей;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школьный десант по благоустройству территории ДОУ.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Посещение уроков в 1-м классе (элементы развивающего обучения на уроках письма и литературного чтения).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Посещение занятий подготовительной группы учителем школы (развивающие игры на занятиях по математике; формы организации обучающих занятий).</w:t>
            </w:r>
          </w:p>
          <w:p w:rsidR="00332768" w:rsidRPr="0034576E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Проведение общего родительского собрания детского сада и школы.</w:t>
            </w:r>
          </w:p>
          <w:p w:rsidR="00332768" w:rsidRPr="00D218F6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й 2015</w:t>
            </w: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й</w:t>
            </w: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Pr="00D218F6" w:rsidRDefault="00332768" w:rsidP="00E43D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16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8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Коваленко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Полева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Коваленко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332768" w:rsidRDefault="00C23163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r w:rsidR="00332768" w:rsidRPr="00C23163">
              <w:rPr>
                <w:rFonts w:ascii="Times New Roman" w:hAnsi="Times New Roman"/>
                <w:sz w:val="28"/>
                <w:szCs w:val="28"/>
              </w:rPr>
              <w:t>Реб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16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8</w:t>
            </w:r>
          </w:p>
          <w:p w:rsidR="00332768" w:rsidRPr="00D218F6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2768" w:rsidRDefault="00332768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2768" w:rsidRDefault="00332768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2768" w:rsidRDefault="00332768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2768" w:rsidRDefault="00332768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2768" w:rsidRPr="00254AB2" w:rsidRDefault="00332768" w:rsidP="00E43D2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2768" w:rsidRPr="00254AB2" w:rsidTr="00D86885">
        <w:trPr>
          <w:trHeight w:val="2688"/>
        </w:trPr>
        <w:tc>
          <w:tcPr>
            <w:tcW w:w="710" w:type="dxa"/>
          </w:tcPr>
          <w:p w:rsidR="00332768" w:rsidRPr="009156A3" w:rsidRDefault="00332768" w:rsidP="00E43D2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5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заимодействие с муниципальным учреждением сельский Дом культуры </w:t>
            </w:r>
          </w:p>
          <w:p w:rsidR="00D86885" w:rsidRDefault="00D86885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Проведение досугов и развлечений</w:t>
            </w:r>
          </w:p>
          <w:p w:rsidR="00D86885" w:rsidRDefault="00D86885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Конкурсных, познавательных, спортивных, театрализованных программ</w:t>
            </w:r>
          </w:p>
          <w:p w:rsidR="00D86885" w:rsidRPr="00D86885" w:rsidRDefault="00D86885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Посещение мультипликационных программ</w:t>
            </w:r>
          </w:p>
        </w:tc>
        <w:tc>
          <w:tcPr>
            <w:tcW w:w="1843" w:type="dxa"/>
          </w:tcPr>
          <w:p w:rsidR="00332768" w:rsidRDefault="00D86885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16</w:t>
            </w:r>
          </w:p>
          <w:p w:rsidR="00D86885" w:rsidRDefault="00332768" w:rsidP="00790A22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 w:rsidRPr="00790A22">
              <w:rPr>
                <w:rFonts w:ascii="Times New Roman" w:hAnsi="Times New Roman"/>
                <w:sz w:val="28"/>
                <w:szCs w:val="28"/>
              </w:rPr>
              <w:t>МУ</w:t>
            </w:r>
            <w:r w:rsidR="00790A22" w:rsidRPr="00790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A22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332768" w:rsidRDefault="00D86885" w:rsidP="00790A22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банец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2768" w:rsidRDefault="00332768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2768" w:rsidRPr="00254AB2" w:rsidTr="00D86885">
        <w:trPr>
          <w:trHeight w:val="2688"/>
        </w:trPr>
        <w:tc>
          <w:tcPr>
            <w:tcW w:w="710" w:type="dxa"/>
          </w:tcPr>
          <w:p w:rsidR="00332768" w:rsidRPr="009156A3" w:rsidRDefault="00332768" w:rsidP="00E43D2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заимодействие с библиотекой с/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банец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Проведение экскурсий и целевых прогулок.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Библиотечный урок «Знакомство с книгой».</w:t>
            </w:r>
          </w:p>
          <w:p w:rsidR="00332768" w:rsidRPr="009156A3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Посещение выставок</w:t>
            </w:r>
          </w:p>
        </w:tc>
        <w:tc>
          <w:tcPr>
            <w:tcW w:w="1843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Коваленко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Поле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2768" w:rsidRDefault="00332768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2768" w:rsidRPr="00254AB2" w:rsidTr="00D86885">
        <w:trPr>
          <w:trHeight w:val="2688"/>
        </w:trPr>
        <w:tc>
          <w:tcPr>
            <w:tcW w:w="710" w:type="dxa"/>
          </w:tcPr>
          <w:p w:rsidR="00332768" w:rsidRDefault="00332768" w:rsidP="00E43D28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5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заимодействие с муниципальным учреждением здравоохранения амбулаторией с/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банец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Своевременный медицинский осмотр детей.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Сбор основных медицинских данных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тоянииздоров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ей, об уровне их физического развития.</w:t>
            </w:r>
          </w:p>
          <w:p w:rsidR="00332768" w:rsidRPr="00FD2977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Вакцино-профилактика детей ДОУ согласно календарю прививок</w:t>
            </w:r>
          </w:p>
        </w:tc>
        <w:tc>
          <w:tcPr>
            <w:tcW w:w="1843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2768" w:rsidRDefault="00332768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2768" w:rsidRPr="00254AB2" w:rsidTr="00D86885">
        <w:trPr>
          <w:trHeight w:val="2688"/>
        </w:trPr>
        <w:tc>
          <w:tcPr>
            <w:tcW w:w="710" w:type="dxa"/>
          </w:tcPr>
          <w:p w:rsidR="00332768" w:rsidRDefault="00332768" w:rsidP="00E43D28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29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цией с/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банец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Участие в дежурствах по закону Краснодарского края 15.39</w:t>
            </w:r>
          </w:p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Заседание в административных комиссиях с/п.</w:t>
            </w:r>
          </w:p>
          <w:p w:rsidR="00332768" w:rsidRPr="00FD2977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Участие в собраниях с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605FF0">
              <w:rPr>
                <w:rFonts w:ascii="Times New Roman" w:hAnsi="Times New Roman"/>
                <w:sz w:val="28"/>
                <w:szCs w:val="28"/>
              </w:rPr>
              <w:t xml:space="preserve"> Кубанец</w:t>
            </w:r>
          </w:p>
        </w:tc>
        <w:tc>
          <w:tcPr>
            <w:tcW w:w="1843" w:type="dxa"/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2768" w:rsidRDefault="00332768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2768" w:rsidRPr="00254AB2" w:rsidTr="00D86885">
        <w:trPr>
          <w:trHeight w:val="1134"/>
        </w:trPr>
        <w:tc>
          <w:tcPr>
            <w:tcW w:w="710" w:type="dxa"/>
            <w:tcBorders>
              <w:bottom w:val="single" w:sz="4" w:space="0" w:color="auto"/>
            </w:tcBorders>
          </w:tcPr>
          <w:p w:rsidR="00332768" w:rsidRDefault="00332768" w:rsidP="00E43D28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32768" w:rsidRPr="00FD2977" w:rsidRDefault="00332768" w:rsidP="00E43D2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заимодействие с театрами кр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2768" w:rsidRDefault="00332768" w:rsidP="00E4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32768" w:rsidRDefault="00332768" w:rsidP="00E43D28">
            <w:pPr>
              <w:spacing w:after="0" w:line="240" w:lineRule="auto"/>
              <w:ind w:right="-107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32768" w:rsidRDefault="00332768" w:rsidP="00E43D2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332768" w:rsidRDefault="00332768" w:rsidP="00332768">
      <w:pPr>
        <w:spacing w:after="0" w:line="240" w:lineRule="auto"/>
        <w:ind w:right="-10721"/>
        <w:rPr>
          <w:rFonts w:ascii="Times New Roman" w:hAnsi="Times New Roman"/>
          <w:sz w:val="28"/>
          <w:szCs w:val="28"/>
        </w:rPr>
      </w:pPr>
    </w:p>
    <w:p w:rsidR="00332768" w:rsidRPr="00067858" w:rsidRDefault="00332768" w:rsidP="00332768">
      <w:pPr>
        <w:pStyle w:val="a3"/>
        <w:rPr>
          <w:rFonts w:ascii="Times New Roman" w:hAnsi="Times New Roman"/>
          <w:sz w:val="28"/>
          <w:szCs w:val="28"/>
        </w:rPr>
      </w:pPr>
    </w:p>
    <w:p w:rsidR="00332768" w:rsidRPr="00067858" w:rsidRDefault="00332768" w:rsidP="00332768">
      <w:pPr>
        <w:pStyle w:val="a3"/>
        <w:rPr>
          <w:rFonts w:ascii="Times New Roman" w:hAnsi="Times New Roman"/>
          <w:sz w:val="28"/>
          <w:szCs w:val="28"/>
        </w:rPr>
      </w:pPr>
    </w:p>
    <w:p w:rsidR="00332768" w:rsidRPr="00067858" w:rsidRDefault="00332768" w:rsidP="00332768">
      <w:pPr>
        <w:pStyle w:val="a3"/>
        <w:rPr>
          <w:rFonts w:ascii="Times New Roman" w:hAnsi="Times New Roman"/>
          <w:sz w:val="28"/>
          <w:szCs w:val="28"/>
        </w:rPr>
      </w:pPr>
    </w:p>
    <w:p w:rsidR="00332768" w:rsidRDefault="00332768" w:rsidP="00332768">
      <w:pPr>
        <w:pStyle w:val="a3"/>
        <w:tabs>
          <w:tab w:val="left" w:pos="567"/>
          <w:tab w:val="left" w:pos="1417"/>
        </w:tabs>
        <w:ind w:left="-37" w:right="-7578" w:firstLine="37"/>
        <w:rPr>
          <w:rFonts w:ascii="Times New Roman" w:hAnsi="Times New Roman"/>
          <w:b/>
          <w:bCs/>
          <w:sz w:val="28"/>
          <w:szCs w:val="28"/>
        </w:rPr>
      </w:pPr>
    </w:p>
    <w:p w:rsidR="00332768" w:rsidRDefault="00332768" w:rsidP="00332768">
      <w:pPr>
        <w:rPr>
          <w:rFonts w:ascii="Times New Roman" w:hAnsi="Times New Roman"/>
          <w:b/>
          <w:bCs/>
          <w:iCs/>
          <w:color w:val="C0504D" w:themeColor="accent2"/>
          <w:sz w:val="28"/>
          <w:szCs w:val="28"/>
        </w:rPr>
      </w:pPr>
    </w:p>
    <w:p w:rsidR="007D669C" w:rsidRPr="00FF5B3F" w:rsidRDefault="007D669C" w:rsidP="00B11D96">
      <w:pPr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 w:rsidRPr="00FF5B3F">
        <w:rPr>
          <w:rFonts w:ascii="Times New Roman" w:hAnsi="Times New Roman"/>
          <w:b/>
          <w:bCs/>
          <w:sz w:val="32"/>
          <w:szCs w:val="32"/>
        </w:rPr>
        <w:t>Административно-хозяйственная деятельность</w:t>
      </w:r>
    </w:p>
    <w:p w:rsidR="007D669C" w:rsidRDefault="007D669C" w:rsidP="00FB6C7C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B3F">
        <w:rPr>
          <w:rFonts w:ascii="Times New Roman" w:hAnsi="Times New Roman"/>
          <w:b/>
          <w:bCs/>
          <w:sz w:val="28"/>
          <w:szCs w:val="28"/>
        </w:rPr>
        <w:t>Работа с кадрами</w:t>
      </w:r>
    </w:p>
    <w:p w:rsidR="00D86535" w:rsidRPr="00B6670E" w:rsidRDefault="00D86535" w:rsidP="00B6670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70E">
        <w:rPr>
          <w:rFonts w:ascii="Times New Roman" w:hAnsi="Times New Roman"/>
          <w:sz w:val="28"/>
          <w:szCs w:val="28"/>
        </w:rPr>
        <w:t>Обеспечение охраны труда и безопасности жизнедеятельности</w:t>
      </w:r>
    </w:p>
    <w:p w:rsidR="00D86535" w:rsidRDefault="00D86535" w:rsidP="00B6670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70E">
        <w:rPr>
          <w:rFonts w:ascii="Times New Roman" w:hAnsi="Times New Roman"/>
          <w:sz w:val="28"/>
          <w:szCs w:val="28"/>
        </w:rPr>
        <w:t>детей и сотрудников</w:t>
      </w:r>
    </w:p>
    <w:p w:rsidR="00B6670E" w:rsidRPr="00B6670E" w:rsidRDefault="00B6670E" w:rsidP="00B6670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4341"/>
        <w:gridCol w:w="1418"/>
        <w:gridCol w:w="2126"/>
        <w:gridCol w:w="1559"/>
      </w:tblGrid>
      <w:tr w:rsidR="00D86535" w:rsidRPr="00DB4D8D" w:rsidTr="0029260D">
        <w:trPr>
          <w:trHeight w:val="285"/>
        </w:trPr>
        <w:tc>
          <w:tcPr>
            <w:tcW w:w="551" w:type="dxa"/>
          </w:tcPr>
          <w:p w:rsidR="00D86535" w:rsidRPr="00DB4D8D" w:rsidRDefault="00D86535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4D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41" w:type="dxa"/>
          </w:tcPr>
          <w:p w:rsidR="00D86535" w:rsidRPr="00DB4D8D" w:rsidRDefault="00D86535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D86535" w:rsidRPr="00DB4D8D" w:rsidRDefault="00D86535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D86535" w:rsidRPr="00DB4D8D" w:rsidRDefault="00D86535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D86535" w:rsidRPr="00DB4D8D" w:rsidRDefault="00D86535" w:rsidP="00474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D86535" w:rsidRPr="00DB4D8D" w:rsidRDefault="00D86535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D86535" w:rsidRPr="00DB4D8D" w:rsidTr="0029260D">
        <w:trPr>
          <w:trHeight w:val="285"/>
        </w:trPr>
        <w:tc>
          <w:tcPr>
            <w:tcW w:w="551" w:type="dxa"/>
          </w:tcPr>
          <w:p w:rsidR="00D86535" w:rsidRPr="00DB4D8D" w:rsidRDefault="0081655D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41" w:type="dxa"/>
          </w:tcPr>
          <w:p w:rsidR="00D86535" w:rsidRPr="0081655D" w:rsidRDefault="0081655D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Разработка нормативных документов, локальных актов, инструкций регламентирующих работу всех служб ДОУ.</w:t>
            </w:r>
          </w:p>
        </w:tc>
        <w:tc>
          <w:tcPr>
            <w:tcW w:w="1418" w:type="dxa"/>
          </w:tcPr>
          <w:p w:rsidR="00D86535" w:rsidRPr="0081655D" w:rsidRDefault="0081655D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81655D" w:rsidRPr="0081655D" w:rsidRDefault="0081655D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D86535" w:rsidRPr="0081655D" w:rsidRDefault="0081655D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Заведующий И.Н. Ковалёва</w:t>
            </w:r>
          </w:p>
        </w:tc>
        <w:tc>
          <w:tcPr>
            <w:tcW w:w="1559" w:type="dxa"/>
          </w:tcPr>
          <w:p w:rsidR="00D86535" w:rsidRPr="00DB4D8D" w:rsidRDefault="00D86535" w:rsidP="00474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5D" w:rsidRPr="00DB4D8D" w:rsidTr="0029260D">
        <w:trPr>
          <w:trHeight w:val="285"/>
        </w:trPr>
        <w:tc>
          <w:tcPr>
            <w:tcW w:w="551" w:type="dxa"/>
          </w:tcPr>
          <w:p w:rsidR="0081655D" w:rsidRDefault="0081655D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41" w:type="dxa"/>
          </w:tcPr>
          <w:p w:rsidR="0081655D" w:rsidRPr="0081655D" w:rsidRDefault="0081655D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Проверка условий:</w:t>
            </w:r>
          </w:p>
          <w:p w:rsidR="0081655D" w:rsidRPr="0081655D" w:rsidRDefault="0081655D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2.1.Готовность ДОУ к новому учебному году</w:t>
            </w:r>
          </w:p>
          <w:p w:rsidR="0081655D" w:rsidRPr="0081655D" w:rsidRDefault="0081655D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2.2.Анализ состояния технологического оборудования</w:t>
            </w:r>
          </w:p>
          <w:p w:rsidR="0081655D" w:rsidRPr="0081655D" w:rsidRDefault="0081655D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2.3.Оформление актов готовности всех помещений к началу учебного года</w:t>
            </w:r>
          </w:p>
          <w:p w:rsidR="00364CA0" w:rsidRPr="0081655D" w:rsidRDefault="0081655D" w:rsidP="007D47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 xml:space="preserve">2.4.Собрание трудового коллектива «Ознакомление, утверждение и согласование всех локальных актов и нормативных документов, регламентирующих работу ДОУ. </w:t>
            </w:r>
          </w:p>
        </w:tc>
        <w:tc>
          <w:tcPr>
            <w:tcW w:w="1418" w:type="dxa"/>
          </w:tcPr>
          <w:p w:rsidR="0081655D" w:rsidRPr="0081655D" w:rsidRDefault="0081655D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81655D" w:rsidRPr="0081655D" w:rsidRDefault="0081655D" w:rsidP="00273C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81655D" w:rsidRPr="0081655D" w:rsidRDefault="0081655D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Заведующий И.Н. Ковалёва</w:t>
            </w:r>
          </w:p>
          <w:p w:rsidR="0081655D" w:rsidRPr="0081655D" w:rsidRDefault="0081655D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Кладовщик</w:t>
            </w:r>
          </w:p>
          <w:p w:rsidR="0081655D" w:rsidRPr="0081655D" w:rsidRDefault="0081655D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С.А. Гундарева</w:t>
            </w:r>
          </w:p>
        </w:tc>
        <w:tc>
          <w:tcPr>
            <w:tcW w:w="1559" w:type="dxa"/>
          </w:tcPr>
          <w:p w:rsidR="0081655D" w:rsidRPr="00DB4D8D" w:rsidRDefault="0081655D" w:rsidP="00474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C74" w:rsidRPr="00DB4D8D" w:rsidTr="0029260D">
        <w:trPr>
          <w:trHeight w:val="285"/>
        </w:trPr>
        <w:tc>
          <w:tcPr>
            <w:tcW w:w="551" w:type="dxa"/>
          </w:tcPr>
          <w:p w:rsidR="00273C74" w:rsidRDefault="00273C74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41" w:type="dxa"/>
          </w:tcPr>
          <w:p w:rsidR="00273C74" w:rsidRDefault="00273C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Работа с кадрами «Соблюдение правил внутреннего распорядка. Охрана жизни, здоровья детей и сотрудников</w:t>
            </w:r>
          </w:p>
          <w:p w:rsidR="00273C74" w:rsidRPr="0081655D" w:rsidRDefault="00273C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Рейды и смотры по санитарному состоянию групп</w:t>
            </w:r>
          </w:p>
        </w:tc>
        <w:tc>
          <w:tcPr>
            <w:tcW w:w="1418" w:type="dxa"/>
          </w:tcPr>
          <w:p w:rsidR="00273C74" w:rsidRDefault="00273C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273C74" w:rsidRPr="0081655D" w:rsidRDefault="00273C74" w:rsidP="00273C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273C74" w:rsidRPr="0081655D" w:rsidRDefault="00273C74" w:rsidP="00273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Заведующий И.Н. Ковалёва</w:t>
            </w:r>
          </w:p>
          <w:p w:rsidR="00273C74" w:rsidRPr="0081655D" w:rsidRDefault="00273C74" w:rsidP="00273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по ОТ</w:t>
            </w:r>
          </w:p>
          <w:p w:rsidR="00273C74" w:rsidRDefault="00273C74" w:rsidP="00273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С.А. Гундарева</w:t>
            </w:r>
          </w:p>
          <w:p w:rsidR="00273C74" w:rsidRDefault="00273C74" w:rsidP="00273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273C74" w:rsidRPr="0081655D" w:rsidRDefault="00273C74" w:rsidP="00273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</w:tc>
        <w:tc>
          <w:tcPr>
            <w:tcW w:w="1559" w:type="dxa"/>
          </w:tcPr>
          <w:p w:rsidR="00273C74" w:rsidRPr="00DB4D8D" w:rsidRDefault="00273C74" w:rsidP="00474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C74" w:rsidRPr="00DB4D8D" w:rsidTr="0029260D">
        <w:trPr>
          <w:trHeight w:val="285"/>
        </w:trPr>
        <w:tc>
          <w:tcPr>
            <w:tcW w:w="551" w:type="dxa"/>
          </w:tcPr>
          <w:p w:rsidR="00273C74" w:rsidRDefault="00273C74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41" w:type="dxa"/>
          </w:tcPr>
          <w:p w:rsidR="00273C74" w:rsidRDefault="00273C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Работа по подготовке здания к зимнему периоду</w:t>
            </w:r>
          </w:p>
          <w:p w:rsidR="00273C74" w:rsidRDefault="00273C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Приобретение оборудования по физической культуре (мячи, скакалки, обручи)</w:t>
            </w:r>
          </w:p>
        </w:tc>
        <w:tc>
          <w:tcPr>
            <w:tcW w:w="1418" w:type="dxa"/>
          </w:tcPr>
          <w:p w:rsidR="00273C74" w:rsidRDefault="00273C74" w:rsidP="00273C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  <w:p w:rsidR="00273C74" w:rsidRDefault="00273C74" w:rsidP="00273C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273C74" w:rsidRPr="0081655D" w:rsidRDefault="00273C74" w:rsidP="00273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Заведующий И.Н. Ковалёва</w:t>
            </w:r>
          </w:p>
        </w:tc>
        <w:tc>
          <w:tcPr>
            <w:tcW w:w="1559" w:type="dxa"/>
          </w:tcPr>
          <w:p w:rsidR="00273C74" w:rsidRPr="00DB4D8D" w:rsidRDefault="00273C74" w:rsidP="00474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C74" w:rsidRPr="00DB4D8D" w:rsidTr="0029260D">
        <w:trPr>
          <w:trHeight w:val="285"/>
        </w:trPr>
        <w:tc>
          <w:tcPr>
            <w:tcW w:w="551" w:type="dxa"/>
          </w:tcPr>
          <w:p w:rsidR="00273C74" w:rsidRDefault="00273C74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41" w:type="dxa"/>
          </w:tcPr>
          <w:p w:rsidR="00273C74" w:rsidRDefault="00273C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Подготовка помещений к проведению новогодних праздников: анализ и проведение инструктажей по правил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ивопажа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опасности. Составление актов о готовност</w:t>
            </w:r>
            <w:r w:rsidR="00CF0B7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х помещений к проведению праздников</w:t>
            </w:r>
            <w:r w:rsidR="00CF0B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0B74" w:rsidRDefault="00CF0B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2.Проведение инструктажа по технике безопасности и охра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зни и здоровья детей в зимний период</w:t>
            </w:r>
          </w:p>
        </w:tc>
        <w:tc>
          <w:tcPr>
            <w:tcW w:w="1418" w:type="dxa"/>
          </w:tcPr>
          <w:p w:rsidR="00273C74" w:rsidRDefault="00CF0B74" w:rsidP="00273C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CF0B74" w:rsidRDefault="00CF0B74" w:rsidP="00273C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CF0B74" w:rsidRPr="0081655D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Заведующий И.Н. Ковалёва</w:t>
            </w:r>
          </w:p>
          <w:p w:rsidR="00CF0B74" w:rsidRPr="0081655D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по ОТ</w:t>
            </w:r>
          </w:p>
          <w:p w:rsidR="00CF0B74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С.А. Гундарева</w:t>
            </w:r>
          </w:p>
          <w:p w:rsidR="00273C74" w:rsidRPr="0081655D" w:rsidRDefault="00273C74" w:rsidP="00273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3C74" w:rsidRPr="00DB4D8D" w:rsidRDefault="00273C74" w:rsidP="00474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B74" w:rsidRPr="00DB4D8D" w:rsidTr="0029260D">
        <w:trPr>
          <w:trHeight w:val="285"/>
        </w:trPr>
        <w:tc>
          <w:tcPr>
            <w:tcW w:w="551" w:type="dxa"/>
          </w:tcPr>
          <w:p w:rsidR="00CF0B74" w:rsidRDefault="00CF0B74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41" w:type="dxa"/>
          </w:tcPr>
          <w:p w:rsidR="00CF0B74" w:rsidRDefault="00CF0B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.Проведение рейдов совместной коми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.</w:t>
            </w:r>
          </w:p>
          <w:p w:rsidR="00CF0B74" w:rsidRDefault="00CF0B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Составление соглашений по охране труда</w:t>
            </w:r>
          </w:p>
          <w:p w:rsidR="00CF0B74" w:rsidRDefault="00CF0B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Составление номенклатуры ДОУ</w:t>
            </w:r>
          </w:p>
          <w:p w:rsidR="00CF0B74" w:rsidRDefault="00CF0B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Рассмотрение вопросов по организации аттестационных рабочих мест</w:t>
            </w:r>
          </w:p>
        </w:tc>
        <w:tc>
          <w:tcPr>
            <w:tcW w:w="1418" w:type="dxa"/>
          </w:tcPr>
          <w:p w:rsidR="00CF0B74" w:rsidRDefault="00CF0B74" w:rsidP="00273C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F0B74" w:rsidRDefault="00CF0B74" w:rsidP="00273C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CF0B74" w:rsidRPr="0081655D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И.Н. Ковалёва</w:t>
            </w:r>
          </w:p>
        </w:tc>
        <w:tc>
          <w:tcPr>
            <w:tcW w:w="1559" w:type="dxa"/>
          </w:tcPr>
          <w:p w:rsidR="00CF0B74" w:rsidRPr="00DB4D8D" w:rsidRDefault="00CF0B74" w:rsidP="00474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B74" w:rsidRPr="00DB4D8D" w:rsidTr="0029260D">
        <w:trPr>
          <w:trHeight w:val="285"/>
        </w:trPr>
        <w:tc>
          <w:tcPr>
            <w:tcW w:w="551" w:type="dxa"/>
          </w:tcPr>
          <w:p w:rsidR="00CF0B74" w:rsidRDefault="00CF0B74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41" w:type="dxa"/>
          </w:tcPr>
          <w:p w:rsidR="00CF0B74" w:rsidRDefault="00CF0B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1.Подготовка территории ДОУ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сеннее-летне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иоду</w:t>
            </w:r>
          </w:p>
          <w:p w:rsidR="00CF0B74" w:rsidRDefault="00CF0B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Организация летней оздоровительной компании. Инструктаж всех сотрудников.</w:t>
            </w:r>
          </w:p>
          <w:p w:rsidR="00CF0B74" w:rsidRDefault="00CF0B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0B74" w:rsidRDefault="00CF0B74" w:rsidP="00273C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  <w:p w:rsidR="00CF0B74" w:rsidRDefault="00CF0B74" w:rsidP="00273C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CF0B74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И.Н. Ковалёва</w:t>
            </w:r>
          </w:p>
          <w:p w:rsidR="00CF0B74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F0B74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CF0B74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CF0B74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</w:tc>
        <w:tc>
          <w:tcPr>
            <w:tcW w:w="1559" w:type="dxa"/>
          </w:tcPr>
          <w:p w:rsidR="00CF0B74" w:rsidRPr="00DB4D8D" w:rsidRDefault="00CF0B74" w:rsidP="00474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B74" w:rsidRPr="00DB4D8D" w:rsidTr="0029260D">
        <w:trPr>
          <w:trHeight w:val="285"/>
        </w:trPr>
        <w:tc>
          <w:tcPr>
            <w:tcW w:w="551" w:type="dxa"/>
          </w:tcPr>
          <w:p w:rsidR="00CF0B74" w:rsidRDefault="00CF0B74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41" w:type="dxa"/>
          </w:tcPr>
          <w:p w:rsidR="00CF0B74" w:rsidRDefault="00CF0B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Комплектование групп на новый учебный год: наличие всех документов, составление списков, договоров с родителями.</w:t>
            </w:r>
          </w:p>
          <w:p w:rsidR="00CF0B74" w:rsidRDefault="00CF0B74" w:rsidP="0081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  <w:r w:rsidR="0029260D">
              <w:rPr>
                <w:rFonts w:ascii="Times New Roman" w:hAnsi="Times New Roman"/>
                <w:sz w:val="28"/>
                <w:szCs w:val="28"/>
              </w:rPr>
              <w:t>Инструктаж «Охрана жизни и здоровья детей в весенне-летний период»</w:t>
            </w:r>
          </w:p>
          <w:p w:rsidR="0029260D" w:rsidRDefault="0029260D" w:rsidP="0029260D">
            <w:pPr>
              <w:pStyle w:val="a3"/>
              <w:ind w:left="-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.Подготовка ДОУ к приемке к новому учебному году.</w:t>
            </w:r>
          </w:p>
          <w:p w:rsidR="0029260D" w:rsidRDefault="0029260D" w:rsidP="0029260D">
            <w:pPr>
              <w:pStyle w:val="a3"/>
              <w:ind w:left="-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.Благоустройство территории ДОУ.</w:t>
            </w:r>
          </w:p>
          <w:p w:rsidR="0029260D" w:rsidRDefault="0029260D" w:rsidP="0029260D">
            <w:pPr>
              <w:pStyle w:val="a3"/>
              <w:ind w:left="-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5.Продлжение работы по оформлению документации.  </w:t>
            </w:r>
          </w:p>
        </w:tc>
        <w:tc>
          <w:tcPr>
            <w:tcW w:w="1418" w:type="dxa"/>
          </w:tcPr>
          <w:p w:rsidR="0029260D" w:rsidRDefault="0029260D" w:rsidP="00273C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август</w:t>
            </w:r>
          </w:p>
          <w:p w:rsidR="00CF0B74" w:rsidRDefault="00CF0B74" w:rsidP="00273C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CF0B74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И.Н. Ковалёва</w:t>
            </w:r>
          </w:p>
          <w:p w:rsidR="00CF0B74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F0B74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CF0B74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CF0B74" w:rsidRDefault="00CF0B74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29260D" w:rsidRPr="0081655D" w:rsidRDefault="0029260D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по ОТ</w:t>
            </w:r>
          </w:p>
          <w:p w:rsidR="0029260D" w:rsidRDefault="0029260D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655D">
              <w:rPr>
                <w:rFonts w:ascii="Times New Roman" w:hAnsi="Times New Roman"/>
                <w:sz w:val="28"/>
                <w:szCs w:val="28"/>
              </w:rPr>
              <w:t>С.А. Гундарева</w:t>
            </w:r>
          </w:p>
          <w:p w:rsidR="0029260D" w:rsidRDefault="0029260D" w:rsidP="00CF0B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0B74" w:rsidRPr="00DB4D8D" w:rsidRDefault="00CF0B74" w:rsidP="00474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535" w:rsidRDefault="00D86535" w:rsidP="00FB6C7C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7C" w:rsidRPr="0029260D" w:rsidRDefault="00FB6C7C" w:rsidP="00FB6C7C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28"/>
          <w:szCs w:val="28"/>
        </w:rPr>
      </w:pPr>
      <w:r w:rsidRPr="0029260D">
        <w:rPr>
          <w:rFonts w:ascii="Times New Roman" w:hAnsi="Times New Roman"/>
          <w:b/>
          <w:bCs/>
          <w:sz w:val="28"/>
          <w:szCs w:val="28"/>
        </w:rPr>
        <w:t>Собрание трудового коллектива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4341"/>
        <w:gridCol w:w="1418"/>
        <w:gridCol w:w="1984"/>
        <w:gridCol w:w="1559"/>
      </w:tblGrid>
      <w:tr w:rsidR="00D86535" w:rsidRPr="00DB4D8D" w:rsidTr="00D86535">
        <w:trPr>
          <w:trHeight w:val="285"/>
        </w:trPr>
        <w:tc>
          <w:tcPr>
            <w:tcW w:w="551" w:type="dxa"/>
          </w:tcPr>
          <w:p w:rsidR="00FB6C7C" w:rsidRPr="00DB4D8D" w:rsidRDefault="00FB6C7C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4D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41" w:type="dxa"/>
          </w:tcPr>
          <w:p w:rsidR="00FB6C7C" w:rsidRPr="00DB4D8D" w:rsidRDefault="00FB6C7C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FB6C7C" w:rsidRPr="00DB4D8D" w:rsidRDefault="00FB6C7C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FB6C7C" w:rsidRPr="00DB4D8D" w:rsidRDefault="00FB6C7C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FB6C7C" w:rsidRPr="00DB4D8D" w:rsidRDefault="00FB6C7C" w:rsidP="00474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FB6C7C" w:rsidRPr="00DB4D8D" w:rsidRDefault="00FB6C7C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D86535" w:rsidRPr="00DB4D8D" w:rsidTr="00D86535">
        <w:trPr>
          <w:trHeight w:val="285"/>
        </w:trPr>
        <w:tc>
          <w:tcPr>
            <w:tcW w:w="551" w:type="dxa"/>
          </w:tcPr>
          <w:p w:rsidR="00FB6C7C" w:rsidRPr="00DB4D8D" w:rsidRDefault="00FB6C7C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41" w:type="dxa"/>
          </w:tcPr>
          <w:p w:rsidR="00FB6C7C" w:rsidRPr="00D86535" w:rsidRDefault="00FB6C7C" w:rsidP="00D86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6535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направления деятельности  ДОУ на новый учебный  год. </w:t>
            </w:r>
            <w:r w:rsidRPr="00D8653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8653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Цель:</w:t>
            </w:r>
            <w:r w:rsidRPr="00D865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ординация действий по улучшению условий </w:t>
            </w:r>
            <w:r w:rsidRPr="00D8653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овательного процесса.</w:t>
            </w:r>
            <w:r w:rsidRPr="00D8653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1. </w:t>
            </w:r>
            <w:r w:rsidR="00D8653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D86535">
              <w:rPr>
                <w:rFonts w:ascii="Times New Roman" w:hAnsi="Times New Roman"/>
                <w:sz w:val="28"/>
                <w:szCs w:val="28"/>
                <w:lang w:eastAsia="ru-RU"/>
              </w:rPr>
              <w:t>Итоги работы за летний оздоровительный период.</w:t>
            </w:r>
            <w:r w:rsidRPr="00D8653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D8653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D86535">
              <w:rPr>
                <w:rFonts w:ascii="Times New Roman" w:hAnsi="Times New Roman"/>
                <w:sz w:val="28"/>
                <w:szCs w:val="28"/>
                <w:lang w:eastAsia="ru-RU"/>
              </w:rPr>
              <w:t>2. Основные направления образовательной  работы ДОУ на новый учебный год.</w:t>
            </w:r>
            <w:r w:rsidRPr="00D8653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D8653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D86535">
              <w:rPr>
                <w:rFonts w:ascii="Times New Roman" w:hAnsi="Times New Roman"/>
                <w:sz w:val="28"/>
                <w:szCs w:val="28"/>
                <w:lang w:eastAsia="ru-RU"/>
              </w:rPr>
              <w:t>3. Принятие локальных актов ДОУ.</w:t>
            </w:r>
            <w:r w:rsidRPr="00D8653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D86535"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  <w:r w:rsidRPr="00D86535">
              <w:rPr>
                <w:rFonts w:ascii="Times New Roman" w:hAnsi="Times New Roman"/>
                <w:sz w:val="28"/>
                <w:szCs w:val="28"/>
                <w:lang w:eastAsia="ru-RU"/>
              </w:rPr>
              <w:t>. Обеспечение охраны труда и безопасности жизнедеятельности детей и сотрудников ДОУ</w:t>
            </w:r>
          </w:p>
        </w:tc>
        <w:tc>
          <w:tcPr>
            <w:tcW w:w="1418" w:type="dxa"/>
          </w:tcPr>
          <w:p w:rsidR="00FB6C7C" w:rsidRPr="00D86535" w:rsidRDefault="00FB6C7C" w:rsidP="00D865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35">
              <w:rPr>
                <w:rFonts w:ascii="Times New Roman" w:hAnsi="Times New Roman"/>
                <w:sz w:val="28"/>
                <w:szCs w:val="28"/>
              </w:rPr>
              <w:lastRenderedPageBreak/>
              <w:t>Сентябрь 2014</w:t>
            </w:r>
          </w:p>
        </w:tc>
        <w:tc>
          <w:tcPr>
            <w:tcW w:w="1984" w:type="dxa"/>
          </w:tcPr>
          <w:p w:rsidR="00D86535" w:rsidRDefault="00D86535" w:rsidP="00D8653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Н. Ковалева</w:t>
            </w:r>
          </w:p>
          <w:p w:rsidR="00FB6C7C" w:rsidRDefault="00D86535" w:rsidP="00D8653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ПК</w:t>
            </w:r>
          </w:p>
          <w:p w:rsidR="00D86535" w:rsidRPr="00D86535" w:rsidRDefault="00D86535" w:rsidP="00D86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В. Гутова</w:t>
            </w:r>
          </w:p>
        </w:tc>
        <w:tc>
          <w:tcPr>
            <w:tcW w:w="1559" w:type="dxa"/>
          </w:tcPr>
          <w:p w:rsidR="00FB6C7C" w:rsidRPr="00D86535" w:rsidRDefault="00FB6C7C" w:rsidP="00D86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535" w:rsidRPr="00DB4D8D" w:rsidTr="00D86535">
        <w:trPr>
          <w:trHeight w:val="285"/>
        </w:trPr>
        <w:tc>
          <w:tcPr>
            <w:tcW w:w="551" w:type="dxa"/>
          </w:tcPr>
          <w:p w:rsidR="00FB6C7C" w:rsidRDefault="00FB6C7C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41" w:type="dxa"/>
          </w:tcPr>
          <w:p w:rsidR="00FB6C7C" w:rsidRPr="00D86535" w:rsidRDefault="00FB6C7C" w:rsidP="00D8653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и хода выполнения коллективного</w:t>
            </w:r>
            <w:r w:rsid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договора  между  администраци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й и трудовым  коллективом.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0385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Цель: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О выполнении нормативных показателей и результатах финансово-хозяйственной деятельности ДОУ за  год;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О выполнении Коллективного  договора между администрацией  и трудовым коллективом ДОУ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О выполнении со</w:t>
            </w:r>
            <w:r w:rsid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шения по охране труда за 2014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Отчет комиссии </w:t>
            </w:r>
            <w:proofErr w:type="gramStart"/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.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4. Рассмотрение и внесение изменений и дополнений в локальные акты ДОУ: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-   Положения о порядке и условиях стимулирующих выплат работникам ДОУ;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-   Правила внутреннего трудового распорядка;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- Графики работы;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- Графики отпусков;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- Соглашение </w:t>
            </w:r>
            <w:proofErr w:type="gramStart"/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на  новый  год.</w:t>
            </w:r>
          </w:p>
        </w:tc>
        <w:tc>
          <w:tcPr>
            <w:tcW w:w="1418" w:type="dxa"/>
          </w:tcPr>
          <w:p w:rsidR="00FB6C7C" w:rsidRPr="00D86535" w:rsidRDefault="00FB6C7C" w:rsidP="00D865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3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B6C7C" w:rsidRPr="00D86535" w:rsidRDefault="00FB6C7C" w:rsidP="00D865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35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D86535" w:rsidRDefault="00D86535" w:rsidP="00D8653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Н. Ковалева</w:t>
            </w:r>
          </w:p>
          <w:p w:rsidR="00D86535" w:rsidRDefault="00D86535" w:rsidP="00D8653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ПК</w:t>
            </w:r>
          </w:p>
          <w:p w:rsidR="00FB6C7C" w:rsidRPr="00D86535" w:rsidRDefault="00D86535" w:rsidP="00D86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В. Гутова</w:t>
            </w:r>
          </w:p>
        </w:tc>
        <w:tc>
          <w:tcPr>
            <w:tcW w:w="1559" w:type="dxa"/>
          </w:tcPr>
          <w:p w:rsidR="00FB6C7C" w:rsidRPr="00D86535" w:rsidRDefault="00FB6C7C" w:rsidP="00D86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535" w:rsidRPr="00DB4D8D" w:rsidTr="00D86535">
        <w:trPr>
          <w:trHeight w:val="285"/>
        </w:trPr>
        <w:tc>
          <w:tcPr>
            <w:tcW w:w="551" w:type="dxa"/>
          </w:tcPr>
          <w:p w:rsidR="00FB6C7C" w:rsidRDefault="00FB6C7C" w:rsidP="0047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41" w:type="dxa"/>
          </w:tcPr>
          <w:p w:rsidR="00FB6C7C" w:rsidRPr="00D86535" w:rsidRDefault="00FB6C7C" w:rsidP="007D477F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подготовке ДОУ к  </w:t>
            </w:r>
            <w:r w:rsidR="00292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нне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летнему периоду, новому учебному году.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0385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Цель: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О подготовке к летней оздоровительной работе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О состоянии ох</w:t>
            </w:r>
            <w:r w:rsid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ы труда за 1 полугодие 2015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Обеспечение охраны труда и безопасности жизнедеятельности детей и сотрудников ДОУ.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О подготовке к новому учебному году, о проведении  ремонтных работ.</w:t>
            </w:r>
          </w:p>
        </w:tc>
        <w:tc>
          <w:tcPr>
            <w:tcW w:w="1418" w:type="dxa"/>
          </w:tcPr>
          <w:p w:rsidR="00FB6C7C" w:rsidRPr="00D86535" w:rsidRDefault="00FB6C7C" w:rsidP="00D865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3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B6C7C" w:rsidRPr="00D86535" w:rsidRDefault="00FB6C7C" w:rsidP="00D865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35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D86535" w:rsidRDefault="00D86535" w:rsidP="00D8653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Н. Ковалева</w:t>
            </w:r>
          </w:p>
          <w:p w:rsidR="00D86535" w:rsidRDefault="00D86535" w:rsidP="00D8653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ПК</w:t>
            </w:r>
          </w:p>
          <w:p w:rsidR="00FB6C7C" w:rsidRPr="00D86535" w:rsidRDefault="00D86535" w:rsidP="00D86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В. Гутова</w:t>
            </w:r>
          </w:p>
        </w:tc>
        <w:tc>
          <w:tcPr>
            <w:tcW w:w="1559" w:type="dxa"/>
          </w:tcPr>
          <w:p w:rsidR="00FB6C7C" w:rsidRPr="00D86535" w:rsidRDefault="00FB6C7C" w:rsidP="00D86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6C7C" w:rsidRDefault="00FB6C7C" w:rsidP="00FB6C7C">
      <w:pPr>
        <w:shd w:val="clear" w:color="auto" w:fill="FFFFFF" w:themeFill="background1"/>
        <w:jc w:val="center"/>
        <w:rPr>
          <w:rFonts w:ascii="Times New Roman" w:hAnsi="Times New Roman"/>
          <w:bCs/>
          <w:sz w:val="28"/>
          <w:szCs w:val="28"/>
        </w:rPr>
      </w:pPr>
    </w:p>
    <w:p w:rsidR="0000400E" w:rsidRPr="00FF5B3F" w:rsidRDefault="0029260D" w:rsidP="0029260D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фсоюзные собрания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1"/>
        <w:gridCol w:w="4128"/>
        <w:gridCol w:w="1339"/>
        <w:gridCol w:w="2462"/>
        <w:gridCol w:w="1320"/>
      </w:tblGrid>
      <w:tr w:rsidR="00C54485" w:rsidRPr="00FF5B3F" w:rsidTr="0029260D">
        <w:trPr>
          <w:trHeight w:val="2184"/>
        </w:trPr>
        <w:tc>
          <w:tcPr>
            <w:tcW w:w="591" w:type="dxa"/>
          </w:tcPr>
          <w:p w:rsidR="00C54485" w:rsidRPr="00FF5B3F" w:rsidRDefault="0029260D" w:rsidP="007D66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28" w:type="dxa"/>
          </w:tcPr>
          <w:p w:rsidR="0029260D" w:rsidRPr="0029260D" w:rsidRDefault="0029260D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260D">
              <w:rPr>
                <w:rFonts w:ascii="Times New Roman" w:hAnsi="Times New Roman"/>
                <w:sz w:val="28"/>
                <w:szCs w:val="28"/>
              </w:rPr>
              <w:t>1</w:t>
            </w:r>
            <w:r w:rsidR="00C54485" w:rsidRPr="0029260D">
              <w:rPr>
                <w:rFonts w:ascii="Times New Roman" w:hAnsi="Times New Roman"/>
                <w:sz w:val="28"/>
                <w:szCs w:val="28"/>
              </w:rPr>
              <w:t>.1Отчёт профсо</w:t>
            </w:r>
            <w:r w:rsidRPr="0029260D">
              <w:rPr>
                <w:rFonts w:ascii="Times New Roman" w:hAnsi="Times New Roman"/>
                <w:sz w:val="28"/>
                <w:szCs w:val="28"/>
              </w:rPr>
              <w:t>юзного комитета о работе за 2013-2014</w:t>
            </w:r>
          </w:p>
          <w:p w:rsidR="00C54485" w:rsidRDefault="0029260D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260D">
              <w:rPr>
                <w:rFonts w:ascii="Times New Roman" w:hAnsi="Times New Roman"/>
                <w:sz w:val="28"/>
                <w:szCs w:val="28"/>
              </w:rPr>
              <w:t>1</w:t>
            </w:r>
            <w:r w:rsidR="00C54485" w:rsidRPr="0029260D">
              <w:rPr>
                <w:rFonts w:ascii="Times New Roman" w:hAnsi="Times New Roman"/>
                <w:sz w:val="28"/>
                <w:szCs w:val="28"/>
              </w:rPr>
              <w:t>.2.Отчёт о работе профкома и администрации ДОУ по соблюдению Трудового кодекса РФ</w:t>
            </w:r>
          </w:p>
          <w:p w:rsidR="0029260D" w:rsidRPr="0029260D" w:rsidRDefault="00447B83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260D">
              <w:rPr>
                <w:rFonts w:ascii="Times New Roman" w:hAnsi="Times New Roman"/>
                <w:sz w:val="28"/>
                <w:szCs w:val="28"/>
              </w:rPr>
              <w:t>1.3.Отчёт по охране труда</w:t>
            </w:r>
          </w:p>
        </w:tc>
        <w:tc>
          <w:tcPr>
            <w:tcW w:w="1339" w:type="dxa"/>
          </w:tcPr>
          <w:p w:rsidR="00C54485" w:rsidRPr="0029260D" w:rsidRDefault="00C54485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29260D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60D">
              <w:rPr>
                <w:rFonts w:ascii="Times New Roman" w:hAnsi="Times New Roman"/>
                <w:sz w:val="28"/>
                <w:szCs w:val="28"/>
              </w:rPr>
              <w:t>Январь 2015</w:t>
            </w:r>
          </w:p>
          <w:p w:rsidR="00447B83" w:rsidRDefault="00447B83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47B83" w:rsidRDefault="00447B83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47B83" w:rsidRDefault="00447B83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47B83" w:rsidRDefault="00447B83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47B83" w:rsidRDefault="00447B83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447B83" w:rsidRPr="0029260D" w:rsidRDefault="00447B83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C54485" w:rsidRPr="0029260D" w:rsidRDefault="00C54485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260D"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  <w:p w:rsidR="00C54485" w:rsidRPr="0029260D" w:rsidRDefault="0029260D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260D">
              <w:rPr>
                <w:rFonts w:ascii="Times New Roman" w:hAnsi="Times New Roman"/>
                <w:sz w:val="28"/>
                <w:szCs w:val="28"/>
              </w:rPr>
              <w:t xml:space="preserve">И.Н.Ковалёва </w:t>
            </w:r>
          </w:p>
          <w:p w:rsidR="00C54485" w:rsidRPr="0029260D" w:rsidRDefault="00C54485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54485" w:rsidRPr="0029260D" w:rsidRDefault="0029260D" w:rsidP="002926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260D">
              <w:rPr>
                <w:rFonts w:ascii="Times New Roman" w:hAnsi="Times New Roman"/>
                <w:sz w:val="28"/>
                <w:szCs w:val="28"/>
              </w:rPr>
              <w:t xml:space="preserve">Председатель ПК  Е.В.Гутова </w:t>
            </w:r>
          </w:p>
        </w:tc>
        <w:tc>
          <w:tcPr>
            <w:tcW w:w="1320" w:type="dxa"/>
          </w:tcPr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Default="00C544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485" w:rsidRPr="00FF5B3F" w:rsidRDefault="00C54485" w:rsidP="00C54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B83" w:rsidRDefault="00447B83" w:rsidP="00447B83">
      <w:pPr>
        <w:shd w:val="clear" w:color="auto" w:fill="FFFFFF" w:themeFill="background1"/>
        <w:spacing w:before="96" w:after="96" w:line="240" w:lineRule="auto"/>
        <w:ind w:left="96" w:right="96" w:firstLine="400"/>
        <w:jc w:val="both"/>
        <w:textAlignment w:val="top"/>
        <w:rPr>
          <w:rFonts w:ascii="Arial" w:eastAsia="Times New Roman" w:hAnsi="Arial" w:cs="Arial"/>
          <w:b/>
          <w:bCs/>
          <w:color w:val="000000"/>
          <w:sz w:val="14"/>
          <w:lang w:eastAsia="ru-RU"/>
        </w:rPr>
      </w:pPr>
    </w:p>
    <w:p w:rsidR="00447B83" w:rsidRDefault="00447B83" w:rsidP="00447B83">
      <w:pPr>
        <w:shd w:val="clear" w:color="auto" w:fill="FFFFFF" w:themeFill="background1"/>
        <w:spacing w:before="96" w:after="96" w:line="240" w:lineRule="auto"/>
        <w:ind w:left="96" w:right="96" w:firstLine="400"/>
        <w:jc w:val="both"/>
        <w:textAlignment w:val="top"/>
        <w:rPr>
          <w:rFonts w:ascii="Arial" w:eastAsia="Times New Roman" w:hAnsi="Arial" w:cs="Arial"/>
          <w:b/>
          <w:bCs/>
          <w:color w:val="000000"/>
          <w:sz w:val="14"/>
          <w:lang w:eastAsia="ru-RU"/>
        </w:rPr>
      </w:pPr>
    </w:p>
    <w:p w:rsidR="0000400E" w:rsidRDefault="0000400E" w:rsidP="00447B83">
      <w:pPr>
        <w:shd w:val="clear" w:color="auto" w:fill="FFFFFF" w:themeFill="background1"/>
        <w:spacing w:before="96" w:after="96" w:line="240" w:lineRule="auto"/>
        <w:ind w:left="96" w:right="96" w:firstLine="400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7B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щания при заведующем ДОУ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4341"/>
        <w:gridCol w:w="1418"/>
        <w:gridCol w:w="1984"/>
        <w:gridCol w:w="1559"/>
      </w:tblGrid>
      <w:tr w:rsidR="00447B83" w:rsidRPr="00DB4D8D" w:rsidTr="00447B83">
        <w:trPr>
          <w:trHeight w:val="285"/>
        </w:trPr>
        <w:tc>
          <w:tcPr>
            <w:tcW w:w="551" w:type="dxa"/>
          </w:tcPr>
          <w:p w:rsidR="00447B83" w:rsidRPr="00DB4D8D" w:rsidRDefault="00447B83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4D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41" w:type="dxa"/>
          </w:tcPr>
          <w:p w:rsidR="00447B83" w:rsidRPr="00DB4D8D" w:rsidRDefault="00447B83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447B83" w:rsidRPr="00DB4D8D" w:rsidRDefault="00447B83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447B83" w:rsidRPr="00DB4D8D" w:rsidRDefault="00447B83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447B83" w:rsidRPr="00DB4D8D" w:rsidRDefault="00447B83" w:rsidP="00447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D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447B83" w:rsidRPr="00DB4D8D" w:rsidRDefault="00447B83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D8D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447B83" w:rsidRPr="00D86535" w:rsidTr="00447B83">
        <w:trPr>
          <w:trHeight w:val="285"/>
        </w:trPr>
        <w:tc>
          <w:tcPr>
            <w:tcW w:w="551" w:type="dxa"/>
          </w:tcPr>
          <w:p w:rsidR="00447B83" w:rsidRPr="00DB4D8D" w:rsidRDefault="00447B83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41" w:type="dxa"/>
          </w:tcPr>
          <w:p w:rsidR="00447B83" w:rsidRDefault="00447B8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Обсуждение и утверждение плана работы на месяц.</w:t>
            </w:r>
          </w:p>
          <w:p w:rsidR="00447B83" w:rsidRDefault="00447B8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Организация контрольной деятельности (знакомство с графиком контроля)</w:t>
            </w:r>
          </w:p>
          <w:p w:rsidR="00447B83" w:rsidRDefault="00447B8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Усиление мер по безопасности всех участников образовательного процесс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знакомство с приказами по ТБ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новый учебный год)</w:t>
            </w:r>
          </w:p>
          <w:p w:rsidR="00447B83" w:rsidRPr="00D86535" w:rsidRDefault="00447B8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.Организация работы ДОУ с «неорганизованными» детьми </w:t>
            </w:r>
          </w:p>
        </w:tc>
        <w:tc>
          <w:tcPr>
            <w:tcW w:w="1418" w:type="dxa"/>
          </w:tcPr>
          <w:p w:rsidR="00447B83" w:rsidRPr="00D86535" w:rsidRDefault="00447B83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35">
              <w:rPr>
                <w:rFonts w:ascii="Times New Roman" w:hAnsi="Times New Roman"/>
                <w:sz w:val="28"/>
                <w:szCs w:val="28"/>
              </w:rPr>
              <w:lastRenderedPageBreak/>
              <w:t>Сентябрь 2014</w:t>
            </w:r>
          </w:p>
        </w:tc>
        <w:tc>
          <w:tcPr>
            <w:tcW w:w="1984" w:type="dxa"/>
          </w:tcPr>
          <w:p w:rsidR="00447B83" w:rsidRDefault="00447B83" w:rsidP="00447B8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Н. Ковалева</w:t>
            </w:r>
          </w:p>
          <w:p w:rsidR="00447B83" w:rsidRPr="00447B83" w:rsidRDefault="00447B83" w:rsidP="00447B8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47B83" w:rsidRPr="00D86535" w:rsidRDefault="00447B8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B83" w:rsidRPr="00D86535" w:rsidTr="00447B83">
        <w:trPr>
          <w:trHeight w:val="285"/>
        </w:trPr>
        <w:tc>
          <w:tcPr>
            <w:tcW w:w="551" w:type="dxa"/>
          </w:tcPr>
          <w:p w:rsidR="00447B83" w:rsidRDefault="00447B83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41" w:type="dxa"/>
          </w:tcPr>
          <w:p w:rsidR="00447B83" w:rsidRDefault="00447B8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Обсуждение и утверждение плана работы на месяц.</w:t>
            </w:r>
          </w:p>
          <w:p w:rsidR="00447B83" w:rsidRDefault="00447B8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Результативность контрольной деятельности.</w:t>
            </w:r>
          </w:p>
          <w:p w:rsidR="00447B83" w:rsidRDefault="00447B8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Анализ заболеваемости на месяц.</w:t>
            </w:r>
          </w:p>
          <w:p w:rsidR="00447B83" w:rsidRDefault="00447B8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Анализ выполнения натуральных норм питания</w:t>
            </w:r>
          </w:p>
          <w:p w:rsidR="00447B83" w:rsidRDefault="00447B8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Подготовка к осенним праздникам.</w:t>
            </w:r>
          </w:p>
          <w:p w:rsidR="00447B83" w:rsidRDefault="00447B8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Подготовка ДОУ к зиме (утепление помещений, уборка территории).</w:t>
            </w:r>
          </w:p>
          <w:p w:rsidR="00447B83" w:rsidRDefault="00447B8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Работа с социально-неблагополучными семьями.</w:t>
            </w:r>
          </w:p>
        </w:tc>
        <w:tc>
          <w:tcPr>
            <w:tcW w:w="1418" w:type="dxa"/>
          </w:tcPr>
          <w:p w:rsidR="00447B83" w:rsidRDefault="00447B83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47B83" w:rsidRPr="00D86535" w:rsidRDefault="00447B83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447B83" w:rsidRDefault="00447B83" w:rsidP="00447B8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Н. Ковалева</w:t>
            </w:r>
          </w:p>
          <w:p w:rsidR="00447B83" w:rsidRPr="00D86535" w:rsidRDefault="00447B83" w:rsidP="00447B8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47B83" w:rsidRPr="00D86535" w:rsidRDefault="00447B8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3" w:rsidRPr="00D86535" w:rsidTr="00447B83">
        <w:trPr>
          <w:trHeight w:val="285"/>
        </w:trPr>
        <w:tc>
          <w:tcPr>
            <w:tcW w:w="551" w:type="dxa"/>
          </w:tcPr>
          <w:p w:rsidR="00362F43" w:rsidRDefault="00362F43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41" w:type="dxa"/>
          </w:tcPr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Обсуждение и утверждение плана работы на месяц.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Результативность контрольной деятельности.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Анализ заболеваемости за месяц.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Анализ выполнения натуральных нор питания.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Итоги инвентаризации в ДОУ.</w:t>
            </w:r>
          </w:p>
        </w:tc>
        <w:tc>
          <w:tcPr>
            <w:tcW w:w="1418" w:type="dxa"/>
          </w:tcPr>
          <w:p w:rsidR="00362F43" w:rsidRDefault="00362F43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62F43" w:rsidRDefault="00362F43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362F43" w:rsidRDefault="00362F43" w:rsidP="00362F4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Н. Ковалева</w:t>
            </w:r>
          </w:p>
          <w:p w:rsidR="00362F43" w:rsidRPr="00D86535" w:rsidRDefault="00362F43" w:rsidP="00447B8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2F43" w:rsidRPr="00D86535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3" w:rsidRPr="00D86535" w:rsidTr="00447B83">
        <w:trPr>
          <w:trHeight w:val="285"/>
        </w:trPr>
        <w:tc>
          <w:tcPr>
            <w:tcW w:w="551" w:type="dxa"/>
          </w:tcPr>
          <w:p w:rsidR="00362F43" w:rsidRDefault="00362F43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41" w:type="dxa"/>
          </w:tcPr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Утверждение и обсуждение плана работы на месяц.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Результативность контрольной деятельности.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Анализ заболеваемости.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Анализ выполнения натуральных норм питания за год.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Подготовка к новогодним праздникам: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едагогическая работа, оформление помещений;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тверждение сценариев и графиков утренников;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безопасности при проведении.</w:t>
            </w:r>
          </w:p>
          <w:p w:rsidR="00362F43" w:rsidRDefault="00362F43" w:rsidP="00362F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6.Подготовка изменени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полнений к коллективному договору, если таковые имеются.</w:t>
            </w:r>
          </w:p>
        </w:tc>
        <w:tc>
          <w:tcPr>
            <w:tcW w:w="1418" w:type="dxa"/>
          </w:tcPr>
          <w:p w:rsidR="00362F43" w:rsidRDefault="00362F43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362F43" w:rsidRDefault="00362F43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362F43" w:rsidRDefault="00362F43" w:rsidP="00362F4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Н. Ковалева</w:t>
            </w:r>
          </w:p>
          <w:p w:rsidR="00362F43" w:rsidRPr="00D86535" w:rsidRDefault="00362F43" w:rsidP="00362F4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2F43" w:rsidRPr="00D86535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3" w:rsidRPr="00D86535" w:rsidTr="00447B83">
        <w:trPr>
          <w:trHeight w:val="285"/>
        </w:trPr>
        <w:tc>
          <w:tcPr>
            <w:tcW w:w="551" w:type="dxa"/>
          </w:tcPr>
          <w:p w:rsidR="00362F43" w:rsidRDefault="00362F43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41" w:type="dxa"/>
          </w:tcPr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Обсуждение и утверждение плана работы на месяц.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Результативность контрольной деятельности.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Анализ заболеваемости детей и сотрудников ДОУ за прошедший год.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Подготовка к собранию трудового коллектива.</w:t>
            </w:r>
          </w:p>
          <w:p w:rsidR="00362F43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Организация работы по обеспечению безопасности всех участников образовательного процесса</w:t>
            </w:r>
            <w:r w:rsidR="000044D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0044D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0044D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418" w:type="dxa"/>
          </w:tcPr>
          <w:p w:rsidR="00362F43" w:rsidRDefault="00362F43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62F43" w:rsidRDefault="00362F43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362F43" w:rsidRDefault="00362F43" w:rsidP="00362F4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Н. Ковалева</w:t>
            </w:r>
          </w:p>
          <w:p w:rsidR="00362F43" w:rsidRPr="00D86535" w:rsidRDefault="00362F43" w:rsidP="00362F4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2F43" w:rsidRPr="00D86535" w:rsidRDefault="00362F43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4DC" w:rsidRPr="00D86535" w:rsidTr="00447B83">
        <w:trPr>
          <w:trHeight w:val="285"/>
        </w:trPr>
        <w:tc>
          <w:tcPr>
            <w:tcW w:w="551" w:type="dxa"/>
          </w:tcPr>
          <w:p w:rsidR="000044DC" w:rsidRDefault="000044DC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41" w:type="dxa"/>
          </w:tcPr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Обсуждение и утверждение работы на месяц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Результативность контрольной деятельности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Анализ заболеваемости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Анализ выполнения натуральных норм питания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Взаимодействие с социумом, с «неорганизованными» детьми, с «неблагополучными» семьями</w:t>
            </w:r>
          </w:p>
        </w:tc>
        <w:tc>
          <w:tcPr>
            <w:tcW w:w="1418" w:type="dxa"/>
          </w:tcPr>
          <w:p w:rsidR="000044DC" w:rsidRDefault="000044DC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044DC" w:rsidRDefault="000044DC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0044DC" w:rsidRDefault="000044DC" w:rsidP="000044DC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Н. Ковалева</w:t>
            </w:r>
          </w:p>
          <w:p w:rsidR="000044DC" w:rsidRPr="00D86535" w:rsidRDefault="000044DC" w:rsidP="00362F4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44DC" w:rsidRPr="00D86535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4DC" w:rsidRPr="00D86535" w:rsidTr="00447B83">
        <w:trPr>
          <w:trHeight w:val="285"/>
        </w:trPr>
        <w:tc>
          <w:tcPr>
            <w:tcW w:w="551" w:type="dxa"/>
          </w:tcPr>
          <w:p w:rsidR="000044DC" w:rsidRDefault="000044DC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41" w:type="dxa"/>
          </w:tcPr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Обсуждение и утверждения плана работы на месяц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Разультативность контрольной деятельности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Анализ натуральных норм питания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Анализ заболеваемости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Подготовка к 8 марта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.Подготовка к месячнику безопасности</w:t>
            </w:r>
          </w:p>
        </w:tc>
        <w:tc>
          <w:tcPr>
            <w:tcW w:w="1418" w:type="dxa"/>
          </w:tcPr>
          <w:p w:rsidR="000044DC" w:rsidRDefault="000044DC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044DC" w:rsidRDefault="000044DC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0044DC" w:rsidRDefault="000044DC" w:rsidP="000044DC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Н. Ковалева</w:t>
            </w:r>
          </w:p>
          <w:p w:rsidR="000044DC" w:rsidRPr="00D86535" w:rsidRDefault="000044DC" w:rsidP="000044DC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44DC" w:rsidRPr="00D86535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4DC" w:rsidRPr="00D86535" w:rsidTr="00447B83">
        <w:trPr>
          <w:trHeight w:val="285"/>
        </w:trPr>
        <w:tc>
          <w:tcPr>
            <w:tcW w:w="551" w:type="dxa"/>
          </w:tcPr>
          <w:p w:rsidR="000044DC" w:rsidRDefault="000044DC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41" w:type="dxa"/>
          </w:tcPr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Утверждение и обсуждение плана работы на месяц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Результативность контрольной деятельности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.Анализ заболеваемости за 1 квартал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.Анализ выполнения натуральных норм питания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5.Организация субботника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территории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.Утверждение плана ремонтных работ в ДОУ</w:t>
            </w:r>
          </w:p>
        </w:tc>
        <w:tc>
          <w:tcPr>
            <w:tcW w:w="1418" w:type="dxa"/>
          </w:tcPr>
          <w:p w:rsidR="000044DC" w:rsidRDefault="000044DC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0044DC" w:rsidRDefault="000044DC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0044DC" w:rsidRDefault="000044DC" w:rsidP="000044DC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Н. Ковалева</w:t>
            </w:r>
          </w:p>
          <w:p w:rsidR="000044DC" w:rsidRPr="00D86535" w:rsidRDefault="000044DC" w:rsidP="000044DC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44DC" w:rsidRPr="00D86535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4DC" w:rsidRPr="00D86535" w:rsidTr="00447B83">
        <w:trPr>
          <w:trHeight w:val="285"/>
        </w:trPr>
        <w:tc>
          <w:tcPr>
            <w:tcW w:w="551" w:type="dxa"/>
          </w:tcPr>
          <w:p w:rsidR="000044DC" w:rsidRDefault="000044DC" w:rsidP="0044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41" w:type="dxa"/>
          </w:tcPr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Обсуждение и утверждение плана работы на месяц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.Результативность контрольной деятельности.</w:t>
            </w:r>
          </w:p>
          <w:p w:rsidR="000044DC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.</w:t>
            </w:r>
            <w:r w:rsidR="0034576E">
              <w:rPr>
                <w:rFonts w:ascii="Times New Roman" w:hAnsi="Times New Roman"/>
                <w:sz w:val="28"/>
                <w:szCs w:val="28"/>
              </w:rPr>
              <w:t>Подготовка выпуска детей в школу.</w:t>
            </w:r>
          </w:p>
          <w:p w:rsidR="0034576E" w:rsidRDefault="0034576E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.Анализ заболеваемости.</w:t>
            </w:r>
          </w:p>
          <w:p w:rsidR="0034576E" w:rsidRDefault="0034576E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.Анализ выполнения натуральных норм питания.</w:t>
            </w:r>
          </w:p>
          <w:p w:rsidR="0034576E" w:rsidRDefault="0034576E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6.О подготовке к летней оздоровительной работе.</w:t>
            </w:r>
          </w:p>
          <w:p w:rsidR="0034576E" w:rsidRDefault="0034576E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.Организация работы по безопасности всех участников ДОУ.</w:t>
            </w:r>
          </w:p>
          <w:p w:rsidR="0034576E" w:rsidRDefault="0034576E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8. О графике и сроках ремонта ДОУ </w:t>
            </w:r>
          </w:p>
        </w:tc>
        <w:tc>
          <w:tcPr>
            <w:tcW w:w="1418" w:type="dxa"/>
          </w:tcPr>
          <w:p w:rsidR="000044DC" w:rsidRDefault="000044DC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044DC" w:rsidRDefault="000044DC" w:rsidP="00447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0044DC" w:rsidRDefault="000044DC" w:rsidP="000044DC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Pr="00D86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Н. Ковалева</w:t>
            </w:r>
          </w:p>
          <w:p w:rsidR="000044DC" w:rsidRPr="00D86535" w:rsidRDefault="000044DC" w:rsidP="000044DC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44DC" w:rsidRPr="00D86535" w:rsidRDefault="000044DC" w:rsidP="00447B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B83" w:rsidRPr="0000400E" w:rsidRDefault="00447B83" w:rsidP="00447B83">
      <w:pPr>
        <w:shd w:val="clear" w:color="auto" w:fill="FFFFFF" w:themeFill="background1"/>
        <w:spacing w:before="96" w:after="96" w:line="240" w:lineRule="auto"/>
        <w:ind w:left="96" w:right="96" w:firstLine="400"/>
        <w:jc w:val="center"/>
        <w:textAlignment w:val="top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7D669C" w:rsidRDefault="007D669C" w:rsidP="007D669C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7D669C" w:rsidRDefault="007D669C" w:rsidP="00D218F6">
      <w:pPr>
        <w:pStyle w:val="a3"/>
        <w:rPr>
          <w:rFonts w:ascii="Times New Roman" w:hAnsi="Times New Roman"/>
          <w:sz w:val="28"/>
          <w:szCs w:val="28"/>
        </w:rPr>
      </w:pPr>
    </w:p>
    <w:p w:rsidR="007F446A" w:rsidRDefault="00B5736A" w:rsidP="00B5736A">
      <w:pPr>
        <w:pStyle w:val="a3"/>
        <w:jc w:val="center"/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</w:pPr>
      <w:r w:rsidRPr="00AE3D49">
        <w:rPr>
          <w:rFonts w:ascii="Times New Roman" w:hAnsi="Times New Roman"/>
          <w:b/>
          <w:bCs/>
          <w:iCs/>
          <w:sz w:val="32"/>
          <w:szCs w:val="32"/>
        </w:rPr>
        <w:t xml:space="preserve">Система контроля по </w:t>
      </w:r>
      <w:r w:rsidRPr="00AE3D49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 xml:space="preserve">работы в ДОУ </w:t>
      </w:r>
      <w:proofErr w:type="gramStart"/>
      <w:r w:rsidR="009463B7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>в</w:t>
      </w:r>
      <w:proofErr w:type="gramEnd"/>
      <w:r w:rsidRPr="00AE3D49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 xml:space="preserve"> реализация </w:t>
      </w:r>
    </w:p>
    <w:p w:rsidR="00B5736A" w:rsidRPr="00AE3D49" w:rsidRDefault="00B5736A" w:rsidP="00B5736A">
      <w:pPr>
        <w:pStyle w:val="a3"/>
        <w:jc w:val="center"/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</w:pPr>
      <w:r w:rsidRPr="00AE3D49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>годового плана</w:t>
      </w:r>
    </w:p>
    <w:p w:rsidR="00B5736A" w:rsidRPr="00AE3D49" w:rsidRDefault="00B5736A" w:rsidP="00B5736A">
      <w:pPr>
        <w:pStyle w:val="a3"/>
        <w:jc w:val="center"/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</w:pPr>
      <w:r w:rsidRPr="00AE3D49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 xml:space="preserve"> на 2014-2015</w:t>
      </w:r>
    </w:p>
    <w:p w:rsidR="00B5736A" w:rsidRPr="00AE3D49" w:rsidRDefault="00B5736A" w:rsidP="00B5736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5736A" w:rsidRPr="00AE3D49" w:rsidRDefault="00B5736A" w:rsidP="00B5736A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AE3D4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Систематический контроль</w:t>
      </w:r>
    </w:p>
    <w:p w:rsidR="00B5736A" w:rsidRPr="00C0385A" w:rsidRDefault="00B5736A" w:rsidP="00B5736A">
      <w:pPr>
        <w:shd w:val="clear" w:color="auto" w:fill="FFFFFF"/>
        <w:spacing w:after="0" w:line="252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B5736A" w:rsidRPr="00C0385A" w:rsidRDefault="00B5736A" w:rsidP="00B5736A">
      <w:pPr>
        <w:shd w:val="clear" w:color="auto" w:fill="FFFFFF"/>
        <w:spacing w:after="0" w:line="252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C0385A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825"/>
        <w:gridCol w:w="1845"/>
        <w:gridCol w:w="2268"/>
        <w:gridCol w:w="1559"/>
      </w:tblGrid>
      <w:tr w:rsidR="00B5736A" w:rsidRPr="00BC01D7" w:rsidTr="00D700BC">
        <w:tc>
          <w:tcPr>
            <w:tcW w:w="710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825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845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D7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C01D7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B5736A" w:rsidRPr="00BC01D7" w:rsidTr="00D700BC">
        <w:tc>
          <w:tcPr>
            <w:tcW w:w="710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1.1.Выполнение инструкций по охране жизни и здоровья детей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Учебно-воспитательный процесс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Выполнение режима дня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Организация питания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Посещаемость воспитанников</w:t>
            </w:r>
          </w:p>
          <w:p w:rsidR="00B5736A" w:rsidRPr="00AE3D49" w:rsidRDefault="00B5736A" w:rsidP="00D70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.Охрана труда и безопасности дете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трудников</w:t>
            </w:r>
          </w:p>
        </w:tc>
        <w:tc>
          <w:tcPr>
            <w:tcW w:w="1845" w:type="dxa"/>
          </w:tcPr>
          <w:p w:rsidR="00B5736A" w:rsidRPr="00AE3D49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AE3D49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охране труд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Гундаре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6A" w:rsidRPr="00BC01D7" w:rsidTr="00D700BC">
        <w:tc>
          <w:tcPr>
            <w:tcW w:w="710" w:type="dxa"/>
          </w:tcPr>
          <w:p w:rsidR="00B5736A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5" w:type="dxa"/>
          </w:tcPr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Выполнение план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одням</w:t>
            </w:r>
            <w:proofErr w:type="spellEnd"/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Проведение досугов и развлечений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Проведение оздоровительных мероприятий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Ведение документации на группах</w:t>
            </w:r>
          </w:p>
        </w:tc>
        <w:tc>
          <w:tcPr>
            <w:tcW w:w="1845" w:type="dxa"/>
          </w:tcPr>
          <w:p w:rsidR="00B5736A" w:rsidRPr="00AE3D49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AE3D49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6A" w:rsidRPr="00BC01D7" w:rsidTr="00D700BC">
        <w:tc>
          <w:tcPr>
            <w:tcW w:w="710" w:type="dxa"/>
          </w:tcPr>
          <w:p w:rsidR="00B5736A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825" w:type="dxa"/>
          </w:tcPr>
          <w:p w:rsidR="00B5736A" w:rsidRDefault="00B5736A" w:rsidP="00D70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Выполнение норм питания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Анализ заболеваемости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Уровень проведения родительских собраний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Выполнение программы</w:t>
            </w:r>
          </w:p>
        </w:tc>
        <w:tc>
          <w:tcPr>
            <w:tcW w:w="1845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AE3D49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36A" w:rsidRPr="00C0385A" w:rsidRDefault="00B5736A" w:rsidP="00B5736A">
      <w:pPr>
        <w:shd w:val="clear" w:color="auto" w:fill="FFFFFF"/>
        <w:spacing w:after="0" w:line="252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B5736A" w:rsidRPr="00AE3D49" w:rsidRDefault="00B5736A" w:rsidP="00B5736A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02543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Оперативный</w:t>
      </w:r>
      <w:r w:rsidRPr="00AE3D4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контроль</w:t>
      </w:r>
    </w:p>
    <w:p w:rsidR="00B5736A" w:rsidRPr="00C0385A" w:rsidRDefault="00B5736A" w:rsidP="00B5736A">
      <w:pPr>
        <w:shd w:val="clear" w:color="auto" w:fill="FFFFFF"/>
        <w:spacing w:after="0" w:line="252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B5736A" w:rsidRPr="00C0385A" w:rsidRDefault="00B5736A" w:rsidP="00B5736A">
      <w:pPr>
        <w:shd w:val="clear" w:color="auto" w:fill="FFFFFF"/>
        <w:spacing w:after="0" w:line="252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C0385A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252"/>
        <w:gridCol w:w="1418"/>
        <w:gridCol w:w="2268"/>
        <w:gridCol w:w="1559"/>
      </w:tblGrid>
      <w:tr w:rsidR="00B5736A" w:rsidRPr="00BC01D7" w:rsidTr="00D700BC">
        <w:tc>
          <w:tcPr>
            <w:tcW w:w="710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D7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C01D7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B5736A" w:rsidRPr="00BC01D7" w:rsidTr="00D700BC">
        <w:tc>
          <w:tcPr>
            <w:tcW w:w="710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5736A" w:rsidRPr="00025432" w:rsidRDefault="00B5736A" w:rsidP="00D700BC">
            <w:pPr>
              <w:numPr>
                <w:ilvl w:val="0"/>
                <w:numId w:val="4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43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1.Соблюдение режима и организации жизни группы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справка)</w:t>
            </w:r>
          </w:p>
          <w:p w:rsidR="00B5736A" w:rsidRPr="00AE3D49" w:rsidRDefault="00B5736A" w:rsidP="00D70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543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2.Качество проведения диагностического обследования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карта)</w:t>
            </w:r>
          </w:p>
        </w:tc>
        <w:tc>
          <w:tcPr>
            <w:tcW w:w="1418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5736A" w:rsidRPr="00AE3D49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AE3D49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6A" w:rsidRPr="00BC01D7" w:rsidTr="00D700BC">
        <w:tc>
          <w:tcPr>
            <w:tcW w:w="710" w:type="dxa"/>
          </w:tcPr>
          <w:p w:rsidR="00B5736A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5736A" w:rsidRPr="00025432" w:rsidRDefault="00B5736A" w:rsidP="00D700BC">
            <w:pPr>
              <w:numPr>
                <w:ilvl w:val="0"/>
                <w:numId w:val="5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1</w:t>
            </w:r>
            <w:r w:rsidRPr="0002543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 Взаимодействие с детьми</w:t>
            </w:r>
          </w:p>
          <w:p w:rsidR="00B5736A" w:rsidRPr="00025432" w:rsidRDefault="00B5736A" w:rsidP="00D700BC">
            <w:pPr>
              <w:numPr>
                <w:ilvl w:val="0"/>
                <w:numId w:val="5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43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ние культурно – гигиенических навыков, соблюдение режима дня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справка)</w:t>
            </w:r>
          </w:p>
          <w:p w:rsidR="00B5736A" w:rsidRPr="00025432" w:rsidRDefault="00B5736A" w:rsidP="00D700BC">
            <w:pPr>
              <w:numPr>
                <w:ilvl w:val="0"/>
                <w:numId w:val="4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543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2.Создание условий для социально – личностного развития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справка)</w:t>
            </w:r>
          </w:p>
        </w:tc>
        <w:tc>
          <w:tcPr>
            <w:tcW w:w="1418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AE3D49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6A" w:rsidRPr="00BC01D7" w:rsidTr="00D700BC">
        <w:tc>
          <w:tcPr>
            <w:tcW w:w="710" w:type="dxa"/>
          </w:tcPr>
          <w:p w:rsidR="00B5736A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2" w:type="dxa"/>
          </w:tcPr>
          <w:p w:rsidR="00B5736A" w:rsidRPr="00025432" w:rsidRDefault="00B5736A" w:rsidP="00D700BC">
            <w:pPr>
              <w:numPr>
                <w:ilvl w:val="0"/>
                <w:numId w:val="6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2543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1. Организация питания детей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справка)</w:t>
            </w:r>
          </w:p>
          <w:p w:rsidR="00B5736A" w:rsidRPr="00025432" w:rsidRDefault="00B5736A" w:rsidP="00D700BC">
            <w:pPr>
              <w:numPr>
                <w:ilvl w:val="0"/>
                <w:numId w:val="6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43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.2.Организация и проведение подвижных игр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карта анализа)</w:t>
            </w:r>
          </w:p>
          <w:p w:rsidR="00B5736A" w:rsidRDefault="00B5736A" w:rsidP="00D700BC">
            <w:pPr>
              <w:numPr>
                <w:ilvl w:val="0"/>
                <w:numId w:val="5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543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.3.Органи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ция работы по досуговой </w:t>
            </w:r>
            <w:r w:rsidRPr="0002543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карта анализа)</w:t>
            </w:r>
          </w:p>
        </w:tc>
        <w:tc>
          <w:tcPr>
            <w:tcW w:w="1418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AE3D49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6A" w:rsidRPr="00BC01D7" w:rsidTr="00D700BC">
        <w:tc>
          <w:tcPr>
            <w:tcW w:w="710" w:type="dxa"/>
          </w:tcPr>
          <w:p w:rsidR="00B5736A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B5736A" w:rsidRPr="00187BF8" w:rsidRDefault="00B5736A" w:rsidP="00D700BC">
            <w:pPr>
              <w:numPr>
                <w:ilvl w:val="0"/>
                <w:numId w:val="7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.1</w:t>
            </w:r>
            <w:r w:rsidRPr="00187BF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 Работа по профилактике и оздоровлению детей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справка)</w:t>
            </w:r>
          </w:p>
          <w:p w:rsidR="00B5736A" w:rsidRDefault="00B5736A" w:rsidP="00D700BC">
            <w:pPr>
              <w:numPr>
                <w:ilvl w:val="0"/>
                <w:numId w:val="6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87BF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.4.Создание условий для познавательного развития детей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справка)</w:t>
            </w:r>
          </w:p>
        </w:tc>
        <w:tc>
          <w:tcPr>
            <w:tcW w:w="1418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AE3D49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6A" w:rsidRPr="00BC01D7" w:rsidTr="00D700BC">
        <w:tc>
          <w:tcPr>
            <w:tcW w:w="710" w:type="dxa"/>
          </w:tcPr>
          <w:p w:rsidR="00B5736A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B5736A" w:rsidRPr="00187BF8" w:rsidRDefault="00B5736A" w:rsidP="00D700BC">
            <w:pPr>
              <w:numPr>
                <w:ilvl w:val="0"/>
                <w:numId w:val="8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.1</w:t>
            </w:r>
            <w:r w:rsidRPr="00187BF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 Работа по формированию у детей представлений в сфере общественной жизни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справка)</w:t>
            </w:r>
          </w:p>
          <w:p w:rsidR="00B5736A" w:rsidRDefault="00B5736A" w:rsidP="00D700BC">
            <w:pPr>
              <w:numPr>
                <w:ilvl w:val="0"/>
                <w:numId w:val="7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87BF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.2.Работа по реализ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ции проектно-экспериментальной деятельности (самоанализ педагогов)</w:t>
            </w:r>
          </w:p>
        </w:tc>
        <w:tc>
          <w:tcPr>
            <w:tcW w:w="1418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AE3D49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6A" w:rsidRPr="00BC01D7" w:rsidTr="00D700BC">
        <w:tc>
          <w:tcPr>
            <w:tcW w:w="710" w:type="dxa"/>
          </w:tcPr>
          <w:p w:rsidR="00B5736A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B5736A" w:rsidRPr="00187BF8" w:rsidRDefault="00B5736A" w:rsidP="00D700BC">
            <w:pPr>
              <w:numPr>
                <w:ilvl w:val="0"/>
                <w:numId w:val="9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6.1.</w:t>
            </w:r>
            <w:r w:rsidRPr="00187BF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условий для формирования естественно – научных представлений и основ экологического сознания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справка)</w:t>
            </w:r>
          </w:p>
          <w:p w:rsidR="00B5736A" w:rsidRDefault="00B5736A" w:rsidP="00D700BC">
            <w:pPr>
              <w:numPr>
                <w:ilvl w:val="0"/>
                <w:numId w:val="8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87BF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6.2.Развитие у детей социальных навыков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карта анализа)</w:t>
            </w:r>
          </w:p>
        </w:tc>
        <w:tc>
          <w:tcPr>
            <w:tcW w:w="1418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AE3D49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6A" w:rsidRPr="00BC01D7" w:rsidTr="00D700BC">
        <w:tc>
          <w:tcPr>
            <w:tcW w:w="710" w:type="dxa"/>
          </w:tcPr>
          <w:p w:rsidR="00B5736A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B5736A" w:rsidRPr="00187BF8" w:rsidRDefault="00B5736A" w:rsidP="00D700BC">
            <w:pPr>
              <w:numPr>
                <w:ilvl w:val="0"/>
                <w:numId w:val="10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BF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7.1. Организация и проведение 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идактических и развивающих игр (справка)</w:t>
            </w:r>
          </w:p>
          <w:p w:rsidR="00B5736A" w:rsidRDefault="00B5736A" w:rsidP="00D700BC">
            <w:pPr>
              <w:numPr>
                <w:ilvl w:val="0"/>
                <w:numId w:val="9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87BF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7.2.Организация работы по трудовому воспитанию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карта анализа)</w:t>
            </w:r>
          </w:p>
        </w:tc>
        <w:tc>
          <w:tcPr>
            <w:tcW w:w="1418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AE3D49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6A" w:rsidRPr="00BC01D7" w:rsidTr="00D700BC">
        <w:tc>
          <w:tcPr>
            <w:tcW w:w="710" w:type="dxa"/>
          </w:tcPr>
          <w:p w:rsidR="00B5736A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2" w:type="dxa"/>
          </w:tcPr>
          <w:p w:rsidR="00B5736A" w:rsidRPr="00187BF8" w:rsidRDefault="00B5736A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187BF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1. Анализ работы</w:t>
            </w:r>
            <w:r w:rsidRPr="00187B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87BF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ружка, клубов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(самоанализ педагога)</w:t>
            </w:r>
          </w:p>
          <w:p w:rsidR="00B5736A" w:rsidRPr="00187BF8" w:rsidRDefault="00B5736A" w:rsidP="00D700BC">
            <w:pPr>
              <w:numPr>
                <w:ilvl w:val="0"/>
                <w:numId w:val="10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87BF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8.2.Анализ работы по речевому развитию детей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карта обследования)</w:t>
            </w:r>
          </w:p>
        </w:tc>
        <w:tc>
          <w:tcPr>
            <w:tcW w:w="1418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AE3D49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6A" w:rsidRPr="00BC01D7" w:rsidTr="00D700BC">
        <w:tc>
          <w:tcPr>
            <w:tcW w:w="710" w:type="dxa"/>
          </w:tcPr>
          <w:p w:rsidR="00B5736A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B5736A" w:rsidRDefault="00B5736A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9.1.Результативность работы с родителями (самоанализ)</w:t>
            </w:r>
          </w:p>
          <w:p w:rsidR="00B5736A" w:rsidRDefault="00B5736A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9.2.</w:t>
            </w:r>
            <w:r w:rsidRPr="00187BF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езультативн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сть образования воспитанников </w:t>
            </w:r>
            <w:r w:rsidRPr="00187BF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 результатам диагностики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справка)</w:t>
            </w:r>
          </w:p>
          <w:p w:rsidR="00B5736A" w:rsidRDefault="00B5736A" w:rsidP="00D700BC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9.3.</w:t>
            </w:r>
            <w:r w:rsidRPr="00187BF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циальна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Pr="00187BF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мпетентность</w:t>
            </w:r>
          </w:p>
          <w:p w:rsidR="00B5736A" w:rsidRPr="00187BF8" w:rsidRDefault="00B5736A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карта)</w:t>
            </w:r>
          </w:p>
        </w:tc>
        <w:tc>
          <w:tcPr>
            <w:tcW w:w="1418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И.Н. Ковалё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D49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AE3D49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36A" w:rsidRPr="00AE3D49" w:rsidRDefault="00B5736A" w:rsidP="00B5736A">
      <w:pPr>
        <w:rPr>
          <w:rFonts w:ascii="Times New Roman" w:hAnsi="Times New Roman"/>
          <w:bCs/>
          <w:i/>
          <w:iCs/>
          <w:sz w:val="28"/>
          <w:szCs w:val="28"/>
        </w:rPr>
      </w:pPr>
    </w:p>
    <w:p w:rsidR="00B5736A" w:rsidRPr="00B71DB5" w:rsidRDefault="00B5736A" w:rsidP="00B5736A">
      <w:pPr>
        <w:shd w:val="clear" w:color="auto" w:fill="FFFFFF"/>
        <w:spacing w:after="0" w:line="252" w:lineRule="atLeast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1DB5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Фронтальный контроль</w:t>
      </w:r>
    </w:p>
    <w:p w:rsidR="00B5736A" w:rsidRDefault="00B5736A" w:rsidP="00B5736A">
      <w:pPr>
        <w:pStyle w:val="a3"/>
        <w:tabs>
          <w:tab w:val="left" w:pos="567"/>
          <w:tab w:val="left" w:pos="1417"/>
        </w:tabs>
        <w:ind w:left="-37" w:right="-7578" w:firstLine="37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252"/>
        <w:gridCol w:w="1418"/>
        <w:gridCol w:w="2268"/>
        <w:gridCol w:w="1559"/>
      </w:tblGrid>
      <w:tr w:rsidR="00B5736A" w:rsidRPr="00BC01D7" w:rsidTr="00D700BC">
        <w:tc>
          <w:tcPr>
            <w:tcW w:w="710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D7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C01D7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B5736A" w:rsidRPr="00BC01D7" w:rsidTr="00D700BC">
        <w:tc>
          <w:tcPr>
            <w:tcW w:w="710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5736A" w:rsidRPr="00B71DB5" w:rsidRDefault="00B5736A" w:rsidP="00D700BC">
            <w:pPr>
              <w:numPr>
                <w:ilvl w:val="0"/>
                <w:numId w:val="4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нализ работы педагогов с документацией</w:t>
            </w:r>
            <w:r w:rsidRPr="00B71D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</w:p>
          <w:p w:rsidR="00B5736A" w:rsidRPr="00B71DB5" w:rsidRDefault="00B5736A" w:rsidP="00D700BC">
            <w:pPr>
              <w:numPr>
                <w:ilvl w:val="0"/>
                <w:numId w:val="4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1DB5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ение состояния документации, ее наполняемость, ее использование в работ</w:t>
            </w:r>
            <w:proofErr w:type="gramStart"/>
            <w:r w:rsidRPr="00B71DB5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правка)</w:t>
            </w:r>
          </w:p>
        </w:tc>
        <w:tc>
          <w:tcPr>
            <w:tcW w:w="1418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5736A" w:rsidRPr="00AE3D49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6A" w:rsidRPr="00BC01D7" w:rsidTr="00D700BC">
        <w:tc>
          <w:tcPr>
            <w:tcW w:w="710" w:type="dxa"/>
          </w:tcPr>
          <w:p w:rsidR="00B5736A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5736A" w:rsidRDefault="00B5736A" w:rsidP="00D700BC">
            <w:pPr>
              <w:numPr>
                <w:ilvl w:val="0"/>
                <w:numId w:val="4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нализ работы по подготовке детей к школе</w:t>
            </w:r>
            <w:r w:rsidRPr="00B71D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B5736A" w:rsidRDefault="00B5736A" w:rsidP="00D700BC">
            <w:pPr>
              <w:numPr>
                <w:ilvl w:val="0"/>
                <w:numId w:val="4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71DB5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ение психологического климата в группе, общение, программы индивидуального развития, результаты по усвоению программы, работа с родителями, психологическая готовность к школе, речевая готовность, физическая готовность</w:t>
            </w:r>
          </w:p>
          <w:p w:rsidR="00B5736A" w:rsidRDefault="00B5736A" w:rsidP="00D700BC">
            <w:pPr>
              <w:numPr>
                <w:ilvl w:val="0"/>
                <w:numId w:val="4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(справка)</w:t>
            </w:r>
          </w:p>
        </w:tc>
        <w:tc>
          <w:tcPr>
            <w:tcW w:w="1418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-май </w:t>
            </w:r>
          </w:p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36A" w:rsidRDefault="00B5736A" w:rsidP="00B5736A">
      <w:pPr>
        <w:pStyle w:val="a3"/>
        <w:tabs>
          <w:tab w:val="left" w:pos="567"/>
          <w:tab w:val="left" w:pos="1417"/>
        </w:tabs>
        <w:ind w:left="-37" w:right="-7578" w:firstLine="37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5736A" w:rsidRDefault="00B5736A" w:rsidP="00B5736A">
      <w:pPr>
        <w:shd w:val="clear" w:color="auto" w:fill="FFFFFF"/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5736A" w:rsidRDefault="00B5736A" w:rsidP="00B5736A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8D32A6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Тематический контроль</w:t>
      </w:r>
    </w:p>
    <w:p w:rsidR="00B5736A" w:rsidRDefault="00B5736A" w:rsidP="00B5736A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252"/>
        <w:gridCol w:w="1418"/>
        <w:gridCol w:w="2268"/>
        <w:gridCol w:w="1559"/>
      </w:tblGrid>
      <w:tr w:rsidR="00B5736A" w:rsidRPr="00BC01D7" w:rsidTr="00D700BC">
        <w:tc>
          <w:tcPr>
            <w:tcW w:w="710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D7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C01D7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B5736A" w:rsidRPr="00BC01D7" w:rsidTr="00D700BC">
        <w:tc>
          <w:tcPr>
            <w:tcW w:w="710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5736A" w:rsidRPr="008D32A6" w:rsidRDefault="00B5736A" w:rsidP="00D700BC">
            <w:pPr>
              <w:numPr>
                <w:ilvl w:val="0"/>
                <w:numId w:val="4"/>
              </w:numPr>
              <w:spacing w:after="0" w:line="252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нализ предметно-развивающей среды на возрастных группах с учетом ФГОС (справка)</w:t>
            </w:r>
          </w:p>
          <w:p w:rsidR="00BC7949" w:rsidRDefault="00BC7949" w:rsidP="00BC7949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86885" w:rsidRDefault="00BC7949" w:rsidP="00BC7949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94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736A" w:rsidRPr="00BC7949" w:rsidRDefault="00BC7949" w:rsidP="00BC7949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состояния и уровня развития предметно-развивающей среды в условиях ФГОС, создание комфортных, благоприятных условий для развития ребенка в самостоятельной и совместной деятельности, обеспечивающей разные виды его активности.</w:t>
            </w:r>
          </w:p>
          <w:p w:rsidR="00BC7949" w:rsidRPr="008D32A6" w:rsidRDefault="00BC7949" w:rsidP="00BC7949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736A" w:rsidRPr="00B5208F" w:rsidRDefault="00B5736A" w:rsidP="00D700BC">
            <w:pPr>
              <w:spacing w:after="0" w:line="252" w:lineRule="atLeast"/>
              <w:rPr>
                <w:rFonts w:ascii="Times New Roman" w:eastAsia="Times New Roman" w:hAnsi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08F">
              <w:rPr>
                <w:rFonts w:ascii="Times New Roman" w:eastAsia="Times New Roman" w:hAnsi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План:</w:t>
            </w:r>
          </w:p>
          <w:p w:rsidR="00BC7949" w:rsidRDefault="00B5208F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Ознакомление педагогов с общими принципами размещения материалов в групповом помещении по каждой возрастной группе.</w:t>
            </w:r>
          </w:p>
          <w:p w:rsidR="00B5208F" w:rsidRDefault="00B5208F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Помощь, рекомендации педагогам в организации и размещении предметно-развивающей среды</w:t>
            </w:r>
          </w:p>
          <w:p w:rsidR="00B5208F" w:rsidRDefault="00B5208F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.Консультация для педагогов «Предметно-развивающая среда ДОУ, отвечающая требованиям ФГОС».</w:t>
            </w:r>
          </w:p>
          <w:p w:rsidR="00B5208F" w:rsidRDefault="00B5208F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.Самоанализ предметно-развивающей среды на группах.</w:t>
            </w:r>
          </w:p>
          <w:p w:rsidR="00B5208F" w:rsidRDefault="00B5208F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. Обследование предметно-развивающей среды на группах.</w:t>
            </w:r>
          </w:p>
          <w:p w:rsidR="00BC7949" w:rsidRPr="008D32A6" w:rsidRDefault="00BC7949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08F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летнего периода</w:t>
            </w:r>
          </w:p>
          <w:p w:rsidR="00B5208F" w:rsidRPr="00AE3D49" w:rsidRDefault="00B5208F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6A" w:rsidRPr="00BC01D7" w:rsidTr="00D700BC">
        <w:tc>
          <w:tcPr>
            <w:tcW w:w="710" w:type="dxa"/>
          </w:tcPr>
          <w:p w:rsidR="00B5736A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5736A" w:rsidRDefault="00B5736A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нализ работы по нравственно-патриотическому воспитанию дошкольников на возрастных 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руппах (справка)</w:t>
            </w:r>
          </w:p>
          <w:p w:rsidR="00D86885" w:rsidRDefault="00D86885" w:rsidP="00D700BC">
            <w:pPr>
              <w:spacing w:after="0" w:line="252" w:lineRule="atLeast"/>
              <w:rPr>
                <w:rFonts w:ascii="Times New Roman" w:eastAsia="Times New Roman" w:hAnsi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86885" w:rsidRDefault="00B5208F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08F">
              <w:rPr>
                <w:rFonts w:ascii="Times New Roman" w:eastAsia="Times New Roman" w:hAnsi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B5208F" w:rsidRPr="00B5208F" w:rsidRDefault="00B5208F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0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явить и проанализировать   соответствие содержания нравственно-патриотического воспитания возрастным особенностям и уровню развития детей.</w:t>
            </w:r>
          </w:p>
          <w:p w:rsidR="00B5736A" w:rsidRDefault="00B5736A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5736A" w:rsidRDefault="00B5736A" w:rsidP="00D700BC">
            <w:pPr>
              <w:spacing w:after="0" w:line="252" w:lineRule="atLeast"/>
              <w:rPr>
                <w:rFonts w:ascii="Times New Roman" w:eastAsia="Times New Roman" w:hAnsi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08F">
              <w:rPr>
                <w:rFonts w:ascii="Times New Roman" w:eastAsia="Times New Roman" w:hAnsi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План:</w:t>
            </w:r>
          </w:p>
          <w:p w:rsidR="00C23163" w:rsidRPr="00C23163" w:rsidRDefault="00C23163" w:rsidP="00D700BC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C2316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 для педагогов «Нравственно-патриотическое воспитание дошкольников»</w:t>
            </w:r>
          </w:p>
          <w:p w:rsidR="00C23163" w:rsidRPr="00C23163" w:rsidRDefault="00C23163" w:rsidP="00C23163">
            <w:pPr>
              <w:spacing w:after="0" w:line="252" w:lineRule="atLeas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316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C231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я и анализа НОД.</w:t>
            </w:r>
          </w:p>
          <w:p w:rsidR="00C23163" w:rsidRPr="00C23163" w:rsidRDefault="00C23163" w:rsidP="00C23163">
            <w:pPr>
              <w:spacing w:after="0" w:line="252" w:lineRule="atLeas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31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 Н</w:t>
            </w:r>
            <w:r w:rsidR="00B5208F" w:rsidRPr="00C231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блюдения за качеством выполнения </w:t>
            </w:r>
            <w:r w:rsidRPr="00C231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жимных моментов воспитателями,</w:t>
            </w:r>
            <w:r w:rsidR="00B5208F" w:rsidRPr="00C231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 само</w:t>
            </w:r>
            <w:r w:rsidRPr="00C231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оятельной деятельностью детей.</w:t>
            </w:r>
          </w:p>
          <w:p w:rsidR="00C23163" w:rsidRPr="00C23163" w:rsidRDefault="00C23163" w:rsidP="00C23163">
            <w:pPr>
              <w:spacing w:after="0" w:line="252" w:lineRule="atLeas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31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 Анализ</w:t>
            </w:r>
            <w:r w:rsidR="00B5208F" w:rsidRPr="00C231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лендарных</w:t>
            </w:r>
            <w:r w:rsidRPr="00C231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ланов, беседы с воспитателями</w:t>
            </w:r>
          </w:p>
          <w:p w:rsidR="00B5208F" w:rsidRDefault="00C23163" w:rsidP="00C23163">
            <w:pPr>
              <w:spacing w:after="0" w:line="252" w:lineRule="atLeast"/>
              <w:rPr>
                <w:rFonts w:ascii="Times New Roman" w:hAnsi="Times New Roman"/>
                <w:sz w:val="28"/>
                <w:szCs w:val="28"/>
              </w:rPr>
            </w:pPr>
            <w:r w:rsidRPr="00C231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. О</w:t>
            </w:r>
            <w:r w:rsidR="00B5208F" w:rsidRPr="00C231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следования материаль</w:t>
            </w:r>
            <w:r w:rsidRPr="00C231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ой и развивающей среды в группах через смотр – конкурс </w:t>
            </w:r>
            <w:r w:rsidRPr="00C23163">
              <w:rPr>
                <w:rFonts w:ascii="Times New Roman" w:hAnsi="Times New Roman"/>
                <w:sz w:val="28"/>
                <w:szCs w:val="28"/>
              </w:rPr>
              <w:t>«Центр по патриотическому воспитанию»</w:t>
            </w:r>
          </w:p>
          <w:p w:rsidR="00D86885" w:rsidRPr="00B5208F" w:rsidRDefault="00D86885" w:rsidP="00C23163">
            <w:pPr>
              <w:spacing w:after="0" w:line="252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</w:tcPr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B5736A" w:rsidRPr="00AE3D49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Default="00B5736A" w:rsidP="00D700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36A" w:rsidRDefault="00B5736A" w:rsidP="00B5736A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5736A" w:rsidRPr="00C0385A" w:rsidRDefault="00B5736A" w:rsidP="00B5736A">
      <w:pPr>
        <w:pStyle w:val="a3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B5736A" w:rsidRDefault="00B5736A" w:rsidP="00B5736A">
      <w:pPr>
        <w:shd w:val="clear" w:color="auto" w:fill="FFFFFF"/>
        <w:spacing w:after="0" w:line="252" w:lineRule="atLeast"/>
        <w:jc w:val="both"/>
        <w:rPr>
          <w:rFonts w:ascii="Arial" w:eastAsia="Times New Roman" w:hAnsi="Arial" w:cs="Arial"/>
          <w:color w:val="777777"/>
          <w:sz w:val="32"/>
          <w:szCs w:val="32"/>
          <w:bdr w:val="none" w:sz="0" w:space="0" w:color="auto" w:frame="1"/>
          <w:lang w:eastAsia="ru-RU"/>
        </w:rPr>
      </w:pPr>
      <w:r w:rsidRPr="00C0385A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0385A">
        <w:rPr>
          <w:rFonts w:ascii="Times New Roman" w:eastAsia="Times New Roman" w:hAnsi="Times New Roman"/>
          <w:color w:val="777777"/>
          <w:sz w:val="14"/>
          <w:szCs w:val="14"/>
          <w:bdr w:val="none" w:sz="0" w:space="0" w:color="auto" w:frame="1"/>
          <w:lang w:eastAsia="ru-RU"/>
        </w:rPr>
        <w:t>     </w:t>
      </w:r>
      <w:r w:rsidRPr="00C0385A">
        <w:rPr>
          <w:rFonts w:ascii="Times New Roman" w:eastAsia="Times New Roman" w:hAnsi="Times New Roman"/>
          <w:color w:val="777777"/>
          <w:sz w:val="14"/>
          <w:lang w:eastAsia="ru-RU"/>
        </w:rPr>
        <w:t> </w:t>
      </w:r>
    </w:p>
    <w:p w:rsidR="00B5736A" w:rsidRDefault="00B5736A" w:rsidP="00B5736A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8D32A6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Персональный контроль</w:t>
      </w:r>
    </w:p>
    <w:p w:rsidR="00B5736A" w:rsidRDefault="00B5736A" w:rsidP="00B5736A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252"/>
        <w:gridCol w:w="1418"/>
        <w:gridCol w:w="2268"/>
        <w:gridCol w:w="1559"/>
      </w:tblGrid>
      <w:tr w:rsidR="00B5736A" w:rsidRPr="00BC01D7" w:rsidTr="00D700BC">
        <w:tc>
          <w:tcPr>
            <w:tcW w:w="710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01D7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D7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B5736A" w:rsidRPr="00BC01D7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C01D7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D86885" w:rsidRPr="00BC01D7" w:rsidTr="00D86885">
        <w:trPr>
          <w:trHeight w:val="1764"/>
        </w:trPr>
        <w:tc>
          <w:tcPr>
            <w:tcW w:w="710" w:type="dxa"/>
          </w:tcPr>
          <w:p w:rsidR="00D86885" w:rsidRPr="00D86885" w:rsidRDefault="00D86885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6885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D86885" w:rsidRPr="00D86885" w:rsidRDefault="00D86885" w:rsidP="00D70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6885">
              <w:rPr>
                <w:rFonts w:ascii="Times New Roman" w:hAnsi="Times New Roman"/>
                <w:sz w:val="28"/>
                <w:szCs w:val="28"/>
              </w:rPr>
              <w:t>Уровень овладения педагогами новыми образовательными технологиями, наиболее эффективными формами, методами и приемами обучения</w:t>
            </w:r>
          </w:p>
        </w:tc>
        <w:tc>
          <w:tcPr>
            <w:tcW w:w="1418" w:type="dxa"/>
          </w:tcPr>
          <w:p w:rsidR="00D86885" w:rsidRPr="00B5736A" w:rsidRDefault="00D86885" w:rsidP="00D70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6885" w:rsidRPr="00B5736A" w:rsidRDefault="00D86885" w:rsidP="00D70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36A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D86885" w:rsidRPr="00B5736A" w:rsidRDefault="00D86885" w:rsidP="00D70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36A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D86885" w:rsidRPr="00B5736A" w:rsidRDefault="00D86885" w:rsidP="00D70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6885" w:rsidRPr="00BC01D7" w:rsidRDefault="00D86885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6A" w:rsidRPr="00BC01D7" w:rsidTr="00D700BC">
        <w:tc>
          <w:tcPr>
            <w:tcW w:w="710" w:type="dxa"/>
          </w:tcPr>
          <w:p w:rsidR="00B5736A" w:rsidRDefault="00B5736A" w:rsidP="00D70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5736A" w:rsidRPr="00B5736A" w:rsidRDefault="00B5736A" w:rsidP="00D70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36A">
              <w:rPr>
                <w:rFonts w:ascii="Times New Roman" w:hAnsi="Times New Roman"/>
                <w:sz w:val="28"/>
                <w:szCs w:val="28"/>
              </w:rPr>
              <w:t xml:space="preserve">Изучение педагогической деятельности музыкального руководителя: </w:t>
            </w:r>
          </w:p>
          <w:p w:rsidR="00B5736A" w:rsidRPr="00B5736A" w:rsidRDefault="00B5736A" w:rsidP="00D70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36A">
              <w:rPr>
                <w:rFonts w:ascii="Times New Roman" w:hAnsi="Times New Roman"/>
                <w:sz w:val="28"/>
                <w:szCs w:val="28"/>
              </w:rPr>
              <w:t xml:space="preserve">организация занятий с детьми, </w:t>
            </w:r>
            <w:r w:rsidRPr="00B5736A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й подход к работе, взаимодействие с детьми, педагогами, родителями, индивидуальная и консультативная помощь педагогам (справка)</w:t>
            </w:r>
          </w:p>
        </w:tc>
        <w:tc>
          <w:tcPr>
            <w:tcW w:w="1418" w:type="dxa"/>
          </w:tcPr>
          <w:p w:rsidR="00B5736A" w:rsidRP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36A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  <w:p w:rsid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36A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B5736A" w:rsidRP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736A" w:rsidRP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36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5736A" w:rsidRPr="00B5736A" w:rsidRDefault="00B5736A" w:rsidP="00D7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36A">
              <w:rPr>
                <w:rFonts w:ascii="Times New Roman" w:hAnsi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736A" w:rsidRPr="00B5736A" w:rsidRDefault="00B5736A" w:rsidP="00D70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3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ший воспитатель </w:t>
            </w:r>
          </w:p>
          <w:p w:rsidR="00B5736A" w:rsidRPr="00B5736A" w:rsidRDefault="00B5736A" w:rsidP="00D70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36A">
              <w:rPr>
                <w:rFonts w:ascii="Times New Roman" w:hAnsi="Times New Roman"/>
                <w:sz w:val="28"/>
                <w:szCs w:val="28"/>
              </w:rPr>
              <w:t>Е.В. Гутова</w:t>
            </w:r>
          </w:p>
          <w:p w:rsidR="00B5736A" w:rsidRPr="00B5736A" w:rsidRDefault="00B5736A" w:rsidP="00D70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736A" w:rsidRPr="00BC01D7" w:rsidRDefault="00B5736A" w:rsidP="00D70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102" w:rsidRPr="001D21B5" w:rsidRDefault="007E2102" w:rsidP="00A5063D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7E2102" w:rsidRPr="001D21B5" w:rsidSect="00D700B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885" w:rsidRDefault="00D86885" w:rsidP="0058487C">
      <w:pPr>
        <w:spacing w:after="0" w:line="240" w:lineRule="auto"/>
      </w:pPr>
      <w:r>
        <w:separator/>
      </w:r>
    </w:p>
  </w:endnote>
  <w:endnote w:type="continuationSeparator" w:id="1">
    <w:p w:rsidR="00D86885" w:rsidRDefault="00D86885" w:rsidP="0058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499"/>
      <w:docPartObj>
        <w:docPartGallery w:val="Page Numbers (Bottom of Page)"/>
        <w:docPartUnique/>
      </w:docPartObj>
    </w:sdtPr>
    <w:sdtContent>
      <w:p w:rsidR="00D86885" w:rsidRDefault="00D86885">
        <w:pPr>
          <w:pStyle w:val="aa"/>
          <w:jc w:val="right"/>
        </w:pPr>
        <w:fldSimple w:instr=" PAGE   \* MERGEFORMAT ">
          <w:r w:rsidR="005559C8">
            <w:rPr>
              <w:noProof/>
            </w:rPr>
            <w:t>1</w:t>
          </w:r>
        </w:fldSimple>
      </w:p>
    </w:sdtContent>
  </w:sdt>
  <w:p w:rsidR="00D86885" w:rsidRDefault="00D868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885" w:rsidRDefault="00D86885" w:rsidP="0058487C">
      <w:pPr>
        <w:spacing w:after="0" w:line="240" w:lineRule="auto"/>
      </w:pPr>
      <w:r>
        <w:separator/>
      </w:r>
    </w:p>
  </w:footnote>
  <w:footnote w:type="continuationSeparator" w:id="1">
    <w:p w:rsidR="00D86885" w:rsidRDefault="00D86885" w:rsidP="0058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DFC"/>
    <w:multiLevelType w:val="multilevel"/>
    <w:tmpl w:val="5526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B7389"/>
    <w:multiLevelType w:val="multilevel"/>
    <w:tmpl w:val="33DE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06726"/>
    <w:multiLevelType w:val="multilevel"/>
    <w:tmpl w:val="DA62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6F1"/>
    <w:multiLevelType w:val="multilevel"/>
    <w:tmpl w:val="DF0C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D0BC7"/>
    <w:multiLevelType w:val="multilevel"/>
    <w:tmpl w:val="0BEA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17F53"/>
    <w:multiLevelType w:val="multilevel"/>
    <w:tmpl w:val="ED78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A38C5"/>
    <w:multiLevelType w:val="multilevel"/>
    <w:tmpl w:val="1734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B44EC"/>
    <w:multiLevelType w:val="multilevel"/>
    <w:tmpl w:val="B872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4744B"/>
    <w:multiLevelType w:val="multilevel"/>
    <w:tmpl w:val="5F8E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53005"/>
    <w:multiLevelType w:val="multilevel"/>
    <w:tmpl w:val="CE20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F30E8"/>
    <w:multiLevelType w:val="multilevel"/>
    <w:tmpl w:val="AF62C3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B1367B2"/>
    <w:multiLevelType w:val="multilevel"/>
    <w:tmpl w:val="D928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47154"/>
    <w:multiLevelType w:val="multilevel"/>
    <w:tmpl w:val="C41E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02"/>
    <w:rsid w:val="000034F0"/>
    <w:rsid w:val="0000400E"/>
    <w:rsid w:val="000044DC"/>
    <w:rsid w:val="00004C5D"/>
    <w:rsid w:val="00006A94"/>
    <w:rsid w:val="00025432"/>
    <w:rsid w:val="00042C95"/>
    <w:rsid w:val="00045241"/>
    <w:rsid w:val="00067858"/>
    <w:rsid w:val="00092EEC"/>
    <w:rsid w:val="000B54A7"/>
    <w:rsid w:val="000C2688"/>
    <w:rsid w:val="000C7DA5"/>
    <w:rsid w:val="000D3D99"/>
    <w:rsid w:val="000D7DC2"/>
    <w:rsid w:val="000E4086"/>
    <w:rsid w:val="000E69BC"/>
    <w:rsid w:val="000E6DDD"/>
    <w:rsid w:val="00102790"/>
    <w:rsid w:val="001027F1"/>
    <w:rsid w:val="00125C48"/>
    <w:rsid w:val="0012697B"/>
    <w:rsid w:val="00133084"/>
    <w:rsid w:val="0013792C"/>
    <w:rsid w:val="0015058B"/>
    <w:rsid w:val="0015729D"/>
    <w:rsid w:val="00162EEB"/>
    <w:rsid w:val="00163402"/>
    <w:rsid w:val="001662FF"/>
    <w:rsid w:val="00166507"/>
    <w:rsid w:val="0018633E"/>
    <w:rsid w:val="00187BF8"/>
    <w:rsid w:val="001A4C2E"/>
    <w:rsid w:val="001A7E29"/>
    <w:rsid w:val="001C2984"/>
    <w:rsid w:val="001F1B4B"/>
    <w:rsid w:val="001F2917"/>
    <w:rsid w:val="002001B5"/>
    <w:rsid w:val="002067A2"/>
    <w:rsid w:val="00214B6C"/>
    <w:rsid w:val="00230FBB"/>
    <w:rsid w:val="0024438E"/>
    <w:rsid w:val="00254523"/>
    <w:rsid w:val="00263688"/>
    <w:rsid w:val="00273C74"/>
    <w:rsid w:val="0029260D"/>
    <w:rsid w:val="002C202E"/>
    <w:rsid w:val="002E2F7C"/>
    <w:rsid w:val="002F132B"/>
    <w:rsid w:val="002F1A33"/>
    <w:rsid w:val="002F69E5"/>
    <w:rsid w:val="00316389"/>
    <w:rsid w:val="00332768"/>
    <w:rsid w:val="003367C4"/>
    <w:rsid w:val="0034190A"/>
    <w:rsid w:val="003435AC"/>
    <w:rsid w:val="0034576E"/>
    <w:rsid w:val="00351F27"/>
    <w:rsid w:val="00353EDC"/>
    <w:rsid w:val="003540DC"/>
    <w:rsid w:val="00362F43"/>
    <w:rsid w:val="00364CA0"/>
    <w:rsid w:val="0037692D"/>
    <w:rsid w:val="0038663B"/>
    <w:rsid w:val="003879B9"/>
    <w:rsid w:val="00392EDC"/>
    <w:rsid w:val="00397102"/>
    <w:rsid w:val="003A0560"/>
    <w:rsid w:val="004005BE"/>
    <w:rsid w:val="00431332"/>
    <w:rsid w:val="00437FA6"/>
    <w:rsid w:val="00443FC1"/>
    <w:rsid w:val="0044698A"/>
    <w:rsid w:val="00447B83"/>
    <w:rsid w:val="00467F52"/>
    <w:rsid w:val="00474280"/>
    <w:rsid w:val="00483509"/>
    <w:rsid w:val="00484DB8"/>
    <w:rsid w:val="004976C5"/>
    <w:rsid w:val="004A11EF"/>
    <w:rsid w:val="004A7313"/>
    <w:rsid w:val="004B49BE"/>
    <w:rsid w:val="004D76A9"/>
    <w:rsid w:val="004E4E4E"/>
    <w:rsid w:val="004F4E15"/>
    <w:rsid w:val="0051384A"/>
    <w:rsid w:val="005159D2"/>
    <w:rsid w:val="005559C8"/>
    <w:rsid w:val="00581C2D"/>
    <w:rsid w:val="0058487C"/>
    <w:rsid w:val="00591A89"/>
    <w:rsid w:val="005A5FE4"/>
    <w:rsid w:val="005B0BB1"/>
    <w:rsid w:val="005B1102"/>
    <w:rsid w:val="005C2431"/>
    <w:rsid w:val="005C2FE4"/>
    <w:rsid w:val="005D4D13"/>
    <w:rsid w:val="00602ACD"/>
    <w:rsid w:val="00605FF0"/>
    <w:rsid w:val="00612099"/>
    <w:rsid w:val="006268B6"/>
    <w:rsid w:val="00651D43"/>
    <w:rsid w:val="00661802"/>
    <w:rsid w:val="00672B08"/>
    <w:rsid w:val="00687A06"/>
    <w:rsid w:val="00687C63"/>
    <w:rsid w:val="00691389"/>
    <w:rsid w:val="00691CB6"/>
    <w:rsid w:val="0069657A"/>
    <w:rsid w:val="006A2994"/>
    <w:rsid w:val="006B029F"/>
    <w:rsid w:val="006C24D8"/>
    <w:rsid w:val="006E6511"/>
    <w:rsid w:val="0072065C"/>
    <w:rsid w:val="00733A01"/>
    <w:rsid w:val="00745F4D"/>
    <w:rsid w:val="007534B0"/>
    <w:rsid w:val="0076064E"/>
    <w:rsid w:val="00776EC2"/>
    <w:rsid w:val="00777DA6"/>
    <w:rsid w:val="00786235"/>
    <w:rsid w:val="00790A22"/>
    <w:rsid w:val="0079502B"/>
    <w:rsid w:val="00795E3E"/>
    <w:rsid w:val="007A7E3D"/>
    <w:rsid w:val="007D477F"/>
    <w:rsid w:val="007D669C"/>
    <w:rsid w:val="007E13B4"/>
    <w:rsid w:val="007E2102"/>
    <w:rsid w:val="007E35DD"/>
    <w:rsid w:val="007F026C"/>
    <w:rsid w:val="007F0425"/>
    <w:rsid w:val="007F446A"/>
    <w:rsid w:val="0081655D"/>
    <w:rsid w:val="0082237D"/>
    <w:rsid w:val="00855423"/>
    <w:rsid w:val="00856305"/>
    <w:rsid w:val="00866B16"/>
    <w:rsid w:val="00881EE1"/>
    <w:rsid w:val="00891CEB"/>
    <w:rsid w:val="008A47B3"/>
    <w:rsid w:val="008C5680"/>
    <w:rsid w:val="008D32A6"/>
    <w:rsid w:val="008E41C2"/>
    <w:rsid w:val="008F3E1C"/>
    <w:rsid w:val="00904C9A"/>
    <w:rsid w:val="009156A3"/>
    <w:rsid w:val="00932CD1"/>
    <w:rsid w:val="009463B7"/>
    <w:rsid w:val="0094681D"/>
    <w:rsid w:val="00950920"/>
    <w:rsid w:val="009777A8"/>
    <w:rsid w:val="0098517B"/>
    <w:rsid w:val="009C4076"/>
    <w:rsid w:val="009D404F"/>
    <w:rsid w:val="009D49BF"/>
    <w:rsid w:val="009F7D68"/>
    <w:rsid w:val="00A13147"/>
    <w:rsid w:val="00A1365E"/>
    <w:rsid w:val="00A267AB"/>
    <w:rsid w:val="00A45148"/>
    <w:rsid w:val="00A45EB8"/>
    <w:rsid w:val="00A47B93"/>
    <w:rsid w:val="00A501A5"/>
    <w:rsid w:val="00A5063D"/>
    <w:rsid w:val="00A50B8A"/>
    <w:rsid w:val="00A65643"/>
    <w:rsid w:val="00A977A0"/>
    <w:rsid w:val="00AA4171"/>
    <w:rsid w:val="00AC0FA9"/>
    <w:rsid w:val="00AE3D49"/>
    <w:rsid w:val="00AF0AB0"/>
    <w:rsid w:val="00AF7A73"/>
    <w:rsid w:val="00B11D96"/>
    <w:rsid w:val="00B5208F"/>
    <w:rsid w:val="00B5736A"/>
    <w:rsid w:val="00B639F8"/>
    <w:rsid w:val="00B64B4B"/>
    <w:rsid w:val="00B6670E"/>
    <w:rsid w:val="00B71DB5"/>
    <w:rsid w:val="00B81B08"/>
    <w:rsid w:val="00B868EA"/>
    <w:rsid w:val="00BA6B3B"/>
    <w:rsid w:val="00BC01D7"/>
    <w:rsid w:val="00BC7949"/>
    <w:rsid w:val="00BD5CA0"/>
    <w:rsid w:val="00BE316A"/>
    <w:rsid w:val="00C0385A"/>
    <w:rsid w:val="00C23163"/>
    <w:rsid w:val="00C27918"/>
    <w:rsid w:val="00C509C3"/>
    <w:rsid w:val="00C54485"/>
    <w:rsid w:val="00C70020"/>
    <w:rsid w:val="00C80319"/>
    <w:rsid w:val="00CC7287"/>
    <w:rsid w:val="00CE06C8"/>
    <w:rsid w:val="00CF0B74"/>
    <w:rsid w:val="00D01B31"/>
    <w:rsid w:val="00D02F89"/>
    <w:rsid w:val="00D104B7"/>
    <w:rsid w:val="00D218F6"/>
    <w:rsid w:val="00D40904"/>
    <w:rsid w:val="00D700BC"/>
    <w:rsid w:val="00D81118"/>
    <w:rsid w:val="00D86535"/>
    <w:rsid w:val="00D86885"/>
    <w:rsid w:val="00D8748A"/>
    <w:rsid w:val="00D9693B"/>
    <w:rsid w:val="00D971EB"/>
    <w:rsid w:val="00DB4D8D"/>
    <w:rsid w:val="00DB590B"/>
    <w:rsid w:val="00DB79DB"/>
    <w:rsid w:val="00DD1718"/>
    <w:rsid w:val="00DD4314"/>
    <w:rsid w:val="00DF286E"/>
    <w:rsid w:val="00E0651F"/>
    <w:rsid w:val="00E15530"/>
    <w:rsid w:val="00E214CD"/>
    <w:rsid w:val="00E242C8"/>
    <w:rsid w:val="00E43D28"/>
    <w:rsid w:val="00E452B5"/>
    <w:rsid w:val="00E568CA"/>
    <w:rsid w:val="00E90754"/>
    <w:rsid w:val="00E976C3"/>
    <w:rsid w:val="00EA0C2D"/>
    <w:rsid w:val="00EA21D8"/>
    <w:rsid w:val="00EB7992"/>
    <w:rsid w:val="00EC50F6"/>
    <w:rsid w:val="00EC67A4"/>
    <w:rsid w:val="00EE413C"/>
    <w:rsid w:val="00EE774E"/>
    <w:rsid w:val="00EF27D5"/>
    <w:rsid w:val="00F04D8B"/>
    <w:rsid w:val="00F04EBF"/>
    <w:rsid w:val="00F23225"/>
    <w:rsid w:val="00F34C17"/>
    <w:rsid w:val="00F7554A"/>
    <w:rsid w:val="00FA0F2F"/>
    <w:rsid w:val="00FB6C7C"/>
    <w:rsid w:val="00FD2977"/>
    <w:rsid w:val="00FD7FCB"/>
    <w:rsid w:val="00FE23EE"/>
    <w:rsid w:val="00FE42E0"/>
    <w:rsid w:val="00FE55FD"/>
    <w:rsid w:val="00FF3E54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E774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210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99"/>
    <w:rsid w:val="007E21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E210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E21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102"/>
    <w:rPr>
      <w:rFonts w:ascii="Tahoma" w:eastAsia="Calibri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E2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210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E2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2102"/>
    <w:rPr>
      <w:rFonts w:ascii="Calibri" w:eastAsia="Calibri" w:hAnsi="Calibri" w:cs="Times New Roman"/>
    </w:rPr>
  </w:style>
  <w:style w:type="paragraph" w:customStyle="1" w:styleId="c22">
    <w:name w:val="c22"/>
    <w:basedOn w:val="a"/>
    <w:rsid w:val="00DD4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6">
    <w:name w:val="c96"/>
    <w:basedOn w:val="a0"/>
    <w:rsid w:val="00DD4314"/>
  </w:style>
  <w:style w:type="character" w:customStyle="1" w:styleId="c58">
    <w:name w:val="c58"/>
    <w:basedOn w:val="a0"/>
    <w:rsid w:val="00DD4314"/>
  </w:style>
  <w:style w:type="paragraph" w:customStyle="1" w:styleId="c18">
    <w:name w:val="c18"/>
    <w:basedOn w:val="a"/>
    <w:rsid w:val="00DD4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basedOn w:val="a0"/>
    <w:rsid w:val="00DD4314"/>
  </w:style>
  <w:style w:type="character" w:customStyle="1" w:styleId="c0">
    <w:name w:val="c0"/>
    <w:basedOn w:val="a0"/>
    <w:rsid w:val="00DD4314"/>
  </w:style>
  <w:style w:type="paragraph" w:styleId="ac">
    <w:name w:val="Normal (Web)"/>
    <w:basedOn w:val="a"/>
    <w:uiPriority w:val="99"/>
    <w:unhideWhenUsed/>
    <w:rsid w:val="004B4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56305"/>
    <w:rPr>
      <w:b/>
      <w:bCs/>
    </w:rPr>
  </w:style>
  <w:style w:type="character" w:styleId="ae">
    <w:name w:val="Emphasis"/>
    <w:basedOn w:val="a0"/>
    <w:uiPriority w:val="20"/>
    <w:qFormat/>
    <w:rsid w:val="00856305"/>
    <w:rPr>
      <w:i/>
      <w:iCs/>
    </w:rPr>
  </w:style>
  <w:style w:type="character" w:customStyle="1" w:styleId="apple-converted-space">
    <w:name w:val="apple-converted-space"/>
    <w:basedOn w:val="a0"/>
    <w:rsid w:val="00856305"/>
  </w:style>
  <w:style w:type="character" w:customStyle="1" w:styleId="10">
    <w:name w:val="Заголовок 1 Знак"/>
    <w:basedOn w:val="a0"/>
    <w:link w:val="1"/>
    <w:uiPriority w:val="99"/>
    <w:rsid w:val="00EE774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c2">
    <w:name w:val="c2"/>
    <w:basedOn w:val="a"/>
    <w:rsid w:val="00EF2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99FC-041C-4C1A-8022-D2E13AAF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52</Pages>
  <Words>11565</Words>
  <Characters>6592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7</cp:revision>
  <cp:lastPrinted>2014-08-21T08:39:00Z</cp:lastPrinted>
  <dcterms:created xsi:type="dcterms:W3CDTF">2013-08-15T13:18:00Z</dcterms:created>
  <dcterms:modified xsi:type="dcterms:W3CDTF">2014-08-21T08:46:00Z</dcterms:modified>
</cp:coreProperties>
</file>